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05D" w:rsidRDefault="006823FA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сударственное бюджетное профессиональное образовательное учреждение</w:t>
      </w:r>
      <w:r>
        <w:rPr>
          <w:rFonts w:ascii="Times New Roman" w:hAnsi="Times New Roman" w:cs="Times New Roman"/>
          <w:sz w:val="28"/>
          <w:szCs w:val="24"/>
        </w:rPr>
        <w:br/>
        <w:t>Самарской области</w:t>
      </w:r>
      <w:r>
        <w:rPr>
          <w:rFonts w:ascii="Times New Roman" w:hAnsi="Times New Roman" w:cs="Times New Roman"/>
          <w:sz w:val="28"/>
          <w:szCs w:val="24"/>
        </w:rPr>
        <w:br/>
        <w:t>«Тольяттинский социально-экономический колледж»</w:t>
      </w:r>
    </w:p>
    <w:p w:rsidR="00E0005D" w:rsidRDefault="00E0005D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E0005D" w:rsidRDefault="00E0005D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E0005D" w:rsidRDefault="00E0005D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E0005D" w:rsidRDefault="00E0005D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E0005D" w:rsidRDefault="00E0005D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E0005D" w:rsidRDefault="00E0005D">
      <w:pPr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E0005D" w:rsidRDefault="006823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ПО ПРОИЗВОДСТВЕННОЙ ПРАКТИКЕ </w:t>
      </w:r>
    </w:p>
    <w:p w:rsidR="00E0005D" w:rsidRDefault="00E000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97" w:type="dxa"/>
        <w:jc w:val="center"/>
        <w:tblLayout w:type="fixed"/>
        <w:tblLook w:val="04A0" w:firstRow="1" w:lastRow="0" w:firstColumn="1" w:lastColumn="0" w:noHBand="0" w:noVBand="1"/>
      </w:tblPr>
      <w:tblGrid>
        <w:gridCol w:w="760"/>
        <w:gridCol w:w="1201"/>
        <w:gridCol w:w="500"/>
        <w:gridCol w:w="1905"/>
        <w:gridCol w:w="426"/>
        <w:gridCol w:w="289"/>
        <w:gridCol w:w="278"/>
        <w:gridCol w:w="2456"/>
        <w:gridCol w:w="1482"/>
      </w:tblGrid>
      <w:tr w:rsidR="00E0005D">
        <w:trPr>
          <w:jc w:val="center"/>
        </w:trPr>
        <w:tc>
          <w:tcPr>
            <w:tcW w:w="9297" w:type="dxa"/>
            <w:gridSpan w:val="9"/>
            <w:tcBorders>
              <w:bottom w:val="single" w:sz="4" w:space="0" w:color="000000"/>
            </w:tcBorders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E0005D">
        <w:trPr>
          <w:jc w:val="center"/>
        </w:trPr>
        <w:tc>
          <w:tcPr>
            <w:tcW w:w="9297" w:type="dxa"/>
            <w:gridSpan w:val="9"/>
            <w:tcBorders>
              <w:top w:val="single" w:sz="4" w:space="0" w:color="000000"/>
            </w:tcBorders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этапа практики)</w:t>
            </w:r>
          </w:p>
        </w:tc>
      </w:tr>
      <w:tr w:rsidR="00E0005D">
        <w:trPr>
          <w:jc w:val="center"/>
        </w:trPr>
        <w:tc>
          <w:tcPr>
            <w:tcW w:w="5359" w:type="dxa"/>
            <w:gridSpan w:val="7"/>
          </w:tcPr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фессиональному модулю</w:t>
            </w:r>
          </w:p>
        </w:tc>
        <w:tc>
          <w:tcPr>
            <w:tcW w:w="3938" w:type="dxa"/>
            <w:gridSpan w:val="2"/>
            <w:tcBorders>
              <w:bottom w:val="single" w:sz="4" w:space="0" w:color="000000"/>
            </w:tcBorders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М.05</w:t>
            </w:r>
          </w:p>
        </w:tc>
      </w:tr>
      <w:tr w:rsidR="00E0005D">
        <w:trPr>
          <w:jc w:val="center"/>
        </w:trPr>
        <w:tc>
          <w:tcPr>
            <w:tcW w:w="4366" w:type="dxa"/>
            <w:gridSpan w:val="4"/>
          </w:tcPr>
          <w:p w:rsidR="00E0005D" w:rsidRDefault="00E000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4931" w:type="dxa"/>
            <w:gridSpan w:val="5"/>
            <w:tcBorders>
              <w:top w:val="single" w:sz="4" w:space="0" w:color="000000"/>
            </w:tcBorders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код и наименование профессионального модуля)</w:t>
            </w:r>
          </w:p>
        </w:tc>
      </w:tr>
      <w:tr w:rsidR="00E0005D">
        <w:trPr>
          <w:jc w:val="center"/>
        </w:trPr>
        <w:tc>
          <w:tcPr>
            <w:tcW w:w="9297" w:type="dxa"/>
            <w:gridSpan w:val="9"/>
            <w:tcBorders>
              <w:bottom w:val="single" w:sz="4" w:space="0" w:color="000000"/>
            </w:tcBorders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Hlk33260209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оектирование и разработка информационных систем</w:t>
            </w:r>
            <w:bookmarkEnd w:id="0"/>
          </w:p>
        </w:tc>
      </w:tr>
      <w:tr w:rsidR="00E0005D">
        <w:trPr>
          <w:jc w:val="center"/>
        </w:trPr>
        <w:tc>
          <w:tcPr>
            <w:tcW w:w="9297" w:type="dxa"/>
            <w:gridSpan w:val="9"/>
          </w:tcPr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уемого в рамках ОПОП СПО п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ециальности</w:t>
            </w:r>
          </w:p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0005D">
        <w:trPr>
          <w:jc w:val="center"/>
        </w:trPr>
        <w:tc>
          <w:tcPr>
            <w:tcW w:w="9297" w:type="dxa"/>
            <w:gridSpan w:val="9"/>
            <w:tcBorders>
              <w:bottom w:val="single" w:sz="4" w:space="0" w:color="000000"/>
            </w:tcBorders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E0005D">
        <w:trPr>
          <w:jc w:val="center"/>
        </w:trPr>
        <w:tc>
          <w:tcPr>
            <w:tcW w:w="9297" w:type="dxa"/>
            <w:gridSpan w:val="9"/>
            <w:tcBorders>
              <w:top w:val="single" w:sz="4" w:space="0" w:color="000000"/>
            </w:tcBorders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код и наименование профессии / специальности)</w:t>
            </w:r>
          </w:p>
        </w:tc>
      </w:tr>
      <w:tr w:rsidR="00E0005D">
        <w:trPr>
          <w:jc w:val="center"/>
        </w:trPr>
        <w:tc>
          <w:tcPr>
            <w:tcW w:w="760" w:type="dxa"/>
          </w:tcPr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898" w:type="dxa"/>
            <w:gridSpan w:val="4"/>
          </w:tcPr>
          <w:p w:rsidR="00E0005D" w:rsidRDefault="00E0005D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56" w:type="dxa"/>
          </w:tcPr>
          <w:p w:rsidR="00E0005D" w:rsidRDefault="006823FA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группа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</w:tcPr>
          <w:p w:rsidR="00E0005D" w:rsidRDefault="006823FA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-31</w:t>
            </w:r>
          </w:p>
        </w:tc>
      </w:tr>
      <w:tr w:rsidR="00E0005D">
        <w:trPr>
          <w:jc w:val="center"/>
        </w:trPr>
        <w:tc>
          <w:tcPr>
            <w:tcW w:w="9297" w:type="dxa"/>
            <w:gridSpan w:val="9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0005D">
        <w:trPr>
          <w:jc w:val="center"/>
        </w:trPr>
        <w:tc>
          <w:tcPr>
            <w:tcW w:w="1961" w:type="dxa"/>
            <w:gridSpan w:val="2"/>
          </w:tcPr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(ки)</w:t>
            </w:r>
          </w:p>
        </w:tc>
        <w:tc>
          <w:tcPr>
            <w:tcW w:w="7336" w:type="dxa"/>
            <w:gridSpan w:val="7"/>
            <w:tcBorders>
              <w:bottom w:val="single" w:sz="4" w:space="0" w:color="000000"/>
            </w:tcBorders>
          </w:tcPr>
          <w:p w:rsidR="00E0005D" w:rsidRPr="00BC212B" w:rsidRDefault="00BC212B" w:rsidP="00D670E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12B">
              <w:rPr>
                <w:rFonts w:ascii="Times New Roman" w:hAnsi="Times New Roman" w:cs="Times New Roman"/>
                <w:i/>
                <w:sz w:val="28"/>
                <w:szCs w:val="28"/>
              </w:rPr>
              <w:t>Сардова Даниила Александровича</w:t>
            </w:r>
          </w:p>
        </w:tc>
      </w:tr>
      <w:tr w:rsidR="00E0005D">
        <w:trPr>
          <w:jc w:val="center"/>
        </w:trPr>
        <w:tc>
          <w:tcPr>
            <w:tcW w:w="1961" w:type="dxa"/>
            <w:gridSpan w:val="2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  <w:gridSpan w:val="7"/>
            <w:tcBorders>
              <w:top w:val="single" w:sz="4" w:space="0" w:color="000000"/>
            </w:tcBorders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)</w:t>
            </w:r>
          </w:p>
        </w:tc>
      </w:tr>
      <w:tr w:rsidR="00E0005D">
        <w:trPr>
          <w:jc w:val="center"/>
        </w:trPr>
        <w:tc>
          <w:tcPr>
            <w:tcW w:w="4792" w:type="dxa"/>
            <w:gridSpan w:val="5"/>
          </w:tcPr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колледжа</w:t>
            </w:r>
          </w:p>
        </w:tc>
        <w:tc>
          <w:tcPr>
            <w:tcW w:w="4505" w:type="dxa"/>
            <w:gridSpan w:val="4"/>
            <w:tcBorders>
              <w:bottom w:val="single" w:sz="4" w:space="0" w:color="000000"/>
            </w:tcBorders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юснина Елена Викторовна</w:t>
            </w:r>
          </w:p>
        </w:tc>
      </w:tr>
      <w:tr w:rsidR="00E0005D">
        <w:trPr>
          <w:jc w:val="center"/>
        </w:trPr>
        <w:tc>
          <w:tcPr>
            <w:tcW w:w="4792" w:type="dxa"/>
            <w:gridSpan w:val="5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05" w:type="dxa"/>
            <w:gridSpan w:val="4"/>
            <w:tcBorders>
              <w:top w:val="single" w:sz="4" w:space="0" w:color="000000"/>
            </w:tcBorders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, должность)</w:t>
            </w:r>
          </w:p>
        </w:tc>
      </w:tr>
      <w:tr w:rsidR="00E0005D">
        <w:trPr>
          <w:jc w:val="center"/>
        </w:trPr>
        <w:tc>
          <w:tcPr>
            <w:tcW w:w="9297" w:type="dxa"/>
            <w:gridSpan w:val="9"/>
            <w:tcBorders>
              <w:bottom w:val="single" w:sz="4" w:space="0" w:color="000000"/>
            </w:tcBorders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ь</w:t>
            </w:r>
          </w:p>
        </w:tc>
      </w:tr>
      <w:tr w:rsidR="00E0005D">
        <w:trPr>
          <w:jc w:val="center"/>
        </w:trPr>
        <w:tc>
          <w:tcPr>
            <w:tcW w:w="9297" w:type="dxa"/>
            <w:gridSpan w:val="9"/>
            <w:tcBorders>
              <w:top w:val="single" w:sz="4" w:space="0" w:color="000000"/>
            </w:tcBorders>
          </w:tcPr>
          <w:p w:rsidR="00E0005D" w:rsidRDefault="00E000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E0005D">
        <w:trPr>
          <w:jc w:val="center"/>
        </w:trPr>
        <w:tc>
          <w:tcPr>
            <w:tcW w:w="5081" w:type="dxa"/>
            <w:gridSpan w:val="6"/>
          </w:tcPr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организации</w:t>
            </w:r>
          </w:p>
        </w:tc>
        <w:tc>
          <w:tcPr>
            <w:tcW w:w="4216" w:type="dxa"/>
            <w:gridSpan w:val="3"/>
            <w:tcBorders>
              <w:bottom w:val="single" w:sz="4" w:space="0" w:color="000000"/>
            </w:tcBorders>
          </w:tcPr>
          <w:p w:rsidR="00E0005D" w:rsidRPr="00BC212B" w:rsidRDefault="00BC212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212B">
              <w:rPr>
                <w:rFonts w:ascii="Times New Roman" w:hAnsi="Times New Roman" w:cs="Times New Roman"/>
                <w:i/>
                <w:sz w:val="28"/>
                <w:szCs w:val="28"/>
              </w:rPr>
              <w:t>Щура Юрий Евгеньевич</w:t>
            </w:r>
          </w:p>
        </w:tc>
      </w:tr>
      <w:tr w:rsidR="00E0005D">
        <w:trPr>
          <w:jc w:val="center"/>
        </w:trPr>
        <w:tc>
          <w:tcPr>
            <w:tcW w:w="5081" w:type="dxa"/>
            <w:gridSpan w:val="6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216" w:type="dxa"/>
            <w:gridSpan w:val="3"/>
            <w:tcBorders>
              <w:top w:val="single" w:sz="4" w:space="0" w:color="000000"/>
            </w:tcBorders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, должность)</w:t>
            </w:r>
          </w:p>
        </w:tc>
      </w:tr>
      <w:tr w:rsidR="00E0005D">
        <w:trPr>
          <w:jc w:val="center"/>
        </w:trPr>
        <w:tc>
          <w:tcPr>
            <w:tcW w:w="9297" w:type="dxa"/>
            <w:gridSpan w:val="9"/>
            <w:tcBorders>
              <w:bottom w:val="single" w:sz="4" w:space="0" w:color="000000"/>
            </w:tcBorders>
          </w:tcPr>
          <w:p w:rsidR="00E0005D" w:rsidRPr="00BC212B" w:rsidRDefault="002001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ь</w:t>
            </w:r>
          </w:p>
        </w:tc>
      </w:tr>
    </w:tbl>
    <w:p w:rsidR="00E0005D" w:rsidRDefault="00E0005D">
      <w:pPr>
        <w:ind w:firstLine="709"/>
        <w:jc w:val="center"/>
        <w:rPr>
          <w:rFonts w:cs="Times New Roman"/>
          <w:sz w:val="28"/>
          <w:szCs w:val="28"/>
        </w:rPr>
      </w:pPr>
    </w:p>
    <w:p w:rsidR="00E0005D" w:rsidRDefault="00E0005D">
      <w:pPr>
        <w:ind w:firstLine="709"/>
        <w:jc w:val="center"/>
        <w:rPr>
          <w:rFonts w:cs="Times New Roman"/>
          <w:sz w:val="28"/>
          <w:szCs w:val="28"/>
        </w:rPr>
      </w:pPr>
    </w:p>
    <w:p w:rsidR="00E0005D" w:rsidRDefault="00E0005D">
      <w:pPr>
        <w:ind w:firstLine="709"/>
        <w:jc w:val="center"/>
        <w:rPr>
          <w:rFonts w:cs="Times New Roman"/>
          <w:sz w:val="28"/>
          <w:szCs w:val="28"/>
        </w:rPr>
      </w:pPr>
    </w:p>
    <w:p w:rsidR="00E0005D" w:rsidRDefault="00E0005D">
      <w:pPr>
        <w:ind w:firstLine="709"/>
        <w:jc w:val="center"/>
        <w:rPr>
          <w:rFonts w:cs="Times New Roman"/>
          <w:sz w:val="28"/>
          <w:szCs w:val="28"/>
        </w:rPr>
      </w:pPr>
    </w:p>
    <w:p w:rsidR="00E0005D" w:rsidRPr="00D670E9" w:rsidRDefault="006823FA" w:rsidP="00D670E9">
      <w:pPr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2021-2022 учебный год</w:t>
      </w:r>
      <w:r>
        <w:br w:type="page"/>
      </w:r>
    </w:p>
    <w:p w:rsidR="00E0005D" w:rsidRDefault="006823FA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ОДЕРЖАНИЕ ОТЧЕТА </w:t>
      </w:r>
    </w:p>
    <w:p w:rsidR="00E0005D" w:rsidRDefault="006823FA">
      <w:pPr>
        <w:pStyle w:val="a4"/>
        <w:widowControl w:val="0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ние на практику</w:t>
      </w:r>
    </w:p>
    <w:p w:rsidR="00E0005D" w:rsidRDefault="006823FA">
      <w:pPr>
        <w:pStyle w:val="a4"/>
        <w:widowControl w:val="0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чет о выполнении заданий</w:t>
      </w:r>
    </w:p>
    <w:p w:rsidR="00E0005D" w:rsidRDefault="006823FA">
      <w:pPr>
        <w:pStyle w:val="a4"/>
        <w:widowControl w:val="0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я</w:t>
      </w:r>
    </w:p>
    <w:p w:rsidR="00E0005D" w:rsidRDefault="006823FA">
      <w:pPr>
        <w:pStyle w:val="a4"/>
        <w:widowControl w:val="0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невник по практике</w:t>
      </w:r>
      <w:r>
        <w:br w:type="page"/>
      </w:r>
    </w:p>
    <w:p w:rsidR="00E0005D" w:rsidRDefault="006823FA">
      <w:pPr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ПО ПРОИЗВОДСТВЕННОЙ ПРАКТИКЕ</w:t>
      </w:r>
    </w:p>
    <w:p w:rsidR="00E0005D" w:rsidRDefault="006823FA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М 05 Проектирование и разработка информационных систем</w:t>
      </w:r>
    </w:p>
    <w:tbl>
      <w:tblPr>
        <w:tblW w:w="9757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648"/>
        <w:gridCol w:w="4563"/>
        <w:gridCol w:w="1559"/>
        <w:gridCol w:w="2987"/>
      </w:tblGrid>
      <w:tr w:rsidR="00E000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ы,</w:t>
            </w:r>
          </w:p>
          <w:p w:rsidR="00E0005D" w:rsidRDefault="006823FA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х ПК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о </w:t>
            </w:r>
          </w:p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</w:p>
        </w:tc>
      </w:tr>
      <w:tr w:rsidR="00E000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модели заданной информационной сист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.1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0005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.2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0005D">
        <w:trPr>
          <w:trHeight w:val="3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алгоритмов и программ отдельных модулей информационных систем в соответствии с требованиями технического зад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.3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0005D">
        <w:trPr>
          <w:trHeight w:val="3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 качества и надежности функционирования информационной системы на предприят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.7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0005D">
        <w:trPr>
          <w:trHeight w:val="3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адка и тестирование при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.5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0005D">
        <w:trPr>
          <w:trHeight w:val="3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 по эксплуатации информационной сист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.6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0005D">
        <w:trPr>
          <w:trHeight w:val="3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кономической эффективности информационной сист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.7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0005D">
        <w:trPr>
          <w:trHeight w:val="3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кация отдельных модулей информационной сист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.3</w:t>
            </w:r>
          </w:p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.4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</w:tbl>
    <w:p w:rsidR="00E0005D" w:rsidRDefault="00E0005D">
      <w:pPr>
        <w:ind w:firstLine="709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E0005D" w:rsidRDefault="006823FA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 практики от колледжа</w:t>
      </w:r>
      <w:r w:rsidR="0089115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_____________</w:t>
      </w:r>
      <w:r w:rsidR="0089115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.В. Плюснина</w:t>
      </w:r>
    </w:p>
    <w:p w:rsidR="00E0005D" w:rsidRDefault="00E0005D">
      <w:pPr>
        <w:ind w:firstLine="709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0005D" w:rsidRDefault="00E0005D">
      <w:pPr>
        <w:spacing w:after="200" w:line="276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005D" w:rsidRDefault="006823FA" w:rsidP="00D670E9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E0005D" w:rsidRDefault="006823FA" w:rsidP="00D670E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О ВЫПОЛНЕНИИ ЗАДАНИЙ ПРАКТИКИ</w:t>
      </w:r>
    </w:p>
    <w:p w:rsidR="00E0005D" w:rsidRDefault="006823FA" w:rsidP="00D670E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:rsidR="00E0005D" w:rsidRDefault="00E0005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0005D" w:rsidRDefault="006823F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F2761A" w:rsidRPr="00F2761A">
        <w:rPr>
          <w:rFonts w:ascii="Times New Roman" w:hAnsi="Times New Roman" w:cs="Times New Roman"/>
          <w:sz w:val="28"/>
          <w:szCs w:val="28"/>
        </w:rPr>
        <w:t>Сардов Даниил Але</w:t>
      </w:r>
      <w:r w:rsidR="00F2761A">
        <w:rPr>
          <w:rFonts w:ascii="Times New Roman" w:hAnsi="Times New Roman" w:cs="Times New Roman"/>
          <w:sz w:val="28"/>
          <w:szCs w:val="28"/>
        </w:rPr>
        <w:t>к</w:t>
      </w:r>
      <w:r w:rsidR="00F2761A" w:rsidRPr="00F2761A">
        <w:rPr>
          <w:rFonts w:ascii="Times New Roman" w:hAnsi="Times New Roman" w:cs="Times New Roman"/>
          <w:sz w:val="28"/>
          <w:szCs w:val="28"/>
        </w:rPr>
        <w:t>сандрович</w:t>
      </w:r>
      <w:r>
        <w:rPr>
          <w:rFonts w:ascii="Times New Roman" w:hAnsi="Times New Roman" w:cs="Times New Roman"/>
          <w:sz w:val="28"/>
          <w:szCs w:val="28"/>
        </w:rPr>
        <w:t xml:space="preserve">, студент группы </w:t>
      </w:r>
      <w:r w:rsidR="00F2761A" w:rsidRPr="00F2761A">
        <w:rPr>
          <w:rFonts w:ascii="Times New Roman" w:hAnsi="Times New Roman" w:cs="Times New Roman"/>
          <w:sz w:val="28"/>
          <w:szCs w:val="28"/>
        </w:rPr>
        <w:t>ИСП-31</w:t>
      </w:r>
      <w:r w:rsidR="00F27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ил практику в</w:t>
      </w:r>
      <w:r w:rsidR="00F276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761A">
        <w:rPr>
          <w:rFonts w:ascii="Times New Roman" w:hAnsi="Times New Roman" w:cs="Times New Roman"/>
          <w:sz w:val="28"/>
          <w:szCs w:val="28"/>
        </w:rPr>
        <w:t>Ассоциации организации</w:t>
      </w:r>
      <w:r w:rsidR="00F2761A" w:rsidRPr="00F2761A">
        <w:rPr>
          <w:rFonts w:ascii="Times New Roman" w:hAnsi="Times New Roman" w:cs="Times New Roman"/>
          <w:sz w:val="28"/>
          <w:szCs w:val="28"/>
        </w:rPr>
        <w:t xml:space="preserve"> дополнительног</w:t>
      </w:r>
      <w:r w:rsidR="00F2761A">
        <w:rPr>
          <w:rFonts w:ascii="Times New Roman" w:hAnsi="Times New Roman" w:cs="Times New Roman"/>
          <w:sz w:val="28"/>
          <w:szCs w:val="28"/>
        </w:rPr>
        <w:t xml:space="preserve">о профессионального образования </w:t>
      </w:r>
      <w:r w:rsidR="00F2761A" w:rsidRPr="00F2761A">
        <w:rPr>
          <w:rFonts w:ascii="Times New Roman" w:hAnsi="Times New Roman" w:cs="Times New Roman"/>
          <w:sz w:val="28"/>
          <w:szCs w:val="28"/>
        </w:rPr>
        <w:t>“Институт направленного профессионального образования”</w:t>
      </w:r>
      <w:r w:rsidRPr="00F2761A">
        <w:rPr>
          <w:rFonts w:ascii="Times New Roman" w:hAnsi="Times New Roman" w:cs="Times New Roman"/>
          <w:sz w:val="28"/>
          <w:szCs w:val="28"/>
        </w:rPr>
        <w:t>.</w:t>
      </w:r>
    </w:p>
    <w:p w:rsidR="00E0005D" w:rsidRDefault="0093438B" w:rsidP="00405D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актики была изучена организационная структура предприятия </w:t>
      </w:r>
      <w:r w:rsidRPr="00F2761A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761A">
        <w:rPr>
          <w:rFonts w:ascii="Times New Roman" w:hAnsi="Times New Roman" w:cs="Times New Roman"/>
          <w:sz w:val="28"/>
          <w:szCs w:val="28"/>
        </w:rPr>
        <w:t xml:space="preserve"> направлен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, был проведен анализ предметной области</w:t>
      </w:r>
      <w:r w:rsidRPr="00203A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а разработана функциональная модель предметной област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03A18">
        <w:rPr>
          <w:rFonts w:ascii="Times New Roman" w:hAnsi="Times New Roman" w:cs="Times New Roman"/>
          <w:sz w:val="28"/>
          <w:szCs w:val="28"/>
          <w:lang w:val="en-US"/>
        </w:rPr>
        <w:t>rwin</w:t>
      </w:r>
      <w:r w:rsidRPr="00203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03A18">
        <w:rPr>
          <w:rFonts w:ascii="Times New Roman" w:hAnsi="Times New Roman" w:cs="Times New Roman"/>
          <w:sz w:val="28"/>
          <w:szCs w:val="28"/>
          <w:lang w:val="en-US"/>
        </w:rPr>
        <w:t>ata</w:t>
      </w:r>
      <w:r w:rsidRPr="00203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03A18">
        <w:rPr>
          <w:rFonts w:ascii="Times New Roman" w:hAnsi="Times New Roman" w:cs="Times New Roman"/>
          <w:sz w:val="28"/>
          <w:szCs w:val="28"/>
          <w:lang w:val="en-US"/>
        </w:rPr>
        <w:t>odeler</w:t>
      </w:r>
      <w:r w:rsidR="000D0A43">
        <w:rPr>
          <w:rFonts w:ascii="Times New Roman" w:hAnsi="Times New Roman" w:cs="Times New Roman"/>
          <w:sz w:val="28"/>
          <w:szCs w:val="28"/>
        </w:rPr>
        <w:t xml:space="preserve"> (</w:t>
      </w:r>
      <w:r w:rsidR="000D0A43" w:rsidRPr="000D0A43">
        <w:rPr>
          <w:rFonts w:ascii="Times New Roman" w:hAnsi="Times New Roman" w:cs="Times New Roman"/>
          <w:sz w:val="28"/>
          <w:szCs w:val="28"/>
        </w:rPr>
        <w:t>Erwin Data Modeler</w:t>
      </w:r>
      <w:r w:rsidR="000D0A43">
        <w:rPr>
          <w:rFonts w:ascii="Times New Roman" w:hAnsi="Times New Roman" w:cs="Times New Roman"/>
          <w:sz w:val="28"/>
          <w:szCs w:val="28"/>
        </w:rPr>
        <w:t xml:space="preserve"> </w:t>
      </w:r>
      <w:r w:rsidR="000D0A43" w:rsidRPr="000D0A43">
        <w:rPr>
          <w:rFonts w:ascii="Times New Roman" w:hAnsi="Times New Roman" w:cs="Times New Roman"/>
          <w:sz w:val="28"/>
          <w:szCs w:val="28"/>
        </w:rPr>
        <w:t>— это компьютерная программа для проектирования и документирования баз данных. Модели данных помогают визуализировать структуру данных, обеспечивая эффективный процесс организации, управления и администрирования таких аспектов деятельности предприятия, как уровень сложности данных, технологий б</w:t>
      </w:r>
      <w:r w:rsidR="000D0A43">
        <w:rPr>
          <w:rFonts w:ascii="Times New Roman" w:hAnsi="Times New Roman" w:cs="Times New Roman"/>
          <w:sz w:val="28"/>
          <w:szCs w:val="28"/>
        </w:rPr>
        <w:t>аз данных и среды развертывания)</w:t>
      </w:r>
      <w:r w:rsidRPr="00203A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проектирована архитектура программного обеспечения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StarUML</w:t>
      </w:r>
      <w:r w:rsidR="000D0A43">
        <w:rPr>
          <w:rFonts w:ascii="Times New Roman" w:hAnsi="Times New Roman" w:cs="Times New Roman"/>
          <w:sz w:val="28"/>
          <w:szCs w:val="28"/>
        </w:rPr>
        <w:t xml:space="preserve"> (</w:t>
      </w:r>
      <w:r w:rsidR="000D0A43" w:rsidRPr="000D0A43">
        <w:rPr>
          <w:rFonts w:ascii="Times New Roman" w:hAnsi="Times New Roman" w:cs="Times New Roman"/>
          <w:sz w:val="28"/>
          <w:szCs w:val="28"/>
        </w:rPr>
        <w:t>StarUML — это программный инструмент визуального моделирования с открытым исходным кодом, который поддерживает стандартизованный язык графического описания UML (Unified Modeling Language) для моделирования си</w:t>
      </w:r>
      <w:r w:rsidR="000D0A43">
        <w:rPr>
          <w:rFonts w:ascii="Times New Roman" w:hAnsi="Times New Roman" w:cs="Times New Roman"/>
          <w:sz w:val="28"/>
          <w:szCs w:val="28"/>
        </w:rPr>
        <w:t>стем и программного обеспечения)</w:t>
      </w:r>
      <w:r>
        <w:rPr>
          <w:rFonts w:ascii="Times New Roman" w:hAnsi="Times New Roman" w:cs="Times New Roman"/>
          <w:sz w:val="28"/>
          <w:szCs w:val="28"/>
        </w:rPr>
        <w:t xml:space="preserve">, а также составлено техническое задание на разработку </w:t>
      </w:r>
      <w:r w:rsidR="000D0A43">
        <w:rPr>
          <w:rFonts w:ascii="Times New Roman" w:hAnsi="Times New Roman" w:cs="Times New Roman"/>
          <w:sz w:val="28"/>
          <w:szCs w:val="28"/>
        </w:rPr>
        <w:t>программного проду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5D10" w:rsidRPr="00956ADC" w:rsidRDefault="00956ADC" w:rsidP="00405D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латформу разработки игр в реальном времени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956ADC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D0A43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D0A43" w:rsidRPr="000D0A43">
        <w:rPr>
          <w:rFonts w:ascii="Times New Roman" w:hAnsi="Times New Roman" w:cs="Times New Roman"/>
          <w:sz w:val="28"/>
          <w:szCs w:val="28"/>
        </w:rPr>
        <w:t>3</w:t>
      </w:r>
      <w:r w:rsidR="000D0A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D0A43" w:rsidRPr="000D0A43">
        <w:rPr>
          <w:rFonts w:ascii="Times New Roman" w:hAnsi="Times New Roman" w:cs="Times New Roman"/>
          <w:sz w:val="28"/>
          <w:szCs w:val="28"/>
        </w:rPr>
        <w:t xml:space="preserve"> </w:t>
      </w:r>
      <w:r w:rsidR="000D0A43">
        <w:rPr>
          <w:rFonts w:ascii="Times New Roman" w:hAnsi="Times New Roman" w:cs="Times New Roman"/>
          <w:sz w:val="28"/>
          <w:szCs w:val="28"/>
        </w:rPr>
        <w:t>я</w:t>
      </w:r>
      <w:r w:rsidRPr="00956ADC">
        <w:rPr>
          <w:rFonts w:ascii="Times New Roman" w:hAnsi="Times New Roman" w:cs="Times New Roman"/>
          <w:sz w:val="28"/>
          <w:szCs w:val="28"/>
        </w:rPr>
        <w:t>вляется</w:t>
      </w:r>
      <w:r>
        <w:rPr>
          <w:rFonts w:ascii="Times New Roman" w:hAnsi="Times New Roman" w:cs="Times New Roman"/>
          <w:sz w:val="28"/>
          <w:szCs w:val="28"/>
        </w:rPr>
        <w:t xml:space="preserve"> современным кросс-платформенным </w:t>
      </w:r>
      <w:r w:rsidRPr="00956ADC">
        <w:rPr>
          <w:rFonts w:ascii="Times New Roman" w:hAnsi="Times New Roman" w:cs="Times New Roman"/>
          <w:sz w:val="28"/>
          <w:szCs w:val="28"/>
        </w:rPr>
        <w:t xml:space="preserve">движком для создания игр и </w:t>
      </w:r>
      <w:r>
        <w:rPr>
          <w:rFonts w:ascii="Times New Roman" w:hAnsi="Times New Roman" w:cs="Times New Roman"/>
          <w:sz w:val="28"/>
          <w:szCs w:val="28"/>
        </w:rPr>
        <w:t xml:space="preserve">приложений, разработанный Unity </w:t>
      </w:r>
      <w:r w:rsidRPr="00956ADC">
        <w:rPr>
          <w:rFonts w:ascii="Times New Roman" w:hAnsi="Times New Roman" w:cs="Times New Roman"/>
          <w:sz w:val="28"/>
          <w:szCs w:val="28"/>
        </w:rPr>
        <w:t>Technologies. С помощью данного движка можно разрабатывать не только приложения для компьютеров, но и для</w:t>
      </w:r>
      <w:r>
        <w:rPr>
          <w:rFonts w:ascii="Times New Roman" w:hAnsi="Times New Roman" w:cs="Times New Roman"/>
          <w:sz w:val="28"/>
          <w:szCs w:val="28"/>
        </w:rPr>
        <w:t xml:space="preserve"> мобильных устройств на базе Android</w:t>
      </w:r>
      <w:r w:rsidRPr="00956ADC">
        <w:rPr>
          <w:rFonts w:ascii="Times New Roman" w:hAnsi="Times New Roman" w:cs="Times New Roman"/>
          <w:sz w:val="28"/>
          <w:szCs w:val="28"/>
        </w:rPr>
        <w:t>, игро</w:t>
      </w:r>
      <w:r>
        <w:rPr>
          <w:rFonts w:ascii="Times New Roman" w:hAnsi="Times New Roman" w:cs="Times New Roman"/>
          <w:sz w:val="28"/>
          <w:szCs w:val="28"/>
        </w:rPr>
        <w:t xml:space="preserve">вых приставок и других девайсов) и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56ADC">
        <w:rPr>
          <w:rFonts w:ascii="Times New Roman" w:hAnsi="Times New Roman" w:cs="Times New Roman"/>
          <w:sz w:val="28"/>
          <w:szCs w:val="28"/>
        </w:rPr>
        <w:t>#</w:t>
      </w:r>
      <w:r w:rsidR="000D0A43">
        <w:rPr>
          <w:rFonts w:ascii="Times New Roman" w:hAnsi="Times New Roman" w:cs="Times New Roman"/>
          <w:sz w:val="28"/>
          <w:szCs w:val="28"/>
        </w:rPr>
        <w:t xml:space="preserve"> (</w:t>
      </w:r>
      <w:r w:rsidR="000D0A43" w:rsidRPr="000D0A43">
        <w:rPr>
          <w:rFonts w:ascii="Times New Roman" w:hAnsi="Times New Roman" w:cs="Times New Roman"/>
          <w:sz w:val="28"/>
          <w:szCs w:val="28"/>
        </w:rPr>
        <w:t>C# — объектно-ориентированный, ориентированный на компоненты язык программирования. C# предоставляет языковые конструкции для непосредственной поддержки такой концепции работы. Благодаря этому C# подходит для создания и применения программных компонентов.)</w:t>
      </w:r>
      <w:r>
        <w:rPr>
          <w:rFonts w:ascii="Times New Roman" w:hAnsi="Times New Roman" w:cs="Times New Roman"/>
          <w:sz w:val="28"/>
          <w:szCs w:val="28"/>
        </w:rPr>
        <w:t>, было разработано мобильное приложение дополненной реальности (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>
        <w:rPr>
          <w:rFonts w:ascii="Times New Roman" w:hAnsi="Times New Roman" w:cs="Times New Roman"/>
          <w:sz w:val="28"/>
          <w:szCs w:val="28"/>
        </w:rPr>
        <w:t xml:space="preserve">). Наводя камеру своего устройства на определенный объект в реальном мире, пользователь </w:t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я видит определенного персонажа с характерной для него анимацией на экране своего телефона.</w:t>
      </w:r>
      <w:r w:rsidR="000D0A43">
        <w:rPr>
          <w:rFonts w:ascii="Times New Roman" w:hAnsi="Times New Roman" w:cs="Times New Roman"/>
          <w:sz w:val="28"/>
          <w:szCs w:val="28"/>
        </w:rPr>
        <w:t xml:space="preserve"> Элементами управления (кнопки на экране) можно взаимодействовать с внутриигровым процессом.</w:t>
      </w:r>
    </w:p>
    <w:p w:rsidR="0093438B" w:rsidRPr="00405D10" w:rsidRDefault="0093438B" w:rsidP="00405D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аботы является </w:t>
      </w:r>
      <w:r w:rsidR="00405D1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405D10" w:rsidRPr="00405D10">
        <w:rPr>
          <w:rFonts w:ascii="Times New Roman" w:hAnsi="Times New Roman" w:cs="Times New Roman"/>
          <w:sz w:val="28"/>
          <w:szCs w:val="28"/>
        </w:rPr>
        <w:t>-</w:t>
      </w:r>
      <w:r w:rsidR="00405D10">
        <w:rPr>
          <w:rFonts w:ascii="Times New Roman" w:hAnsi="Times New Roman" w:cs="Times New Roman"/>
          <w:sz w:val="28"/>
          <w:szCs w:val="28"/>
        </w:rPr>
        <w:t xml:space="preserve">приложение, которое не несет умственной нагрузки и позволяет скоротать время, отвлечься от повседневной рутины. </w:t>
      </w:r>
      <w:r w:rsidR="00405D10" w:rsidRPr="00405D10">
        <w:rPr>
          <w:rFonts w:ascii="Times New Roman" w:hAnsi="Times New Roman" w:cs="Times New Roman"/>
          <w:sz w:val="28"/>
          <w:szCs w:val="28"/>
        </w:rPr>
        <w:t xml:space="preserve">В нем можно менять анимацию персонажа, поощрять его виртуальными денежными средствами. </w:t>
      </w:r>
      <w:r w:rsidR="008F04D9">
        <w:rPr>
          <w:rFonts w:ascii="Times New Roman" w:hAnsi="Times New Roman" w:cs="Times New Roman"/>
          <w:sz w:val="28"/>
          <w:szCs w:val="28"/>
        </w:rPr>
        <w:t xml:space="preserve">Со сменой анимации происходит смена фоновой музыки. </w:t>
      </w:r>
      <w:r w:rsidR="000D0A43">
        <w:rPr>
          <w:rFonts w:ascii="Times New Roman" w:hAnsi="Times New Roman" w:cs="Times New Roman"/>
          <w:sz w:val="28"/>
          <w:szCs w:val="28"/>
        </w:rPr>
        <w:t>На данный момент представлено всего два различных персонажа с собств</w:t>
      </w:r>
      <w:r w:rsidR="008F04D9">
        <w:rPr>
          <w:rFonts w:ascii="Times New Roman" w:hAnsi="Times New Roman" w:cs="Times New Roman"/>
          <w:sz w:val="28"/>
          <w:szCs w:val="28"/>
        </w:rPr>
        <w:t>енными анимациями, находящиеся на фоне в клуб-баре, и две аудиодорожки длительностью 3 минуты каждая.</w:t>
      </w:r>
      <w:r w:rsidR="000D0A43">
        <w:rPr>
          <w:rFonts w:ascii="Times New Roman" w:hAnsi="Times New Roman" w:cs="Times New Roman"/>
          <w:sz w:val="28"/>
          <w:szCs w:val="28"/>
        </w:rPr>
        <w:t xml:space="preserve"> </w:t>
      </w:r>
      <w:r w:rsidR="00405D10">
        <w:rPr>
          <w:rFonts w:ascii="Times New Roman" w:hAnsi="Times New Roman" w:cs="Times New Roman"/>
          <w:sz w:val="28"/>
          <w:szCs w:val="28"/>
        </w:rPr>
        <w:t>Дизайн приложения выполнен в спокойных тонах, что не напрягает пользователя. Приложением могут пользоваться лица, достигшие возраста 16 лет.</w:t>
      </w:r>
    </w:p>
    <w:p w:rsidR="0093438B" w:rsidRDefault="0093438B" w:rsidP="0093438B">
      <w:pPr>
        <w:ind w:firstLine="709"/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bCs/>
          <w:sz w:val="28"/>
          <w:szCs w:val="28"/>
        </w:rPr>
        <w:t>По итогам прохождения производственной практики на предприятии, теоретический и практический уровни подготовки значительно улучшились. Повысилось качество выполняемой работы, был получен новый опыт работы в команде.</w:t>
      </w:r>
    </w:p>
    <w:p w:rsidR="00E0005D" w:rsidRDefault="006823FA">
      <w:pPr>
        <w:ind w:firstLine="709"/>
      </w:pPr>
      <w:r>
        <w:br w:type="page"/>
      </w:r>
    </w:p>
    <w:p w:rsidR="00E0005D" w:rsidRDefault="006823FA">
      <w:pPr>
        <w:tabs>
          <w:tab w:val="left" w:pos="0"/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ОТЗЫВ</w:t>
      </w:r>
    </w:p>
    <w:p w:rsidR="00E0005D" w:rsidRDefault="00E0005D">
      <w:pPr>
        <w:widowControl w:val="0"/>
        <w:tabs>
          <w:tab w:val="left" w:pos="0"/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982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809"/>
        <w:gridCol w:w="8018"/>
      </w:tblGrid>
      <w:tr w:rsidR="00E0005D">
        <w:tc>
          <w:tcPr>
            <w:tcW w:w="1809" w:type="dxa"/>
            <w:vAlign w:val="center"/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тудента(ку)</w:t>
            </w:r>
          </w:p>
        </w:tc>
        <w:tc>
          <w:tcPr>
            <w:tcW w:w="8018" w:type="dxa"/>
            <w:tcBorders>
              <w:bottom w:val="single" w:sz="4" w:space="0" w:color="000000"/>
            </w:tcBorders>
            <w:vAlign w:val="center"/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05D">
        <w:tc>
          <w:tcPr>
            <w:tcW w:w="1809" w:type="dxa"/>
          </w:tcPr>
          <w:p w:rsidR="00E0005D" w:rsidRDefault="00E000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8018" w:type="dxa"/>
            <w:tcBorders>
              <w:top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 имя отчество)</w:t>
            </w:r>
          </w:p>
        </w:tc>
      </w:tr>
      <w:tr w:rsidR="00E0005D">
        <w:tc>
          <w:tcPr>
            <w:tcW w:w="1809" w:type="dxa"/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8018" w:type="dxa"/>
          </w:tcPr>
          <w:p w:rsidR="00E0005D" w:rsidRDefault="00E000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E0005D" w:rsidRDefault="00E0005D">
      <w:pPr>
        <w:widowControl w:val="0"/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005D" w:rsidRDefault="006823FA">
      <w:pPr>
        <w:widowControl w:val="0"/>
        <w:spacing w:line="240" w:lineRule="auto"/>
        <w:jc w:val="left"/>
      </w:pPr>
      <w:r>
        <w:rPr>
          <w:rFonts w:ascii="Times New Roman" w:hAnsi="Times New Roman" w:cs="Times New Roman"/>
          <w:sz w:val="24"/>
          <w:szCs w:val="24"/>
          <w:lang w:eastAsia="ru-RU"/>
        </w:rPr>
        <w:t>«31» мая 2022 г.</w:t>
      </w:r>
    </w:p>
    <w:p w:rsidR="00E0005D" w:rsidRDefault="00E0005D">
      <w:pPr>
        <w:widowControl w:val="0"/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005D" w:rsidRDefault="006823FA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удент_________________________________________________________________________</w:t>
      </w:r>
    </w:p>
    <w:p w:rsidR="00E0005D" w:rsidRDefault="006823FA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E0005D" w:rsidRDefault="006823FA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период производственной практики на (в) __________________________________________ </w:t>
      </w:r>
    </w:p>
    <w:p w:rsidR="00E0005D" w:rsidRDefault="006823FA">
      <w:pPr>
        <w:widowControl w:val="0"/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E0005D" w:rsidRDefault="006823FA">
      <w:pPr>
        <w:widowControl w:val="0"/>
        <w:jc w:val="center"/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наименование предприятия (организации))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«11» мая 2022 г.   по «31» мая 2022г. выполнил (а) следующие виды работ: </w:t>
      </w:r>
    </w:p>
    <w:p w:rsidR="00E0005D" w:rsidRDefault="006823FA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E0005D" w:rsidRDefault="006823FA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перечень работы и рабочих мест)</w:t>
      </w:r>
    </w:p>
    <w:p w:rsidR="00E0005D" w:rsidRDefault="006823FA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E0005D" w:rsidRDefault="006823FA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E0005D" w:rsidRDefault="006823FA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E0005D" w:rsidRDefault="006823FA">
      <w:pPr>
        <w:widowControl w:val="0"/>
        <w:jc w:val="center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E0005D" w:rsidRDefault="00E0005D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0005D" w:rsidRDefault="006823FA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чество выполнения работ _______________________________________________________.</w:t>
      </w:r>
    </w:p>
    <w:p w:rsidR="00E0005D" w:rsidRDefault="006823FA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E0005D" w:rsidRDefault="00E0005D">
      <w:pPr>
        <w:widowControl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0005D" w:rsidRDefault="006823FA">
      <w:pPr>
        <w:widowControl w:val="0"/>
        <w:spacing w:line="240" w:lineRule="auto"/>
        <w:jc w:val="left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удент ________________________________________________________________________ </w:t>
      </w:r>
    </w:p>
    <w:p w:rsidR="00E0005D" w:rsidRDefault="006823FA">
      <w:pPr>
        <w:widowControl w:val="0"/>
        <w:spacing w:line="240" w:lineRule="auto"/>
        <w:jc w:val="left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E0005D" w:rsidRDefault="006823FA">
      <w:pPr>
        <w:widowControl w:val="0"/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казал (а) _________________ профессиональную подготовку.</w:t>
      </w:r>
    </w:p>
    <w:p w:rsidR="00E0005D" w:rsidRDefault="006823FA">
      <w:pPr>
        <w:widowControl w:val="0"/>
        <w:spacing w:line="240" w:lineRule="auto"/>
        <w:ind w:firstLine="1701"/>
        <w:jc w:val="left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оценка)        </w:t>
      </w:r>
    </w:p>
    <w:p w:rsidR="00E0005D" w:rsidRDefault="00E0005D">
      <w:pPr>
        <w:widowControl w:val="0"/>
        <w:spacing w:line="240" w:lineRule="auto"/>
        <w:ind w:firstLine="1701"/>
        <w:jc w:val="left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E0005D" w:rsidRDefault="00E0005D">
      <w:pPr>
        <w:widowControl w:val="0"/>
        <w:spacing w:line="240" w:lineRule="auto"/>
        <w:ind w:firstLine="1701"/>
        <w:jc w:val="left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740"/>
        <w:gridCol w:w="770"/>
        <w:gridCol w:w="2376"/>
        <w:gridCol w:w="246"/>
        <w:gridCol w:w="3722"/>
      </w:tblGrid>
      <w:tr w:rsidR="00E0005D">
        <w:tc>
          <w:tcPr>
            <w:tcW w:w="9854" w:type="dxa"/>
            <w:gridSpan w:val="5"/>
          </w:tcPr>
          <w:p w:rsidR="00E0005D" w:rsidRDefault="006823F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практики </w:t>
            </w:r>
          </w:p>
          <w:p w:rsidR="00E0005D" w:rsidRDefault="006823FA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предприятия / организации:</w:t>
            </w:r>
          </w:p>
        </w:tc>
      </w:tr>
      <w:tr w:rsidR="00E0005D">
        <w:tc>
          <w:tcPr>
            <w:tcW w:w="2740" w:type="dxa"/>
            <w:vMerge w:val="restart"/>
            <w:vAlign w:val="center"/>
          </w:tcPr>
          <w:p w:rsidR="00E0005D" w:rsidRDefault="00E000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0005D" w:rsidRDefault="00E000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770" w:type="dxa"/>
          </w:tcPr>
          <w:p w:rsidR="00E0005D" w:rsidRDefault="00E000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bottom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:rsidR="00E0005D" w:rsidRDefault="00E000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2" w:type="dxa"/>
            <w:tcBorders>
              <w:bottom w:val="single" w:sz="4" w:space="0" w:color="000000"/>
            </w:tcBorders>
          </w:tcPr>
          <w:p w:rsidR="00E0005D" w:rsidRDefault="00BC212B" w:rsidP="00BC21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Ю.Е. Щура</w:t>
            </w:r>
          </w:p>
        </w:tc>
      </w:tr>
      <w:tr w:rsidR="00E0005D">
        <w:tc>
          <w:tcPr>
            <w:tcW w:w="2740" w:type="dxa"/>
            <w:vMerge/>
            <w:vAlign w:val="center"/>
          </w:tcPr>
          <w:p w:rsidR="00E0005D" w:rsidRDefault="00E000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770" w:type="dxa"/>
          </w:tcPr>
          <w:p w:rsidR="00E0005D" w:rsidRDefault="00E000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46" w:type="dxa"/>
          </w:tcPr>
          <w:p w:rsidR="00E0005D" w:rsidRDefault="00E000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722" w:type="dxa"/>
            <w:tcBorders>
              <w:top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E0005D" w:rsidRDefault="006823FA">
      <w:pPr>
        <w:widowControl w:val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E0005D" w:rsidRDefault="006823FA">
      <w:pPr>
        <w:widowControl w:val="0"/>
        <w:tabs>
          <w:tab w:val="left" w:pos="0"/>
          <w:tab w:val="left" w:pos="1134"/>
        </w:tabs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ХАРАКТЕРИСТИКА</w:t>
      </w:r>
    </w:p>
    <w:p w:rsidR="00E0005D" w:rsidRDefault="00E0005D">
      <w:pPr>
        <w:widowControl w:val="0"/>
        <w:tabs>
          <w:tab w:val="left" w:pos="0"/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982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376"/>
        <w:gridCol w:w="7451"/>
      </w:tblGrid>
      <w:tr w:rsidR="00E0005D">
        <w:tc>
          <w:tcPr>
            <w:tcW w:w="2376" w:type="dxa"/>
            <w:vAlign w:val="center"/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студента(ку)</w:t>
            </w:r>
          </w:p>
        </w:tc>
        <w:tc>
          <w:tcPr>
            <w:tcW w:w="7451" w:type="dxa"/>
            <w:tcBorders>
              <w:bottom w:val="single" w:sz="4" w:space="0" w:color="000000"/>
            </w:tcBorders>
            <w:vAlign w:val="center"/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05D">
        <w:tc>
          <w:tcPr>
            <w:tcW w:w="2376" w:type="dxa"/>
          </w:tcPr>
          <w:p w:rsidR="00E0005D" w:rsidRDefault="00E000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7451" w:type="dxa"/>
            <w:tcBorders>
              <w:top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амилия имя отчество)</w:t>
            </w:r>
          </w:p>
        </w:tc>
      </w:tr>
      <w:tr w:rsidR="00E0005D">
        <w:tc>
          <w:tcPr>
            <w:tcW w:w="2376" w:type="dxa"/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7451" w:type="dxa"/>
          </w:tcPr>
          <w:p w:rsidR="00E0005D" w:rsidRDefault="00E000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:rsidR="00E0005D" w:rsidRDefault="006823FA">
      <w:pPr>
        <w:widowControl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31» мая 2022г.</w:t>
      </w:r>
    </w:p>
    <w:p w:rsidR="00E0005D" w:rsidRDefault="006823FA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удент_____________________________________________________________</w:t>
      </w:r>
    </w:p>
    <w:p w:rsidR="00E0005D" w:rsidRDefault="006823FA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)</w:t>
      </w:r>
    </w:p>
    <w:p w:rsidR="00E0005D" w:rsidRDefault="006823FA">
      <w:pPr>
        <w:widowControl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ериод производственной практики на (в) ______________________________</w:t>
      </w:r>
    </w:p>
    <w:p w:rsidR="00E0005D" w:rsidRDefault="006823FA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0005D" w:rsidRDefault="006823FA">
      <w:pPr>
        <w:widowControl w:val="0"/>
        <w:jc w:val="center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(наименование предприятия (организации))</w:t>
      </w:r>
    </w:p>
    <w:p w:rsidR="00E0005D" w:rsidRDefault="006823FA">
      <w:pPr>
        <w:widowContro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«11» мая 2022 г.   по «31» мая 2022г.</w:t>
      </w:r>
    </w:p>
    <w:p w:rsidR="00E0005D" w:rsidRDefault="006823FA">
      <w:pPr>
        <w:widowControl w:val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полнил (а) следующие виды работ: </w:t>
      </w:r>
    </w:p>
    <w:p w:rsidR="00E0005D" w:rsidRDefault="006823FA" w:rsidP="00891153">
      <w:pPr>
        <w:widowControl w:val="0"/>
      </w:pPr>
      <w:r>
        <w:t>Оценка качества выполнения работ</w:t>
      </w:r>
    </w:p>
    <w:tbl>
      <w:tblPr>
        <w:tblW w:w="9864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6487"/>
        <w:gridCol w:w="1418"/>
        <w:gridCol w:w="1959"/>
      </w:tblGrid>
      <w:tr w:rsidR="00E0005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</w:tr>
      <w:tr w:rsidR="00E0005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модели заданной информационной сист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.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05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.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05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алгоритмов и программ отдельных модулей информационных систем в соответствии с требованиями технического зад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.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05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 качества и надежности функционирования информационной системы на предприят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.7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05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адка и тестирование при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.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05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 по эксплуатации информационной сист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.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05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кономической эффективности информационной сист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.7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05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кация отдельных модулей информационной сист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.3</w:t>
            </w:r>
          </w:p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5.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005D" w:rsidRDefault="00E0005D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005D" w:rsidRDefault="006823FA">
      <w:pPr>
        <w:widowControl w:val="0"/>
      </w:pPr>
      <w:r>
        <w:t>Оценка освоения ОК.</w:t>
      </w:r>
    </w:p>
    <w:tbl>
      <w:tblPr>
        <w:tblW w:w="9864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8046"/>
        <w:gridCol w:w="1818"/>
      </w:tblGrid>
      <w:tr w:rsidR="00E0005D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овка О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E0005D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pStyle w:val="21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К 1. </w:t>
            </w:r>
            <w:r>
              <w:rPr>
                <w:b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05D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pStyle w:val="21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К 2. </w:t>
            </w:r>
            <w:r>
              <w:rPr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05D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pStyle w:val="21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К 3. </w:t>
            </w:r>
            <w:r>
              <w:rPr>
                <w:bCs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05D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pStyle w:val="21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К 4. </w:t>
            </w:r>
            <w:r>
              <w:rPr>
                <w:bCs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05D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pStyle w:val="210"/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К 5. </w:t>
            </w:r>
            <w:r>
              <w:rPr>
                <w:bCs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05D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pStyle w:val="21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К 6. </w:t>
            </w:r>
            <w:r>
              <w:rPr>
                <w:bCs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05D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pStyle w:val="21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К 7. </w:t>
            </w:r>
            <w:r>
              <w:rPr>
                <w:bCs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05D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pStyle w:val="21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К 8. </w:t>
            </w:r>
            <w:r>
              <w:rPr>
                <w:bCs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05D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pStyle w:val="210"/>
              <w:ind w:firstLine="0"/>
              <w:rPr>
                <w:b/>
                <w:bCs/>
              </w:rPr>
            </w:pPr>
            <w:r>
              <w:rPr>
                <w:color w:val="000000"/>
              </w:rPr>
              <w:t xml:space="preserve">ОК 9. </w:t>
            </w:r>
            <w:r>
              <w:rPr>
                <w:bCs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0005D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pStyle w:val="21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К 10. </w:t>
            </w:r>
            <w:r>
              <w:rPr>
                <w:bCs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0005D" w:rsidRDefault="00E0005D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005D" w:rsidRDefault="006823FA">
      <w:pPr>
        <w:widowControl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удент ____________________________________________________________</w:t>
      </w:r>
    </w:p>
    <w:p w:rsidR="00E0005D" w:rsidRDefault="006823FA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)</w:t>
      </w:r>
    </w:p>
    <w:p w:rsidR="00E0005D" w:rsidRDefault="006823FA">
      <w:pPr>
        <w:widowControl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казал (а) _________________ профессиональную подготовку.</w:t>
      </w:r>
    </w:p>
    <w:p w:rsidR="00E0005D" w:rsidRDefault="006823FA">
      <w:pPr>
        <w:widowControl w:val="0"/>
        <w:spacing w:line="240" w:lineRule="auto"/>
        <w:ind w:firstLine="1701"/>
        <w:jc w:val="left"/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оценка)        </w:t>
      </w:r>
    </w:p>
    <w:p w:rsidR="00E0005D" w:rsidRDefault="00E0005D">
      <w:pPr>
        <w:widowControl w:val="0"/>
        <w:spacing w:line="240" w:lineRule="auto"/>
        <w:ind w:firstLine="1701"/>
        <w:jc w:val="left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740"/>
        <w:gridCol w:w="629"/>
        <w:gridCol w:w="2517"/>
        <w:gridCol w:w="246"/>
        <w:gridCol w:w="3722"/>
      </w:tblGrid>
      <w:tr w:rsidR="00E0005D">
        <w:tc>
          <w:tcPr>
            <w:tcW w:w="9854" w:type="dxa"/>
            <w:gridSpan w:val="5"/>
          </w:tcPr>
          <w:p w:rsidR="00E0005D" w:rsidRDefault="006823F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практики </w:t>
            </w:r>
          </w:p>
          <w:p w:rsidR="00E0005D" w:rsidRDefault="006823FA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предприятия / организации:</w:t>
            </w:r>
          </w:p>
        </w:tc>
      </w:tr>
      <w:tr w:rsidR="00E0005D">
        <w:tc>
          <w:tcPr>
            <w:tcW w:w="2740" w:type="dxa"/>
            <w:vMerge w:val="restart"/>
            <w:vAlign w:val="center"/>
          </w:tcPr>
          <w:p w:rsidR="00E0005D" w:rsidRDefault="00E000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0005D" w:rsidRDefault="00E000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629" w:type="dxa"/>
          </w:tcPr>
          <w:p w:rsidR="00E0005D" w:rsidRDefault="00E000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bottom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:rsidR="00E0005D" w:rsidRDefault="00E000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2" w:type="dxa"/>
            <w:tcBorders>
              <w:bottom w:val="single" w:sz="4" w:space="0" w:color="000000"/>
            </w:tcBorders>
          </w:tcPr>
          <w:p w:rsidR="00E0005D" w:rsidRDefault="00BC212B" w:rsidP="00BC21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Ю.Е. Щура</w:t>
            </w:r>
          </w:p>
        </w:tc>
      </w:tr>
      <w:tr w:rsidR="00E0005D">
        <w:tc>
          <w:tcPr>
            <w:tcW w:w="2740" w:type="dxa"/>
            <w:vMerge/>
            <w:vAlign w:val="center"/>
          </w:tcPr>
          <w:p w:rsidR="00E0005D" w:rsidRDefault="00E000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29" w:type="dxa"/>
          </w:tcPr>
          <w:p w:rsidR="00E0005D" w:rsidRDefault="00E000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46" w:type="dxa"/>
          </w:tcPr>
          <w:p w:rsidR="00E0005D" w:rsidRDefault="00E000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722" w:type="dxa"/>
            <w:tcBorders>
              <w:top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E0005D" w:rsidRDefault="00E0005D">
      <w:pPr>
        <w:widowControl w:val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005D" w:rsidRDefault="00E0005D">
      <w:pPr>
        <w:widowControl w:val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740"/>
        <w:gridCol w:w="629"/>
        <w:gridCol w:w="2517"/>
        <w:gridCol w:w="246"/>
        <w:gridCol w:w="3722"/>
      </w:tblGrid>
      <w:tr w:rsidR="00E0005D">
        <w:tc>
          <w:tcPr>
            <w:tcW w:w="9854" w:type="dxa"/>
            <w:gridSpan w:val="5"/>
          </w:tcPr>
          <w:p w:rsidR="00E0005D" w:rsidRDefault="006823F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практики </w:t>
            </w:r>
          </w:p>
          <w:p w:rsidR="00E0005D" w:rsidRDefault="006823FA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колледжа:</w:t>
            </w:r>
          </w:p>
        </w:tc>
      </w:tr>
      <w:tr w:rsidR="00E0005D">
        <w:tc>
          <w:tcPr>
            <w:tcW w:w="2740" w:type="dxa"/>
            <w:vMerge w:val="restart"/>
            <w:vAlign w:val="center"/>
          </w:tcPr>
          <w:p w:rsidR="00E0005D" w:rsidRDefault="00E000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0005D" w:rsidRDefault="00E000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05D" w:rsidRDefault="00E000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629" w:type="dxa"/>
          </w:tcPr>
          <w:p w:rsidR="00E0005D" w:rsidRDefault="00E000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bottom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:rsidR="00E0005D" w:rsidRDefault="00E000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2" w:type="dxa"/>
            <w:tcBorders>
              <w:bottom w:val="single" w:sz="4" w:space="0" w:color="000000"/>
            </w:tcBorders>
          </w:tcPr>
          <w:p w:rsidR="00E0005D" w:rsidRDefault="006823FA" w:rsidP="00BC21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.В. Плюснина</w:t>
            </w:r>
          </w:p>
        </w:tc>
      </w:tr>
      <w:tr w:rsidR="00E0005D">
        <w:tc>
          <w:tcPr>
            <w:tcW w:w="2740" w:type="dxa"/>
            <w:vMerge/>
            <w:vAlign w:val="center"/>
          </w:tcPr>
          <w:p w:rsidR="00E0005D" w:rsidRDefault="00E000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29" w:type="dxa"/>
          </w:tcPr>
          <w:p w:rsidR="00E0005D" w:rsidRDefault="00E000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46" w:type="dxa"/>
          </w:tcPr>
          <w:p w:rsidR="00E0005D" w:rsidRDefault="00E000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722" w:type="dxa"/>
            <w:tcBorders>
              <w:top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E0005D" w:rsidRDefault="006823FA">
      <w:pPr>
        <w:widowControl w:val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8019EA" w:rsidRDefault="006823FA" w:rsidP="008019EA">
      <w:pPr>
        <w:widowControl w:val="0"/>
        <w:tabs>
          <w:tab w:val="left" w:pos="0"/>
          <w:tab w:val="left" w:pos="1134"/>
        </w:tabs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19EA">
        <w:rPr>
          <w:rFonts w:ascii="Times New Roman" w:hAnsi="Times New Roman" w:cs="Times New Roman"/>
          <w:b/>
          <w:caps/>
          <w:sz w:val="28"/>
          <w:szCs w:val="28"/>
        </w:rPr>
        <w:lastRenderedPageBreak/>
        <w:t>аттестационный лист</w:t>
      </w:r>
    </w:p>
    <w:p w:rsidR="008019EA" w:rsidRPr="008019EA" w:rsidRDefault="008019EA" w:rsidP="008019EA">
      <w:pPr>
        <w:widowControl w:val="0"/>
        <w:tabs>
          <w:tab w:val="left" w:pos="0"/>
          <w:tab w:val="left" w:pos="1134"/>
        </w:tabs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633" w:type="dxa"/>
        <w:jc w:val="center"/>
        <w:tblLayout w:type="fixed"/>
        <w:tblLook w:val="04A0" w:firstRow="1" w:lastRow="0" w:firstColumn="1" w:lastColumn="0" w:noHBand="0" w:noVBand="1"/>
      </w:tblPr>
      <w:tblGrid>
        <w:gridCol w:w="2151"/>
        <w:gridCol w:w="1728"/>
        <w:gridCol w:w="1969"/>
        <w:gridCol w:w="1178"/>
        <w:gridCol w:w="1445"/>
        <w:gridCol w:w="1162"/>
      </w:tblGrid>
      <w:tr w:rsidR="00E0005D">
        <w:trPr>
          <w:jc w:val="center"/>
        </w:trPr>
        <w:tc>
          <w:tcPr>
            <w:tcW w:w="9633" w:type="dxa"/>
            <w:gridSpan w:val="6"/>
            <w:tcBorders>
              <w:bottom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</w:tr>
      <w:tr w:rsidR="00E0005D">
        <w:trPr>
          <w:jc w:val="center"/>
        </w:trPr>
        <w:tc>
          <w:tcPr>
            <w:tcW w:w="9633" w:type="dxa"/>
            <w:gridSpan w:val="6"/>
            <w:tcBorders>
              <w:top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этапа практики)</w:t>
            </w:r>
          </w:p>
        </w:tc>
      </w:tr>
      <w:tr w:rsidR="00E0005D">
        <w:trPr>
          <w:jc w:val="center"/>
        </w:trPr>
        <w:tc>
          <w:tcPr>
            <w:tcW w:w="2151" w:type="dxa"/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 (ка)</w:t>
            </w:r>
          </w:p>
        </w:tc>
        <w:tc>
          <w:tcPr>
            <w:tcW w:w="7482" w:type="dxa"/>
            <w:gridSpan w:val="5"/>
            <w:tcBorders>
              <w:bottom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05D">
        <w:trPr>
          <w:jc w:val="center"/>
        </w:trPr>
        <w:tc>
          <w:tcPr>
            <w:tcW w:w="2151" w:type="dxa"/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2" w:type="dxa"/>
            <w:gridSpan w:val="5"/>
            <w:tcBorders>
              <w:top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</w:tr>
      <w:tr w:rsidR="00E0005D">
        <w:trPr>
          <w:jc w:val="center"/>
        </w:trPr>
        <w:tc>
          <w:tcPr>
            <w:tcW w:w="9633" w:type="dxa"/>
            <w:gridSpan w:val="6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шно прошел(ла) производственную практику  на предприятии / организации</w:t>
            </w:r>
          </w:p>
        </w:tc>
      </w:tr>
      <w:tr w:rsidR="00E0005D">
        <w:trPr>
          <w:jc w:val="center"/>
        </w:trPr>
        <w:tc>
          <w:tcPr>
            <w:tcW w:w="9633" w:type="dxa"/>
            <w:gridSpan w:val="6"/>
            <w:tcBorders>
              <w:bottom w:val="single" w:sz="4" w:space="0" w:color="000000"/>
            </w:tcBorders>
          </w:tcPr>
          <w:p w:rsidR="00E0005D" w:rsidRDefault="00E0005D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E0005D">
        <w:trPr>
          <w:jc w:val="center"/>
        </w:trPr>
        <w:tc>
          <w:tcPr>
            <w:tcW w:w="9633" w:type="dxa"/>
            <w:gridSpan w:val="6"/>
            <w:tcBorders>
              <w:top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предприятия / организации, юридический адрес)</w:t>
            </w:r>
          </w:p>
        </w:tc>
      </w:tr>
      <w:tr w:rsidR="00E0005D">
        <w:trPr>
          <w:trHeight w:val="204"/>
          <w:jc w:val="center"/>
        </w:trPr>
        <w:tc>
          <w:tcPr>
            <w:tcW w:w="9633" w:type="dxa"/>
            <w:gridSpan w:val="6"/>
            <w:tcBorders>
              <w:bottom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E0005D">
        <w:trPr>
          <w:jc w:val="center"/>
        </w:trPr>
        <w:tc>
          <w:tcPr>
            <w:tcW w:w="3879" w:type="dxa"/>
            <w:gridSpan w:val="2"/>
          </w:tcPr>
          <w:p w:rsidR="00E0005D" w:rsidRDefault="006823FA">
            <w:pPr>
              <w:widowControl w:val="0"/>
              <w:spacing w:before="120"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фессиональному модулю</w:t>
            </w:r>
          </w:p>
        </w:tc>
        <w:tc>
          <w:tcPr>
            <w:tcW w:w="5754" w:type="dxa"/>
            <w:gridSpan w:val="4"/>
            <w:tcBorders>
              <w:bottom w:val="single" w:sz="4" w:space="0" w:color="000000"/>
            </w:tcBorders>
            <w:vAlign w:val="bottom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М.05</w:t>
            </w:r>
          </w:p>
        </w:tc>
      </w:tr>
      <w:tr w:rsidR="00E0005D">
        <w:trPr>
          <w:jc w:val="center"/>
        </w:trPr>
        <w:tc>
          <w:tcPr>
            <w:tcW w:w="3879" w:type="dxa"/>
            <w:gridSpan w:val="2"/>
          </w:tcPr>
          <w:p w:rsidR="00E0005D" w:rsidRDefault="00E000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754" w:type="dxa"/>
            <w:gridSpan w:val="4"/>
            <w:tcBorders>
              <w:top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код и наименование профессионального модуля)</w:t>
            </w:r>
          </w:p>
        </w:tc>
      </w:tr>
      <w:tr w:rsidR="00E0005D">
        <w:trPr>
          <w:jc w:val="center"/>
        </w:trPr>
        <w:tc>
          <w:tcPr>
            <w:tcW w:w="9633" w:type="dxa"/>
            <w:gridSpan w:val="6"/>
            <w:tcBorders>
              <w:bottom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ектирование и разработка информационных систем</w:t>
            </w:r>
          </w:p>
        </w:tc>
      </w:tr>
      <w:tr w:rsidR="00E0005D">
        <w:trPr>
          <w:jc w:val="center"/>
        </w:trPr>
        <w:tc>
          <w:tcPr>
            <w:tcW w:w="9633" w:type="dxa"/>
            <w:gridSpan w:val="6"/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уемого в рамках ОПОП СПО по специальности </w:t>
            </w:r>
          </w:p>
        </w:tc>
      </w:tr>
      <w:tr w:rsidR="00E0005D">
        <w:trPr>
          <w:jc w:val="center"/>
        </w:trPr>
        <w:tc>
          <w:tcPr>
            <w:tcW w:w="9633" w:type="dxa"/>
            <w:gridSpan w:val="6"/>
            <w:tcBorders>
              <w:bottom w:val="single" w:sz="4" w:space="0" w:color="000000"/>
            </w:tcBorders>
            <w:vAlign w:val="bottom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9.02.07 Информационные системы и программирование</w:t>
            </w:r>
          </w:p>
        </w:tc>
      </w:tr>
      <w:tr w:rsidR="00E0005D">
        <w:trPr>
          <w:jc w:val="center"/>
        </w:trPr>
        <w:tc>
          <w:tcPr>
            <w:tcW w:w="9633" w:type="dxa"/>
            <w:gridSpan w:val="6"/>
            <w:tcBorders>
              <w:top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код и наименование профессии / специальности)</w:t>
            </w:r>
          </w:p>
        </w:tc>
      </w:tr>
      <w:tr w:rsidR="00E0005D">
        <w:trPr>
          <w:jc w:val="center"/>
        </w:trPr>
        <w:tc>
          <w:tcPr>
            <w:tcW w:w="5848" w:type="dxa"/>
            <w:gridSpan w:val="3"/>
            <w:tcBorders>
              <w:bottom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78" w:type="dxa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бъеме </w:t>
            </w:r>
          </w:p>
        </w:tc>
        <w:tc>
          <w:tcPr>
            <w:tcW w:w="1445" w:type="dxa"/>
            <w:tcBorders>
              <w:bottom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62" w:type="dxa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E0005D">
        <w:trPr>
          <w:jc w:val="center"/>
        </w:trPr>
        <w:tc>
          <w:tcPr>
            <w:tcW w:w="9633" w:type="dxa"/>
            <w:gridSpan w:val="6"/>
          </w:tcPr>
          <w:p w:rsidR="00E0005D" w:rsidRDefault="006823FA">
            <w:pPr>
              <w:widowControl w:val="0"/>
              <w:spacing w:before="12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«11» мая 2022 г.   по «31» мая 2022г.  </w:t>
            </w:r>
          </w:p>
        </w:tc>
      </w:tr>
    </w:tbl>
    <w:p w:rsidR="00E0005D" w:rsidRDefault="006823FA">
      <w:pPr>
        <w:widowControl w:val="0"/>
        <w:spacing w:line="240" w:lineRule="auto"/>
        <w:jc w:val="left"/>
      </w:pPr>
      <w:r>
        <w:t>Виды и качество выполнения работ</w:t>
      </w:r>
    </w:p>
    <w:tbl>
      <w:tblPr>
        <w:tblW w:w="989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3510"/>
        <w:gridCol w:w="3543"/>
        <w:gridCol w:w="2845"/>
      </w:tblGrid>
      <w:tr w:rsidR="00E0005D">
        <w:trPr>
          <w:trHeight w:val="83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од и наименование  компетенц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иды работ, выполненных студентом во время практики </w:t>
            </w:r>
          </w:p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согласно программе практики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ачество выполнения работ в соответствии с технологией и (или) требованиями предприятия / организации</w:t>
            </w:r>
          </w:p>
        </w:tc>
      </w:tr>
      <w:tr w:rsidR="00E0005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1 Собирать исходные данные для разработки проектной документации на информационную систему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рганизационной структуры организации </w:t>
            </w:r>
          </w:p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едметной области организации</w:t>
            </w:r>
          </w:p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бизнес-процессов предметной области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spacing w:line="240" w:lineRule="auto"/>
              <w:rPr>
                <w:sz w:val="23"/>
              </w:rPr>
            </w:pPr>
            <w:r>
              <w:rPr>
                <w:rFonts w:ascii="Times New Roman" w:hAnsi="Times New Roman" w:cs="Times New Roman"/>
              </w:rPr>
              <w:t>Выполнено в соответствии с технологией и требованиями предприятия/ организации</w:t>
            </w:r>
          </w:p>
        </w:tc>
      </w:tr>
      <w:tr w:rsidR="00E0005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2 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spacing w:line="240" w:lineRule="auto"/>
            </w:pPr>
            <w:r>
              <w:rPr>
                <w:rFonts w:ascii="Times New Roman" w:hAnsi="Times New Roman" w:cs="Times New Roman"/>
              </w:rPr>
              <w:t>Выполнено в соответствии с технологией и требованиями предприятия/ организации</w:t>
            </w:r>
          </w:p>
        </w:tc>
      </w:tr>
      <w:tr w:rsidR="00E0005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3 Разрабатывать подсистемы безопасности информационной системы в соответствии с техническим задание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рганизации доступа пользователей к информационной системе в рамках компетенции конкретного пользователя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spacing w:line="240" w:lineRule="auto"/>
            </w:pPr>
            <w:r>
              <w:rPr>
                <w:rFonts w:ascii="Times New Roman" w:hAnsi="Times New Roman" w:cs="Times New Roman"/>
              </w:rPr>
              <w:t>Выполнено в соответствии с технологией и требованиями предприятия/ организации</w:t>
            </w:r>
          </w:p>
        </w:tc>
      </w:tr>
      <w:tr w:rsidR="00E0005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4 Производить разработку модулей информационной системы в соответствии с техническим задание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одификации отдельных модулей информационных систем, используя инструментальные средства программирования информационной системы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spacing w:line="240" w:lineRule="auto"/>
            </w:pPr>
            <w:r>
              <w:rPr>
                <w:rFonts w:ascii="Times New Roman" w:hAnsi="Times New Roman" w:cs="Times New Roman"/>
              </w:rPr>
              <w:t>Выполнено в соответствии с технологией и требованиями предприятия/ организации</w:t>
            </w:r>
          </w:p>
        </w:tc>
      </w:tr>
      <w:tr w:rsidR="00E0005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5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spacing w:line="240" w:lineRule="auto"/>
            </w:pPr>
            <w:r>
              <w:rPr>
                <w:rFonts w:ascii="Times New Roman" w:hAnsi="Times New Roman" w:cs="Times New Roman"/>
              </w:rPr>
              <w:t>Выполнено в соответствии с технологией и требованиями предприятия/ организации</w:t>
            </w:r>
          </w:p>
        </w:tc>
      </w:tr>
      <w:tr w:rsidR="00E0005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5.6 Разрабатывать техническую документацию на эксплуатацию информационной систем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уководства пользователя АИС  в соответствии с ГОСТ 19.505-79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spacing w:line="240" w:lineRule="auto"/>
            </w:pPr>
            <w:r>
              <w:rPr>
                <w:rFonts w:ascii="Times New Roman" w:hAnsi="Times New Roman" w:cs="Times New Roman"/>
              </w:rPr>
              <w:t>Выполнено в соответствии с технологией и требованиями предприятия/ организации</w:t>
            </w:r>
          </w:p>
        </w:tc>
      </w:tr>
      <w:tr w:rsidR="00E0005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5.7 Производить оценку информационной системы для выявления возможности ее модерниза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 эффективность использования АИС и дать оценку ей качества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spacing w:line="240" w:lineRule="auto"/>
            </w:pPr>
            <w:r>
              <w:rPr>
                <w:rFonts w:ascii="Times New Roman" w:hAnsi="Times New Roman" w:cs="Times New Roman"/>
              </w:rPr>
              <w:t>Выполнено в соответствии с технологией и требованиями предприятия/ организации</w:t>
            </w:r>
          </w:p>
        </w:tc>
      </w:tr>
    </w:tbl>
    <w:p w:rsidR="00E0005D" w:rsidRDefault="00E0005D">
      <w:pPr>
        <w:widowControl w:val="0"/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005D" w:rsidRDefault="00E0005D">
      <w:pPr>
        <w:widowControl w:val="0"/>
        <w:spacing w:line="240" w:lineRule="auto"/>
        <w:ind w:firstLine="1701"/>
        <w:jc w:val="left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740"/>
        <w:gridCol w:w="912"/>
        <w:gridCol w:w="2234"/>
        <w:gridCol w:w="246"/>
        <w:gridCol w:w="3722"/>
      </w:tblGrid>
      <w:tr w:rsidR="00E0005D">
        <w:tc>
          <w:tcPr>
            <w:tcW w:w="9854" w:type="dxa"/>
            <w:gridSpan w:val="5"/>
          </w:tcPr>
          <w:p w:rsidR="00E0005D" w:rsidRDefault="006823F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практики </w:t>
            </w:r>
          </w:p>
          <w:p w:rsidR="00E0005D" w:rsidRDefault="006823FA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предприятия / организации:</w:t>
            </w:r>
          </w:p>
        </w:tc>
      </w:tr>
      <w:tr w:rsidR="00E0005D">
        <w:tc>
          <w:tcPr>
            <w:tcW w:w="2740" w:type="dxa"/>
            <w:vMerge w:val="restart"/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912" w:type="dxa"/>
          </w:tcPr>
          <w:p w:rsidR="00E0005D" w:rsidRDefault="00E000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bottom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:rsidR="00E0005D" w:rsidRDefault="00E000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2" w:type="dxa"/>
            <w:tcBorders>
              <w:bottom w:val="single" w:sz="4" w:space="0" w:color="000000"/>
            </w:tcBorders>
          </w:tcPr>
          <w:p w:rsidR="00E0005D" w:rsidRDefault="00BC212B" w:rsidP="00BC21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Ю.Е. Щура</w:t>
            </w:r>
          </w:p>
        </w:tc>
      </w:tr>
      <w:tr w:rsidR="00E0005D">
        <w:tc>
          <w:tcPr>
            <w:tcW w:w="2740" w:type="dxa"/>
            <w:vMerge/>
            <w:vAlign w:val="center"/>
          </w:tcPr>
          <w:p w:rsidR="00E0005D" w:rsidRDefault="00E000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912" w:type="dxa"/>
          </w:tcPr>
          <w:p w:rsidR="00E0005D" w:rsidRDefault="00E000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46" w:type="dxa"/>
          </w:tcPr>
          <w:p w:rsidR="00E0005D" w:rsidRDefault="00E000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722" w:type="dxa"/>
            <w:tcBorders>
              <w:top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E0005D" w:rsidRDefault="00E0005D">
      <w:pPr>
        <w:widowControl w:val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005D" w:rsidRDefault="00E0005D">
      <w:pPr>
        <w:widowControl w:val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005D" w:rsidRDefault="00E0005D">
      <w:pPr>
        <w:widowControl w:val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740"/>
        <w:gridCol w:w="912"/>
        <w:gridCol w:w="2234"/>
        <w:gridCol w:w="246"/>
        <w:gridCol w:w="3722"/>
      </w:tblGrid>
      <w:tr w:rsidR="00E0005D">
        <w:tc>
          <w:tcPr>
            <w:tcW w:w="9854" w:type="dxa"/>
            <w:gridSpan w:val="5"/>
          </w:tcPr>
          <w:p w:rsidR="00E0005D" w:rsidRDefault="006823F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практики </w:t>
            </w:r>
          </w:p>
          <w:p w:rsidR="00E0005D" w:rsidRDefault="006823FA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колледжа:</w:t>
            </w:r>
          </w:p>
        </w:tc>
      </w:tr>
      <w:tr w:rsidR="00E0005D">
        <w:tc>
          <w:tcPr>
            <w:tcW w:w="2740" w:type="dxa"/>
            <w:vMerge w:val="restart"/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912" w:type="dxa"/>
          </w:tcPr>
          <w:p w:rsidR="00E0005D" w:rsidRDefault="00E000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bottom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:rsidR="00E0005D" w:rsidRDefault="00E000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2" w:type="dxa"/>
            <w:tcBorders>
              <w:bottom w:val="single" w:sz="4" w:space="0" w:color="000000"/>
            </w:tcBorders>
          </w:tcPr>
          <w:p w:rsidR="00E0005D" w:rsidRDefault="006823FA" w:rsidP="00BC212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.В. Плюснина</w:t>
            </w:r>
          </w:p>
        </w:tc>
      </w:tr>
      <w:tr w:rsidR="00E0005D">
        <w:tc>
          <w:tcPr>
            <w:tcW w:w="2740" w:type="dxa"/>
            <w:vMerge/>
            <w:vAlign w:val="center"/>
          </w:tcPr>
          <w:p w:rsidR="00E0005D" w:rsidRDefault="00E000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912" w:type="dxa"/>
          </w:tcPr>
          <w:p w:rsidR="00E0005D" w:rsidRDefault="00E000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46" w:type="dxa"/>
          </w:tcPr>
          <w:p w:rsidR="00E0005D" w:rsidRDefault="00E000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722" w:type="dxa"/>
            <w:tcBorders>
              <w:top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E0005D" w:rsidRDefault="006823FA">
      <w:pPr>
        <w:widowControl w:val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E0005D" w:rsidRDefault="006823FA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br/>
        <w:t>«Тольяттинский социально-экономический колледж»</w:t>
      </w:r>
    </w:p>
    <w:p w:rsidR="00E0005D" w:rsidRDefault="00E0005D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05D" w:rsidRDefault="00E0005D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05D" w:rsidRDefault="00E0005D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05D" w:rsidRDefault="00E0005D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05D" w:rsidRDefault="00E0005D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05D" w:rsidRDefault="00E0005D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05D" w:rsidRDefault="006823FA">
      <w:pPr>
        <w:widowControl w:val="0"/>
        <w:spacing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НЕВНИК </w:t>
      </w:r>
      <w:r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производственно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АКТИКИ </w:t>
      </w:r>
    </w:p>
    <w:p w:rsidR="00E0005D" w:rsidRDefault="00E0005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97" w:type="dxa"/>
        <w:jc w:val="center"/>
        <w:tblLayout w:type="fixed"/>
        <w:tblLook w:val="04A0" w:firstRow="1" w:lastRow="0" w:firstColumn="1" w:lastColumn="0" w:noHBand="0" w:noVBand="1"/>
      </w:tblPr>
      <w:tblGrid>
        <w:gridCol w:w="761"/>
        <w:gridCol w:w="1200"/>
        <w:gridCol w:w="500"/>
        <w:gridCol w:w="2189"/>
        <w:gridCol w:w="567"/>
        <w:gridCol w:w="2595"/>
        <w:gridCol w:w="1485"/>
      </w:tblGrid>
      <w:tr w:rsidR="00E0005D">
        <w:trPr>
          <w:jc w:val="center"/>
        </w:trPr>
        <w:tc>
          <w:tcPr>
            <w:tcW w:w="9297" w:type="dxa"/>
            <w:gridSpan w:val="7"/>
            <w:tcBorders>
              <w:bottom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E0005D">
        <w:trPr>
          <w:jc w:val="center"/>
        </w:trPr>
        <w:tc>
          <w:tcPr>
            <w:tcW w:w="9297" w:type="dxa"/>
            <w:gridSpan w:val="7"/>
            <w:tcBorders>
              <w:top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этапа практики)</w:t>
            </w:r>
          </w:p>
        </w:tc>
      </w:tr>
      <w:tr w:rsidR="00E0005D">
        <w:trPr>
          <w:jc w:val="center"/>
        </w:trPr>
        <w:tc>
          <w:tcPr>
            <w:tcW w:w="4650" w:type="dxa"/>
            <w:gridSpan w:val="4"/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рофессиональному модулю</w:t>
            </w:r>
          </w:p>
        </w:tc>
        <w:tc>
          <w:tcPr>
            <w:tcW w:w="4647" w:type="dxa"/>
            <w:gridSpan w:val="3"/>
            <w:tcBorders>
              <w:bottom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М.05</w:t>
            </w:r>
          </w:p>
        </w:tc>
      </w:tr>
      <w:tr w:rsidR="00E0005D">
        <w:trPr>
          <w:jc w:val="center"/>
        </w:trPr>
        <w:tc>
          <w:tcPr>
            <w:tcW w:w="4650" w:type="dxa"/>
            <w:gridSpan w:val="4"/>
          </w:tcPr>
          <w:p w:rsidR="00E0005D" w:rsidRDefault="00E000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код и наименование профессионального модуля)</w:t>
            </w:r>
          </w:p>
        </w:tc>
      </w:tr>
      <w:tr w:rsidR="00E0005D">
        <w:trPr>
          <w:jc w:val="center"/>
        </w:trPr>
        <w:tc>
          <w:tcPr>
            <w:tcW w:w="9297" w:type="dxa"/>
            <w:gridSpan w:val="7"/>
            <w:tcBorders>
              <w:bottom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оектирование и разработка информационных систем</w:t>
            </w:r>
          </w:p>
        </w:tc>
      </w:tr>
      <w:tr w:rsidR="00E0005D">
        <w:trPr>
          <w:jc w:val="center"/>
        </w:trPr>
        <w:tc>
          <w:tcPr>
            <w:tcW w:w="9297" w:type="dxa"/>
            <w:gridSpan w:val="7"/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уемого в рамках ОПОП СПО по специальности </w:t>
            </w:r>
          </w:p>
        </w:tc>
      </w:tr>
      <w:tr w:rsidR="00E0005D">
        <w:trPr>
          <w:jc w:val="center"/>
        </w:trPr>
        <w:tc>
          <w:tcPr>
            <w:tcW w:w="9297" w:type="dxa"/>
            <w:gridSpan w:val="7"/>
            <w:tcBorders>
              <w:bottom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.02.04 Информационные системы (по отраслям)</w:t>
            </w:r>
          </w:p>
        </w:tc>
      </w:tr>
      <w:tr w:rsidR="00E0005D">
        <w:trPr>
          <w:jc w:val="center"/>
        </w:trPr>
        <w:tc>
          <w:tcPr>
            <w:tcW w:w="9297" w:type="dxa"/>
            <w:gridSpan w:val="7"/>
            <w:tcBorders>
              <w:top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код и наименование профессии / специальности)</w:t>
            </w:r>
          </w:p>
        </w:tc>
      </w:tr>
      <w:tr w:rsidR="00E0005D">
        <w:trPr>
          <w:jc w:val="center"/>
        </w:trPr>
        <w:tc>
          <w:tcPr>
            <w:tcW w:w="761" w:type="dxa"/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1700" w:type="dxa"/>
            <w:gridSpan w:val="2"/>
            <w:tcBorders>
              <w:bottom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9" w:type="dxa"/>
          </w:tcPr>
          <w:p w:rsidR="00E0005D" w:rsidRDefault="00E0005D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gridSpan w:val="2"/>
          </w:tcPr>
          <w:p w:rsidR="00E0005D" w:rsidRDefault="006823FA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ая группа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-31</w:t>
            </w:r>
          </w:p>
        </w:tc>
      </w:tr>
      <w:tr w:rsidR="00E0005D">
        <w:trPr>
          <w:jc w:val="center"/>
        </w:trPr>
        <w:tc>
          <w:tcPr>
            <w:tcW w:w="9297" w:type="dxa"/>
            <w:gridSpan w:val="7"/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05D">
        <w:trPr>
          <w:jc w:val="center"/>
        </w:trPr>
        <w:tc>
          <w:tcPr>
            <w:tcW w:w="1961" w:type="dxa"/>
            <w:gridSpan w:val="2"/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дента (ки)</w:t>
            </w:r>
          </w:p>
        </w:tc>
        <w:tc>
          <w:tcPr>
            <w:tcW w:w="7336" w:type="dxa"/>
            <w:gridSpan w:val="5"/>
            <w:tcBorders>
              <w:bottom w:val="single" w:sz="4" w:space="0" w:color="000000"/>
            </w:tcBorders>
          </w:tcPr>
          <w:p w:rsidR="00E0005D" w:rsidRPr="00BC212B" w:rsidRDefault="00BC212B" w:rsidP="00D670E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212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ардова Даниила Александровича</w:t>
            </w:r>
          </w:p>
        </w:tc>
      </w:tr>
      <w:tr w:rsidR="00E0005D">
        <w:trPr>
          <w:jc w:val="center"/>
        </w:trPr>
        <w:tc>
          <w:tcPr>
            <w:tcW w:w="1961" w:type="dxa"/>
            <w:gridSpan w:val="2"/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амилия, имя, отчество)</w:t>
            </w:r>
          </w:p>
        </w:tc>
      </w:tr>
      <w:tr w:rsidR="00E0005D">
        <w:trPr>
          <w:jc w:val="center"/>
        </w:trPr>
        <w:tc>
          <w:tcPr>
            <w:tcW w:w="4650" w:type="dxa"/>
            <w:gridSpan w:val="4"/>
          </w:tcPr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колледжа</w:t>
            </w:r>
          </w:p>
        </w:tc>
        <w:tc>
          <w:tcPr>
            <w:tcW w:w="4647" w:type="dxa"/>
            <w:gridSpan w:val="3"/>
            <w:tcBorders>
              <w:bottom w:val="single" w:sz="4" w:space="0" w:color="000000"/>
            </w:tcBorders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юснина Елена Викторовна</w:t>
            </w:r>
          </w:p>
        </w:tc>
      </w:tr>
      <w:tr w:rsidR="00E0005D">
        <w:trPr>
          <w:jc w:val="center"/>
        </w:trPr>
        <w:tc>
          <w:tcPr>
            <w:tcW w:w="4650" w:type="dxa"/>
            <w:gridSpan w:val="4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000000"/>
            </w:tcBorders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, должность)</w:t>
            </w:r>
          </w:p>
        </w:tc>
      </w:tr>
      <w:tr w:rsidR="00E0005D">
        <w:trPr>
          <w:jc w:val="center"/>
        </w:trPr>
        <w:tc>
          <w:tcPr>
            <w:tcW w:w="9297" w:type="dxa"/>
            <w:gridSpan w:val="7"/>
            <w:tcBorders>
              <w:bottom w:val="single" w:sz="4" w:space="0" w:color="000000"/>
            </w:tcBorders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ь</w:t>
            </w:r>
          </w:p>
        </w:tc>
      </w:tr>
      <w:tr w:rsidR="00E0005D">
        <w:trPr>
          <w:jc w:val="center"/>
        </w:trPr>
        <w:tc>
          <w:tcPr>
            <w:tcW w:w="9297" w:type="dxa"/>
            <w:gridSpan w:val="7"/>
            <w:tcBorders>
              <w:top w:val="single" w:sz="4" w:space="0" w:color="000000"/>
            </w:tcBorders>
          </w:tcPr>
          <w:p w:rsidR="00E0005D" w:rsidRDefault="00E0005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E0005D">
        <w:trPr>
          <w:jc w:val="center"/>
        </w:trPr>
        <w:tc>
          <w:tcPr>
            <w:tcW w:w="5217" w:type="dxa"/>
            <w:gridSpan w:val="5"/>
          </w:tcPr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организации</w:t>
            </w:r>
          </w:p>
        </w:tc>
        <w:tc>
          <w:tcPr>
            <w:tcW w:w="4080" w:type="dxa"/>
            <w:gridSpan w:val="2"/>
            <w:tcBorders>
              <w:bottom w:val="single" w:sz="4" w:space="0" w:color="000000"/>
            </w:tcBorders>
          </w:tcPr>
          <w:p w:rsidR="00E0005D" w:rsidRDefault="00BC212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C212B">
              <w:rPr>
                <w:rFonts w:ascii="Times New Roman" w:hAnsi="Times New Roman" w:cs="Times New Roman"/>
                <w:i/>
                <w:sz w:val="28"/>
                <w:szCs w:val="28"/>
              </w:rPr>
              <w:t>Щура Юрий Евгеньевич</w:t>
            </w:r>
          </w:p>
        </w:tc>
      </w:tr>
      <w:tr w:rsidR="00E0005D">
        <w:trPr>
          <w:jc w:val="center"/>
        </w:trPr>
        <w:tc>
          <w:tcPr>
            <w:tcW w:w="5217" w:type="dxa"/>
            <w:gridSpan w:val="5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080" w:type="dxa"/>
            <w:gridSpan w:val="2"/>
            <w:tcBorders>
              <w:top w:val="single" w:sz="4" w:space="0" w:color="000000"/>
            </w:tcBorders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, должность)</w:t>
            </w:r>
          </w:p>
        </w:tc>
      </w:tr>
      <w:tr w:rsidR="00E0005D">
        <w:trPr>
          <w:jc w:val="center"/>
        </w:trPr>
        <w:tc>
          <w:tcPr>
            <w:tcW w:w="9297" w:type="dxa"/>
            <w:gridSpan w:val="7"/>
            <w:tcBorders>
              <w:bottom w:val="single" w:sz="4" w:space="0" w:color="000000"/>
            </w:tcBorders>
          </w:tcPr>
          <w:p w:rsidR="00E0005D" w:rsidRDefault="002001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ь</w:t>
            </w:r>
          </w:p>
        </w:tc>
      </w:tr>
    </w:tbl>
    <w:p w:rsidR="00E0005D" w:rsidRDefault="00E0005D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05D" w:rsidRDefault="00E0005D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05D" w:rsidRDefault="00E0005D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05D" w:rsidRDefault="00E0005D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05D" w:rsidRDefault="006823FA">
      <w:pPr>
        <w:widowControl w:val="0"/>
        <w:ind w:firstLine="709"/>
        <w:jc w:val="center"/>
      </w:pPr>
      <w:r>
        <w:rPr>
          <w:rFonts w:ascii="Times New Roman" w:hAnsi="Times New Roman" w:cs="Times New Roman"/>
          <w:sz w:val="28"/>
          <w:szCs w:val="28"/>
          <w:lang w:eastAsia="ru-RU"/>
        </w:rPr>
        <w:t>2021 - 2022 учебный год</w:t>
      </w:r>
      <w:r>
        <w:br w:type="page"/>
      </w:r>
    </w:p>
    <w:p w:rsidR="00E0005D" w:rsidRDefault="006823FA">
      <w:pPr>
        <w:pStyle w:val="a4"/>
        <w:numPr>
          <w:ilvl w:val="0"/>
          <w:numId w:val="10"/>
        </w:numPr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caps/>
          <w:sz w:val="28"/>
          <w:szCs w:val="28"/>
          <w:lang w:eastAsia="ru-RU"/>
        </w:rPr>
        <w:lastRenderedPageBreak/>
        <w:t>Общие сведения</w:t>
      </w:r>
    </w:p>
    <w:p w:rsidR="00E0005D" w:rsidRDefault="006823FA">
      <w:pPr>
        <w:widowControl w:val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ственная практика (по профилю специальности) по профессиональному модулю ПМ.05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оектирование и разработка информационных систем</w:t>
      </w:r>
    </w:p>
    <w:p w:rsidR="00E0005D" w:rsidRDefault="006823FA">
      <w:pPr>
        <w:widowControl w:val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оки прохождения практики: с «11» мая 2022 г.   по «31» мая 2022г.</w:t>
      </w:r>
    </w:p>
    <w:p w:rsidR="00E0005D" w:rsidRDefault="006823FA">
      <w:pPr>
        <w:widowControl w:val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должительность практики: 108 часа.</w:t>
      </w:r>
    </w:p>
    <w:tbl>
      <w:tblPr>
        <w:tblW w:w="959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928"/>
        <w:gridCol w:w="1182"/>
        <w:gridCol w:w="802"/>
        <w:gridCol w:w="2680"/>
      </w:tblGrid>
      <w:tr w:rsidR="00E0005D">
        <w:tc>
          <w:tcPr>
            <w:tcW w:w="4928" w:type="dxa"/>
            <w:vMerge w:val="restart"/>
            <w:vAlign w:val="center"/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</w:t>
            </w:r>
          </w:p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колледжа:</w:t>
            </w:r>
          </w:p>
        </w:tc>
        <w:tc>
          <w:tcPr>
            <w:tcW w:w="1182" w:type="dxa"/>
            <w:tcBorders>
              <w:bottom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E0005D" w:rsidRDefault="00E000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tcBorders>
              <w:bottom w:val="single" w:sz="4" w:space="0" w:color="000000"/>
            </w:tcBorders>
          </w:tcPr>
          <w:p w:rsidR="00E0005D" w:rsidRDefault="006823FA" w:rsidP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Е.В. Плюснина</w:t>
            </w:r>
          </w:p>
        </w:tc>
      </w:tr>
      <w:tr w:rsidR="00E0005D">
        <w:tc>
          <w:tcPr>
            <w:tcW w:w="4928" w:type="dxa"/>
            <w:vMerge/>
            <w:vAlign w:val="center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802" w:type="dxa"/>
          </w:tcPr>
          <w:p w:rsidR="00E0005D" w:rsidRDefault="00E000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E0005D" w:rsidRDefault="00E0005D">
      <w:pPr>
        <w:widowControl w:val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05D" w:rsidRDefault="006823FA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spacing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caps/>
          <w:sz w:val="28"/>
          <w:szCs w:val="28"/>
          <w:lang w:eastAsia="ru-RU"/>
        </w:rPr>
        <w:t>ОТМеТКА о прохождении практики</w:t>
      </w:r>
      <w:r>
        <w:rPr>
          <w:rStyle w:val="FootnoteAnchor"/>
          <w:rFonts w:ascii="Times New Roman" w:hAnsi="Times New Roman" w:cs="Times New Roman"/>
          <w:caps/>
          <w:sz w:val="28"/>
          <w:szCs w:val="28"/>
          <w:lang w:eastAsia="ru-RU"/>
        </w:rPr>
        <w:footnoteReference w:id="1"/>
      </w:r>
    </w:p>
    <w:p w:rsidR="00E0005D" w:rsidRDefault="00E0005D">
      <w:pPr>
        <w:widowControl w:val="0"/>
        <w:tabs>
          <w:tab w:val="left" w:pos="0"/>
          <w:tab w:val="left" w:pos="1134"/>
        </w:tabs>
        <w:spacing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E0005D" w:rsidRDefault="006823FA">
      <w:pPr>
        <w:widowControl w:val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именование предприятия / организации – места прохождения практики: ____________________________________________________________________________________________________________________________________________</w:t>
      </w:r>
    </w:p>
    <w:p w:rsidR="00E0005D" w:rsidRDefault="006823FA">
      <w:pPr>
        <w:widowControl w:val="0"/>
        <w:jc w:val="left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та прибытия на предприятие / организацию «11» мая 2022 г.  </w:t>
      </w:r>
    </w:p>
    <w:p w:rsidR="00E0005D" w:rsidRDefault="006823FA">
      <w:pPr>
        <w:widowControl w:val="0"/>
        <w:jc w:val="left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та выбытия с предприятия / организации «31» мая 2022 г.  </w:t>
      </w:r>
    </w:p>
    <w:p w:rsidR="00E0005D" w:rsidRDefault="006823FA">
      <w:pPr>
        <w:widowControl w:val="0"/>
        <w:jc w:val="left"/>
      </w:pPr>
      <w:r>
        <w:rPr>
          <w:rFonts w:ascii="Times New Roman" w:hAnsi="Times New Roman" w:cs="Times New Roman"/>
          <w:sz w:val="28"/>
          <w:szCs w:val="28"/>
          <w:lang w:eastAsia="ru-RU"/>
        </w:rPr>
        <w:t>За время прохождения практики студент работал в следующих подразделениях предприятия / организации: 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740"/>
        <w:gridCol w:w="1196"/>
        <w:gridCol w:w="1950"/>
        <w:gridCol w:w="246"/>
        <w:gridCol w:w="3722"/>
      </w:tblGrid>
      <w:tr w:rsidR="00E0005D">
        <w:tc>
          <w:tcPr>
            <w:tcW w:w="9854" w:type="dxa"/>
            <w:gridSpan w:val="5"/>
          </w:tcPr>
          <w:p w:rsidR="00E0005D" w:rsidRDefault="006823FA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</w:t>
            </w:r>
          </w:p>
          <w:p w:rsidR="00E0005D" w:rsidRDefault="006823FA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предприятия / организации:</w:t>
            </w:r>
          </w:p>
        </w:tc>
      </w:tr>
      <w:tr w:rsidR="00E0005D">
        <w:tc>
          <w:tcPr>
            <w:tcW w:w="2740" w:type="dxa"/>
            <w:vMerge w:val="restart"/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1196" w:type="dxa"/>
          </w:tcPr>
          <w:p w:rsidR="00E0005D" w:rsidRDefault="00E000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bottom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</w:tcPr>
          <w:p w:rsidR="00E0005D" w:rsidRDefault="00E0005D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2" w:type="dxa"/>
            <w:tcBorders>
              <w:bottom w:val="single" w:sz="4" w:space="0" w:color="000000"/>
            </w:tcBorders>
          </w:tcPr>
          <w:p w:rsidR="00E0005D" w:rsidRPr="008B1863" w:rsidRDefault="006823FA" w:rsidP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B18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.Е. Щура</w:t>
            </w:r>
          </w:p>
        </w:tc>
      </w:tr>
      <w:tr w:rsidR="00E0005D">
        <w:tc>
          <w:tcPr>
            <w:tcW w:w="2740" w:type="dxa"/>
            <w:vMerge/>
            <w:vAlign w:val="center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E0005D" w:rsidRDefault="00E000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46" w:type="dxa"/>
          </w:tcPr>
          <w:p w:rsidR="00E0005D" w:rsidRDefault="00E0005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722" w:type="dxa"/>
            <w:tcBorders>
              <w:top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E0005D" w:rsidRDefault="00E0005D">
      <w:pPr>
        <w:widowControl w:val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05D" w:rsidRDefault="006823FA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spacing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caps/>
          <w:sz w:val="28"/>
          <w:szCs w:val="28"/>
          <w:lang w:eastAsia="ru-RU"/>
        </w:rPr>
        <w:t>Карточка инструктажа</w:t>
      </w:r>
      <w:r>
        <w:rPr>
          <w:rFonts w:ascii="Times New Roman" w:hAnsi="Times New Roman" w:cs="Times New Roman"/>
          <w:caps/>
          <w:sz w:val="28"/>
          <w:szCs w:val="28"/>
          <w:vertAlign w:val="superscript"/>
          <w:lang w:eastAsia="ru-RU"/>
        </w:rPr>
        <w:t>*</w:t>
      </w:r>
    </w:p>
    <w:p w:rsidR="00E0005D" w:rsidRDefault="006823FA">
      <w:pPr>
        <w:widowControl w:val="0"/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ознакомлению с требованиями охраны труда, техники безопасности,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пожарной безопасности и правилами внутреннего трудового распорядка</w:t>
      </w:r>
    </w:p>
    <w:p w:rsidR="00E0005D" w:rsidRDefault="006823FA">
      <w:pPr>
        <w:widowControl w:val="0"/>
        <w:spacing w:before="120"/>
        <w:jc w:val="left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структаж на рабочем месте проведен «11» мая 2022 г.  </w:t>
      </w:r>
    </w:p>
    <w:tbl>
      <w:tblPr>
        <w:tblW w:w="982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077"/>
        <w:gridCol w:w="239"/>
        <w:gridCol w:w="2029"/>
        <w:gridCol w:w="246"/>
        <w:gridCol w:w="605"/>
        <w:gridCol w:w="2631"/>
      </w:tblGrid>
      <w:tr w:rsidR="002001E8">
        <w:tc>
          <w:tcPr>
            <w:tcW w:w="4077" w:type="dxa"/>
            <w:tcBorders>
              <w:bottom w:val="single" w:sz="4" w:space="0" w:color="000000"/>
            </w:tcBorders>
            <w:vAlign w:val="center"/>
          </w:tcPr>
          <w:p w:rsidR="002001E8" w:rsidRDefault="002001E8" w:rsidP="002001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ь</w:t>
            </w:r>
          </w:p>
        </w:tc>
        <w:tc>
          <w:tcPr>
            <w:tcW w:w="239" w:type="dxa"/>
          </w:tcPr>
          <w:p w:rsidR="002001E8" w:rsidRDefault="002001E8" w:rsidP="002001E8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bottom w:val="single" w:sz="4" w:space="0" w:color="000000"/>
            </w:tcBorders>
          </w:tcPr>
          <w:p w:rsidR="002001E8" w:rsidRDefault="002001E8" w:rsidP="002001E8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</w:tcPr>
          <w:p w:rsidR="002001E8" w:rsidRDefault="002001E8" w:rsidP="002001E8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6" w:type="dxa"/>
            <w:gridSpan w:val="2"/>
            <w:tcBorders>
              <w:bottom w:val="single" w:sz="4" w:space="0" w:color="000000"/>
            </w:tcBorders>
          </w:tcPr>
          <w:p w:rsidR="002001E8" w:rsidRPr="008B1863" w:rsidRDefault="002001E8" w:rsidP="002001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B18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.Е. Щура</w:t>
            </w:r>
          </w:p>
        </w:tc>
      </w:tr>
      <w:tr w:rsidR="002001E8">
        <w:tc>
          <w:tcPr>
            <w:tcW w:w="4077" w:type="dxa"/>
            <w:tcBorders>
              <w:top w:val="single" w:sz="4" w:space="0" w:color="000000"/>
            </w:tcBorders>
          </w:tcPr>
          <w:p w:rsidR="002001E8" w:rsidRDefault="002001E8" w:rsidP="002001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9" w:type="dxa"/>
          </w:tcPr>
          <w:p w:rsidR="002001E8" w:rsidRDefault="002001E8" w:rsidP="002001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0"/>
            </w:tcBorders>
          </w:tcPr>
          <w:p w:rsidR="002001E8" w:rsidRDefault="002001E8" w:rsidP="002001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46" w:type="dxa"/>
          </w:tcPr>
          <w:p w:rsidR="002001E8" w:rsidRDefault="002001E8" w:rsidP="002001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000000"/>
            </w:tcBorders>
          </w:tcPr>
          <w:p w:rsidR="002001E8" w:rsidRDefault="002001E8" w:rsidP="002001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2001E8">
        <w:tc>
          <w:tcPr>
            <w:tcW w:w="7196" w:type="dxa"/>
            <w:gridSpan w:val="5"/>
            <w:vMerge w:val="restart"/>
            <w:vAlign w:val="center"/>
          </w:tcPr>
          <w:p w:rsidR="002001E8" w:rsidRDefault="002001E8" w:rsidP="002001E8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структаж получил(а) и усвоил(а) «11» мая 2022 г.  </w:t>
            </w:r>
          </w:p>
        </w:tc>
        <w:tc>
          <w:tcPr>
            <w:tcW w:w="2631" w:type="dxa"/>
            <w:tcBorders>
              <w:bottom w:val="single" w:sz="4" w:space="0" w:color="000000"/>
            </w:tcBorders>
          </w:tcPr>
          <w:p w:rsidR="002001E8" w:rsidRDefault="002001E8" w:rsidP="002001E8">
            <w:pPr>
              <w:widowControl w:val="0"/>
              <w:spacing w:before="12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2001E8">
        <w:tc>
          <w:tcPr>
            <w:tcW w:w="7196" w:type="dxa"/>
            <w:gridSpan w:val="5"/>
            <w:vMerge/>
            <w:vAlign w:val="center"/>
          </w:tcPr>
          <w:p w:rsidR="002001E8" w:rsidRDefault="002001E8" w:rsidP="002001E8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  <w:tcBorders>
              <w:top w:val="single" w:sz="4" w:space="0" w:color="000000"/>
            </w:tcBorders>
          </w:tcPr>
          <w:p w:rsidR="002001E8" w:rsidRDefault="002001E8" w:rsidP="002001E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</w:tbl>
    <w:p w:rsidR="00E0005D" w:rsidRDefault="006823FA">
      <w:pPr>
        <w:widowControl w:val="0"/>
        <w:ind w:firstLine="709"/>
        <w:jc w:val="center"/>
        <w:rPr>
          <w:rFonts w:ascii="Times New Roman" w:hAnsi="Times New Roman" w:cs="Times New Roman"/>
          <w:caps/>
          <w:strike/>
          <w:sz w:val="28"/>
          <w:szCs w:val="28"/>
          <w:lang w:eastAsia="ru-RU"/>
        </w:rPr>
      </w:pPr>
      <w:r>
        <w:br w:type="page"/>
      </w:r>
    </w:p>
    <w:p w:rsidR="00E0005D" w:rsidRPr="00D670E9" w:rsidRDefault="006823FA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670E9">
        <w:rPr>
          <w:rFonts w:ascii="Times New Roman" w:hAnsi="Times New Roman" w:cs="Times New Roman"/>
          <w:caps/>
          <w:sz w:val="28"/>
          <w:szCs w:val="28"/>
        </w:rPr>
        <w:lastRenderedPageBreak/>
        <w:t>Содержание выполняемой работы</w:t>
      </w:r>
    </w:p>
    <w:tbl>
      <w:tblPr>
        <w:tblW w:w="9895" w:type="dxa"/>
        <w:jc w:val="center"/>
        <w:tblLayout w:type="fixed"/>
        <w:tblLook w:val="04A0" w:firstRow="1" w:lastRow="0" w:firstColumn="1" w:lastColumn="0" w:noHBand="0" w:noVBand="1"/>
      </w:tblPr>
      <w:tblGrid>
        <w:gridCol w:w="1684"/>
        <w:gridCol w:w="4694"/>
        <w:gridCol w:w="834"/>
        <w:gridCol w:w="1559"/>
        <w:gridCol w:w="1124"/>
      </w:tblGrid>
      <w:tr w:rsidR="00E0005D">
        <w:trPr>
          <w:trHeight w:val="541"/>
          <w:tblHeader/>
          <w:jc w:val="center"/>
        </w:trPr>
        <w:tc>
          <w:tcPr>
            <w:tcW w:w="1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69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  <w:tc>
          <w:tcPr>
            <w:tcW w:w="83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68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метка руководителя от колледжа / предприятия</w:t>
            </w:r>
          </w:p>
        </w:tc>
      </w:tr>
      <w:tr w:rsidR="00E0005D">
        <w:trPr>
          <w:trHeight w:val="386"/>
          <w:tblHeader/>
          <w:jc w:val="center"/>
        </w:trPr>
        <w:tc>
          <w:tcPr>
            <w:tcW w:w="168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дпись</w:t>
            </w:r>
          </w:p>
        </w:tc>
      </w:tr>
      <w:tr w:rsidR="00E0005D">
        <w:trPr>
          <w:trHeight w:hRule="exact" w:val="340"/>
          <w:tblHeader/>
          <w:jc w:val="center"/>
        </w:trPr>
        <w:tc>
          <w:tcPr>
            <w:tcW w:w="16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E0005D">
        <w:trPr>
          <w:trHeight w:val="462"/>
          <w:jc w:val="center"/>
        </w:trPr>
        <w:tc>
          <w:tcPr>
            <w:tcW w:w="16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5.2022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е собрание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05D">
        <w:trPr>
          <w:trHeight w:val="85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5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и противопожарным мероприятиям в организации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05D">
        <w:trPr>
          <w:trHeight w:val="686"/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 05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о структурой и характером деятельности предприятия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05D">
        <w:trPr>
          <w:trHeight w:val="85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5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s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е объек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ого задания в соответствии с ГОСТ ЕСПД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05D">
        <w:trPr>
          <w:trHeight w:val="85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архитектуры проект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раммы). Разработка функциональной модели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05D">
        <w:trPr>
          <w:trHeight w:val="653"/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одулей программного обеспечения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05D">
        <w:trPr>
          <w:trHeight w:val="85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5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05D">
        <w:trPr>
          <w:trHeight w:val="85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5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05D">
        <w:trPr>
          <w:trHeight w:val="85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05D">
        <w:trPr>
          <w:trHeight w:val="67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одулей программного обеспечения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05D">
        <w:trPr>
          <w:trHeight w:val="85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05D">
        <w:trPr>
          <w:trHeight w:val="85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5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05D">
        <w:trPr>
          <w:trHeight w:val="85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5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05D">
        <w:trPr>
          <w:trHeight w:val="85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5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ного продукта. Разработка модулей программного обеспечения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05D">
        <w:trPr>
          <w:trHeight w:val="85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5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05D">
        <w:trPr>
          <w:trHeight w:val="85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.05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рограммного продукта. Проверка требований к ПП на полноту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05D">
        <w:trPr>
          <w:trHeight w:val="85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5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исправление программных ошибок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05D">
        <w:trPr>
          <w:trHeight w:val="549"/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5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уководства пользователя, администратор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спытаний АИС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05D">
        <w:trPr>
          <w:trHeight w:val="85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5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уководства пользователя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05D">
        <w:trPr>
          <w:trHeight w:val="85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5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уководства администратора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05D">
        <w:trPr>
          <w:trHeight w:val="85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5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спытаний АИС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05D">
        <w:trPr>
          <w:trHeight w:val="655"/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5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от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ГОСТа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05D">
        <w:trPr>
          <w:trHeight w:val="85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5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отокола испытаний АИС. Оформление руководства пользователя в соответствии с требованиями ГОСТа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05D">
        <w:trPr>
          <w:trHeight w:val="495"/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5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отчета. Оформление от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ГОСТа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05D">
        <w:trPr>
          <w:trHeight w:val="479"/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5.2022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D" w:rsidRDefault="006823F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005D" w:rsidRDefault="006823FA" w:rsidP="008019E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E0005D" w:rsidRDefault="006823FA" w:rsidP="001B15AA">
      <w:p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E0005D" w:rsidRDefault="006823FA" w:rsidP="001B15AA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588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ПРЕДМЕТНОЙ ОБЛАСТИ</w:t>
      </w:r>
    </w:p>
    <w:p w:rsidR="00C321A4" w:rsidRDefault="00C321A4" w:rsidP="001B15AA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1A4" w:rsidRDefault="00C321A4" w:rsidP="001B15AA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21A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VR или виртуальная реальность уже давно стала частью обычной жизни: фильмы в очках 3D, компьютерные игры с эффектом симуляции, концертные шоу, дополненные графикой. Виртуальная реальность создала целую экосистему с множеством приложений, большинство из которых имеют хороший бизнес-потенциал.</w:t>
      </w:r>
    </w:p>
    <w:p w:rsidR="00C321A4" w:rsidRPr="00C321A4" w:rsidRDefault="00C321A4" w:rsidP="001B15AA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21A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луб, центр или арена виртуальной реальности – это место, где любой желающий может поиграть в игры при помощи специального оборудования: VR-шлема, VR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очков и других приспособлений.</w:t>
      </w:r>
    </w:p>
    <w:p w:rsidR="00C321A4" w:rsidRDefault="00C321A4" w:rsidP="001B15AA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21A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лубы VR – популярная активность в сфере развлечений, она подходит как для одиночного досуга, так и для компаний.</w:t>
      </w:r>
    </w:p>
    <w:p w:rsidR="00C321A4" w:rsidRDefault="00C321A4" w:rsidP="001B15AA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21A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иртуальная реальность погружает в атмосферу живой компьютерной игры, в которой пользователь чувствует запахи, слышит звуки, видит и самостоятельно действует. При этом все ощущения – последствия умело созданной симуляции.</w:t>
      </w:r>
    </w:p>
    <w:p w:rsidR="00C321A4" w:rsidRDefault="00C321A4" w:rsidP="001B15AA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21A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иртуальная реальность открывает множество интересн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ых возможностей для бизнес-предприятия:</w:t>
      </w:r>
    </w:p>
    <w:p w:rsidR="00C321A4" w:rsidRPr="00C321A4" w:rsidRDefault="00C321A4" w:rsidP="001B15AA">
      <w:pPr>
        <w:pStyle w:val="a4"/>
        <w:widowControl w:val="0"/>
        <w:numPr>
          <w:ilvl w:val="2"/>
          <w:numId w:val="15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321A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оздание разнообразных игровых сред, например, квестов виртуальной ре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льности или массовых поединков</w:t>
      </w:r>
      <w:r w:rsidRPr="00C321A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321A4" w:rsidRPr="00C321A4" w:rsidRDefault="00C321A4" w:rsidP="001B15AA">
      <w:pPr>
        <w:pStyle w:val="a4"/>
        <w:widowControl w:val="0"/>
        <w:numPr>
          <w:ilvl w:val="2"/>
          <w:numId w:val="15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321A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VR можно использовать для передовых исследований, например, для создания трехмерного изображения сердца ребенка, которое позволит исследователям и врачам во всех деталях понять, как работает орган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21A4" w:rsidRDefault="00C321A4" w:rsidP="001B15AA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21A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огласно прогнозам, в ближайшие несколько лет общие глобальные расходы на виртуальную реальность возрастут, что создает хорошие условия для вхождения в отрасль.</w:t>
      </w:r>
    </w:p>
    <w:p w:rsidR="00C321A4" w:rsidRPr="00C321A4" w:rsidRDefault="00C321A4" w:rsidP="001B15AA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21A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выше 80% аудитори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убо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/>
        </w:rPr>
        <w:t>VR</w:t>
      </w:r>
      <w:r w:rsidRPr="00C321A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авляют мужчины от 15 до 37 лет.</w:t>
      </w:r>
    </w:p>
    <w:p w:rsidR="00C321A4" w:rsidRPr="00C321A4" w:rsidRDefault="00C321A4" w:rsidP="001B15AA">
      <w:pPr>
        <w:pStyle w:val="a4"/>
        <w:widowControl w:val="0"/>
        <w:numPr>
          <w:ilvl w:val="2"/>
          <w:numId w:val="15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Школьники, студенты</w:t>
      </w:r>
      <w:r w:rsidRPr="00C321A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321A4" w:rsidRPr="004F632B" w:rsidRDefault="00C321A4" w:rsidP="001B15AA">
      <w:pPr>
        <w:pStyle w:val="a4"/>
        <w:widowControl w:val="0"/>
        <w:numPr>
          <w:ilvl w:val="2"/>
          <w:numId w:val="15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еймеры</w:t>
      </w:r>
      <w:r w:rsidR="004F632B" w:rsidRPr="004F632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4F632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люди, увлеченные компьютерными технологиями</w:t>
      </w:r>
      <w:r w:rsidRPr="004F632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321A4" w:rsidRPr="00C321A4" w:rsidRDefault="004F632B" w:rsidP="001B15AA">
      <w:pPr>
        <w:pStyle w:val="a4"/>
        <w:widowControl w:val="0"/>
        <w:numPr>
          <w:ilvl w:val="2"/>
          <w:numId w:val="15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ник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/>
        </w:rPr>
        <w:t>IT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сферы</w:t>
      </w:r>
      <w:r w:rsidR="00C321A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321A4" w:rsidRPr="00C321A4" w:rsidRDefault="00C321A4" w:rsidP="001B15AA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21A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ставшаяся часть – женщины и семейные пары, которые ищут интересный, нетривиальный досуг. Часто сертификаты в VR клубы дарят на свадьбы, день рождени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качестве подарка-впечатления.</w:t>
      </w:r>
    </w:p>
    <w:p w:rsidR="00C321A4" w:rsidRDefault="00C321A4" w:rsidP="001B15AA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21A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собую группу потребителей из сегмента B2B составляют компании, которые заинтересованы в мотивации сотрудников, стимулировании командного духа. VR аттракционы пользуются спросом при планировании корпоративов и тимбилдингов.</w:t>
      </w:r>
    </w:p>
    <w:p w:rsidR="004F632B" w:rsidRDefault="004F632B" w:rsidP="001B15AA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632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сть много способов классифицировать бизнес VR и бизнес-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деи VR, но основными являются:</w:t>
      </w:r>
    </w:p>
    <w:p w:rsidR="004F632B" w:rsidRPr="004F632B" w:rsidRDefault="004F632B" w:rsidP="001B15AA">
      <w:pPr>
        <w:pStyle w:val="a4"/>
        <w:widowControl w:val="0"/>
        <w:numPr>
          <w:ilvl w:val="2"/>
          <w:numId w:val="15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F632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VR-бизнес в части организации развлечений</w:t>
      </w:r>
      <w:r w:rsidR="00384EA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384EA1" w:rsidRPr="004F632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дразумевает аренду помещения, оснащение оборудованием VR, небольшой штат сотрудников, простой сайт и программу онлайн-записи на игры. Примерами могут служить квест-комната VR, игровая аркада VR и площадка для проведения групповых мероприятий VR</w:t>
      </w:r>
      <w:r w:rsidRPr="00C321A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84EA1" w:rsidRDefault="004F632B" w:rsidP="001B15AA">
      <w:pPr>
        <w:pStyle w:val="a4"/>
        <w:widowControl w:val="0"/>
        <w:numPr>
          <w:ilvl w:val="2"/>
          <w:numId w:val="15"/>
        </w:numPr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F632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ставщик продуктов и услуг для VR клубов. Например, создатель VR-контента или компания по ремонту оборудования VR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005D" w:rsidRPr="00384EA1" w:rsidRDefault="006823FA" w:rsidP="00384EA1">
      <w:pPr>
        <w:pStyle w:val="a4"/>
        <w:widowControl w:val="0"/>
        <w:shd w:val="clear" w:color="auto" w:fill="FFFFFF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E0005D" w:rsidRDefault="006823FA">
      <w:p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1B15AA" w:rsidRDefault="006823FA" w:rsidP="001B15AA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588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КА ФУНКЦИОНАЛЬНОЙ МОДЕЛИ ПРЕДМЕТНОЙ ОБЛАСТИ</w:t>
      </w:r>
    </w:p>
    <w:p w:rsidR="001B15AA" w:rsidRDefault="001B15AA" w:rsidP="001B15AA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15AA" w:rsidRPr="001B15AA" w:rsidRDefault="001B15AA" w:rsidP="005206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15AA">
        <w:rPr>
          <w:rFonts w:ascii="Times New Roman" w:hAnsi="Times New Roman" w:cs="Times New Roman"/>
          <w:sz w:val="28"/>
          <w:szCs w:val="28"/>
        </w:rPr>
        <w:t>Для решения задач моделирования бизнес-процессов мы будем использовать программный продукт Computer Associates BPWin. Computer Associates BPWin поддерживает две методологии (IDEF0, DFD), позволяющие анализировать бизнес.</w:t>
      </w:r>
    </w:p>
    <w:p w:rsidR="001B15AA" w:rsidRPr="001B15AA" w:rsidRDefault="001B15AA" w:rsidP="005206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15AA">
        <w:rPr>
          <w:rFonts w:ascii="Times New Roman" w:hAnsi="Times New Roman" w:cs="Times New Roman"/>
          <w:sz w:val="28"/>
          <w:szCs w:val="28"/>
        </w:rPr>
        <w:t>Компоненты синтаксиса языка IDEF0 – блоки, стрелки, диаграммы, правила.</w:t>
      </w:r>
    </w:p>
    <w:p w:rsidR="001B15AA" w:rsidRPr="001B15AA" w:rsidRDefault="001B15AA" w:rsidP="005206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15AA">
        <w:rPr>
          <w:rFonts w:ascii="Times New Roman" w:hAnsi="Times New Roman" w:cs="Times New Roman"/>
          <w:sz w:val="28"/>
          <w:szCs w:val="28"/>
        </w:rPr>
        <w:t>Блоки представляют функции, определяемые как деятельность, процесс, операция, действие или преобразование. Стрелки представляют данные или материальные объекты, связанные с функциями.</w:t>
      </w:r>
    </w:p>
    <w:p w:rsidR="005971D8" w:rsidRDefault="001B15AA" w:rsidP="005206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15AA">
        <w:rPr>
          <w:rFonts w:ascii="Times New Roman" w:hAnsi="Times New Roman" w:cs="Times New Roman"/>
          <w:sz w:val="28"/>
          <w:szCs w:val="28"/>
        </w:rPr>
        <w:t>Правила определяют, как следует применять компоненты. Диаграммы обеспечивают формат графического и словесного описания модели.</w:t>
      </w:r>
      <w:r w:rsidR="00597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1D8" w:rsidRDefault="005971D8" w:rsidP="0052068D">
      <w:pPr>
        <w:ind w:firstLine="709"/>
        <w:rPr>
          <w:rFonts w:ascii="Times New Roman" w:hAnsi="Times New Roman" w:cs="Times New Roman"/>
          <w:sz w:val="28"/>
        </w:rPr>
      </w:pPr>
      <w:r w:rsidRPr="005971D8">
        <w:rPr>
          <w:rFonts w:ascii="Times New Roman" w:hAnsi="Times New Roman" w:cs="Times New Roman"/>
          <w:sz w:val="28"/>
        </w:rPr>
        <w:t>На рисунках 1.1-</w:t>
      </w:r>
      <w:r>
        <w:rPr>
          <w:rFonts w:ascii="Times New Roman" w:hAnsi="Times New Roman" w:cs="Times New Roman"/>
          <w:sz w:val="28"/>
        </w:rPr>
        <w:t xml:space="preserve"> 1.2 отображены диаграммы IDEF0.</w:t>
      </w:r>
    </w:p>
    <w:p w:rsidR="00965BA5" w:rsidRDefault="0052068D" w:rsidP="0052068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95950" cy="3641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334" cy="365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BA5" w:rsidRPr="00965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5BA5" w:rsidRDefault="00965BA5" w:rsidP="0052068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2528C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C47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нтекстная диаграмма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R</w:t>
      </w:r>
      <w:r w:rsidRPr="00965B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</w:t>
      </w:r>
      <w:r w:rsidRPr="00C47FB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65BA5" w:rsidRDefault="00965BA5" w:rsidP="00965BA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BA5" w:rsidRPr="00C47FB9" w:rsidRDefault="00965BA5" w:rsidP="00965BA5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из четырех сторон прямоугольника имеет свое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ное значение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65BA5" w:rsidRPr="00C47FB9" w:rsidRDefault="00965BA5" w:rsidP="00965BA5">
      <w:pPr>
        <w:widowControl w:val="0"/>
        <w:numPr>
          <w:ilvl w:val="1"/>
          <w:numId w:val="16"/>
        </w:numPr>
        <w:tabs>
          <w:tab w:val="clear" w:pos="2149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 – это потребляемая или изменяемая работой информация или материал;</w:t>
      </w:r>
    </w:p>
    <w:p w:rsidR="00965BA5" w:rsidRPr="00C47FB9" w:rsidRDefault="00965BA5" w:rsidP="00965BA5">
      <w:pPr>
        <w:widowControl w:val="0"/>
        <w:numPr>
          <w:ilvl w:val="1"/>
          <w:numId w:val="16"/>
        </w:numPr>
        <w:tabs>
          <w:tab w:val="clear" w:pos="2149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ход – информация или материал, которые производятся работой;</w:t>
      </w:r>
    </w:p>
    <w:p w:rsidR="00965BA5" w:rsidRPr="00C47FB9" w:rsidRDefault="00965BA5" w:rsidP="00965BA5">
      <w:pPr>
        <w:widowControl w:val="0"/>
        <w:numPr>
          <w:ilvl w:val="1"/>
          <w:numId w:val="16"/>
        </w:numPr>
        <w:tabs>
          <w:tab w:val="clear" w:pos="2149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– процедуры, правила, стратегии или стандарты, которыми руководствуется работа;</w:t>
      </w:r>
    </w:p>
    <w:p w:rsidR="00965BA5" w:rsidRPr="00C47FB9" w:rsidRDefault="00965BA5" w:rsidP="00965BA5">
      <w:pPr>
        <w:widowControl w:val="0"/>
        <w:numPr>
          <w:ilvl w:val="1"/>
          <w:numId w:val="16"/>
        </w:numPr>
        <w:tabs>
          <w:tab w:val="clear" w:pos="2149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– ресурсы, которые выполняют работу (например, сотрудники, оборудование, устройства и т.д.).</w:t>
      </w:r>
    </w:p>
    <w:p w:rsidR="00965BA5" w:rsidRDefault="00965BA5" w:rsidP="0052068D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5BA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рисунке 1.2 представлена декомпозиция диаграммы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услуги</w:t>
      </w:r>
      <w:r w:rsidRPr="00965BA5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965BA5" w:rsidRPr="00965BA5" w:rsidRDefault="00965BA5" w:rsidP="0052068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630826" cy="39052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435" cy="39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BA5" w:rsidRPr="00062A70" w:rsidRDefault="00965BA5" w:rsidP="0052068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7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528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06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композиция диаграммы «</w:t>
      </w:r>
      <w:r w:rsidR="005206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и</w:t>
      </w:r>
      <w:r w:rsidRPr="00062A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0005D" w:rsidRPr="005971D8" w:rsidRDefault="006823FA" w:rsidP="00965BA5">
      <w:pPr>
        <w:jc w:val="center"/>
        <w:rPr>
          <w:rFonts w:ascii="Times New Roman" w:hAnsi="Times New Roman" w:cs="Times New Roman"/>
        </w:rPr>
      </w:pPr>
      <w:r w:rsidRPr="005971D8">
        <w:rPr>
          <w:rFonts w:ascii="Times New Roman" w:hAnsi="Times New Roman" w:cs="Times New Roman"/>
        </w:rPr>
        <w:br w:type="page"/>
      </w:r>
    </w:p>
    <w:p w:rsidR="00E0005D" w:rsidRDefault="006823FA">
      <w:p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:rsidR="00E0005D" w:rsidRDefault="006823FA">
      <w:pPr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1708B5" w:rsidRDefault="001708B5">
      <w:pPr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08B5" w:rsidRPr="00433805" w:rsidRDefault="001708B5" w:rsidP="001708B5">
      <w:pPr>
        <w:widowControl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380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33805">
        <w:rPr>
          <w:rFonts w:ascii="Times New Roman" w:hAnsi="Times New Roman" w:cs="Times New Roman"/>
          <w:b/>
          <w:sz w:val="28"/>
          <w:szCs w:val="28"/>
        </w:rPr>
        <w:t xml:space="preserve"> Основание для разработки</w:t>
      </w:r>
    </w:p>
    <w:p w:rsidR="001708B5" w:rsidRPr="00433805" w:rsidRDefault="001708B5" w:rsidP="001708B5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433805">
        <w:rPr>
          <w:rFonts w:ascii="Times New Roman" w:hAnsi="Times New Roman" w:cs="Times New Roman"/>
          <w:sz w:val="28"/>
          <w:szCs w:val="28"/>
        </w:rPr>
        <w:t xml:space="preserve">Основанием для разработки является задание на </w:t>
      </w:r>
      <w:r>
        <w:rPr>
          <w:rFonts w:ascii="Times New Roman" w:hAnsi="Times New Roman" w:cs="Times New Roman"/>
          <w:sz w:val="28"/>
          <w:szCs w:val="28"/>
        </w:rPr>
        <w:t>производственную практику</w:t>
      </w:r>
      <w:r w:rsidRPr="004338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8B5" w:rsidRPr="00433805" w:rsidRDefault="001708B5" w:rsidP="001708B5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433805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Разработка дизайна мобильного приложения».</w:t>
      </w:r>
    </w:p>
    <w:p w:rsidR="001708B5" w:rsidRPr="002B5351" w:rsidRDefault="001708B5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Назначение системы</w:t>
      </w:r>
    </w:p>
    <w:p w:rsidR="001708B5" w:rsidRPr="00406E70" w:rsidRDefault="001708B5" w:rsidP="001708B5">
      <w:pPr>
        <w:pStyle w:val="aff5"/>
        <w:spacing w:after="0"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й программный продукт</w:t>
      </w:r>
      <w:r w:rsidRPr="00406E70">
        <w:rPr>
          <w:sz w:val="28"/>
          <w:szCs w:val="28"/>
          <w:lang w:val="ru-RU"/>
        </w:rPr>
        <w:t xml:space="preserve"> разрабатывается для </w:t>
      </w:r>
      <w:r w:rsidRPr="001708B5">
        <w:rPr>
          <w:sz w:val="28"/>
          <w:szCs w:val="28"/>
          <w:lang w:val="ru-RU"/>
        </w:rPr>
        <w:t>АОДПО “Институт направленного профессионального образования”</w:t>
      </w:r>
      <w:r w:rsidRPr="00406E7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 частности для </w:t>
      </w:r>
      <w:r>
        <w:rPr>
          <w:sz w:val="28"/>
          <w:szCs w:val="28"/>
        </w:rPr>
        <w:t>VR</w:t>
      </w:r>
      <w:r w:rsidRPr="001708B5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Клуба, который</w:t>
      </w:r>
      <w:r w:rsidRPr="00406E70">
        <w:rPr>
          <w:sz w:val="28"/>
          <w:szCs w:val="28"/>
          <w:lang w:val="ru-RU"/>
        </w:rPr>
        <w:t xml:space="preserve"> занимается </w:t>
      </w:r>
      <w:r>
        <w:rPr>
          <w:sz w:val="28"/>
          <w:szCs w:val="28"/>
          <w:lang w:val="ru-RU"/>
        </w:rPr>
        <w:t>предоставлением развлекательных услуг посетителям</w:t>
      </w:r>
      <w:r w:rsidRPr="00406E70">
        <w:rPr>
          <w:sz w:val="28"/>
          <w:szCs w:val="28"/>
          <w:lang w:val="ru-RU"/>
        </w:rPr>
        <w:t xml:space="preserve">.     </w:t>
      </w:r>
    </w:p>
    <w:p w:rsidR="001708B5" w:rsidRPr="00406E70" w:rsidRDefault="001708B5" w:rsidP="001708B5">
      <w:pPr>
        <w:pStyle w:val="aff5"/>
        <w:spacing w:after="0" w:line="360" w:lineRule="auto"/>
        <w:ind w:firstLine="709"/>
        <w:rPr>
          <w:sz w:val="28"/>
          <w:szCs w:val="28"/>
          <w:lang w:val="ru-RU"/>
        </w:rPr>
      </w:pPr>
      <w:r w:rsidRPr="00406E70">
        <w:rPr>
          <w:sz w:val="28"/>
          <w:szCs w:val="28"/>
          <w:lang w:val="ru-RU"/>
        </w:rPr>
        <w:t xml:space="preserve">Назначением данной разработки является предоставление возможности </w:t>
      </w:r>
      <w:r w:rsidR="00061F03">
        <w:rPr>
          <w:sz w:val="28"/>
          <w:szCs w:val="28"/>
          <w:lang w:val="ru-RU"/>
        </w:rPr>
        <w:t>получить удовольствие от погружения в виртуальный мир, скоротать время.</w:t>
      </w:r>
    </w:p>
    <w:p w:rsidR="001708B5" w:rsidRPr="00406E70" w:rsidRDefault="001708B5" w:rsidP="00061F03">
      <w:pPr>
        <w:pStyle w:val="a4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06E70">
        <w:rPr>
          <w:rFonts w:ascii="Times New Roman" w:hAnsi="Times New Roman" w:cs="Times New Roman"/>
          <w:b/>
          <w:sz w:val="28"/>
          <w:szCs w:val="28"/>
        </w:rPr>
        <w:t>3. Характеристика объекта автоматизации</w:t>
      </w:r>
    </w:p>
    <w:p w:rsidR="001708B5" w:rsidRPr="00406E70" w:rsidRDefault="001708B5" w:rsidP="00061F03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406E70">
        <w:rPr>
          <w:b/>
          <w:sz w:val="28"/>
          <w:szCs w:val="28"/>
        </w:rPr>
        <w:t xml:space="preserve">3.1. Основные сведения об объекте автоматизации </w:t>
      </w:r>
    </w:p>
    <w:p w:rsidR="001708B5" w:rsidRPr="00406E70" w:rsidRDefault="00061F03" w:rsidP="00061F03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автоматизации программного продукта</w:t>
      </w:r>
      <w:r w:rsidR="001708B5" w:rsidRPr="00406E70">
        <w:rPr>
          <w:sz w:val="28"/>
          <w:szCs w:val="28"/>
        </w:rPr>
        <w:t xml:space="preserve"> является </w:t>
      </w:r>
      <w:r w:rsidRPr="001708B5">
        <w:rPr>
          <w:sz w:val="28"/>
          <w:szCs w:val="28"/>
        </w:rPr>
        <w:t>АОДПО “Институт направленного профессионального образования”</w:t>
      </w:r>
      <w:r w:rsidRPr="00406E70">
        <w:rPr>
          <w:sz w:val="28"/>
          <w:szCs w:val="28"/>
        </w:rPr>
        <w:t>,</w:t>
      </w:r>
      <w:r>
        <w:rPr>
          <w:sz w:val="28"/>
          <w:szCs w:val="28"/>
        </w:rPr>
        <w:t xml:space="preserve"> в частности VR</w:t>
      </w:r>
      <w:r w:rsidRPr="001708B5">
        <w:rPr>
          <w:sz w:val="28"/>
          <w:szCs w:val="28"/>
        </w:rPr>
        <w:t>-</w:t>
      </w:r>
      <w:r>
        <w:rPr>
          <w:sz w:val="28"/>
          <w:szCs w:val="28"/>
        </w:rPr>
        <w:t xml:space="preserve">Клуб. Основной деятельностью </w:t>
      </w:r>
      <w:r>
        <w:rPr>
          <w:sz w:val="28"/>
          <w:szCs w:val="28"/>
          <w:lang w:val="en-US"/>
        </w:rPr>
        <w:t>VR</w:t>
      </w:r>
      <w:r>
        <w:rPr>
          <w:sz w:val="28"/>
          <w:szCs w:val="28"/>
        </w:rPr>
        <w:t>-Клуба</w:t>
      </w:r>
      <w:r w:rsidR="001708B5" w:rsidRPr="00406E70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предоставление развлекательных услуг в сфере </w:t>
      </w:r>
      <w:r>
        <w:rPr>
          <w:sz w:val="28"/>
          <w:szCs w:val="28"/>
          <w:lang w:val="en-US"/>
        </w:rPr>
        <w:t>AR</w:t>
      </w:r>
      <w:r w:rsidRPr="00061F0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VR</w:t>
      </w:r>
      <w:r>
        <w:rPr>
          <w:sz w:val="28"/>
          <w:szCs w:val="28"/>
        </w:rPr>
        <w:t xml:space="preserve">. </w:t>
      </w:r>
    </w:p>
    <w:p w:rsidR="001708B5" w:rsidRPr="00406E70" w:rsidRDefault="001708B5" w:rsidP="00061F03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06E70">
        <w:rPr>
          <w:b/>
          <w:color w:val="000000" w:themeColor="text1"/>
          <w:sz w:val="28"/>
          <w:szCs w:val="28"/>
        </w:rPr>
        <w:t>3.2. Сведения об условиях эксплуатации объекта автоматизации и характеристиках окружающей среды</w:t>
      </w:r>
    </w:p>
    <w:p w:rsidR="001708B5" w:rsidRPr="00406E70" w:rsidRDefault="00061F03" w:rsidP="00061F03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ый ПП должен</w:t>
      </w:r>
      <w:r w:rsidR="001708B5" w:rsidRPr="00406E70">
        <w:rPr>
          <w:rFonts w:ascii="Times New Roman" w:hAnsi="Times New Roman" w:cs="Times New Roman"/>
          <w:sz w:val="28"/>
          <w:szCs w:val="28"/>
        </w:rPr>
        <w:t xml:space="preserve"> эксплуатироваться на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061F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ашинах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sz w:val="28"/>
          <w:szCs w:val="28"/>
        </w:rPr>
        <w:t>-клуба</w:t>
      </w:r>
      <w:r w:rsidR="001708B5" w:rsidRPr="00406E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ложение предназначено</w:t>
      </w:r>
      <w:r w:rsidR="001708B5" w:rsidRPr="00406E70">
        <w:rPr>
          <w:rFonts w:ascii="Times New Roman" w:hAnsi="Times New Roman" w:cs="Times New Roman"/>
          <w:sz w:val="28"/>
          <w:szCs w:val="28"/>
        </w:rPr>
        <w:t xml:space="preserve">, в первую очередь, для заказчика в целях </w:t>
      </w:r>
      <w:r>
        <w:rPr>
          <w:rFonts w:ascii="Times New Roman" w:hAnsi="Times New Roman" w:cs="Times New Roman"/>
          <w:sz w:val="28"/>
          <w:szCs w:val="28"/>
        </w:rPr>
        <w:t>расширения списка предоставляемых услуг для посетителей</w:t>
      </w:r>
      <w:r w:rsidR="001708B5" w:rsidRPr="00406E70">
        <w:rPr>
          <w:rFonts w:ascii="Times New Roman" w:hAnsi="Times New Roman" w:cs="Times New Roman"/>
          <w:sz w:val="28"/>
          <w:szCs w:val="28"/>
        </w:rPr>
        <w:t>.</w:t>
      </w:r>
    </w:p>
    <w:p w:rsidR="001708B5" w:rsidRPr="00406E70" w:rsidRDefault="001708B5" w:rsidP="00061F03">
      <w:pPr>
        <w:widowControl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E7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61F03">
        <w:rPr>
          <w:rFonts w:ascii="Times New Roman" w:hAnsi="Times New Roman" w:cs="Times New Roman"/>
          <w:color w:val="000000" w:themeColor="text1"/>
          <w:sz w:val="28"/>
          <w:szCs w:val="28"/>
        </w:rPr>
        <w:t>абочие места, где будет внедрено приложение</w:t>
      </w:r>
      <w:r w:rsidRPr="00406E70">
        <w:rPr>
          <w:rFonts w:ascii="Times New Roman" w:hAnsi="Times New Roman" w:cs="Times New Roman"/>
          <w:color w:val="000000" w:themeColor="text1"/>
          <w:sz w:val="28"/>
          <w:szCs w:val="28"/>
        </w:rPr>
        <w:t>, должны соответствовать техническим, эргономическим требованиям ГОСТ 12.2.032 и ГОСТ 12.2.049, установленным нормам СанПиН 1.2.3685-21.</w:t>
      </w:r>
    </w:p>
    <w:p w:rsidR="007C1188" w:rsidRPr="00CD6F0C" w:rsidRDefault="007C1188" w:rsidP="007C1188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пливаемые помещения должны быть оборудованы системами электроснабжения, связи, отопления, вентиляции и поддержки климатических условий:</w:t>
      </w:r>
    </w:p>
    <w:p w:rsidR="007C1188" w:rsidRPr="00CD6F0C" w:rsidRDefault="007C1188" w:rsidP="007C1188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− диапазон рабочих температур от +5°С до +35°С;</w:t>
      </w:r>
    </w:p>
    <w:p w:rsidR="007C1188" w:rsidRPr="00CD6F0C" w:rsidRDefault="007C1188" w:rsidP="007C1188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− относительная влажность до 80% при температуре +25°С;</w:t>
      </w:r>
    </w:p>
    <w:p w:rsidR="007C1188" w:rsidRPr="00CD6F0C" w:rsidRDefault="007C1188" w:rsidP="007C1188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− запыленность до 0,4 г/м3.</w:t>
      </w:r>
    </w:p>
    <w:p w:rsidR="007C1188" w:rsidRPr="00CD6F0C" w:rsidRDefault="007C1188" w:rsidP="007C1188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системы должно происходить в требуемых условиях: при конструктивной температуре, давлении и допустимом уровне запыленности.</w:t>
      </w:r>
    </w:p>
    <w:p w:rsidR="001708B5" w:rsidRPr="00406E70" w:rsidRDefault="001708B5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406E70">
        <w:rPr>
          <w:sz w:val="28"/>
          <w:szCs w:val="28"/>
        </w:rPr>
        <w:t>Критери</w:t>
      </w:r>
      <w:r w:rsidR="007C1188">
        <w:rPr>
          <w:sz w:val="28"/>
          <w:szCs w:val="28"/>
        </w:rPr>
        <w:t>и и классификация условий труда.</w:t>
      </w:r>
    </w:p>
    <w:p w:rsidR="001708B5" w:rsidRPr="00406E70" w:rsidRDefault="001708B5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406E70">
        <w:rPr>
          <w:sz w:val="28"/>
          <w:szCs w:val="28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 (далее — СанПиН 1.2.3685-21) </w:t>
      </w:r>
    </w:p>
    <w:p w:rsidR="001708B5" w:rsidRPr="00406E70" w:rsidRDefault="001708B5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6E70">
        <w:rPr>
          <w:color w:val="000000" w:themeColor="text1"/>
          <w:sz w:val="28"/>
          <w:szCs w:val="28"/>
        </w:rPr>
        <w:t>Специалист выполняет соответствующие ем</w:t>
      </w:r>
      <w:r w:rsidR="007C1188">
        <w:rPr>
          <w:color w:val="000000" w:themeColor="text1"/>
          <w:sz w:val="28"/>
          <w:szCs w:val="28"/>
        </w:rPr>
        <w:t>у функции ежедневно с 9.00 до 17</w:t>
      </w:r>
      <w:r w:rsidRPr="00406E70">
        <w:rPr>
          <w:color w:val="000000" w:themeColor="text1"/>
          <w:sz w:val="28"/>
          <w:szCs w:val="28"/>
        </w:rPr>
        <w:t>.00 часов.</w:t>
      </w:r>
    </w:p>
    <w:p w:rsidR="001708B5" w:rsidRPr="00406E70" w:rsidRDefault="001708B5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6E70">
        <w:rPr>
          <w:color w:val="000000" w:themeColor="text1"/>
          <w:sz w:val="28"/>
          <w:szCs w:val="28"/>
        </w:rPr>
        <w:t>Требования данного подраздела могут быть скорректированы на этапе проектирования.</w:t>
      </w:r>
    </w:p>
    <w:p w:rsidR="001708B5" w:rsidRPr="00406E70" w:rsidRDefault="001708B5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406E70">
        <w:rPr>
          <w:sz w:val="28"/>
          <w:szCs w:val="28"/>
        </w:rPr>
        <w:t xml:space="preserve">Требования данного подраздела должны быть выполнены Заказчиком до наступления этапа работ «Ввод в действие </w:t>
      </w:r>
      <w:r w:rsidR="007C1188">
        <w:rPr>
          <w:sz w:val="28"/>
          <w:szCs w:val="28"/>
        </w:rPr>
        <w:t>Приложения</w:t>
      </w:r>
      <w:r w:rsidRPr="00406E70">
        <w:rPr>
          <w:sz w:val="28"/>
          <w:szCs w:val="28"/>
        </w:rPr>
        <w:t>» на основании проектной документации, подготовленной Исполнителем.</w:t>
      </w:r>
    </w:p>
    <w:p w:rsidR="001708B5" w:rsidRDefault="001708B5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1C6F32">
        <w:rPr>
          <w:b/>
          <w:sz w:val="28"/>
          <w:szCs w:val="28"/>
        </w:rPr>
        <w:t xml:space="preserve">Требования к </w:t>
      </w:r>
      <w:r w:rsidR="007C1188">
        <w:rPr>
          <w:b/>
          <w:sz w:val="28"/>
          <w:szCs w:val="28"/>
        </w:rPr>
        <w:t>программному обеспечению</w:t>
      </w:r>
      <w:r w:rsidRPr="002B5351">
        <w:rPr>
          <w:b/>
          <w:sz w:val="28"/>
          <w:szCs w:val="28"/>
        </w:rPr>
        <w:t xml:space="preserve"> </w:t>
      </w:r>
    </w:p>
    <w:p w:rsidR="001708B5" w:rsidRPr="00406E70" w:rsidRDefault="001708B5" w:rsidP="001708B5">
      <w:pPr>
        <w:widowControl w:val="0"/>
        <w:shd w:val="clear" w:color="auto" w:fill="FFFFFF"/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данной системы требует для своей работы установки следующего ПО: </w:t>
      </w:r>
      <w:r w:rsidR="007C11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="007C1188" w:rsidRPr="007C118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11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406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C1188" w:rsidRPr="007C1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11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ender</w:t>
      </w:r>
      <w:r w:rsidR="007C1188" w:rsidRPr="007C1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7C11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406E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08B5" w:rsidRPr="00406E70" w:rsidRDefault="007C1188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6F24B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Требования к техническому обеспечению</w:t>
      </w:r>
      <w:r w:rsidR="001708B5" w:rsidRPr="00406E70">
        <w:rPr>
          <w:b/>
          <w:sz w:val="28"/>
          <w:szCs w:val="28"/>
        </w:rPr>
        <w:t xml:space="preserve"> </w:t>
      </w:r>
    </w:p>
    <w:p w:rsidR="001708B5" w:rsidRPr="00406E70" w:rsidRDefault="001708B5" w:rsidP="001708B5">
      <w:pPr>
        <w:widowControl w:val="0"/>
        <w:shd w:val="clear" w:color="auto" w:fill="FFFFFF"/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6E70">
        <w:rPr>
          <w:rFonts w:ascii="Times New Roman" w:hAnsi="Times New Roman" w:cs="Times New Roman"/>
          <w:color w:val="000000"/>
          <w:sz w:val="28"/>
          <w:szCs w:val="28"/>
        </w:rPr>
        <w:t xml:space="preserve">Для работы системы требуются </w:t>
      </w:r>
      <w:r w:rsidRPr="00406E70">
        <w:rPr>
          <w:rFonts w:ascii="Times New Roman" w:hAnsi="Times New Roman" w:cs="Times New Roman"/>
          <w:color w:val="000000"/>
          <w:sz w:val="28"/>
          <w:szCs w:val="28"/>
          <w:lang w:val="en-US"/>
        </w:rPr>
        <w:t>IBM</w:t>
      </w:r>
      <w:r w:rsidRPr="00406E70">
        <w:rPr>
          <w:rFonts w:ascii="Times New Roman" w:hAnsi="Times New Roman" w:cs="Times New Roman"/>
          <w:color w:val="000000"/>
          <w:sz w:val="28"/>
          <w:szCs w:val="28"/>
        </w:rPr>
        <w:t xml:space="preserve"> совместимые персональные компьютеры.</w:t>
      </w:r>
    </w:p>
    <w:p w:rsidR="001708B5" w:rsidRPr="00406E70" w:rsidRDefault="001708B5" w:rsidP="001708B5">
      <w:pPr>
        <w:widowControl w:val="0"/>
        <w:shd w:val="clear" w:color="auto" w:fill="FFFFFF"/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6E70">
        <w:rPr>
          <w:rFonts w:ascii="Times New Roman" w:hAnsi="Times New Roman" w:cs="Times New Roman"/>
          <w:color w:val="000000"/>
          <w:sz w:val="28"/>
          <w:szCs w:val="28"/>
        </w:rPr>
        <w:t>Минимальная конфигурация сервера:</w:t>
      </w:r>
    </w:p>
    <w:p w:rsidR="001708B5" w:rsidRPr="00406E70" w:rsidRDefault="001708B5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06E70">
        <w:rPr>
          <w:rFonts w:ascii="Times New Roman" w:hAnsi="Times New Roman" w:cs="Times New Roman"/>
          <w:sz w:val="28"/>
          <w:szCs w:val="28"/>
        </w:rPr>
        <w:t>тип процессора –</w:t>
      </w:r>
      <w:r w:rsidRPr="00406E70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406E70">
        <w:rPr>
          <w:rFonts w:ascii="Times New Roman" w:hAnsi="Times New Roman" w:cs="Times New Roman"/>
          <w:sz w:val="28"/>
          <w:szCs w:val="28"/>
        </w:rPr>
        <w:t xml:space="preserve"> </w:t>
      </w:r>
      <w:r w:rsidRPr="00406E70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406E70">
        <w:rPr>
          <w:rFonts w:ascii="Times New Roman" w:hAnsi="Times New Roman" w:cs="Times New Roman"/>
          <w:sz w:val="28"/>
          <w:szCs w:val="28"/>
        </w:rPr>
        <w:t xml:space="preserve"> </w:t>
      </w:r>
      <w:r w:rsidRPr="00406E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6E70">
        <w:rPr>
          <w:rFonts w:ascii="Times New Roman" w:hAnsi="Times New Roman" w:cs="Times New Roman"/>
          <w:sz w:val="28"/>
          <w:szCs w:val="28"/>
        </w:rPr>
        <w:t>3 и выше или совместимый с ним;</w:t>
      </w:r>
    </w:p>
    <w:p w:rsidR="001708B5" w:rsidRPr="00406E70" w:rsidRDefault="001708B5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06E70">
        <w:rPr>
          <w:rFonts w:ascii="Times New Roman" w:hAnsi="Times New Roman" w:cs="Times New Roman"/>
          <w:sz w:val="28"/>
          <w:szCs w:val="28"/>
        </w:rPr>
        <w:t>объем оперативного запоминающего устройства 8Гб и более;</w:t>
      </w:r>
    </w:p>
    <w:p w:rsidR="001708B5" w:rsidRPr="00406E70" w:rsidRDefault="001708B5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06E70">
        <w:rPr>
          <w:rFonts w:ascii="Times New Roman" w:hAnsi="Times New Roman" w:cs="Times New Roman"/>
          <w:sz w:val="28"/>
          <w:szCs w:val="28"/>
        </w:rPr>
        <w:t xml:space="preserve">жесткий диск </w:t>
      </w:r>
      <w:r w:rsidRPr="00406E70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406E70">
        <w:rPr>
          <w:rFonts w:ascii="Times New Roman" w:hAnsi="Times New Roman" w:cs="Times New Roman"/>
          <w:sz w:val="28"/>
          <w:szCs w:val="28"/>
        </w:rPr>
        <w:t>0 Гб;</w:t>
      </w:r>
    </w:p>
    <w:p w:rsidR="001708B5" w:rsidRPr="00406E70" w:rsidRDefault="001708B5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06E70">
        <w:rPr>
          <w:rFonts w:ascii="Times New Roman" w:hAnsi="Times New Roman" w:cs="Times New Roman"/>
          <w:sz w:val="28"/>
          <w:szCs w:val="28"/>
        </w:rPr>
        <w:t>модем, для выхода в Интернет;</w:t>
      </w:r>
    </w:p>
    <w:p w:rsidR="001708B5" w:rsidRPr="00406E70" w:rsidRDefault="001708B5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06E70">
        <w:rPr>
          <w:rFonts w:ascii="Times New Roman" w:hAnsi="Times New Roman" w:cs="Times New Roman"/>
          <w:sz w:val="28"/>
          <w:szCs w:val="28"/>
        </w:rPr>
        <w:t>монитор, клавиатура, мышь.</w:t>
      </w:r>
    </w:p>
    <w:p w:rsidR="001708B5" w:rsidRPr="00406E70" w:rsidRDefault="001708B5" w:rsidP="001708B5">
      <w:pPr>
        <w:ind w:left="349"/>
        <w:rPr>
          <w:rFonts w:ascii="Times New Roman" w:hAnsi="Times New Roman" w:cs="Times New Roman"/>
          <w:sz w:val="28"/>
          <w:szCs w:val="28"/>
        </w:rPr>
      </w:pPr>
      <w:r w:rsidRPr="00406E70">
        <w:rPr>
          <w:rFonts w:ascii="Times New Roman" w:hAnsi="Times New Roman" w:cs="Times New Roman"/>
          <w:sz w:val="28"/>
          <w:szCs w:val="28"/>
        </w:rPr>
        <w:t>Требования, предъявляемые к конфигурации клиентских станций:</w:t>
      </w:r>
    </w:p>
    <w:p w:rsidR="001708B5" w:rsidRPr="00406E70" w:rsidRDefault="001708B5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06E70">
        <w:rPr>
          <w:rFonts w:ascii="Times New Roman" w:hAnsi="Times New Roman" w:cs="Times New Roman"/>
          <w:sz w:val="28"/>
          <w:szCs w:val="28"/>
        </w:rPr>
        <w:t xml:space="preserve">процессор, с тактовой частотой не менее </w:t>
      </w:r>
      <w:r w:rsidR="00612BBA">
        <w:rPr>
          <w:rFonts w:ascii="Times New Roman" w:hAnsi="Times New Roman" w:cs="Times New Roman"/>
          <w:sz w:val="28"/>
          <w:szCs w:val="28"/>
        </w:rPr>
        <w:t>900</w:t>
      </w:r>
      <w:r w:rsidRPr="00406E70">
        <w:rPr>
          <w:rFonts w:ascii="Times New Roman" w:hAnsi="Times New Roman" w:cs="Times New Roman"/>
          <w:sz w:val="28"/>
          <w:szCs w:val="28"/>
        </w:rPr>
        <w:t xml:space="preserve"> MHz,</w:t>
      </w:r>
    </w:p>
    <w:p w:rsidR="001708B5" w:rsidRPr="00406E70" w:rsidRDefault="00612BBA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708B5" w:rsidRPr="00406E70">
        <w:rPr>
          <w:rFonts w:ascii="Times New Roman" w:hAnsi="Times New Roman" w:cs="Times New Roman"/>
          <w:sz w:val="28"/>
          <w:szCs w:val="28"/>
        </w:rPr>
        <w:t>b оперативной памяти;</w:t>
      </w:r>
    </w:p>
    <w:p w:rsidR="001708B5" w:rsidRPr="00406E70" w:rsidRDefault="001708B5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06E70">
        <w:rPr>
          <w:rFonts w:ascii="Times New Roman" w:hAnsi="Times New Roman" w:cs="Times New Roman"/>
          <w:sz w:val="28"/>
          <w:szCs w:val="28"/>
        </w:rPr>
        <w:lastRenderedPageBreak/>
        <w:t>Монитор – SVGA;</w:t>
      </w:r>
    </w:p>
    <w:p w:rsidR="001708B5" w:rsidRPr="00406E70" w:rsidRDefault="001708B5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06E70">
        <w:rPr>
          <w:rFonts w:ascii="Times New Roman" w:hAnsi="Times New Roman" w:cs="Times New Roman"/>
          <w:sz w:val="28"/>
          <w:szCs w:val="28"/>
        </w:rPr>
        <w:t>Клавиатура - 101/102 клавиши;</w:t>
      </w:r>
    </w:p>
    <w:p w:rsidR="001708B5" w:rsidRPr="00406E70" w:rsidRDefault="001708B5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06E70">
        <w:rPr>
          <w:rFonts w:ascii="Times New Roman" w:hAnsi="Times New Roman" w:cs="Times New Roman"/>
          <w:sz w:val="28"/>
          <w:szCs w:val="28"/>
        </w:rPr>
        <w:t>Манипулятор типа «мышь».</w:t>
      </w:r>
    </w:p>
    <w:p w:rsidR="001708B5" w:rsidRPr="00406E70" w:rsidRDefault="00612BBA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 Требования к организационному обеспечению</w:t>
      </w:r>
      <w:r w:rsidR="001708B5" w:rsidRPr="00406E70">
        <w:rPr>
          <w:b/>
          <w:sz w:val="28"/>
          <w:szCs w:val="28"/>
        </w:rPr>
        <w:t xml:space="preserve"> </w:t>
      </w:r>
    </w:p>
    <w:p w:rsidR="001708B5" w:rsidRPr="00406E70" w:rsidRDefault="001708B5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406E70">
        <w:rPr>
          <w:sz w:val="28"/>
          <w:szCs w:val="28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1708B5" w:rsidRPr="00406E70" w:rsidRDefault="001708B5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406E70">
        <w:rPr>
          <w:sz w:val="28"/>
          <w:szCs w:val="28"/>
        </w:rPr>
        <w:t>Создание Системы осуществляется с учетом использования существующих нормативной правовой базы, проектных решений, инфор</w:t>
      </w:r>
      <w:r w:rsidR="00612BBA">
        <w:rPr>
          <w:sz w:val="28"/>
          <w:szCs w:val="28"/>
        </w:rPr>
        <w:t>мационных ресурсов, программно-</w:t>
      </w:r>
      <w:r w:rsidRPr="00406E70">
        <w:rPr>
          <w:sz w:val="28"/>
          <w:szCs w:val="28"/>
        </w:rPr>
        <w:t>технической и телекоммуникационной инфраструктуры, а также вновь создаваемых систем</w:t>
      </w:r>
    </w:p>
    <w:p w:rsidR="001708B5" w:rsidRPr="00406E70" w:rsidRDefault="00612BBA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 Требования к методическому обеспечению</w:t>
      </w:r>
      <w:r w:rsidR="001708B5" w:rsidRPr="00406E70">
        <w:rPr>
          <w:b/>
          <w:sz w:val="28"/>
          <w:szCs w:val="28"/>
        </w:rPr>
        <w:t xml:space="preserve"> </w:t>
      </w:r>
    </w:p>
    <w:p w:rsidR="00612BBA" w:rsidRDefault="001708B5" w:rsidP="00612BBA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406E70">
        <w:rPr>
          <w:sz w:val="28"/>
          <w:szCs w:val="28"/>
        </w:rPr>
        <w:t>Необ</w:t>
      </w:r>
      <w:r w:rsidR="00612BBA">
        <w:rPr>
          <w:sz w:val="28"/>
          <w:szCs w:val="28"/>
        </w:rPr>
        <w:t>ходимо создать новые документы:</w:t>
      </w:r>
    </w:p>
    <w:p w:rsidR="001708B5" w:rsidRPr="00406E70" w:rsidRDefault="00612BBA" w:rsidP="00612BBA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уководство пользователя ПП</w:t>
      </w:r>
      <w:r w:rsidR="001708B5" w:rsidRPr="00406E70">
        <w:rPr>
          <w:sz w:val="28"/>
          <w:szCs w:val="28"/>
        </w:rPr>
        <w:t xml:space="preserve"> для </w:t>
      </w:r>
      <w:r>
        <w:rPr>
          <w:sz w:val="28"/>
          <w:szCs w:val="28"/>
        </w:rPr>
        <w:t>клиента</w:t>
      </w:r>
      <w:r w:rsidR="001708B5" w:rsidRPr="00406E70">
        <w:rPr>
          <w:sz w:val="28"/>
          <w:szCs w:val="28"/>
        </w:rPr>
        <w:t>»;</w:t>
      </w:r>
    </w:p>
    <w:p w:rsidR="001708B5" w:rsidRPr="00406E70" w:rsidRDefault="001708B5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406E70">
        <w:rPr>
          <w:b/>
          <w:sz w:val="28"/>
          <w:szCs w:val="28"/>
        </w:rPr>
        <w:t>4.4 Общие технические требования к АС</w:t>
      </w:r>
    </w:p>
    <w:p w:rsidR="001708B5" w:rsidRPr="00406E70" w:rsidRDefault="001708B5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406E70">
        <w:rPr>
          <w:b/>
          <w:sz w:val="28"/>
          <w:szCs w:val="28"/>
        </w:rPr>
        <w:t>4.4.1. Требования к численности и квалификации персонала и пользователей АС</w:t>
      </w:r>
    </w:p>
    <w:p w:rsidR="001708B5" w:rsidRPr="00406E70" w:rsidRDefault="001708B5" w:rsidP="001708B5">
      <w:pPr>
        <w:pStyle w:val="aff3"/>
        <w:spacing w:before="0" w:after="0" w:line="360" w:lineRule="auto"/>
        <w:ind w:firstLine="709"/>
        <w:jc w:val="both"/>
        <w:rPr>
          <w:sz w:val="28"/>
          <w:szCs w:val="28"/>
        </w:rPr>
      </w:pPr>
      <w:r w:rsidRPr="00406E70">
        <w:rPr>
          <w:sz w:val="28"/>
          <w:szCs w:val="28"/>
        </w:rPr>
        <w:t>Для работы с ИС необходимо разделение пользователей на:</w:t>
      </w:r>
    </w:p>
    <w:p w:rsidR="001708B5" w:rsidRPr="00406E70" w:rsidRDefault="001708B5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06E70">
        <w:rPr>
          <w:rFonts w:ascii="Times New Roman" w:hAnsi="Times New Roman" w:cs="Times New Roman"/>
          <w:sz w:val="28"/>
          <w:szCs w:val="28"/>
        </w:rPr>
        <w:t xml:space="preserve">пользователь – </w:t>
      </w:r>
      <w:r w:rsidR="00612BBA">
        <w:rPr>
          <w:rFonts w:ascii="Times New Roman" w:hAnsi="Times New Roman" w:cs="Times New Roman"/>
          <w:sz w:val="28"/>
          <w:szCs w:val="28"/>
        </w:rPr>
        <w:t xml:space="preserve">клиент </w:t>
      </w:r>
      <w:r w:rsidRPr="00406E70">
        <w:rPr>
          <w:rFonts w:ascii="Times New Roman" w:hAnsi="Times New Roman" w:cs="Times New Roman"/>
          <w:sz w:val="28"/>
          <w:szCs w:val="28"/>
        </w:rPr>
        <w:t xml:space="preserve">(имеет возможность получения информации </w:t>
      </w:r>
      <w:r w:rsidR="00612BBA">
        <w:rPr>
          <w:rFonts w:ascii="Times New Roman" w:hAnsi="Times New Roman" w:cs="Times New Roman"/>
          <w:sz w:val="28"/>
          <w:szCs w:val="28"/>
        </w:rPr>
        <w:t>об услуге</w:t>
      </w:r>
      <w:r w:rsidRPr="00406E70">
        <w:rPr>
          <w:rFonts w:ascii="Times New Roman" w:hAnsi="Times New Roman" w:cs="Times New Roman"/>
          <w:sz w:val="28"/>
          <w:szCs w:val="28"/>
        </w:rPr>
        <w:t>);</w:t>
      </w:r>
    </w:p>
    <w:p w:rsidR="001708B5" w:rsidRPr="00406E70" w:rsidRDefault="001708B5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06E70">
        <w:rPr>
          <w:rFonts w:ascii="Times New Roman" w:hAnsi="Times New Roman" w:cs="Times New Roman"/>
          <w:sz w:val="28"/>
          <w:szCs w:val="28"/>
        </w:rPr>
        <w:t xml:space="preserve">пользователь – </w:t>
      </w:r>
      <w:r w:rsidR="00A01D5F">
        <w:rPr>
          <w:rFonts w:ascii="Times New Roman" w:hAnsi="Times New Roman" w:cs="Times New Roman"/>
          <w:sz w:val="28"/>
          <w:szCs w:val="28"/>
        </w:rPr>
        <w:t>бухгалтер</w:t>
      </w:r>
      <w:r w:rsidRPr="00406E70">
        <w:rPr>
          <w:rFonts w:ascii="Times New Roman" w:hAnsi="Times New Roman" w:cs="Times New Roman"/>
          <w:sz w:val="28"/>
          <w:szCs w:val="28"/>
        </w:rPr>
        <w:t xml:space="preserve"> (имеет возможность заполнять, вносить изменения в подсистему программы связанную с защитой и подготовкой отчетности);</w:t>
      </w:r>
    </w:p>
    <w:p w:rsidR="001708B5" w:rsidRPr="00406E70" w:rsidRDefault="00612BBA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ст</w:t>
      </w:r>
      <w:r w:rsidR="001708B5" w:rsidRPr="00406E70">
        <w:rPr>
          <w:rFonts w:ascii="Times New Roman" w:hAnsi="Times New Roman" w:cs="Times New Roman"/>
          <w:sz w:val="28"/>
          <w:szCs w:val="28"/>
        </w:rPr>
        <w:t xml:space="preserve"> – специалист, имеющий возможнос</w:t>
      </w:r>
      <w:r>
        <w:rPr>
          <w:rFonts w:ascii="Times New Roman" w:hAnsi="Times New Roman" w:cs="Times New Roman"/>
          <w:sz w:val="28"/>
          <w:szCs w:val="28"/>
        </w:rPr>
        <w:t>ть корректировки информации в приложении</w:t>
      </w:r>
      <w:r w:rsidR="001708B5" w:rsidRPr="00406E70">
        <w:rPr>
          <w:rFonts w:ascii="Times New Roman" w:hAnsi="Times New Roman" w:cs="Times New Roman"/>
          <w:sz w:val="28"/>
          <w:szCs w:val="28"/>
        </w:rPr>
        <w:t>, вести профилактические мероприятия, сл</w:t>
      </w:r>
      <w:r>
        <w:rPr>
          <w:rFonts w:ascii="Times New Roman" w:hAnsi="Times New Roman" w:cs="Times New Roman"/>
          <w:sz w:val="28"/>
          <w:szCs w:val="28"/>
        </w:rPr>
        <w:t>едить за правильностью ведения кода</w:t>
      </w:r>
      <w:r w:rsidR="001708B5" w:rsidRPr="00406E70">
        <w:rPr>
          <w:rFonts w:ascii="Times New Roman" w:hAnsi="Times New Roman" w:cs="Times New Roman"/>
          <w:sz w:val="28"/>
          <w:szCs w:val="28"/>
        </w:rPr>
        <w:t>.</w:t>
      </w:r>
    </w:p>
    <w:p w:rsidR="001708B5" w:rsidRPr="00406E70" w:rsidRDefault="001708B5" w:rsidP="001708B5">
      <w:pPr>
        <w:pStyle w:val="aff3"/>
        <w:spacing w:before="0" w:after="0" w:line="360" w:lineRule="auto"/>
        <w:ind w:firstLine="709"/>
        <w:jc w:val="both"/>
        <w:rPr>
          <w:sz w:val="28"/>
          <w:szCs w:val="28"/>
        </w:rPr>
      </w:pPr>
      <w:r w:rsidRPr="00406E70">
        <w:rPr>
          <w:sz w:val="28"/>
          <w:szCs w:val="28"/>
        </w:rPr>
        <w:t>Квалификация пользователя программы:</w:t>
      </w:r>
    </w:p>
    <w:p w:rsidR="001708B5" w:rsidRPr="00406E70" w:rsidRDefault="001708B5" w:rsidP="001708B5">
      <w:pPr>
        <w:pStyle w:val="aff3"/>
        <w:spacing w:before="0" w:after="0" w:line="360" w:lineRule="auto"/>
        <w:ind w:firstLine="709"/>
        <w:jc w:val="both"/>
        <w:rPr>
          <w:sz w:val="28"/>
          <w:szCs w:val="28"/>
        </w:rPr>
      </w:pPr>
      <w:r w:rsidRPr="00406E70">
        <w:rPr>
          <w:sz w:val="28"/>
          <w:szCs w:val="28"/>
        </w:rPr>
        <w:t>Пользователь программы должен владеть навыками работы с операционной системой Microsoft Windows 10/11.</w:t>
      </w:r>
    </w:p>
    <w:p w:rsidR="001708B5" w:rsidRPr="00406E70" w:rsidRDefault="001708B5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406E70">
        <w:rPr>
          <w:b/>
          <w:sz w:val="28"/>
          <w:szCs w:val="28"/>
        </w:rPr>
        <w:lastRenderedPageBreak/>
        <w:t xml:space="preserve"> 4.4.2. Требования к показателям назначения</w:t>
      </w:r>
    </w:p>
    <w:p w:rsidR="001708B5" w:rsidRPr="00406E70" w:rsidRDefault="00A01D5F" w:rsidP="001708B5">
      <w:pPr>
        <w:pStyle w:val="aff3"/>
        <w:widowControl w:val="0"/>
        <w:numPr>
          <w:ilvl w:val="0"/>
          <w:numId w:val="19"/>
        </w:numPr>
        <w:shd w:val="clear" w:color="auto" w:fill="FFFFFF"/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яется при их наличии.</w:t>
      </w:r>
    </w:p>
    <w:p w:rsidR="001708B5" w:rsidRPr="00406E70" w:rsidRDefault="001708B5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406E70">
        <w:rPr>
          <w:b/>
          <w:sz w:val="28"/>
          <w:szCs w:val="28"/>
        </w:rPr>
        <w:t>4.4.3. Требования к надежности</w:t>
      </w:r>
    </w:p>
    <w:p w:rsidR="001708B5" w:rsidRPr="00406E70" w:rsidRDefault="001708B5" w:rsidP="001708B5">
      <w:pPr>
        <w:pStyle w:val="aff3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406E70">
        <w:rPr>
          <w:color w:val="000000"/>
          <w:sz w:val="28"/>
          <w:szCs w:val="28"/>
        </w:rPr>
        <w:t>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следующих аварийных ситуаций:</w:t>
      </w:r>
    </w:p>
    <w:p w:rsidR="001708B5" w:rsidRPr="00406E70" w:rsidRDefault="001708B5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06E70">
        <w:rPr>
          <w:rFonts w:ascii="Times New Roman" w:hAnsi="Times New Roman" w:cs="Times New Roman"/>
          <w:sz w:val="28"/>
          <w:szCs w:val="28"/>
        </w:rPr>
        <w:t>выход из строя аппаратных средств системы;</w:t>
      </w:r>
    </w:p>
    <w:p w:rsidR="001708B5" w:rsidRPr="00406E70" w:rsidRDefault="001708B5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06E70">
        <w:rPr>
          <w:rFonts w:ascii="Times New Roman" w:hAnsi="Times New Roman" w:cs="Times New Roman"/>
          <w:sz w:val="28"/>
          <w:szCs w:val="28"/>
        </w:rPr>
        <w:t>отсутствие электроэнергии;</w:t>
      </w:r>
    </w:p>
    <w:p w:rsidR="001708B5" w:rsidRPr="00406E70" w:rsidRDefault="001708B5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06E70">
        <w:rPr>
          <w:rFonts w:ascii="Times New Roman" w:hAnsi="Times New Roman" w:cs="Times New Roman"/>
          <w:sz w:val="28"/>
          <w:szCs w:val="28"/>
        </w:rPr>
        <w:t>выход из строя программных средств системы;</w:t>
      </w:r>
    </w:p>
    <w:p w:rsidR="001708B5" w:rsidRPr="00406E70" w:rsidRDefault="001708B5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06E70">
        <w:rPr>
          <w:rFonts w:ascii="Times New Roman" w:hAnsi="Times New Roman" w:cs="Times New Roman"/>
          <w:sz w:val="28"/>
          <w:szCs w:val="28"/>
        </w:rPr>
        <w:t>неверные действия персонала компании;</w:t>
      </w:r>
    </w:p>
    <w:p w:rsidR="001708B5" w:rsidRPr="00406E70" w:rsidRDefault="001708B5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06E70">
        <w:rPr>
          <w:rFonts w:ascii="Times New Roman" w:hAnsi="Times New Roman" w:cs="Times New Roman"/>
          <w:sz w:val="28"/>
          <w:szCs w:val="28"/>
        </w:rPr>
        <w:t>пожар, взрыв и т.п.</w:t>
      </w:r>
    </w:p>
    <w:p w:rsidR="001708B5" w:rsidRPr="00406E70" w:rsidRDefault="001708B5" w:rsidP="001708B5">
      <w:pPr>
        <w:pStyle w:val="aff3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406E70">
        <w:rPr>
          <w:color w:val="000000"/>
          <w:sz w:val="28"/>
          <w:szCs w:val="28"/>
        </w:rPr>
        <w:t>Методы оценки и контроля показателей надежности на разных стадиях создания системы должны отвечать следующим особенностям:</w:t>
      </w:r>
    </w:p>
    <w:p w:rsidR="001708B5" w:rsidRPr="00406E70" w:rsidRDefault="001708B5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06E70">
        <w:rPr>
          <w:rFonts w:ascii="Times New Roman" w:hAnsi="Times New Roman" w:cs="Times New Roman"/>
          <w:sz w:val="28"/>
          <w:szCs w:val="28"/>
        </w:rPr>
        <w:t>многофункциональность;</w:t>
      </w:r>
    </w:p>
    <w:p w:rsidR="001708B5" w:rsidRPr="00406E70" w:rsidRDefault="001708B5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06E70">
        <w:rPr>
          <w:rFonts w:ascii="Times New Roman" w:hAnsi="Times New Roman" w:cs="Times New Roman"/>
          <w:sz w:val="28"/>
          <w:szCs w:val="28"/>
        </w:rPr>
        <w:t>сложные формы взаимосвязи систем комплекса;</w:t>
      </w:r>
    </w:p>
    <w:p w:rsidR="001708B5" w:rsidRPr="00406E70" w:rsidRDefault="001708B5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06E70">
        <w:rPr>
          <w:rFonts w:ascii="Times New Roman" w:hAnsi="Times New Roman" w:cs="Times New Roman"/>
          <w:sz w:val="28"/>
          <w:szCs w:val="28"/>
        </w:rPr>
        <w:t>существенная роль временных соотношений отказов отдельных систем комплекса;</w:t>
      </w:r>
    </w:p>
    <w:p w:rsidR="001708B5" w:rsidRPr="00406E70" w:rsidRDefault="001708B5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406E70">
        <w:rPr>
          <w:rFonts w:ascii="Times New Roman" w:hAnsi="Times New Roman" w:cs="Times New Roman"/>
          <w:sz w:val="28"/>
          <w:szCs w:val="28"/>
        </w:rPr>
        <w:t>разнообразные законы распределения среднего времени безотказной работы и восстановления.</w:t>
      </w:r>
    </w:p>
    <w:p w:rsidR="001708B5" w:rsidRPr="00406E70" w:rsidRDefault="001708B5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406E70">
        <w:rPr>
          <w:b/>
          <w:sz w:val="28"/>
          <w:szCs w:val="28"/>
        </w:rPr>
        <w:t>4.4.4. Требования по безопасности</w:t>
      </w:r>
    </w:p>
    <w:p w:rsidR="001708B5" w:rsidRPr="00406E70" w:rsidRDefault="001708B5" w:rsidP="001708B5">
      <w:pPr>
        <w:pStyle w:val="aff3"/>
        <w:spacing w:before="0" w:after="0" w:line="360" w:lineRule="auto"/>
        <w:ind w:firstLine="709"/>
        <w:jc w:val="both"/>
        <w:rPr>
          <w:sz w:val="28"/>
          <w:szCs w:val="28"/>
        </w:rPr>
      </w:pPr>
      <w:r w:rsidRPr="00406E70">
        <w:rPr>
          <w:sz w:val="28"/>
          <w:szCs w:val="28"/>
        </w:rPr>
        <w:t>При монтаже, наладке, обслуживании, ремонте и эксплуатации аппаратных средств системы в качестве мер безопасности должны соблюдаться требования установленные:</w:t>
      </w:r>
    </w:p>
    <w:p w:rsidR="001708B5" w:rsidRPr="00406E70" w:rsidRDefault="001708B5" w:rsidP="001708B5">
      <w:pPr>
        <w:pStyle w:val="aff3"/>
        <w:numPr>
          <w:ilvl w:val="0"/>
          <w:numId w:val="18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406E70">
        <w:rPr>
          <w:sz w:val="28"/>
          <w:szCs w:val="28"/>
        </w:rPr>
        <w:t xml:space="preserve">СаНПиН 2.2.4/2.8056-96 «Электромагнитные излучения радиочастот </w:t>
      </w:r>
    </w:p>
    <w:p w:rsidR="001708B5" w:rsidRPr="00406E70" w:rsidRDefault="001708B5" w:rsidP="001708B5">
      <w:pPr>
        <w:pStyle w:val="aff3"/>
        <w:numPr>
          <w:ilvl w:val="0"/>
          <w:numId w:val="18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406E70">
        <w:rPr>
          <w:sz w:val="28"/>
          <w:szCs w:val="28"/>
        </w:rPr>
        <w:t>ГОСТ Р. 50377-92 (МЭК 950-86) «Безопасность оборудования информационной технологии, включая электрическое конторское оборудование»</w:t>
      </w:r>
    </w:p>
    <w:p w:rsidR="001708B5" w:rsidRPr="00406E70" w:rsidRDefault="001708B5" w:rsidP="001708B5">
      <w:pPr>
        <w:pStyle w:val="aff3"/>
        <w:numPr>
          <w:ilvl w:val="0"/>
          <w:numId w:val="18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406E70">
        <w:rPr>
          <w:sz w:val="28"/>
          <w:szCs w:val="28"/>
        </w:rPr>
        <w:t>ГОСТ 27954-88 «Видеомониторы персональных вычислительных машин. Типы, основные параметры, общие технические требования»</w:t>
      </w:r>
    </w:p>
    <w:p w:rsidR="001708B5" w:rsidRPr="00406E70" w:rsidRDefault="001708B5" w:rsidP="001708B5">
      <w:pPr>
        <w:pStyle w:val="aff3"/>
        <w:numPr>
          <w:ilvl w:val="0"/>
          <w:numId w:val="18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406E70">
        <w:rPr>
          <w:sz w:val="28"/>
          <w:szCs w:val="28"/>
        </w:rPr>
        <w:lastRenderedPageBreak/>
        <w:t>ГОСТ 27201-87 «Машины вычислительные электронные персональные. Типы, основные параметры, общие технические требования»</w:t>
      </w:r>
    </w:p>
    <w:p w:rsidR="001708B5" w:rsidRPr="00406E70" w:rsidRDefault="001708B5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406E70">
        <w:rPr>
          <w:b/>
          <w:sz w:val="28"/>
          <w:szCs w:val="28"/>
        </w:rPr>
        <w:t>4.4.5. Требования к эргономике и технической эстетике</w:t>
      </w:r>
    </w:p>
    <w:p w:rsidR="001708B5" w:rsidRPr="00406E70" w:rsidRDefault="001708B5" w:rsidP="001708B5">
      <w:pPr>
        <w:pStyle w:val="aff3"/>
        <w:spacing w:before="0" w:after="0" w:line="360" w:lineRule="auto"/>
        <w:ind w:firstLine="709"/>
        <w:jc w:val="both"/>
        <w:rPr>
          <w:sz w:val="28"/>
          <w:szCs w:val="28"/>
        </w:rPr>
      </w:pPr>
      <w:r w:rsidRPr="00406E70">
        <w:rPr>
          <w:sz w:val="28"/>
          <w:szCs w:val="28"/>
        </w:rPr>
        <w:t>Видеотерминал должен соответствовать следующим требованиям:</w:t>
      </w:r>
    </w:p>
    <w:p w:rsidR="001708B5" w:rsidRPr="00406E70" w:rsidRDefault="001708B5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06E70">
        <w:rPr>
          <w:rFonts w:ascii="Times New Roman" w:hAnsi="Times New Roman" w:cs="Times New Roman"/>
          <w:sz w:val="28"/>
          <w:szCs w:val="28"/>
        </w:rPr>
        <w:t>экран должен иметь антибликовое покрытие;</w:t>
      </w:r>
    </w:p>
    <w:p w:rsidR="001708B5" w:rsidRPr="00406E70" w:rsidRDefault="001708B5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06E70">
        <w:rPr>
          <w:rFonts w:ascii="Times New Roman" w:hAnsi="Times New Roman" w:cs="Times New Roman"/>
          <w:sz w:val="28"/>
          <w:szCs w:val="28"/>
        </w:rPr>
        <w:t>цвета знаков и фона должны быть согласованы между собой;</w:t>
      </w:r>
    </w:p>
    <w:p w:rsidR="001708B5" w:rsidRPr="00406E70" w:rsidRDefault="001708B5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06E70">
        <w:rPr>
          <w:rFonts w:ascii="Times New Roman" w:hAnsi="Times New Roman" w:cs="Times New Roman"/>
          <w:sz w:val="28"/>
          <w:szCs w:val="28"/>
        </w:rPr>
        <w:t>для многоцветного отображения рекомендуется использовать одновременно максимум 6 цветов, т.к. вероятность ошибки тем меньше, чем меньше цветов используется и чем больше разница между ними;</w:t>
      </w:r>
    </w:p>
    <w:p w:rsidR="001708B5" w:rsidRPr="00406E70" w:rsidRDefault="001708B5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06E70">
        <w:rPr>
          <w:rFonts w:ascii="Times New Roman" w:hAnsi="Times New Roman" w:cs="Times New Roman"/>
          <w:sz w:val="28"/>
          <w:szCs w:val="28"/>
        </w:rPr>
        <w:t>необходимо регулярное обслуживание терминалов специалистами.</w:t>
      </w:r>
    </w:p>
    <w:p w:rsidR="001708B5" w:rsidRPr="00406E70" w:rsidRDefault="001708B5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406E70">
        <w:rPr>
          <w:b/>
          <w:sz w:val="28"/>
          <w:szCs w:val="28"/>
        </w:rPr>
        <w:t>4.4.6. Требования к эксплуатации, техническому обслуживанию, ремонту и хранению компонентов АС</w:t>
      </w:r>
    </w:p>
    <w:p w:rsidR="001708B5" w:rsidRPr="00406E70" w:rsidRDefault="001708B5" w:rsidP="001708B5">
      <w:pPr>
        <w:pStyle w:val="aff3"/>
        <w:spacing w:before="0" w:after="0" w:line="360" w:lineRule="auto"/>
        <w:ind w:firstLine="709"/>
        <w:jc w:val="both"/>
        <w:rPr>
          <w:sz w:val="28"/>
          <w:szCs w:val="28"/>
        </w:rPr>
      </w:pPr>
      <w:r w:rsidRPr="00406E70">
        <w:rPr>
          <w:sz w:val="28"/>
          <w:szCs w:val="28"/>
        </w:rPr>
        <w:t>Необходимо выделять время на обслуживание и профилактику аппаратных систем комплекса (1 день в месяц).</w:t>
      </w:r>
    </w:p>
    <w:p w:rsidR="001708B5" w:rsidRPr="00406E70" w:rsidRDefault="001708B5" w:rsidP="001708B5">
      <w:pPr>
        <w:pStyle w:val="aff3"/>
        <w:spacing w:before="0" w:after="0" w:line="360" w:lineRule="auto"/>
        <w:ind w:firstLine="709"/>
        <w:jc w:val="both"/>
        <w:rPr>
          <w:sz w:val="28"/>
          <w:szCs w:val="28"/>
        </w:rPr>
      </w:pPr>
      <w:r w:rsidRPr="00406E70">
        <w:rPr>
          <w:sz w:val="28"/>
          <w:szCs w:val="28"/>
        </w:rPr>
        <w:t>Сеть энергоснабжения должна иметь следующие параметры: напряжение – 220В; частота – 50Гц.</w:t>
      </w:r>
    </w:p>
    <w:p w:rsidR="001708B5" w:rsidRPr="00406E70" w:rsidRDefault="001708B5" w:rsidP="001708B5">
      <w:pPr>
        <w:pStyle w:val="aff3"/>
        <w:spacing w:before="0" w:after="0" w:line="360" w:lineRule="auto"/>
        <w:ind w:firstLine="709"/>
        <w:jc w:val="both"/>
        <w:rPr>
          <w:sz w:val="28"/>
          <w:szCs w:val="28"/>
        </w:rPr>
      </w:pPr>
      <w:r w:rsidRPr="00406E70">
        <w:rPr>
          <w:sz w:val="28"/>
          <w:szCs w:val="28"/>
        </w:rPr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:rsidR="001708B5" w:rsidRPr="00406E70" w:rsidRDefault="001708B5" w:rsidP="001708B5">
      <w:pPr>
        <w:pStyle w:val="aff3"/>
        <w:spacing w:before="0" w:after="0" w:line="360" w:lineRule="auto"/>
        <w:ind w:firstLine="709"/>
        <w:jc w:val="both"/>
        <w:rPr>
          <w:sz w:val="28"/>
          <w:szCs w:val="28"/>
        </w:rPr>
      </w:pPr>
      <w:r w:rsidRPr="00406E70">
        <w:rPr>
          <w:sz w:val="28"/>
          <w:szCs w:val="28"/>
        </w:rPr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:rsidR="001708B5" w:rsidRPr="00406E70" w:rsidRDefault="001708B5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406E70">
        <w:rPr>
          <w:b/>
          <w:sz w:val="28"/>
          <w:szCs w:val="28"/>
        </w:rPr>
        <w:t>4.4.7. Требования к защите информации от несанкционированного доступа</w:t>
      </w:r>
    </w:p>
    <w:p w:rsidR="001708B5" w:rsidRPr="00406E70" w:rsidRDefault="001708B5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406E70">
        <w:rPr>
          <w:sz w:val="28"/>
          <w:szCs w:val="28"/>
        </w:rPr>
        <w:lastRenderedPageBreak/>
        <w:t>При работе с системой учета и контроля ТВКР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три вида доступа:</w:t>
      </w:r>
    </w:p>
    <w:p w:rsidR="001708B5" w:rsidRPr="00406E70" w:rsidRDefault="001708B5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06E70">
        <w:rPr>
          <w:rFonts w:ascii="Times New Roman" w:hAnsi="Times New Roman" w:cs="Times New Roman"/>
          <w:sz w:val="28"/>
          <w:szCs w:val="28"/>
        </w:rPr>
        <w:t xml:space="preserve">доступ руководителям (изменять, вносить корректировки в название </w:t>
      </w:r>
      <w:r w:rsidR="00A01D5F">
        <w:rPr>
          <w:rFonts w:ascii="Times New Roman" w:hAnsi="Times New Roman" w:cs="Times New Roman"/>
          <w:sz w:val="28"/>
          <w:szCs w:val="28"/>
        </w:rPr>
        <w:t>клуба</w:t>
      </w:r>
      <w:r w:rsidRPr="00406E70">
        <w:rPr>
          <w:rFonts w:ascii="Times New Roman" w:hAnsi="Times New Roman" w:cs="Times New Roman"/>
          <w:sz w:val="28"/>
          <w:szCs w:val="28"/>
        </w:rPr>
        <w:t>);</w:t>
      </w:r>
    </w:p>
    <w:p w:rsidR="001708B5" w:rsidRPr="00406E70" w:rsidRDefault="001708B5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06E70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A01D5F">
        <w:rPr>
          <w:rFonts w:ascii="Times New Roman" w:hAnsi="Times New Roman" w:cs="Times New Roman"/>
          <w:sz w:val="28"/>
          <w:szCs w:val="28"/>
        </w:rPr>
        <w:t>бухгалтеру</w:t>
      </w:r>
      <w:r w:rsidRPr="00406E70">
        <w:rPr>
          <w:rFonts w:ascii="Times New Roman" w:hAnsi="Times New Roman" w:cs="Times New Roman"/>
          <w:sz w:val="28"/>
          <w:szCs w:val="28"/>
        </w:rPr>
        <w:t xml:space="preserve"> (заполнять, вносить изменения в подсистему программы связанную с защитой и подготовкой отчетности);</w:t>
      </w:r>
    </w:p>
    <w:p w:rsidR="001708B5" w:rsidRPr="00406E70" w:rsidRDefault="001708B5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06E70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A01D5F">
        <w:rPr>
          <w:rFonts w:ascii="Times New Roman" w:hAnsi="Times New Roman" w:cs="Times New Roman"/>
          <w:sz w:val="28"/>
          <w:szCs w:val="28"/>
        </w:rPr>
        <w:t>программисту</w:t>
      </w:r>
      <w:r w:rsidRPr="00406E70">
        <w:rPr>
          <w:rFonts w:ascii="Times New Roman" w:hAnsi="Times New Roman" w:cs="Times New Roman"/>
          <w:sz w:val="28"/>
          <w:szCs w:val="28"/>
        </w:rPr>
        <w:t xml:space="preserve"> (вести профилактические мероприятия, следить за правильностью ведения БД);</w:t>
      </w:r>
    </w:p>
    <w:p w:rsidR="001708B5" w:rsidRPr="00406E70" w:rsidRDefault="001708B5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06E70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A01D5F">
        <w:rPr>
          <w:rFonts w:ascii="Times New Roman" w:hAnsi="Times New Roman" w:cs="Times New Roman"/>
          <w:sz w:val="28"/>
          <w:szCs w:val="28"/>
        </w:rPr>
        <w:t>клиентам</w:t>
      </w:r>
      <w:r w:rsidRPr="00406E70">
        <w:rPr>
          <w:rFonts w:ascii="Times New Roman" w:hAnsi="Times New Roman" w:cs="Times New Roman"/>
          <w:sz w:val="28"/>
          <w:szCs w:val="28"/>
        </w:rPr>
        <w:t xml:space="preserve"> (просмотр данных).</w:t>
      </w:r>
    </w:p>
    <w:p w:rsidR="001708B5" w:rsidRPr="00DF0817" w:rsidRDefault="001708B5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DF08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.4.</w:t>
      </w:r>
      <w:r w:rsidRPr="00392F8A">
        <w:rPr>
          <w:b/>
          <w:sz w:val="28"/>
          <w:szCs w:val="28"/>
        </w:rPr>
        <w:t>8</w:t>
      </w:r>
      <w:r w:rsidRPr="00DF0817">
        <w:rPr>
          <w:b/>
          <w:sz w:val="28"/>
          <w:szCs w:val="28"/>
        </w:rPr>
        <w:t>. Требования по сохранности информации при авариях</w:t>
      </w:r>
    </w:p>
    <w:p w:rsidR="001708B5" w:rsidRDefault="001708B5" w:rsidP="001708B5">
      <w:pPr>
        <w:pStyle w:val="aff3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ность информации должна быть обеспечена в следующих случаях:</w:t>
      </w:r>
    </w:p>
    <w:p w:rsidR="001708B5" w:rsidRPr="00A01D5F" w:rsidRDefault="001708B5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01D5F">
        <w:rPr>
          <w:rFonts w:ascii="Times New Roman" w:hAnsi="Times New Roman" w:cs="Times New Roman"/>
          <w:sz w:val="28"/>
          <w:szCs w:val="28"/>
        </w:rPr>
        <w:t>выход из строя аппаратных систем комплекса;</w:t>
      </w:r>
    </w:p>
    <w:p w:rsidR="001708B5" w:rsidRPr="00A01D5F" w:rsidRDefault="001708B5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01D5F">
        <w:rPr>
          <w:rFonts w:ascii="Times New Roman" w:hAnsi="Times New Roman" w:cs="Times New Roman"/>
          <w:sz w:val="28"/>
          <w:szCs w:val="28"/>
        </w:rPr>
        <w:t>стихийные бедствия (пожар, наводнение, взрыв, землетрясение и т.п.);</w:t>
      </w:r>
    </w:p>
    <w:p w:rsidR="001708B5" w:rsidRPr="00A01D5F" w:rsidRDefault="001708B5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01D5F">
        <w:rPr>
          <w:rFonts w:ascii="Times New Roman" w:hAnsi="Times New Roman" w:cs="Times New Roman"/>
          <w:sz w:val="28"/>
          <w:szCs w:val="28"/>
        </w:rPr>
        <w:t>хищение носителей информации, других систем комплекса;</w:t>
      </w:r>
    </w:p>
    <w:p w:rsidR="001708B5" w:rsidRPr="00A01D5F" w:rsidRDefault="001708B5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01D5F">
        <w:rPr>
          <w:rFonts w:ascii="Times New Roman" w:hAnsi="Times New Roman" w:cs="Times New Roman"/>
          <w:sz w:val="28"/>
          <w:szCs w:val="28"/>
        </w:rPr>
        <w:t>ошибки в программных средствах;</w:t>
      </w:r>
    </w:p>
    <w:p w:rsidR="001708B5" w:rsidRPr="00A01D5F" w:rsidRDefault="001708B5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01D5F">
        <w:rPr>
          <w:rFonts w:ascii="Times New Roman" w:hAnsi="Times New Roman" w:cs="Times New Roman"/>
          <w:sz w:val="28"/>
          <w:szCs w:val="28"/>
        </w:rPr>
        <w:t>неверные действия сотрудников.</w:t>
      </w:r>
    </w:p>
    <w:p w:rsidR="00A01D5F" w:rsidRDefault="001708B5" w:rsidP="001708B5">
      <w:pPr>
        <w:pStyle w:val="aff3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</w:t>
      </w:r>
      <w:r w:rsidR="00A01D5F">
        <w:rPr>
          <w:sz w:val="28"/>
          <w:szCs w:val="28"/>
        </w:rPr>
        <w:t>на несколько дисков.</w:t>
      </w:r>
    </w:p>
    <w:p w:rsidR="001708B5" w:rsidRPr="002B5351" w:rsidRDefault="001708B5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</w:t>
      </w:r>
      <w:r w:rsidRPr="00392F8A">
        <w:rPr>
          <w:b/>
          <w:sz w:val="28"/>
          <w:szCs w:val="28"/>
        </w:rPr>
        <w:t>9</w:t>
      </w:r>
      <w:r w:rsidRPr="002B5351">
        <w:rPr>
          <w:b/>
          <w:sz w:val="28"/>
          <w:szCs w:val="28"/>
        </w:rPr>
        <w:t>. Требования к защите от влияния внешних воздействий</w:t>
      </w:r>
    </w:p>
    <w:p w:rsidR="001708B5" w:rsidRPr="00A01D5F" w:rsidRDefault="001708B5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A01D5F">
        <w:rPr>
          <w:sz w:val="28"/>
          <w:szCs w:val="28"/>
        </w:rPr>
        <w:t>Аппаратные средства системы 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 (молний, взрывов и т.д.). Необходимо применение экранирования помещений от индустриальных помех и электромагнитных полей.</w:t>
      </w:r>
    </w:p>
    <w:p w:rsidR="001708B5" w:rsidRPr="002B5351" w:rsidRDefault="001708B5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4.</w:t>
      </w:r>
      <w:r w:rsidRPr="00392F8A">
        <w:rPr>
          <w:b/>
          <w:sz w:val="28"/>
          <w:szCs w:val="28"/>
        </w:rPr>
        <w:t>10</w:t>
      </w:r>
      <w:r w:rsidRPr="002B5351">
        <w:rPr>
          <w:b/>
          <w:sz w:val="28"/>
          <w:szCs w:val="28"/>
        </w:rPr>
        <w:t>. Требования к патентной чистоте и патентоспособности</w:t>
      </w:r>
    </w:p>
    <w:p w:rsidR="001708B5" w:rsidRPr="002B5351" w:rsidRDefault="001708B5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Проектные решения Системы должны отвечать требованиям по патентной чистоте согласно действующему законодательству Российской Федерации.</w:t>
      </w:r>
    </w:p>
    <w:p w:rsidR="001708B5" w:rsidRPr="002B5351" w:rsidRDefault="001708B5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2B5351">
        <w:rPr>
          <w:b/>
          <w:sz w:val="28"/>
          <w:szCs w:val="28"/>
        </w:rPr>
        <w:t>4.4.1</w:t>
      </w:r>
      <w:r w:rsidRPr="00392F8A">
        <w:rPr>
          <w:b/>
          <w:sz w:val="28"/>
          <w:szCs w:val="28"/>
        </w:rPr>
        <w:t>1</w:t>
      </w:r>
      <w:r w:rsidRPr="002B5351">
        <w:rPr>
          <w:b/>
          <w:sz w:val="28"/>
          <w:szCs w:val="28"/>
        </w:rPr>
        <w:t>. Требования по стандартизации и унификации</w:t>
      </w:r>
    </w:p>
    <w:p w:rsidR="001708B5" w:rsidRPr="00406E70" w:rsidRDefault="001708B5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406E70">
        <w:rPr>
          <w:sz w:val="28"/>
          <w:szCs w:val="28"/>
        </w:rPr>
        <w:t>В процессе функционирования системы должны использоваться программные и аппаратные средства с учетом удобства их применения в рамках всей системы.</w:t>
      </w:r>
    </w:p>
    <w:p w:rsidR="001708B5" w:rsidRPr="00406E70" w:rsidRDefault="001708B5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406E70">
        <w:rPr>
          <w:sz w:val="28"/>
          <w:szCs w:val="28"/>
        </w:rPr>
        <w:t>Процесс разработки Системы должен соответствовать требованиям к созданию АС, регламентированных стандартами:</w:t>
      </w:r>
    </w:p>
    <w:p w:rsidR="001708B5" w:rsidRPr="00406E70" w:rsidRDefault="001708B5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406E70">
        <w:rPr>
          <w:sz w:val="28"/>
          <w:szCs w:val="28"/>
        </w:rPr>
        <w:t>− ГОСТ 34.601-90 «Информационная технология. Комплекс стандартов на автоматизированные системы. Автоматизированные системы. Стадии создания»;</w:t>
      </w:r>
    </w:p>
    <w:p w:rsidR="001708B5" w:rsidRPr="00406E70" w:rsidRDefault="001708B5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406E70">
        <w:rPr>
          <w:sz w:val="28"/>
          <w:szCs w:val="28"/>
        </w:rPr>
        <w:t>− ГОСТ 34.602-2020 «Информационная технология. Комплекс стандартов на автоматизированные системы. Техническое задание на создание автоматизированной системы»;</w:t>
      </w:r>
    </w:p>
    <w:p w:rsidR="001708B5" w:rsidRPr="00406E70" w:rsidRDefault="001708B5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406E70">
        <w:rPr>
          <w:sz w:val="28"/>
          <w:szCs w:val="28"/>
        </w:rPr>
        <w:t>− ГОСТ 34.603-92 «Информационная технология. Виды испытаний автоматизированных систем».</w:t>
      </w:r>
    </w:p>
    <w:p w:rsidR="001708B5" w:rsidRPr="002B5351" w:rsidRDefault="001708B5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406E70">
        <w:rPr>
          <w:sz w:val="28"/>
          <w:szCs w:val="28"/>
        </w:rPr>
        <w:t>Компоненты Системы должны быть разработаны в соответствии с требованиями национальных стандартов (ГОСТ), Единой системы конструкторской документации, Единой системы программной документации и других руководящих и нормативных правовых документов по созданию ИС</w:t>
      </w:r>
    </w:p>
    <w:p w:rsidR="001708B5" w:rsidRDefault="001708B5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2B5351">
        <w:rPr>
          <w:b/>
          <w:sz w:val="28"/>
          <w:szCs w:val="28"/>
        </w:rPr>
        <w:t>Состав и содержание работ по созданию автоматизированной системы</w:t>
      </w:r>
    </w:p>
    <w:p w:rsidR="001708B5" w:rsidRDefault="001708B5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A11799">
        <w:rPr>
          <w:sz w:val="28"/>
          <w:szCs w:val="28"/>
        </w:rPr>
        <w:t>Перечень документов, предъявляемых по окончании соответствующих</w:t>
      </w:r>
      <w:r>
        <w:rPr>
          <w:sz w:val="28"/>
          <w:szCs w:val="28"/>
        </w:rPr>
        <w:t xml:space="preserve"> </w:t>
      </w:r>
      <w:r w:rsidRPr="00A11799">
        <w:rPr>
          <w:sz w:val="28"/>
          <w:szCs w:val="28"/>
        </w:rPr>
        <w:t>стадий по созданию системы, представлен в таблице 1.</w:t>
      </w:r>
    </w:p>
    <w:p w:rsidR="001708B5" w:rsidRPr="006F24B2" w:rsidRDefault="001708B5" w:rsidP="006F24B2">
      <w:pPr>
        <w:pStyle w:val="aff3"/>
        <w:widowControl w:val="0"/>
        <w:shd w:val="clear" w:color="auto" w:fill="FFFFFF"/>
        <w:spacing w:before="0" w:after="0"/>
        <w:jc w:val="both"/>
        <w:rPr>
          <w:color w:val="000000"/>
        </w:rPr>
      </w:pPr>
      <w:r w:rsidRPr="006F24B2">
        <w:rPr>
          <w:color w:val="000000"/>
        </w:rPr>
        <w:t>Таблица 1.1 – Календарный план работ по создани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158"/>
        <w:gridCol w:w="3075"/>
      </w:tblGrid>
      <w:tr w:rsidR="001708B5" w:rsidRPr="00650290" w:rsidTr="006F24B2">
        <w:trPr>
          <w:trHeight w:val="86"/>
        </w:trPr>
        <w:tc>
          <w:tcPr>
            <w:tcW w:w="6158" w:type="dxa"/>
          </w:tcPr>
          <w:p w:rsidR="001708B5" w:rsidRPr="006F24B2" w:rsidRDefault="001708B5" w:rsidP="006F24B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тадий и этапов создания системы</w:t>
            </w:r>
          </w:p>
        </w:tc>
        <w:tc>
          <w:tcPr>
            <w:tcW w:w="3075" w:type="dxa"/>
          </w:tcPr>
          <w:p w:rsidR="001708B5" w:rsidRPr="006F24B2" w:rsidRDefault="001708B5" w:rsidP="006F24B2">
            <w:pPr>
              <w:pStyle w:val="aff3"/>
              <w:widowControl w:val="0"/>
              <w:spacing w:before="0" w:after="0"/>
              <w:jc w:val="center"/>
            </w:pPr>
            <w:r w:rsidRPr="006F24B2">
              <w:rPr>
                <w:color w:val="000000"/>
              </w:rPr>
              <w:t>Сроки выполнения работ</w:t>
            </w:r>
          </w:p>
        </w:tc>
      </w:tr>
      <w:tr w:rsidR="001708B5" w:rsidRPr="00650290" w:rsidTr="006F24B2">
        <w:trPr>
          <w:trHeight w:val="71"/>
        </w:trPr>
        <w:tc>
          <w:tcPr>
            <w:tcW w:w="6158" w:type="dxa"/>
          </w:tcPr>
          <w:p w:rsidR="001708B5" w:rsidRPr="006F24B2" w:rsidRDefault="001708B5" w:rsidP="001708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4B2">
              <w:rPr>
                <w:rFonts w:ascii="Times New Roman" w:hAnsi="Times New Roman" w:cs="Times New Roman"/>
                <w:sz w:val="24"/>
                <w:szCs w:val="24"/>
              </w:rPr>
              <w:t>1. Постановка задачи;</w:t>
            </w:r>
          </w:p>
        </w:tc>
        <w:tc>
          <w:tcPr>
            <w:tcW w:w="3075" w:type="dxa"/>
          </w:tcPr>
          <w:p w:rsidR="001708B5" w:rsidRPr="006F24B2" w:rsidRDefault="001708B5" w:rsidP="001708B5">
            <w:pPr>
              <w:pStyle w:val="aff3"/>
              <w:widowControl w:val="0"/>
              <w:spacing w:before="0" w:after="0" w:line="360" w:lineRule="auto"/>
              <w:jc w:val="both"/>
            </w:pPr>
            <w:r w:rsidRPr="006F24B2">
              <w:t>3 дня</w:t>
            </w:r>
          </w:p>
        </w:tc>
      </w:tr>
      <w:tr w:rsidR="001708B5" w:rsidRPr="00650290" w:rsidTr="006F24B2">
        <w:trPr>
          <w:trHeight w:val="86"/>
        </w:trPr>
        <w:tc>
          <w:tcPr>
            <w:tcW w:w="6158" w:type="dxa"/>
          </w:tcPr>
          <w:p w:rsidR="001708B5" w:rsidRPr="006F24B2" w:rsidRDefault="001708B5" w:rsidP="001708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4B2">
              <w:rPr>
                <w:rFonts w:ascii="Times New Roman" w:hAnsi="Times New Roman" w:cs="Times New Roman"/>
                <w:sz w:val="24"/>
                <w:szCs w:val="24"/>
              </w:rPr>
              <w:t>2. Анализ требований и разработка спецификаций;</w:t>
            </w:r>
          </w:p>
        </w:tc>
        <w:tc>
          <w:tcPr>
            <w:tcW w:w="3075" w:type="dxa"/>
          </w:tcPr>
          <w:p w:rsidR="001708B5" w:rsidRPr="006F24B2" w:rsidRDefault="001708B5" w:rsidP="001708B5">
            <w:pPr>
              <w:pStyle w:val="aff3"/>
              <w:widowControl w:val="0"/>
              <w:spacing w:before="0" w:after="0" w:line="360" w:lineRule="auto"/>
              <w:jc w:val="both"/>
            </w:pPr>
            <w:r w:rsidRPr="006F24B2">
              <w:t>4 дня</w:t>
            </w:r>
          </w:p>
        </w:tc>
      </w:tr>
      <w:tr w:rsidR="001708B5" w:rsidRPr="00650290" w:rsidTr="006F24B2">
        <w:trPr>
          <w:trHeight w:val="86"/>
        </w:trPr>
        <w:tc>
          <w:tcPr>
            <w:tcW w:w="6158" w:type="dxa"/>
          </w:tcPr>
          <w:p w:rsidR="001708B5" w:rsidRPr="006F24B2" w:rsidRDefault="001708B5" w:rsidP="001708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4B2">
              <w:rPr>
                <w:rFonts w:ascii="Times New Roman" w:hAnsi="Times New Roman" w:cs="Times New Roman"/>
                <w:sz w:val="24"/>
                <w:szCs w:val="24"/>
              </w:rPr>
              <w:t>3. Проектирование структуры системы;</w:t>
            </w:r>
          </w:p>
        </w:tc>
        <w:tc>
          <w:tcPr>
            <w:tcW w:w="3075" w:type="dxa"/>
          </w:tcPr>
          <w:p w:rsidR="001708B5" w:rsidRPr="006F24B2" w:rsidRDefault="001708B5" w:rsidP="001708B5">
            <w:pPr>
              <w:pStyle w:val="aff3"/>
              <w:widowControl w:val="0"/>
              <w:spacing w:before="0" w:after="0" w:line="360" w:lineRule="auto"/>
              <w:jc w:val="both"/>
            </w:pPr>
            <w:r w:rsidRPr="006F24B2">
              <w:t>6 дней</w:t>
            </w:r>
          </w:p>
        </w:tc>
      </w:tr>
      <w:tr w:rsidR="001708B5" w:rsidRPr="00650290" w:rsidTr="006F24B2">
        <w:trPr>
          <w:trHeight w:val="86"/>
        </w:trPr>
        <w:tc>
          <w:tcPr>
            <w:tcW w:w="6158" w:type="dxa"/>
          </w:tcPr>
          <w:p w:rsidR="001708B5" w:rsidRPr="006F24B2" w:rsidRDefault="001708B5" w:rsidP="001708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4B2">
              <w:rPr>
                <w:rFonts w:ascii="Times New Roman" w:hAnsi="Times New Roman" w:cs="Times New Roman"/>
                <w:sz w:val="24"/>
                <w:szCs w:val="24"/>
              </w:rPr>
              <w:t>4. Проектирование интерфейса пользователя;</w:t>
            </w:r>
          </w:p>
        </w:tc>
        <w:tc>
          <w:tcPr>
            <w:tcW w:w="3075" w:type="dxa"/>
          </w:tcPr>
          <w:p w:rsidR="001708B5" w:rsidRPr="006F24B2" w:rsidRDefault="001708B5" w:rsidP="001708B5">
            <w:pPr>
              <w:pStyle w:val="aff3"/>
              <w:widowControl w:val="0"/>
              <w:spacing w:before="0" w:after="0" w:line="360" w:lineRule="auto"/>
              <w:jc w:val="both"/>
            </w:pPr>
            <w:r w:rsidRPr="006F24B2">
              <w:t>7 дней</w:t>
            </w:r>
          </w:p>
        </w:tc>
      </w:tr>
      <w:tr w:rsidR="001708B5" w:rsidRPr="00650290" w:rsidTr="006F24B2">
        <w:trPr>
          <w:trHeight w:val="90"/>
        </w:trPr>
        <w:tc>
          <w:tcPr>
            <w:tcW w:w="6158" w:type="dxa"/>
          </w:tcPr>
          <w:p w:rsidR="001708B5" w:rsidRPr="006F24B2" w:rsidRDefault="001708B5" w:rsidP="001708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4B2">
              <w:rPr>
                <w:rFonts w:ascii="Times New Roman" w:hAnsi="Times New Roman" w:cs="Times New Roman"/>
                <w:sz w:val="24"/>
                <w:szCs w:val="24"/>
              </w:rPr>
              <w:t>5. Реализация системы;</w:t>
            </w:r>
          </w:p>
        </w:tc>
        <w:tc>
          <w:tcPr>
            <w:tcW w:w="3075" w:type="dxa"/>
          </w:tcPr>
          <w:p w:rsidR="001708B5" w:rsidRPr="006F24B2" w:rsidRDefault="001708B5" w:rsidP="001708B5">
            <w:pPr>
              <w:pStyle w:val="aff3"/>
              <w:widowControl w:val="0"/>
              <w:spacing w:before="0" w:after="0" w:line="360" w:lineRule="auto"/>
              <w:jc w:val="both"/>
            </w:pPr>
            <w:r w:rsidRPr="006F24B2">
              <w:t>5 дней</w:t>
            </w:r>
          </w:p>
        </w:tc>
      </w:tr>
      <w:tr w:rsidR="001708B5" w:rsidRPr="00650290" w:rsidTr="006F24B2">
        <w:trPr>
          <w:trHeight w:val="86"/>
        </w:trPr>
        <w:tc>
          <w:tcPr>
            <w:tcW w:w="6158" w:type="dxa"/>
          </w:tcPr>
          <w:p w:rsidR="001708B5" w:rsidRPr="006F24B2" w:rsidRDefault="001708B5" w:rsidP="001708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4B2">
              <w:rPr>
                <w:rFonts w:ascii="Times New Roman" w:hAnsi="Times New Roman" w:cs="Times New Roman"/>
                <w:sz w:val="24"/>
                <w:szCs w:val="24"/>
              </w:rPr>
              <w:t>6. Тестирование и отладка системы;</w:t>
            </w:r>
          </w:p>
        </w:tc>
        <w:tc>
          <w:tcPr>
            <w:tcW w:w="3075" w:type="dxa"/>
          </w:tcPr>
          <w:p w:rsidR="001708B5" w:rsidRPr="006F24B2" w:rsidRDefault="001708B5" w:rsidP="001708B5">
            <w:pPr>
              <w:pStyle w:val="aff3"/>
              <w:widowControl w:val="0"/>
              <w:spacing w:before="0" w:after="0" w:line="360" w:lineRule="auto"/>
              <w:jc w:val="both"/>
            </w:pPr>
            <w:r w:rsidRPr="006F24B2">
              <w:t>3 дня</w:t>
            </w:r>
          </w:p>
        </w:tc>
      </w:tr>
      <w:tr w:rsidR="001708B5" w:rsidRPr="00650290" w:rsidTr="006F24B2">
        <w:trPr>
          <w:trHeight w:val="15"/>
        </w:trPr>
        <w:tc>
          <w:tcPr>
            <w:tcW w:w="6158" w:type="dxa"/>
          </w:tcPr>
          <w:p w:rsidR="001708B5" w:rsidRPr="006F24B2" w:rsidRDefault="001708B5" w:rsidP="001708B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4B2">
              <w:rPr>
                <w:rFonts w:ascii="Times New Roman" w:hAnsi="Times New Roman" w:cs="Times New Roman"/>
                <w:sz w:val="24"/>
                <w:szCs w:val="24"/>
              </w:rPr>
              <w:t>7. Внедрение.</w:t>
            </w:r>
          </w:p>
        </w:tc>
        <w:tc>
          <w:tcPr>
            <w:tcW w:w="3075" w:type="dxa"/>
          </w:tcPr>
          <w:p w:rsidR="001708B5" w:rsidRPr="006F24B2" w:rsidRDefault="001708B5" w:rsidP="001708B5">
            <w:pPr>
              <w:pStyle w:val="aff3"/>
              <w:widowControl w:val="0"/>
              <w:spacing w:before="0" w:after="0" w:line="360" w:lineRule="auto"/>
              <w:jc w:val="both"/>
            </w:pPr>
            <w:r w:rsidRPr="006F24B2">
              <w:t>2 дня</w:t>
            </w:r>
          </w:p>
        </w:tc>
      </w:tr>
    </w:tbl>
    <w:p w:rsidR="001708B5" w:rsidRDefault="001708B5" w:rsidP="006F24B2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Pr="002B5351">
        <w:rPr>
          <w:b/>
          <w:sz w:val="28"/>
          <w:szCs w:val="28"/>
        </w:rPr>
        <w:t>Порядок разработки автоматизированной системы</w:t>
      </w:r>
    </w:p>
    <w:p w:rsidR="001708B5" w:rsidRPr="00650290" w:rsidRDefault="001708B5" w:rsidP="001708B5">
      <w:pPr>
        <w:pStyle w:val="aff3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650290">
        <w:rPr>
          <w:color w:val="000000"/>
          <w:sz w:val="28"/>
          <w:szCs w:val="28"/>
        </w:rPr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:rsidR="001708B5" w:rsidRPr="00650290" w:rsidRDefault="001708B5" w:rsidP="001708B5">
      <w:pPr>
        <w:pStyle w:val="aff3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650290">
        <w:rPr>
          <w:color w:val="000000"/>
          <w:sz w:val="28"/>
          <w:szCs w:val="28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:rsidR="001708B5" w:rsidRPr="00650290" w:rsidRDefault="001708B5" w:rsidP="001708B5">
      <w:pPr>
        <w:pStyle w:val="aff3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650290">
        <w:rPr>
          <w:color w:val="000000"/>
          <w:sz w:val="28"/>
          <w:szCs w:val="28"/>
        </w:rPr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:rsidR="001708B5" w:rsidRPr="00650290" w:rsidRDefault="001708B5" w:rsidP="001708B5">
      <w:pPr>
        <w:pStyle w:val="aff3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650290">
        <w:rPr>
          <w:color w:val="000000"/>
          <w:sz w:val="28"/>
          <w:szCs w:val="28"/>
        </w:rPr>
        <w:t>Завершающим этапом при приемке системы должно быть составление акта приемки.</w:t>
      </w:r>
    </w:p>
    <w:p w:rsidR="001708B5" w:rsidRPr="007E6C5F" w:rsidRDefault="001708B5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7E6C5F">
        <w:rPr>
          <w:b/>
          <w:sz w:val="28"/>
          <w:szCs w:val="28"/>
        </w:rPr>
        <w:t>7. Порядок контроля и приемки автоматизированной системы</w:t>
      </w:r>
    </w:p>
    <w:p w:rsidR="001708B5" w:rsidRPr="00406E70" w:rsidRDefault="001708B5" w:rsidP="001708B5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406E70">
        <w:rPr>
          <w:sz w:val="28"/>
          <w:szCs w:val="28"/>
        </w:rPr>
        <w:t xml:space="preserve">Для проверки выполнения заданных функций устанавливаются следующие виды испытаний: </w:t>
      </w:r>
    </w:p>
    <w:p w:rsidR="001708B5" w:rsidRPr="00D75FF4" w:rsidRDefault="001708B5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Style w:val="aff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D75FF4">
        <w:rPr>
          <w:rStyle w:val="affb"/>
          <w:rFonts w:ascii="Times New Roman" w:hAnsi="Times New Roman" w:cs="Times New Roman"/>
          <w:b w:val="0"/>
          <w:i w:val="0"/>
          <w:sz w:val="28"/>
          <w:szCs w:val="28"/>
        </w:rPr>
        <w:t xml:space="preserve">тестовые испытания; </w:t>
      </w:r>
    </w:p>
    <w:p w:rsidR="001708B5" w:rsidRPr="00D75FF4" w:rsidRDefault="001708B5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Style w:val="aff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D75FF4">
        <w:rPr>
          <w:rStyle w:val="affb"/>
          <w:rFonts w:ascii="Times New Roman" w:hAnsi="Times New Roman" w:cs="Times New Roman"/>
          <w:b w:val="0"/>
          <w:i w:val="0"/>
          <w:sz w:val="28"/>
          <w:szCs w:val="28"/>
        </w:rPr>
        <w:t xml:space="preserve">опытная эксплуатация; </w:t>
      </w:r>
    </w:p>
    <w:p w:rsidR="001708B5" w:rsidRPr="00D75FF4" w:rsidRDefault="001708B5" w:rsidP="001708B5">
      <w:pPr>
        <w:pStyle w:val="a4"/>
        <w:widowControl w:val="0"/>
        <w:numPr>
          <w:ilvl w:val="0"/>
          <w:numId w:val="17"/>
        </w:numPr>
        <w:shd w:val="clear" w:color="auto" w:fill="FFFFFF"/>
        <w:ind w:left="0" w:firstLine="709"/>
        <w:contextualSpacing w:val="0"/>
        <w:rPr>
          <w:rStyle w:val="aff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D75FF4">
        <w:rPr>
          <w:rStyle w:val="affb"/>
          <w:rFonts w:ascii="Times New Roman" w:hAnsi="Times New Roman" w:cs="Times New Roman"/>
          <w:b w:val="0"/>
          <w:i w:val="0"/>
          <w:sz w:val="28"/>
          <w:szCs w:val="28"/>
        </w:rPr>
        <w:t xml:space="preserve">приемочные испытания. </w:t>
      </w:r>
    </w:p>
    <w:p w:rsidR="001708B5" w:rsidRPr="00D75FF4" w:rsidRDefault="001708B5" w:rsidP="00D75FF4">
      <w:pPr>
        <w:pStyle w:val="aff3"/>
        <w:widowControl w:val="0"/>
        <w:shd w:val="clear" w:color="auto" w:fill="FFFFFF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406E70">
        <w:rPr>
          <w:sz w:val="28"/>
          <w:szCs w:val="28"/>
        </w:rPr>
        <w:t>Состав, объем и методы испытания определяются в соответствии с программой и методикой испытаний. Функционал проверяется на технических средствах Заказчика. Допускается использовать технические средства, находящиеся в эксплуатации на момент проверки. Работы по проведению испытаний не должны оказывать влияния на функционирование систем Заказчика, не участвующих в испытаниях.</w:t>
      </w:r>
      <w:r w:rsidR="00D75FF4">
        <w:rPr>
          <w:b/>
          <w:sz w:val="28"/>
          <w:szCs w:val="28"/>
        </w:rPr>
        <w:t xml:space="preserve"> </w:t>
      </w:r>
      <w:r w:rsidR="00D75FF4">
        <w:rPr>
          <w:sz w:val="28"/>
          <w:szCs w:val="28"/>
        </w:rPr>
        <w:t>С</w:t>
      </w:r>
      <w:r w:rsidRPr="00406E70">
        <w:rPr>
          <w:sz w:val="28"/>
          <w:szCs w:val="28"/>
        </w:rPr>
        <w:t>татус приемочной комиссии указываются при необходимости.</w:t>
      </w:r>
    </w:p>
    <w:p w:rsidR="001708B5" w:rsidRPr="001708B5" w:rsidRDefault="001708B5" w:rsidP="001708B5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0005D" w:rsidRDefault="006823FA">
      <w:pPr>
        <w:ind w:firstLine="709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E0005D" w:rsidRPr="00795880" w:rsidRDefault="006823FA" w:rsidP="00795880">
      <w:p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:rsidR="00E0005D" w:rsidRDefault="006823FA" w:rsidP="00795880">
      <w:pPr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РОВАНИЕ АРХИТЕКТУРЫ ПРОГРАММНОГО ОБЕСПЕЧЕНИЯ</w:t>
      </w:r>
    </w:p>
    <w:p w:rsidR="00D75FF4" w:rsidRDefault="00D75FF4" w:rsidP="00D75FF4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D75FF4" w:rsidRDefault="00D75FF4" w:rsidP="00D75FF4">
      <w:pPr>
        <w:pStyle w:val="aff3"/>
        <w:spacing w:before="0" w:after="0" w:line="360" w:lineRule="auto"/>
        <w:ind w:firstLine="709"/>
        <w:jc w:val="both"/>
        <w:rPr>
          <w:sz w:val="28"/>
        </w:rPr>
      </w:pPr>
      <w:r w:rsidRPr="00D75FF4">
        <w:rPr>
          <w:sz w:val="28"/>
        </w:rPr>
        <w:t>Для представления архитектуры, а точнее — различных входящих в</w:t>
      </w:r>
      <w:r>
        <w:rPr>
          <w:sz w:val="28"/>
        </w:rPr>
        <w:t xml:space="preserve"> </w:t>
      </w:r>
      <w:r w:rsidRPr="00D75FF4">
        <w:rPr>
          <w:sz w:val="28"/>
        </w:rPr>
        <w:t>нее структур, удобно использовать г</w:t>
      </w:r>
      <w:r>
        <w:rPr>
          <w:sz w:val="28"/>
        </w:rPr>
        <w:t xml:space="preserve">рафические языки. Диаграммы UML </w:t>
      </w:r>
      <w:r w:rsidRPr="00D75FF4">
        <w:rPr>
          <w:sz w:val="28"/>
        </w:rPr>
        <w:t>делятся на две группы — статич</w:t>
      </w:r>
      <w:r>
        <w:rPr>
          <w:sz w:val="28"/>
        </w:rPr>
        <w:t xml:space="preserve">еские и динамические диаграммы. </w:t>
      </w:r>
    </w:p>
    <w:p w:rsidR="00D75FF4" w:rsidRDefault="00D75FF4" w:rsidP="00D75FF4">
      <w:pPr>
        <w:pStyle w:val="aff3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татические диаграммы представляют либо постоянно </w:t>
      </w:r>
      <w:r w:rsidRPr="00D75FF4">
        <w:rPr>
          <w:sz w:val="28"/>
        </w:rPr>
        <w:t>присутствующие в системе сущности и с</w:t>
      </w:r>
      <w:r>
        <w:rPr>
          <w:sz w:val="28"/>
        </w:rPr>
        <w:t xml:space="preserve">вязи между ними, либо суммарную </w:t>
      </w:r>
      <w:r w:rsidRPr="00D75FF4">
        <w:rPr>
          <w:sz w:val="28"/>
        </w:rPr>
        <w:t>информацию о сущностях и связях, либо с</w:t>
      </w:r>
      <w:r>
        <w:rPr>
          <w:sz w:val="28"/>
        </w:rPr>
        <w:t xml:space="preserve">ущности и связи, существующие в </w:t>
      </w:r>
      <w:r w:rsidRPr="00D75FF4">
        <w:rPr>
          <w:sz w:val="28"/>
        </w:rPr>
        <w:t>какой-то определенный момент врем</w:t>
      </w:r>
      <w:r>
        <w:rPr>
          <w:sz w:val="28"/>
        </w:rPr>
        <w:t xml:space="preserve">ени. Они не показывают способов </w:t>
      </w:r>
      <w:r w:rsidRPr="00D75FF4">
        <w:rPr>
          <w:sz w:val="28"/>
        </w:rPr>
        <w:t>поведения этих сущностей. К этому ти</w:t>
      </w:r>
      <w:r>
        <w:rPr>
          <w:sz w:val="28"/>
        </w:rPr>
        <w:t xml:space="preserve">пу относятся диаграммы классов, </w:t>
      </w:r>
      <w:r w:rsidRPr="00D75FF4">
        <w:rPr>
          <w:sz w:val="28"/>
        </w:rPr>
        <w:t>объектов, компонентов и диаграммы развертывания.</w:t>
      </w:r>
    </w:p>
    <w:p w:rsidR="00D75FF4" w:rsidRDefault="00D75FF4" w:rsidP="00D75FF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1</w:t>
      </w:r>
      <w:r w:rsidRPr="00787393">
        <w:rPr>
          <w:rFonts w:ascii="Times New Roman" w:hAnsi="Times New Roman" w:cs="Times New Roman"/>
          <w:sz w:val="28"/>
          <w:szCs w:val="28"/>
        </w:rPr>
        <w:t xml:space="preserve"> изображена диаграмма классов «</w:t>
      </w:r>
      <w:r w:rsidR="00E74B2F">
        <w:rPr>
          <w:rFonts w:ascii="Times New Roman" w:hAnsi="Times New Roman" w:cs="Times New Roman"/>
          <w:sz w:val="28"/>
          <w:szCs w:val="28"/>
        </w:rPr>
        <w:t>Разработка дизайна мобильного приложения</w:t>
      </w:r>
      <w:r w:rsidRPr="00787393">
        <w:rPr>
          <w:rFonts w:ascii="Times New Roman" w:hAnsi="Times New Roman" w:cs="Times New Roman"/>
          <w:sz w:val="28"/>
          <w:szCs w:val="28"/>
        </w:rPr>
        <w:t>».</w:t>
      </w:r>
    </w:p>
    <w:p w:rsidR="00DD7D79" w:rsidRDefault="00DD7D79" w:rsidP="00DD7D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DEAB36" wp14:editId="61FD85DF">
            <wp:extent cx="4191000" cy="3505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7943" cy="351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79" w:rsidRDefault="00323307" w:rsidP="00DD7D7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Г</w:t>
      </w:r>
      <w:r w:rsidR="00DD7D79" w:rsidRPr="00063992">
        <w:rPr>
          <w:rFonts w:ascii="Times New Roman" w:hAnsi="Times New Roman" w:cs="Times New Roman"/>
          <w:sz w:val="24"/>
          <w:szCs w:val="24"/>
        </w:rPr>
        <w:t>.</w:t>
      </w:r>
      <w:r w:rsidR="00DD7D79">
        <w:rPr>
          <w:rFonts w:ascii="Times New Roman" w:hAnsi="Times New Roman" w:cs="Times New Roman"/>
          <w:sz w:val="24"/>
          <w:szCs w:val="24"/>
        </w:rPr>
        <w:t>1</w:t>
      </w:r>
      <w:r w:rsidR="00DD7D79" w:rsidRPr="00063992">
        <w:rPr>
          <w:rFonts w:ascii="Times New Roman" w:hAnsi="Times New Roman" w:cs="Times New Roman"/>
          <w:sz w:val="24"/>
          <w:szCs w:val="24"/>
        </w:rPr>
        <w:t xml:space="preserve"> – Диаграмма </w:t>
      </w:r>
      <w:r w:rsidR="00DD7D79" w:rsidRPr="00BC3473">
        <w:rPr>
          <w:rFonts w:ascii="Times New Roman" w:hAnsi="Times New Roman" w:cs="Times New Roman"/>
          <w:sz w:val="24"/>
          <w:szCs w:val="24"/>
        </w:rPr>
        <w:t xml:space="preserve">классов </w:t>
      </w:r>
    </w:p>
    <w:p w:rsidR="00DD7D79" w:rsidRDefault="00DD7D79" w:rsidP="00DD7D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FF4" w:rsidRDefault="00D75FF4" w:rsidP="00D75F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5FF4">
        <w:rPr>
          <w:rFonts w:ascii="Times New Roman" w:hAnsi="Times New Roman" w:cs="Times New Roman"/>
          <w:sz w:val="28"/>
          <w:szCs w:val="28"/>
        </w:rPr>
        <w:t>Динамические диаграммы о</w:t>
      </w:r>
      <w:r>
        <w:rPr>
          <w:rFonts w:ascii="Times New Roman" w:hAnsi="Times New Roman" w:cs="Times New Roman"/>
          <w:sz w:val="28"/>
          <w:szCs w:val="28"/>
        </w:rPr>
        <w:t xml:space="preserve">писывают происходящие в системе </w:t>
      </w:r>
      <w:r w:rsidRPr="00D75FF4">
        <w:rPr>
          <w:rFonts w:ascii="Times New Roman" w:hAnsi="Times New Roman" w:cs="Times New Roman"/>
          <w:sz w:val="28"/>
          <w:szCs w:val="28"/>
        </w:rPr>
        <w:t>процессы. К ним относятся диаграммы дея</w:t>
      </w:r>
      <w:r>
        <w:rPr>
          <w:rFonts w:ascii="Times New Roman" w:hAnsi="Times New Roman" w:cs="Times New Roman"/>
          <w:sz w:val="28"/>
          <w:szCs w:val="28"/>
        </w:rPr>
        <w:t xml:space="preserve">тельности, сценариев, диаграммы </w:t>
      </w:r>
      <w:r w:rsidRPr="00D75FF4">
        <w:rPr>
          <w:rFonts w:ascii="Times New Roman" w:hAnsi="Times New Roman" w:cs="Times New Roman"/>
          <w:sz w:val="28"/>
          <w:szCs w:val="28"/>
        </w:rPr>
        <w:t>взаимо</w:t>
      </w:r>
      <w:r>
        <w:rPr>
          <w:rFonts w:ascii="Times New Roman" w:hAnsi="Times New Roman" w:cs="Times New Roman"/>
          <w:sz w:val="28"/>
          <w:szCs w:val="28"/>
        </w:rPr>
        <w:t xml:space="preserve">действия и диаграммы состояний. </w:t>
      </w:r>
      <w:r w:rsidRPr="00D75FF4">
        <w:rPr>
          <w:rFonts w:ascii="Times New Roman" w:hAnsi="Times New Roman" w:cs="Times New Roman"/>
          <w:sz w:val="28"/>
          <w:szCs w:val="28"/>
        </w:rPr>
        <w:t>Диаграмма деятельности (или диаграмма последователь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FF4" w:rsidRDefault="00D75FF4" w:rsidP="00D75FF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рисунке 2.2 представлена диа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(последовательности) </w:t>
      </w:r>
      <w:r w:rsidR="00E74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74B2F">
        <w:rPr>
          <w:rFonts w:ascii="Times New Roman" w:hAnsi="Times New Roman" w:cs="Times New Roman"/>
          <w:sz w:val="28"/>
          <w:szCs w:val="28"/>
        </w:rPr>
        <w:t>Разработка дизайна мобильного приложения»</w:t>
      </w:r>
      <w:r w:rsidRPr="00EF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5FF4" w:rsidRDefault="0009717F" w:rsidP="000971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F94600" wp14:editId="6C05D4E0">
            <wp:extent cx="5591175" cy="3124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7F" w:rsidRDefault="00323307" w:rsidP="0009717F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Г</w:t>
      </w:r>
      <w:r w:rsidR="0009717F" w:rsidRPr="00263EF4">
        <w:rPr>
          <w:rFonts w:ascii="Times New Roman" w:hAnsi="Times New Roman" w:cs="Times New Roman"/>
          <w:sz w:val="24"/>
          <w:szCs w:val="24"/>
        </w:rPr>
        <w:t xml:space="preserve">.2 – Диаграмма </w:t>
      </w:r>
      <w:r w:rsidR="0009717F">
        <w:rPr>
          <w:rFonts w:ascii="Times New Roman" w:hAnsi="Times New Roman" w:cs="Times New Roman"/>
          <w:sz w:val="24"/>
          <w:szCs w:val="24"/>
        </w:rPr>
        <w:t>деятельности (</w:t>
      </w:r>
      <w:r w:rsidR="0009717F" w:rsidRPr="00263EF4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09717F">
        <w:rPr>
          <w:rFonts w:ascii="Times New Roman" w:hAnsi="Times New Roman" w:cs="Times New Roman"/>
          <w:sz w:val="24"/>
          <w:szCs w:val="24"/>
        </w:rPr>
        <w:t>)</w:t>
      </w:r>
    </w:p>
    <w:p w:rsidR="0009717F" w:rsidRDefault="0009717F" w:rsidP="000971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FF4" w:rsidRPr="00D75FF4" w:rsidRDefault="00D75FF4" w:rsidP="00D75FF4">
      <w:pPr>
        <w:pStyle w:val="aff3"/>
        <w:spacing w:before="0" w:after="0" w:line="360" w:lineRule="auto"/>
        <w:ind w:firstLine="709"/>
        <w:jc w:val="both"/>
        <w:rPr>
          <w:sz w:val="28"/>
        </w:rPr>
      </w:pPr>
    </w:p>
    <w:p w:rsidR="00E0005D" w:rsidRDefault="006823FA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E0005D" w:rsidRDefault="006823FA" w:rsidP="00AE450D">
      <w:p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:rsidR="00E0005D" w:rsidRPr="00AE450D" w:rsidRDefault="006823FA">
      <w:pPr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E450D">
        <w:rPr>
          <w:rFonts w:ascii="Times New Roman" w:hAnsi="Times New Roman" w:cs="Times New Roman"/>
          <w:b/>
          <w:caps/>
          <w:sz w:val="28"/>
          <w:szCs w:val="28"/>
        </w:rPr>
        <w:t>Протокол испытаний АИС</w:t>
      </w:r>
    </w:p>
    <w:p w:rsidR="00E0005D" w:rsidRDefault="00E000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005D" w:rsidRDefault="00E000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005D" w:rsidRDefault="00E000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005D" w:rsidRDefault="00E0005D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0005D" w:rsidRDefault="00E0005D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0005D" w:rsidRDefault="00E0005D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0005D" w:rsidRDefault="00E0005D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0005D" w:rsidRDefault="00E0005D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0005D" w:rsidRDefault="00E0005D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0005D" w:rsidRDefault="00E0005D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0005D" w:rsidRDefault="00E0005D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0005D" w:rsidRDefault="00E0005D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0005D" w:rsidRDefault="00E0005D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0005D" w:rsidRDefault="00E0005D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0005D" w:rsidRDefault="00E0005D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0005D" w:rsidRDefault="00E0005D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0005D" w:rsidRDefault="00E0005D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0005D" w:rsidRPr="00394152" w:rsidRDefault="006823FA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6"/>
          <w:lang w:eastAsia="ru-RU"/>
        </w:rPr>
      </w:pPr>
      <w:r w:rsidRPr="00394152">
        <w:rPr>
          <w:rFonts w:ascii="Times New Roman" w:hAnsi="Times New Roman" w:cs="Times New Roman"/>
          <w:b/>
          <w:bCs/>
          <w:caps/>
          <w:sz w:val="32"/>
          <w:szCs w:val="36"/>
          <w:lang w:eastAsia="ru-RU"/>
        </w:rPr>
        <w:t xml:space="preserve">Автоматизированная информационная система </w:t>
      </w:r>
    </w:p>
    <w:p w:rsidR="00E0005D" w:rsidRPr="00394152" w:rsidRDefault="006823FA">
      <w:pPr>
        <w:spacing w:line="240" w:lineRule="auto"/>
        <w:jc w:val="center"/>
        <w:rPr>
          <w:sz w:val="32"/>
          <w:szCs w:val="32"/>
        </w:rPr>
      </w:pPr>
      <w:r w:rsidRPr="0039415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«</w:t>
      </w:r>
      <w:r w:rsidR="00AB7FA5" w:rsidRPr="0039415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Разработка дизайна мобильного приложения</w:t>
      </w:r>
      <w:r w:rsidRPr="0039415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»  </w:t>
      </w:r>
    </w:p>
    <w:p w:rsidR="00E0005D" w:rsidRDefault="00E0005D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AB7FA5" w:rsidRDefault="00AB7FA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E0005D" w:rsidRPr="00394152" w:rsidRDefault="006823FA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152">
        <w:rPr>
          <w:rFonts w:ascii="Times New Roman" w:hAnsi="Times New Roman" w:cs="Times New Roman"/>
          <w:sz w:val="28"/>
          <w:szCs w:val="28"/>
        </w:rPr>
        <w:t>Протокол проведения предварительных испытаний №_____</w:t>
      </w:r>
    </w:p>
    <w:p w:rsidR="00E0005D" w:rsidRPr="00394152" w:rsidRDefault="00E0005D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005D" w:rsidRPr="00394152" w:rsidRDefault="006823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394152">
        <w:rPr>
          <w:rFonts w:ascii="Times New Roman" w:hAnsi="Times New Roman" w:cs="Times New Roman"/>
          <w:sz w:val="28"/>
          <w:szCs w:val="24"/>
          <w:lang w:eastAsia="ru-RU"/>
        </w:rPr>
        <w:t>Листов</w:t>
      </w:r>
      <w:r w:rsidR="00394152">
        <w:rPr>
          <w:rFonts w:ascii="Times New Roman" w:hAnsi="Times New Roman" w:cs="Times New Roman"/>
          <w:sz w:val="28"/>
          <w:szCs w:val="24"/>
          <w:lang w:eastAsia="ru-RU"/>
        </w:rPr>
        <w:t>:</w:t>
      </w:r>
      <w:r w:rsidR="00966C29">
        <w:rPr>
          <w:rFonts w:ascii="Times New Roman" w:hAnsi="Times New Roman" w:cs="Times New Roman"/>
          <w:sz w:val="28"/>
          <w:szCs w:val="24"/>
          <w:lang w:eastAsia="ru-RU"/>
        </w:rPr>
        <w:t xml:space="preserve"> 7</w:t>
      </w:r>
      <w:bookmarkStart w:id="1" w:name="_GoBack"/>
      <w:bookmarkEnd w:id="1"/>
    </w:p>
    <w:p w:rsidR="00E0005D" w:rsidRPr="00394152" w:rsidRDefault="00E0005D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E0005D" w:rsidRPr="00394152" w:rsidRDefault="00E000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005D" w:rsidRPr="00394152" w:rsidRDefault="00E000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005D" w:rsidRPr="00394152" w:rsidRDefault="00E000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005D" w:rsidRPr="00394152" w:rsidRDefault="00E000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005D" w:rsidRPr="00394152" w:rsidRDefault="00E000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005D" w:rsidRPr="00394152" w:rsidRDefault="00E000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005D" w:rsidRPr="00394152" w:rsidRDefault="00E000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005D" w:rsidRPr="00394152" w:rsidRDefault="00E000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005D" w:rsidRPr="00394152" w:rsidRDefault="00E000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005D" w:rsidRPr="00394152" w:rsidRDefault="00E000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005D" w:rsidRPr="00394152" w:rsidRDefault="00E000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005D" w:rsidRPr="00394152" w:rsidRDefault="00E000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005D" w:rsidRPr="00394152" w:rsidRDefault="00E000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005D" w:rsidRPr="00394152" w:rsidRDefault="00E000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005D" w:rsidRPr="00394152" w:rsidRDefault="00E000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464" w:rsidRPr="00394152" w:rsidRDefault="007E14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005D" w:rsidRDefault="007E1464" w:rsidP="007E146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4152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2022</w:t>
      </w:r>
      <w:r w:rsidR="006823FA">
        <w:br w:type="page"/>
      </w:r>
    </w:p>
    <w:p w:rsidR="00E0005D" w:rsidRDefault="006823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АННОТАЦИЯ</w:t>
      </w:r>
    </w:p>
    <w:p w:rsidR="00E0005D" w:rsidRDefault="00E0005D">
      <w:pPr>
        <w:spacing w:after="60" w:line="240" w:lineRule="auto"/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005D" w:rsidRDefault="006823FA">
      <w:pPr>
        <w:ind w:firstLine="709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кумент составлен</w:t>
      </w:r>
      <w:r w:rsidR="007E1464">
        <w:rPr>
          <w:rFonts w:ascii="Times New Roman" w:hAnsi="Times New Roman" w:cs="Times New Roman"/>
          <w:sz w:val="28"/>
          <w:szCs w:val="28"/>
          <w:lang w:eastAsia="ru-RU"/>
        </w:rPr>
        <w:t xml:space="preserve"> по результатам предваритель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ытаний автоматизированной информационной системы «</w:t>
      </w:r>
      <w:r w:rsidR="007E1464">
        <w:rPr>
          <w:rFonts w:ascii="Times New Roman" w:hAnsi="Times New Roman" w:cs="Times New Roman"/>
          <w:sz w:val="28"/>
          <w:szCs w:val="28"/>
        </w:rPr>
        <w:t>Разработка дизайна мобильного прило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», выполненных в соответствии с «Программой и методикой предварительных испытаний».</w:t>
      </w:r>
    </w:p>
    <w:p w:rsidR="00E0005D" w:rsidRPr="007E1464" w:rsidRDefault="006823FA" w:rsidP="007E146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>
        <w:br w:type="page"/>
      </w:r>
    </w:p>
    <w:p w:rsidR="00E0005D" w:rsidRPr="007E1464" w:rsidRDefault="00682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46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id w:val="-98246572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E0005D" w:rsidRPr="007E1464" w:rsidRDefault="006823FA">
          <w:pPr>
            <w:tabs>
              <w:tab w:val="left" w:pos="480"/>
              <w:tab w:val="right" w:leader="dot" w:pos="9344"/>
            </w:tabs>
            <w:jc w:val="left"/>
            <w:rPr>
              <w:rFonts w:ascii="Times New Roman" w:hAnsi="Times New Roman" w:cs="Times New Roman"/>
              <w:sz w:val="28"/>
              <w:szCs w:val="28"/>
              <w:lang w:val="en-US" w:eastAsia="en-US"/>
            </w:rPr>
          </w:pPr>
          <w:r w:rsidRPr="007E1464">
            <w:fldChar w:fldCharType="begin"/>
          </w:r>
          <w:r w:rsidRPr="007E1464">
            <w:rPr>
              <w:rStyle w:val="IndexLink"/>
              <w:rFonts w:ascii="Times New Roman" w:hAnsi="Times New Roman" w:cs="Times New Roman"/>
              <w:sz w:val="28"/>
              <w:szCs w:val="28"/>
              <w:u w:val="single"/>
              <w:lang w:val="en-US" w:eastAsia="en-US"/>
            </w:rPr>
            <w:instrText xml:space="preserve"> TOC \o "1-3" \h \z \u </w:instrText>
          </w:r>
          <w:r w:rsidRPr="007E1464">
            <w:rPr>
              <w:rStyle w:val="IndexLink"/>
              <w:rFonts w:ascii="Times New Roman" w:hAnsi="Times New Roman" w:cs="Times New Roman"/>
              <w:sz w:val="28"/>
              <w:szCs w:val="28"/>
              <w:u w:val="single"/>
              <w:lang w:val="en-US" w:eastAsia="en-US"/>
            </w:rPr>
            <w:fldChar w:fldCharType="separate"/>
          </w:r>
          <w:hyperlink w:anchor="__RefHeading___Toc338109357" w:tooltip="#__RefHeading___Toc338109357" w:history="1">
            <w:r w:rsidRPr="007E1464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 w:rsidRPr="007E1464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  <w:t>Автоматизированная информационная система «</w:t>
            </w:r>
            <w:r w:rsidR="007E1464">
              <w:rPr>
                <w:rFonts w:ascii="Times New Roman" w:hAnsi="Times New Roman" w:cs="Times New Roman"/>
                <w:sz w:val="28"/>
                <w:szCs w:val="28"/>
              </w:rPr>
              <w:t>Разработка дизайна мобильного приложения</w:t>
            </w:r>
            <w:r w:rsidRPr="007E1464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»</w:t>
            </w:r>
            <w:r w:rsidRPr="007E1464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</w:r>
            <w:r w:rsidR="004265DD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32</w:t>
            </w:r>
          </w:hyperlink>
        </w:p>
        <w:p w:rsidR="00E0005D" w:rsidRPr="007E1464" w:rsidRDefault="00966C29">
          <w:pPr>
            <w:tabs>
              <w:tab w:val="left" w:pos="480"/>
              <w:tab w:val="right" w:leader="dot" w:pos="9344"/>
            </w:tabs>
            <w:jc w:val="left"/>
            <w:rPr>
              <w:rFonts w:ascii="Times New Roman" w:hAnsi="Times New Roman" w:cs="Times New Roman"/>
              <w:sz w:val="28"/>
              <w:szCs w:val="28"/>
              <w:lang w:val="en-US" w:eastAsia="en-US"/>
            </w:rPr>
          </w:pPr>
          <w:hyperlink w:anchor="__RefHeading___Toc338109358" w:tooltip="#__RefHeading___Toc338109358" w:history="1">
            <w:r w:rsidR="006823FA" w:rsidRPr="007E1464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  <w:r w:rsidR="006823FA" w:rsidRPr="007E1464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  <w:t>Состав комиссии по проведению испытаний</w:t>
            </w:r>
            <w:r w:rsidR="006823FA" w:rsidRPr="007E1464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</w:r>
            <w:r w:rsidR="004265DD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32</w:t>
            </w:r>
          </w:hyperlink>
        </w:p>
        <w:p w:rsidR="00E0005D" w:rsidRPr="007E1464" w:rsidRDefault="00966C29">
          <w:pPr>
            <w:tabs>
              <w:tab w:val="left" w:pos="480"/>
              <w:tab w:val="right" w:leader="dot" w:pos="9344"/>
            </w:tabs>
            <w:jc w:val="left"/>
            <w:rPr>
              <w:rFonts w:ascii="Times New Roman" w:hAnsi="Times New Roman" w:cs="Times New Roman"/>
              <w:sz w:val="28"/>
              <w:szCs w:val="28"/>
              <w:lang w:val="en-US" w:eastAsia="en-US"/>
            </w:rPr>
          </w:pPr>
          <w:hyperlink w:anchor="__RefHeading___Toc338109359" w:tooltip="#__RefHeading___Toc338109359" w:history="1">
            <w:r w:rsidR="006823FA" w:rsidRPr="007E1464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  <w:r w:rsidR="006823FA" w:rsidRPr="007E1464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  <w:t>Цель испытаний</w:t>
            </w:r>
            <w:r w:rsidR="006823FA" w:rsidRPr="007E1464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</w:r>
            <w:r w:rsidR="004265DD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32</w:t>
            </w:r>
          </w:hyperlink>
        </w:p>
        <w:p w:rsidR="00E0005D" w:rsidRPr="007E1464" w:rsidRDefault="00966C29">
          <w:pPr>
            <w:tabs>
              <w:tab w:val="left" w:pos="480"/>
              <w:tab w:val="right" w:leader="dot" w:pos="9344"/>
            </w:tabs>
            <w:jc w:val="left"/>
            <w:rPr>
              <w:rFonts w:ascii="Times New Roman" w:hAnsi="Times New Roman" w:cs="Times New Roman"/>
              <w:sz w:val="28"/>
              <w:szCs w:val="28"/>
              <w:lang w:val="en-US" w:eastAsia="en-US"/>
            </w:rPr>
          </w:pPr>
          <w:hyperlink w:anchor="__RefHeading___Toc338109360" w:tooltip="#__RefHeading___Toc338109360" w:history="1">
            <w:r w:rsidR="006823FA" w:rsidRPr="007E1464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  <w:r w:rsidR="006823FA" w:rsidRPr="007E1464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  <w:t>Перечень пунктов ТЗ, на соответствие которым проводились испытания</w:t>
            </w:r>
            <w:r w:rsidR="006823FA" w:rsidRPr="007E1464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</w:r>
            <w:r w:rsidR="004265DD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32</w:t>
            </w:r>
          </w:hyperlink>
        </w:p>
        <w:p w:rsidR="00E0005D" w:rsidRPr="007E1464" w:rsidRDefault="00966C29">
          <w:pPr>
            <w:tabs>
              <w:tab w:val="left" w:pos="480"/>
              <w:tab w:val="right" w:leader="dot" w:pos="9344"/>
            </w:tabs>
            <w:jc w:val="left"/>
            <w:rPr>
              <w:rFonts w:ascii="Times New Roman" w:hAnsi="Times New Roman" w:cs="Times New Roman"/>
              <w:sz w:val="28"/>
              <w:szCs w:val="28"/>
              <w:lang w:val="en-US" w:eastAsia="en-US"/>
            </w:rPr>
          </w:pPr>
          <w:hyperlink w:anchor="__RefHeading___Toc338109361" w:tooltip="#__RefHeading___Toc338109361" w:history="1">
            <w:r w:rsidR="006823FA" w:rsidRPr="007E1464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  <w:r w:rsidR="006823FA" w:rsidRPr="007E1464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  <w:t>Перечень пунктов «Программы испытаний», по которым проведены испытания</w:t>
            </w:r>
            <w:r w:rsidR="006823FA" w:rsidRPr="007E1464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</w:r>
            <w:r w:rsidR="004265DD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32</w:t>
            </w:r>
          </w:hyperlink>
        </w:p>
        <w:p w:rsidR="00E0005D" w:rsidRPr="007E1464" w:rsidRDefault="00966C29">
          <w:pPr>
            <w:tabs>
              <w:tab w:val="left" w:pos="480"/>
              <w:tab w:val="right" w:leader="dot" w:pos="9344"/>
            </w:tabs>
            <w:jc w:val="left"/>
            <w:rPr>
              <w:rFonts w:ascii="Times New Roman" w:hAnsi="Times New Roman" w:cs="Times New Roman"/>
              <w:sz w:val="28"/>
              <w:szCs w:val="28"/>
              <w:lang w:val="en-US" w:eastAsia="en-US"/>
            </w:rPr>
          </w:pPr>
          <w:hyperlink w:anchor="__RefHeading___Toc338109362" w:tooltip="#__RefHeading___Toc338109362" w:history="1">
            <w:r w:rsidR="006823FA" w:rsidRPr="007E1464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  <w:r w:rsidR="006823FA" w:rsidRPr="007E1464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  <w:t>Результаты испытаний</w:t>
            </w:r>
            <w:r w:rsidR="006823FA" w:rsidRPr="007E1464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</w:r>
            <w:r w:rsidR="004265DD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33</w:t>
            </w:r>
          </w:hyperlink>
        </w:p>
        <w:p w:rsidR="00E0005D" w:rsidRPr="007E1464" w:rsidRDefault="00966C29">
          <w:pPr>
            <w:tabs>
              <w:tab w:val="left" w:pos="480"/>
              <w:tab w:val="right" w:leader="dot" w:pos="9344"/>
            </w:tabs>
            <w:jc w:val="left"/>
            <w:rPr>
              <w:rFonts w:ascii="Times New Roman" w:hAnsi="Times New Roman" w:cs="Times New Roman"/>
              <w:sz w:val="28"/>
              <w:szCs w:val="28"/>
              <w:lang w:val="en-US" w:eastAsia="en-US"/>
            </w:rPr>
          </w:pPr>
          <w:hyperlink w:anchor="__RefHeading___Toc338109363" w:tooltip="#__RefHeading___Toc338109363" w:history="1">
            <w:r w:rsidR="006823FA" w:rsidRPr="007E1464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  <w:r w:rsidR="006823FA" w:rsidRPr="007E1464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  <w:t>Сведения об отказах, сбоях и аварийных ситуациях</w:t>
            </w:r>
            <w:r w:rsidR="006823FA" w:rsidRPr="007E1464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</w:r>
            <w:r w:rsidR="004265DD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34</w:t>
            </w:r>
          </w:hyperlink>
        </w:p>
        <w:p w:rsidR="00E0005D" w:rsidRPr="007E1464" w:rsidRDefault="00966C29">
          <w:pPr>
            <w:tabs>
              <w:tab w:val="left" w:pos="480"/>
              <w:tab w:val="right" w:leader="dot" w:pos="9344"/>
            </w:tabs>
            <w:jc w:val="left"/>
            <w:rPr>
              <w:rFonts w:ascii="Times New Roman" w:hAnsi="Times New Roman" w:cs="Times New Roman"/>
              <w:sz w:val="28"/>
              <w:szCs w:val="28"/>
              <w:lang w:val="en-US" w:eastAsia="en-US"/>
            </w:rPr>
          </w:pPr>
          <w:hyperlink w:anchor="__RefHeading___Toc338109364" w:tooltip="#__RefHeading___Toc338109364" w:history="1">
            <w:r w:rsidR="006823FA" w:rsidRPr="007E1464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  <w:r w:rsidR="006823FA" w:rsidRPr="007E1464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  <w:t>Сведения о корректировках параметров объекта испытаний и технической документации</w:t>
            </w:r>
            <w:r w:rsidR="006823FA" w:rsidRPr="007E1464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</w:r>
            <w:r w:rsidR="004265DD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34</w:t>
            </w:r>
          </w:hyperlink>
        </w:p>
        <w:p w:rsidR="00E0005D" w:rsidRPr="007E1464" w:rsidRDefault="00966C29">
          <w:pPr>
            <w:tabs>
              <w:tab w:val="left" w:pos="480"/>
              <w:tab w:val="right" w:leader="dot" w:pos="9344"/>
            </w:tabs>
            <w:jc w:val="left"/>
            <w:rPr>
              <w:rFonts w:ascii="Times New Roman" w:hAnsi="Times New Roman" w:cs="Times New Roman"/>
              <w:sz w:val="28"/>
              <w:szCs w:val="28"/>
              <w:lang w:val="en-US" w:eastAsia="en-US"/>
            </w:rPr>
          </w:pPr>
          <w:hyperlink w:anchor="__RefHeading___Toc338109365" w:tooltip="#__RefHeading___Toc338109365" w:history="1">
            <w:r w:rsidR="006823FA" w:rsidRPr="007E1464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  <w:r w:rsidR="006823FA" w:rsidRPr="007E1464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  <w:t>Заключение комиссии</w:t>
            </w:r>
            <w:r w:rsidR="006823FA" w:rsidRPr="007E1464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</w:r>
            <w:r w:rsidR="004265DD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35</w:t>
            </w:r>
          </w:hyperlink>
        </w:p>
        <w:p w:rsidR="00E0005D" w:rsidRPr="007E1464" w:rsidRDefault="00966C29">
          <w:pPr>
            <w:tabs>
              <w:tab w:val="left" w:pos="480"/>
              <w:tab w:val="right" w:leader="dot" w:pos="9344"/>
            </w:tabs>
            <w:jc w:val="left"/>
            <w:rPr>
              <w:rFonts w:ascii="Times New Roman" w:hAnsi="Times New Roman" w:cs="Times New Roman"/>
              <w:sz w:val="28"/>
              <w:szCs w:val="28"/>
              <w:lang w:val="en-US" w:eastAsia="en-US"/>
            </w:rPr>
          </w:pPr>
          <w:hyperlink w:anchor="__RefHeading___Toc338109366" w:tooltip="#__RefHeading___Toc338109366" w:history="1">
            <w:r w:rsidR="006823FA" w:rsidRPr="007E1464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</w:t>
            </w:r>
            <w:r w:rsidR="006823FA" w:rsidRPr="007E1464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  <w:t xml:space="preserve">Подписи членов комиссии документа «Автоматизированная информационная система </w:t>
            </w:r>
            <w:r w:rsidR="007E1464">
              <w:rPr>
                <w:rStyle w:val="IndexLink"/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7E1464">
              <w:rPr>
                <w:rFonts w:ascii="Times New Roman" w:hAnsi="Times New Roman" w:cs="Times New Roman"/>
                <w:sz w:val="28"/>
                <w:szCs w:val="28"/>
              </w:rPr>
              <w:t>Разработка дизайна мобильного приложения»</w:t>
            </w:r>
            <w:r w:rsidR="006823FA" w:rsidRPr="007E1464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. Протокол проведения предварительных испытаний»</w:t>
            </w:r>
            <w:r w:rsidR="006823FA" w:rsidRPr="007E1464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</w:r>
            <w:r w:rsidR="004265DD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36</w:t>
            </w:r>
          </w:hyperlink>
          <w:r w:rsidR="006823FA" w:rsidRPr="007E1464">
            <w:rPr>
              <w:rStyle w:val="IndexLink"/>
              <w:rFonts w:ascii="Times New Roman" w:hAnsi="Times New Roman" w:cs="Times New Roman"/>
              <w:sz w:val="28"/>
              <w:szCs w:val="28"/>
              <w:lang w:val="en-US" w:eastAsia="en-US"/>
            </w:rPr>
            <w:fldChar w:fldCharType="end"/>
          </w:r>
        </w:p>
      </w:sdtContent>
    </w:sdt>
    <w:p w:rsidR="00E0005D" w:rsidRDefault="00E0005D">
      <w:pPr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E0005D" w:rsidRDefault="00E0005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05D" w:rsidRDefault="00E0005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05D" w:rsidRDefault="00E0005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05D" w:rsidRDefault="006823F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E0005D" w:rsidRDefault="006823FA">
      <w:pPr>
        <w:keepNext/>
        <w:tabs>
          <w:tab w:val="left" w:pos="432"/>
        </w:tabs>
        <w:spacing w:before="240" w:after="120" w:line="240" w:lineRule="auto"/>
        <w:ind w:left="432" w:hanging="432"/>
        <w:jc w:val="center"/>
        <w:outlineLvl w:val="0"/>
      </w:pPr>
      <w:bookmarkStart w:id="2" w:name="__RefHeading___Toc338109357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ВТОМАТИЗИРОВАННАЯ ИНФОРМАЦИОННАЯ СИСТЕМА «</w:t>
      </w:r>
      <w:r w:rsidR="00721DCE" w:rsidRPr="00721DCE">
        <w:rPr>
          <w:rFonts w:ascii="Times New Roman" w:hAnsi="Times New Roman" w:cs="Times New Roman"/>
          <w:b/>
          <w:bCs/>
          <w:caps/>
          <w:sz w:val="28"/>
          <w:szCs w:val="28"/>
        </w:rPr>
        <w:t>Разработка дизайна мобильного при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E0005D" w:rsidRDefault="006823FA">
      <w:pPr>
        <w:ind w:firstLine="709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протокол составлен </w:t>
      </w:r>
      <w:r w:rsidR="00721DCE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предваритель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ытаний автоматизированной информационной системы «</w:t>
      </w:r>
      <w:r w:rsidR="00721DCE">
        <w:rPr>
          <w:rFonts w:ascii="Times New Roman" w:hAnsi="Times New Roman" w:cs="Times New Roman"/>
          <w:sz w:val="28"/>
          <w:szCs w:val="28"/>
        </w:rPr>
        <w:t>Разработка дизайна мобильного прило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», выполненных в соответствии с «Программой и методикой предварительных испытаний».</w:t>
      </w:r>
    </w:p>
    <w:p w:rsidR="00E0005D" w:rsidRDefault="006823FA">
      <w:pPr>
        <w:ind w:firstLine="709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Место испытаний: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</w:p>
    <w:p w:rsidR="00E0005D" w:rsidRDefault="006823FA">
      <w:pPr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(наименование предприятия/организации).</w:t>
      </w:r>
    </w:p>
    <w:p w:rsidR="00E0005D" w:rsidRDefault="00721DCE">
      <w:pPr>
        <w:ind w:firstLine="709"/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Дата и время испытаний: </w:t>
      </w:r>
      <w:r w:rsidR="006823FA">
        <w:rPr>
          <w:rFonts w:ascii="Times New Roman" w:hAnsi="Times New Roman" w:cs="Times New Roman"/>
          <w:sz w:val="28"/>
          <w:szCs w:val="28"/>
          <w:lang w:eastAsia="ru-RU"/>
        </w:rPr>
        <w:t>«__»</w:t>
      </w:r>
      <w:r w:rsidR="006823F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6823F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6823FA">
        <w:rPr>
          <w:rFonts w:ascii="Times New Roman" w:hAnsi="Times New Roman" w:cs="Times New Roman"/>
          <w:sz w:val="28"/>
          <w:szCs w:val="28"/>
          <w:lang w:eastAsia="ru-RU"/>
        </w:rPr>
        <w:t xml:space="preserve"> 201___ </w:t>
      </w:r>
    </w:p>
    <w:p w:rsidR="00E0005D" w:rsidRDefault="006823FA">
      <w:pPr>
        <w:ind w:firstLine="709"/>
      </w:pPr>
      <w:r>
        <w:rPr>
          <w:rFonts w:ascii="Times New Roman" w:hAnsi="Times New Roman" w:cs="Times New Roman"/>
          <w:sz w:val="28"/>
          <w:szCs w:val="28"/>
          <w:lang w:eastAsia="ru-RU"/>
        </w:rPr>
        <w:t>с «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» до «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:rsidR="00E0005D" w:rsidRDefault="00E0005D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E0005D" w:rsidRDefault="006823FA">
      <w:pPr>
        <w:keepNext/>
        <w:tabs>
          <w:tab w:val="left" w:pos="432"/>
        </w:tabs>
        <w:spacing w:before="240" w:after="120" w:line="240" w:lineRule="auto"/>
        <w:ind w:left="432" w:hanging="43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_RefHeading___Toc338109358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СОСТАВ КОМИССИИ ПО ПРОВЕДЕНИЮ ИСПЫТАНИЙ</w:t>
      </w:r>
    </w:p>
    <w:p w:rsidR="00E0005D" w:rsidRDefault="00E0005D">
      <w:pPr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0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540"/>
        <w:gridCol w:w="3780"/>
        <w:gridCol w:w="540"/>
        <w:gridCol w:w="5040"/>
      </w:tblGrid>
      <w:tr w:rsidR="00E0005D">
        <w:tc>
          <w:tcPr>
            <w:tcW w:w="540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О, члена комиссии</w:t>
            </w:r>
          </w:p>
        </w:tc>
        <w:tc>
          <w:tcPr>
            <w:tcW w:w="540" w:type="dxa"/>
          </w:tcPr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40" w:type="dxa"/>
          </w:tcPr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ь, члена комиссии</w:t>
            </w:r>
          </w:p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05D">
        <w:tc>
          <w:tcPr>
            <w:tcW w:w="540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05D">
        <w:tc>
          <w:tcPr>
            <w:tcW w:w="540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05D">
        <w:tc>
          <w:tcPr>
            <w:tcW w:w="540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05D">
        <w:tc>
          <w:tcPr>
            <w:tcW w:w="540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05D">
        <w:tc>
          <w:tcPr>
            <w:tcW w:w="540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05D">
        <w:tc>
          <w:tcPr>
            <w:tcW w:w="540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05D">
        <w:tc>
          <w:tcPr>
            <w:tcW w:w="540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005D" w:rsidRDefault="00E0005D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05D" w:rsidRDefault="006823FA">
      <w:pPr>
        <w:keepNext/>
        <w:tabs>
          <w:tab w:val="left" w:pos="432"/>
        </w:tabs>
        <w:spacing w:before="240" w:after="120" w:line="240" w:lineRule="auto"/>
        <w:ind w:left="432" w:hanging="43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_RefHeading___Toc338109359"/>
      <w:bookmarkEnd w:id="4"/>
      <w:r>
        <w:rPr>
          <w:rFonts w:ascii="Times New Roman" w:hAnsi="Times New Roman" w:cs="Times New Roman"/>
          <w:b/>
          <w:bCs/>
          <w:sz w:val="28"/>
          <w:szCs w:val="28"/>
        </w:rPr>
        <w:t>ЦЕЛЬ ИСПЫТАНИЙ</w:t>
      </w:r>
    </w:p>
    <w:p w:rsidR="00E0005D" w:rsidRDefault="006823FA">
      <w:pPr>
        <w:spacing w:line="240" w:lineRule="auto"/>
        <w:ind w:firstLine="709"/>
      </w:pPr>
      <w:r>
        <w:rPr>
          <w:rFonts w:ascii="Times New Roman" w:hAnsi="Times New Roman" w:cs="Times New Roman"/>
          <w:sz w:val="28"/>
          <w:szCs w:val="28"/>
          <w:lang w:eastAsia="ru-RU"/>
        </w:rPr>
        <w:t>Целью предваритель</w:t>
      </w:r>
      <w:r w:rsidR="00721DCE">
        <w:rPr>
          <w:rFonts w:ascii="Times New Roman" w:hAnsi="Times New Roman" w:cs="Times New Roman"/>
          <w:sz w:val="28"/>
          <w:szCs w:val="28"/>
          <w:lang w:eastAsia="ru-RU"/>
        </w:rPr>
        <w:t xml:space="preserve">ных испытаний является проверка соответств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аботанного АИС «</w:t>
      </w:r>
      <w:r w:rsidR="00721DCE">
        <w:rPr>
          <w:rFonts w:ascii="Times New Roman" w:hAnsi="Times New Roman" w:cs="Times New Roman"/>
          <w:sz w:val="28"/>
          <w:szCs w:val="28"/>
        </w:rPr>
        <w:t>Разработка дизайна мобильного прило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» требованиям ТЗ.</w:t>
      </w:r>
    </w:p>
    <w:p w:rsidR="00E0005D" w:rsidRDefault="00E0005D">
      <w:pPr>
        <w:spacing w:line="240" w:lineRule="auto"/>
        <w:ind w:firstLine="43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05D" w:rsidRDefault="006823FA">
      <w:pPr>
        <w:keepNext/>
        <w:tabs>
          <w:tab w:val="left" w:pos="432"/>
        </w:tabs>
        <w:spacing w:before="240" w:after="120" w:line="240" w:lineRule="auto"/>
        <w:ind w:left="432" w:hanging="432"/>
        <w:jc w:val="center"/>
        <w:outlineLvl w:val="0"/>
      </w:pPr>
      <w:bookmarkStart w:id="5" w:name="__RefHeading___Toc338109360"/>
      <w:bookmarkEnd w:id="5"/>
      <w:r>
        <w:rPr>
          <w:rFonts w:ascii="Times New Roman" w:hAnsi="Times New Roman" w:cs="Times New Roman"/>
          <w:b/>
          <w:bCs/>
          <w:sz w:val="28"/>
          <w:szCs w:val="28"/>
        </w:rPr>
        <w:t>ПЕРЕЧЕНЬ ПУНКТОВ ТЗ, НА СООТВЕТСТВИЕ КОТОРЫМ ПРОВОДИЛИСЬ ИСПЫТАНИЯ</w:t>
      </w:r>
    </w:p>
    <w:p w:rsidR="00E0005D" w:rsidRDefault="006823FA">
      <w:pPr>
        <w:ind w:left="432"/>
      </w:pPr>
      <w:r>
        <w:rPr>
          <w:rFonts w:ascii="Times New Roman" w:hAnsi="Times New Roman" w:cs="Times New Roman"/>
          <w:sz w:val="28"/>
          <w:szCs w:val="28"/>
          <w:lang w:eastAsia="ru-RU"/>
        </w:rPr>
        <w:t>Испытания проводились на соответств</w:t>
      </w:r>
      <w:r w:rsidR="00721DCE">
        <w:rPr>
          <w:rFonts w:ascii="Times New Roman" w:hAnsi="Times New Roman" w:cs="Times New Roman"/>
          <w:sz w:val="28"/>
          <w:szCs w:val="28"/>
          <w:lang w:eastAsia="ru-RU"/>
        </w:rPr>
        <w:t>ия пунктам _______ и _________ 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хнического задания. </w:t>
      </w:r>
    </w:p>
    <w:p w:rsidR="00E0005D" w:rsidRDefault="006823FA">
      <w:pPr>
        <w:keepNext/>
        <w:tabs>
          <w:tab w:val="left" w:pos="432"/>
        </w:tabs>
        <w:spacing w:before="240" w:after="120" w:line="240" w:lineRule="auto"/>
        <w:ind w:left="432" w:hanging="43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_RefHeading___Toc338109361"/>
      <w:bookmarkEnd w:id="6"/>
      <w:r>
        <w:rPr>
          <w:rFonts w:ascii="Times New Roman" w:hAnsi="Times New Roman" w:cs="Times New Roman"/>
          <w:b/>
          <w:bCs/>
          <w:sz w:val="28"/>
          <w:szCs w:val="28"/>
        </w:rPr>
        <w:t>ПЕРЕЧЕНЬ ПУНКТОВ «ПРОГРАММЫ ИСПЫТАНИЙ», ПО КОТОРЫМ ПРОВЕДЕНЫ ИСПЫТАНИЯ</w:t>
      </w:r>
    </w:p>
    <w:p w:rsidR="00E0005D" w:rsidRDefault="00721DCE">
      <w:pPr>
        <w:ind w:firstLine="43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ытания проводились по ПП</w:t>
      </w:r>
      <w:r w:rsidR="006823FA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</w:t>
      </w:r>
    </w:p>
    <w:p w:rsidR="00E0005D" w:rsidRDefault="006823FA">
      <w:pPr>
        <w:ind w:firstLine="432"/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граммы и методики предварительных испытаний АИС «</w:t>
      </w:r>
      <w:r w:rsidR="00721DCE">
        <w:rPr>
          <w:rFonts w:ascii="Times New Roman" w:hAnsi="Times New Roman" w:cs="Times New Roman"/>
          <w:sz w:val="28"/>
          <w:szCs w:val="28"/>
        </w:rPr>
        <w:t>Разработка дизайна мобильного приложения</w:t>
      </w:r>
      <w:r w:rsidR="003E105E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005D" w:rsidRDefault="006823FA">
      <w:pPr>
        <w:keepNext/>
        <w:tabs>
          <w:tab w:val="left" w:pos="432"/>
        </w:tabs>
        <w:spacing w:before="240" w:after="120" w:line="240" w:lineRule="auto"/>
        <w:ind w:left="432" w:hanging="43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_RefHeading___Toc338109362"/>
      <w:bookmarkEnd w:id="7"/>
      <w:r>
        <w:rPr>
          <w:rFonts w:ascii="Times New Roman" w:hAnsi="Times New Roman" w:cs="Times New Roman"/>
          <w:b/>
          <w:bCs/>
          <w:sz w:val="28"/>
          <w:szCs w:val="28"/>
        </w:rPr>
        <w:t>РЕЗУЛЬТАТЫ ИСПЫТАНИЙ</w:t>
      </w:r>
    </w:p>
    <w:p w:rsidR="00E0005D" w:rsidRDefault="006823FA">
      <w:pPr>
        <w:tabs>
          <w:tab w:val="left" w:pos="756"/>
        </w:tabs>
        <w:ind w:firstLine="709"/>
      </w:pPr>
      <w:r>
        <w:rPr>
          <w:rFonts w:ascii="Times New Roman" w:hAnsi="Times New Roman" w:cs="Times New Roman"/>
          <w:sz w:val="28"/>
          <w:szCs w:val="28"/>
          <w:lang w:eastAsia="ru-RU"/>
        </w:rPr>
        <w:t>Подтверждены возможности, функции и режимы работы АИС «</w:t>
      </w:r>
      <w:r w:rsidR="00721DCE">
        <w:rPr>
          <w:rFonts w:ascii="Times New Roman" w:hAnsi="Times New Roman" w:cs="Times New Roman"/>
          <w:sz w:val="28"/>
          <w:szCs w:val="28"/>
        </w:rPr>
        <w:t>Разработка дизайна мобильного приложения</w:t>
      </w:r>
      <w:r w:rsidR="003E105E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, в части выполнения следующих контрольных примеров испытаний:</w:t>
      </w:r>
    </w:p>
    <w:p w:rsidR="00E0005D" w:rsidRPr="003E105E" w:rsidRDefault="006823FA">
      <w:pPr>
        <w:ind w:firstLine="709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ый пример </w:t>
      </w:r>
      <w:r w:rsidR="003E105E">
        <w:rPr>
          <w:rFonts w:ascii="Times New Roman" w:hAnsi="Times New Roman" w:cs="Times New Roman"/>
          <w:sz w:val="28"/>
          <w:szCs w:val="28"/>
          <w:lang w:eastAsia="ru-RU"/>
        </w:rPr>
        <w:t>для проверки входа пользователя</w:t>
      </w:r>
      <w:r w:rsidR="003E105E" w:rsidRPr="003E105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0005D" w:rsidRDefault="006823F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трольный пример для проверки возможности работы планами;</w:t>
      </w:r>
    </w:p>
    <w:p w:rsidR="00E0005D" w:rsidRPr="003E105E" w:rsidRDefault="006823F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трольный пример для проверки возм</w:t>
      </w:r>
      <w:r w:rsidR="003E105E">
        <w:rPr>
          <w:rFonts w:ascii="Times New Roman" w:hAnsi="Times New Roman" w:cs="Times New Roman"/>
          <w:sz w:val="28"/>
          <w:szCs w:val="28"/>
          <w:lang w:eastAsia="ru-RU"/>
        </w:rPr>
        <w:t>ожности работы с мероприятиями</w:t>
      </w:r>
      <w:r w:rsidR="003E105E" w:rsidRPr="003E105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0005D" w:rsidRDefault="006823F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трольный пример для проверки возможности работы с показателями по оценк</w:t>
      </w:r>
      <w:r w:rsidR="003E105E">
        <w:rPr>
          <w:rFonts w:ascii="Times New Roman" w:hAnsi="Times New Roman" w:cs="Times New Roman"/>
          <w:sz w:val="28"/>
          <w:szCs w:val="28"/>
          <w:lang w:eastAsia="ru-RU"/>
        </w:rPr>
        <w:t>е состояния работ по проекту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0005D" w:rsidRDefault="006823F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трольный пример для проверки аналитического модуля;</w:t>
      </w:r>
    </w:p>
    <w:p w:rsidR="00E0005D" w:rsidRDefault="006823F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трольный пример для проверки библиотеки документов;</w:t>
      </w:r>
    </w:p>
    <w:p w:rsidR="00E0005D" w:rsidRDefault="006823F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т</w:t>
      </w:r>
      <w:r w:rsidR="00736F81">
        <w:rPr>
          <w:rFonts w:ascii="Times New Roman" w:hAnsi="Times New Roman" w:cs="Times New Roman"/>
          <w:sz w:val="28"/>
          <w:szCs w:val="28"/>
          <w:lang w:eastAsia="ru-RU"/>
        </w:rPr>
        <w:t xml:space="preserve">рольный пример для провер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</w:t>
      </w:r>
      <w:r w:rsidR="003E105E">
        <w:rPr>
          <w:rFonts w:ascii="Times New Roman" w:hAnsi="Times New Roman" w:cs="Times New Roman"/>
          <w:sz w:val="28"/>
          <w:szCs w:val="28"/>
          <w:lang w:eastAsia="ru-RU"/>
        </w:rPr>
        <w:t>тор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0005D" w:rsidRDefault="006823FA">
      <w:pPr>
        <w:tabs>
          <w:tab w:val="left" w:pos="756"/>
        </w:tabs>
        <w:ind w:firstLine="709"/>
      </w:pPr>
      <w:r>
        <w:rPr>
          <w:rFonts w:ascii="Times New Roman" w:hAnsi="Times New Roman" w:cs="Times New Roman"/>
          <w:sz w:val="28"/>
          <w:szCs w:val="28"/>
          <w:lang w:eastAsia="ru-RU"/>
        </w:rPr>
        <w:t>Подтверждены с замечаниями возможности, функции и режимы работы АИС «</w:t>
      </w:r>
      <w:r w:rsidR="00721DCE">
        <w:rPr>
          <w:rFonts w:ascii="Times New Roman" w:hAnsi="Times New Roman" w:cs="Times New Roman"/>
          <w:sz w:val="28"/>
          <w:szCs w:val="28"/>
        </w:rPr>
        <w:t>Разработка дизайна мобильного приложения</w:t>
      </w:r>
      <w:r w:rsidR="003E105E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, в части выполнения следующих контрольных примеров испытаний:</w:t>
      </w:r>
    </w:p>
    <w:p w:rsidR="00E0005D" w:rsidRDefault="006823F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ый пример для проверки функционала АРМ Пользователя: </w:t>
      </w:r>
    </w:p>
    <w:p w:rsidR="00E0005D" w:rsidRDefault="006823FA" w:rsidP="004265DD">
      <w:pPr>
        <w:numPr>
          <w:ilvl w:val="0"/>
          <w:numId w:val="4"/>
        </w:numPr>
        <w:ind w:left="0" w:firstLine="709"/>
      </w:pPr>
      <w:r>
        <w:rPr>
          <w:rFonts w:ascii="Times New Roman" w:hAnsi="Times New Roman" w:cs="Times New Roman"/>
          <w:sz w:val="28"/>
          <w:szCs w:val="28"/>
          <w:lang w:eastAsia="ru-RU"/>
        </w:rPr>
        <w:t>Настроенные, на момент проведения предварительных испытаний АИС «</w:t>
      </w:r>
      <w:r w:rsidR="00721DCE">
        <w:rPr>
          <w:rFonts w:ascii="Times New Roman" w:hAnsi="Times New Roman" w:cs="Times New Roman"/>
          <w:sz w:val="28"/>
          <w:szCs w:val="28"/>
        </w:rPr>
        <w:t>Разработка дизайна мобильного прило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», аналитические отчеты с отображением информации по мероприятиям не позволяют однозначно и наглядно сравнивать ход работ по нескольким проектам одновременно. Отчетные формы требует доработки для обеспечения возможности наглядного сравнения хода работ по нескольким проекта;</w:t>
      </w:r>
    </w:p>
    <w:p w:rsidR="00E0005D" w:rsidRDefault="006823FA" w:rsidP="004265DD">
      <w:pPr>
        <w:numPr>
          <w:ilvl w:val="0"/>
          <w:numId w:val="4"/>
        </w:numPr>
        <w:ind w:left="0" w:firstLine="709"/>
      </w:pPr>
      <w:r>
        <w:rPr>
          <w:rFonts w:ascii="Times New Roman" w:hAnsi="Times New Roman" w:cs="Times New Roman"/>
          <w:sz w:val="28"/>
          <w:szCs w:val="28"/>
          <w:lang w:eastAsia="ru-RU"/>
        </w:rPr>
        <w:t>При выполнении контрольного примера отбор записей по аналитическим признакам (глобальным параметрам). Общее замечание к отсутствию взаимосвязей между выбираемыми значениями аналитических признаков (глобальных параметров). АИС «</w:t>
      </w:r>
      <w:r w:rsidR="00721DCE">
        <w:rPr>
          <w:rFonts w:ascii="Times New Roman" w:hAnsi="Times New Roman" w:cs="Times New Roman"/>
          <w:sz w:val="28"/>
          <w:szCs w:val="28"/>
        </w:rPr>
        <w:t>Разработка дизайна мобильного прило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позволяет выбрать заведомо не связанные значения разных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знаков, что при определенных обстоятельствах может вызвать небольшое затруднение в использовании системы.</w:t>
      </w:r>
    </w:p>
    <w:p w:rsidR="00E0005D" w:rsidRDefault="006823FA" w:rsidP="004265DD">
      <w:pPr>
        <w:ind w:firstLine="709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ый пример для проверки функции ведение перечня проектов. При создании нового или редактировании существующего проекта система позволяет задать дату окончания проекта меньше даты начала проекта. </w:t>
      </w:r>
    </w:p>
    <w:p w:rsidR="00E0005D" w:rsidRDefault="006823FA" w:rsidP="004265DD">
      <w:pPr>
        <w:tabs>
          <w:tab w:val="left" w:pos="756"/>
        </w:tabs>
        <w:ind w:firstLine="709"/>
      </w:pPr>
      <w:r>
        <w:rPr>
          <w:rFonts w:ascii="Times New Roman" w:hAnsi="Times New Roman" w:cs="Times New Roman"/>
          <w:sz w:val="28"/>
          <w:szCs w:val="28"/>
          <w:lang w:eastAsia="ru-RU"/>
        </w:rPr>
        <w:t>Не подтверждены возможности, функции и режимы работы АИС «</w:t>
      </w:r>
      <w:r w:rsidR="00721DCE">
        <w:rPr>
          <w:rFonts w:ascii="Times New Roman" w:hAnsi="Times New Roman" w:cs="Times New Roman"/>
          <w:sz w:val="28"/>
          <w:szCs w:val="28"/>
        </w:rPr>
        <w:t>Разработка дизайна мобильного приложения</w:t>
      </w:r>
      <w:r w:rsidR="003E105E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, в части выполнения следующих контрольных примеров испытаний:</w:t>
      </w:r>
    </w:p>
    <w:p w:rsidR="00E0005D" w:rsidRDefault="006823FA" w:rsidP="004265DD">
      <w:pPr>
        <w:ind w:firstLine="709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ый пример для проверки инсталляции </w:t>
      </w:r>
      <w:r w:rsidR="00721DC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21DCE">
        <w:rPr>
          <w:rFonts w:ascii="Times New Roman" w:hAnsi="Times New Roman" w:cs="Times New Roman"/>
          <w:sz w:val="28"/>
          <w:szCs w:val="28"/>
        </w:rPr>
        <w:t>Разработка дизайна мобильного приложения»</w:t>
      </w:r>
      <w:r>
        <w:rPr>
          <w:rFonts w:ascii="Times New Roman" w:hAnsi="Times New Roman" w:cs="Times New Roman"/>
          <w:sz w:val="28"/>
          <w:szCs w:val="28"/>
          <w:lang w:eastAsia="ru-RU"/>
        </w:rPr>
        <w:t>. По причине отсутствия специалиста соответствующей компетенции на предварительных испытаниях.</w:t>
      </w:r>
    </w:p>
    <w:p w:rsidR="00E0005D" w:rsidRDefault="006823FA" w:rsidP="004265DD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трольный пример для проверки производительности системы. По причине отсутствия специалиста соответствующей компетенции на предварительных испытаниях.</w:t>
      </w:r>
    </w:p>
    <w:p w:rsidR="00E0005D" w:rsidRDefault="006823FA" w:rsidP="004265DD">
      <w:pPr>
        <w:ind w:firstLine="709"/>
      </w:pPr>
      <w:r>
        <w:rPr>
          <w:rFonts w:ascii="Times New Roman" w:hAnsi="Times New Roman" w:cs="Times New Roman"/>
          <w:sz w:val="28"/>
          <w:szCs w:val="28"/>
          <w:lang w:eastAsia="ru-RU"/>
        </w:rPr>
        <w:t>Контрольный пример для проверки резервного копирования и восстановления работы системы и данных после аварий. По причине отсутствия специалиста соответствующей компетенции на предварительных испытаниях.</w:t>
      </w:r>
    </w:p>
    <w:p w:rsidR="00E0005D" w:rsidRDefault="006823FA" w:rsidP="004265DD">
      <w:pPr>
        <w:tabs>
          <w:tab w:val="left" w:pos="756"/>
        </w:tabs>
        <w:ind w:firstLine="709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тверждена комплектность АИС </w:t>
      </w:r>
      <w:r w:rsidR="00721DC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21DCE">
        <w:rPr>
          <w:rFonts w:ascii="Times New Roman" w:hAnsi="Times New Roman" w:cs="Times New Roman"/>
          <w:sz w:val="28"/>
          <w:szCs w:val="28"/>
        </w:rPr>
        <w:t>Разработка дизайна мобильного приложения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0005D" w:rsidRDefault="006823FA" w:rsidP="004265DD">
      <w:pPr>
        <w:tabs>
          <w:tab w:val="left" w:pos="756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тверждена комплектность и полнота предъявленной эксплуатационной документации.</w:t>
      </w:r>
    </w:p>
    <w:p w:rsidR="00E0005D" w:rsidRDefault="00E0005D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05D" w:rsidRDefault="006823FA">
      <w:pPr>
        <w:keepNext/>
        <w:tabs>
          <w:tab w:val="left" w:pos="432"/>
        </w:tabs>
        <w:spacing w:before="240" w:after="120" w:line="240" w:lineRule="auto"/>
        <w:ind w:left="432" w:hanging="43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_RefHeading___Toc338109363"/>
      <w:bookmarkEnd w:id="8"/>
      <w:r>
        <w:rPr>
          <w:rFonts w:ascii="Times New Roman" w:hAnsi="Times New Roman" w:cs="Times New Roman"/>
          <w:b/>
          <w:bCs/>
          <w:sz w:val="28"/>
          <w:szCs w:val="28"/>
        </w:rPr>
        <w:t>СВЕДЕНИЯ ОБ ОТКАЗАХ, СБОЯХ И АВАРИЙНЫХ СИТУАЦИЯХ</w:t>
      </w:r>
    </w:p>
    <w:p w:rsidR="00E0005D" w:rsidRPr="00DF67D2" w:rsidRDefault="006823F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67D2">
        <w:rPr>
          <w:rFonts w:ascii="Times New Roman" w:hAnsi="Times New Roman" w:cs="Times New Roman"/>
          <w:sz w:val="28"/>
          <w:szCs w:val="28"/>
          <w:lang w:eastAsia="ru-RU"/>
        </w:rPr>
        <w:t>Отказов и аварийных ситуаций в процессе испытаний не наблюдалось</w:t>
      </w:r>
      <w:r w:rsidR="00DF67D2" w:rsidRPr="00DF67D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F67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0005D" w:rsidRDefault="006823FA">
      <w:pPr>
        <w:keepNext/>
        <w:tabs>
          <w:tab w:val="left" w:pos="432"/>
        </w:tabs>
        <w:spacing w:before="240" w:after="120" w:line="240" w:lineRule="auto"/>
        <w:ind w:left="432" w:hanging="432"/>
        <w:jc w:val="center"/>
        <w:outlineLvl w:val="0"/>
      </w:pPr>
      <w:bookmarkStart w:id="9" w:name="__RefHeading___Toc338109364"/>
      <w:bookmarkEnd w:id="9"/>
      <w:r>
        <w:rPr>
          <w:rFonts w:ascii="Times New Roman" w:hAnsi="Times New Roman" w:cs="Times New Roman"/>
          <w:b/>
          <w:bCs/>
          <w:sz w:val="28"/>
          <w:szCs w:val="28"/>
        </w:rPr>
        <w:t>СВЕДЕНИЯ О КОРРЕКТИРОВКАХ ПАРАМЕТРОВ ОБЪЕКТА ИСПЫТАНИЙ И ТЕХНИЧЕСКОЙ ДОКУМЕНТАЦИИ</w:t>
      </w:r>
    </w:p>
    <w:p w:rsidR="00E0005D" w:rsidRDefault="006823F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рректировок параметров объекта испытаний в процессе испытаний не проводилось.</w:t>
      </w:r>
    </w:p>
    <w:p w:rsidR="00E0005D" w:rsidRDefault="006823FA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ходу проведения предварительных испытаний выявлены замечания к ПиМ:</w:t>
      </w:r>
    </w:p>
    <w:p w:rsidR="00E0005D" w:rsidRPr="00DF67D2" w:rsidRDefault="004265DD" w:rsidP="004265DD">
      <w:pPr>
        <w:numPr>
          <w:ilvl w:val="0"/>
          <w:numId w:val="7"/>
        </w:numPr>
        <w:tabs>
          <w:tab w:val="left" w:pos="851"/>
        </w:tabs>
        <w:ind w:left="0" w:firstLine="709"/>
      </w:pPr>
      <w:r w:rsidRPr="004265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6823FA" w:rsidRPr="00DF67D2">
        <w:rPr>
          <w:rFonts w:ascii="Times New Roman" w:hAnsi="Times New Roman" w:cs="Times New Roman"/>
          <w:sz w:val="28"/>
          <w:szCs w:val="28"/>
          <w:lang w:eastAsia="ru-RU"/>
        </w:rPr>
        <w:t>Необходимо добавить контрольный пример демонстрации характеристик комплекса технических средств АИС «</w:t>
      </w:r>
      <w:r w:rsidR="00DF67D2">
        <w:rPr>
          <w:rFonts w:ascii="Times New Roman" w:hAnsi="Times New Roman" w:cs="Times New Roman"/>
          <w:sz w:val="28"/>
          <w:szCs w:val="28"/>
        </w:rPr>
        <w:t>Разработка дизайна мобильного приложения</w:t>
      </w:r>
      <w:r w:rsidR="006823FA" w:rsidRPr="00DF67D2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E0005D" w:rsidRPr="00DF67D2" w:rsidRDefault="004265DD" w:rsidP="004265DD">
      <w:pPr>
        <w:numPr>
          <w:ilvl w:val="0"/>
          <w:numId w:val="7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265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23FA" w:rsidRPr="00DF67D2">
        <w:rPr>
          <w:rFonts w:ascii="Times New Roman" w:hAnsi="Times New Roman" w:cs="Times New Roman"/>
          <w:sz w:val="28"/>
          <w:szCs w:val="28"/>
          <w:lang w:eastAsia="ru-RU"/>
        </w:rPr>
        <w:t>Необходимо внести корректировки в ПиМ в части исключения из описания контрольных примеров избыточного функционала, не заявленного в Техническом задании;</w:t>
      </w:r>
    </w:p>
    <w:p w:rsidR="00E0005D" w:rsidRPr="00DF67D2" w:rsidRDefault="004265DD" w:rsidP="004265DD">
      <w:pPr>
        <w:numPr>
          <w:ilvl w:val="0"/>
          <w:numId w:val="7"/>
        </w:numPr>
        <w:tabs>
          <w:tab w:val="left" w:pos="851"/>
        </w:tabs>
        <w:ind w:left="0" w:firstLine="709"/>
      </w:pPr>
      <w:r w:rsidRPr="004265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23FA" w:rsidRPr="00DF67D2">
        <w:rPr>
          <w:rFonts w:ascii="Times New Roman" w:hAnsi="Times New Roman" w:cs="Times New Roman"/>
          <w:sz w:val="28"/>
          <w:szCs w:val="28"/>
          <w:lang w:eastAsia="ru-RU"/>
        </w:rPr>
        <w:t>Необходимо внести корректировки в ПиМ в части корректировки наименований функций, разделов и вкладок</w:t>
      </w:r>
      <w:r w:rsidR="00DF67D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823FA" w:rsidRPr="00DF67D2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щихся в сценариях, в соответствии с тестируемой АИС «</w:t>
      </w:r>
      <w:r w:rsidR="00DF67D2">
        <w:rPr>
          <w:rFonts w:ascii="Times New Roman" w:hAnsi="Times New Roman" w:cs="Times New Roman"/>
          <w:sz w:val="28"/>
          <w:szCs w:val="28"/>
        </w:rPr>
        <w:t>Разработка дизайна мобильного приложения</w:t>
      </w:r>
      <w:r w:rsidR="006823FA" w:rsidRPr="00DF67D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265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005D" w:rsidRDefault="006823FA">
      <w:pPr>
        <w:keepNext/>
        <w:tabs>
          <w:tab w:val="left" w:pos="432"/>
        </w:tabs>
        <w:spacing w:before="240" w:after="120" w:line="240" w:lineRule="auto"/>
        <w:ind w:left="432" w:hanging="43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0" w:name="__RefHeading___Toc338109365"/>
      <w:bookmarkEnd w:id="10"/>
      <w:r>
        <w:rPr>
          <w:rFonts w:ascii="Times New Roman" w:hAnsi="Times New Roman" w:cs="Times New Roman"/>
          <w:b/>
          <w:bCs/>
          <w:sz w:val="28"/>
          <w:szCs w:val="28"/>
        </w:rPr>
        <w:t>ЗАКЛЮЧЕНИЕ КОМИССИИ</w:t>
      </w:r>
    </w:p>
    <w:p w:rsidR="00E0005D" w:rsidRDefault="006823FA">
      <w:pPr>
        <w:ind w:firstLine="709"/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Результаты испыт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0005D" w:rsidRDefault="006823FA">
      <w:pPr>
        <w:ind w:firstLine="709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тность АИС </w:t>
      </w:r>
      <w:r w:rsidR="00DF67D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F67D2">
        <w:rPr>
          <w:rFonts w:ascii="Times New Roman" w:hAnsi="Times New Roman" w:cs="Times New Roman"/>
          <w:sz w:val="28"/>
          <w:szCs w:val="28"/>
        </w:rPr>
        <w:t>Разработка дизайна мобильного приложения»</w:t>
      </w:r>
      <w:r w:rsidR="00DF67D2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eastAsia="ru-RU"/>
        </w:rPr>
        <w:t>оответствует/ не соответствуют (</w:t>
      </w:r>
      <w:r w:rsidRPr="00DF67D2">
        <w:rPr>
          <w:rFonts w:ascii="Times New Roman" w:hAnsi="Times New Roman" w:cs="Times New Roman"/>
          <w:sz w:val="28"/>
          <w:szCs w:val="28"/>
          <w:lang w:eastAsia="ru-RU"/>
        </w:rPr>
        <w:t>выбрать необходимое</w:t>
      </w:r>
      <w:r w:rsidR="00DF67D2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>эксплуатационным документам.</w:t>
      </w:r>
    </w:p>
    <w:p w:rsidR="00E0005D" w:rsidRPr="00DF67D2" w:rsidRDefault="006823F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67D2">
        <w:rPr>
          <w:rFonts w:ascii="Times New Roman" w:hAnsi="Times New Roman" w:cs="Times New Roman"/>
          <w:sz w:val="28"/>
          <w:szCs w:val="28"/>
          <w:lang w:eastAsia="ru-RU"/>
        </w:rPr>
        <w:t>Комплектность документации соответствует требованиям к документированию.</w:t>
      </w:r>
    </w:p>
    <w:p w:rsidR="00E0005D" w:rsidRPr="00DF67D2" w:rsidRDefault="00DF67D2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67D2">
        <w:rPr>
          <w:rFonts w:ascii="Times New Roman" w:hAnsi="Times New Roman" w:cs="Times New Roman"/>
          <w:sz w:val="28"/>
          <w:szCs w:val="28"/>
          <w:lang w:eastAsia="ru-RU"/>
        </w:rPr>
        <w:t>Контрольные примеры пройдены</w:t>
      </w:r>
      <w:r w:rsidR="006823FA" w:rsidRPr="00DF67D2">
        <w:rPr>
          <w:rFonts w:ascii="Times New Roman" w:hAnsi="Times New Roman" w:cs="Times New Roman"/>
          <w:sz w:val="28"/>
          <w:szCs w:val="28"/>
          <w:lang w:eastAsia="ru-RU"/>
        </w:rPr>
        <w:t xml:space="preserve"> полностью.</w:t>
      </w:r>
    </w:p>
    <w:p w:rsidR="00E0005D" w:rsidRPr="00DF67D2" w:rsidRDefault="006823F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67D2">
        <w:rPr>
          <w:rFonts w:ascii="Times New Roman" w:hAnsi="Times New Roman" w:cs="Times New Roman"/>
          <w:sz w:val="28"/>
          <w:szCs w:val="28"/>
          <w:lang w:eastAsia="ru-RU"/>
        </w:rPr>
        <w:t>Требования эргономики и технической эстетики соблюдены.</w:t>
      </w:r>
    </w:p>
    <w:p w:rsidR="00E0005D" w:rsidRPr="00DF67D2" w:rsidRDefault="006823F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67D2">
        <w:rPr>
          <w:rFonts w:ascii="Times New Roman" w:hAnsi="Times New Roman" w:cs="Times New Roman"/>
          <w:sz w:val="28"/>
          <w:szCs w:val="28"/>
          <w:lang w:eastAsia="ru-RU"/>
        </w:rPr>
        <w:t>Функциональные требования выполнены в полном объеме с замечаниями.</w:t>
      </w:r>
    </w:p>
    <w:p w:rsidR="00E0005D" w:rsidRPr="00DF67D2" w:rsidRDefault="006823FA">
      <w:pPr>
        <w:ind w:firstLine="709"/>
      </w:pPr>
      <w:r w:rsidRPr="00DF67D2">
        <w:rPr>
          <w:rFonts w:ascii="Times New Roman" w:hAnsi="Times New Roman" w:cs="Times New Roman"/>
          <w:sz w:val="28"/>
          <w:szCs w:val="28"/>
          <w:lang w:eastAsia="ru-RU"/>
        </w:rPr>
        <w:t>Замечания, выявленные по результатам проведения предварительных зафиксированных в настоящем протоколе.</w:t>
      </w:r>
    </w:p>
    <w:p w:rsidR="00E0005D" w:rsidRPr="00DF67D2" w:rsidRDefault="006823FA">
      <w:pPr>
        <w:ind w:firstLine="709"/>
      </w:pPr>
      <w:r w:rsidRPr="00DF67D2">
        <w:rPr>
          <w:rFonts w:ascii="Times New Roman" w:hAnsi="Times New Roman" w:cs="Times New Roman"/>
          <w:sz w:val="28"/>
          <w:szCs w:val="28"/>
          <w:lang w:eastAsia="ru-RU"/>
        </w:rPr>
        <w:t xml:space="preserve">Принятые с замечаниями сценарии тестирования рекомендуется устранить к приемочным испытаниям </w:t>
      </w:r>
      <w:r w:rsidR="00DF67D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F67D2">
        <w:rPr>
          <w:rFonts w:ascii="Times New Roman" w:hAnsi="Times New Roman" w:cs="Times New Roman"/>
          <w:sz w:val="28"/>
          <w:szCs w:val="28"/>
        </w:rPr>
        <w:t>Разработка дизайна мобильного приложения»</w:t>
      </w:r>
      <w:r w:rsidRPr="00DF67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005D" w:rsidRDefault="00E0005D">
      <w:pPr>
        <w:ind w:firstLine="709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0005D" w:rsidRDefault="006823FA">
      <w:pPr>
        <w:ind w:firstLine="709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Заключение: </w:t>
      </w:r>
    </w:p>
    <w:p w:rsidR="00E0005D" w:rsidRPr="00DF67D2" w:rsidRDefault="006823FA" w:rsidP="00DF67D2">
      <w:pPr>
        <w:tabs>
          <w:tab w:val="left" w:pos="0"/>
        </w:tabs>
        <w:ind w:firstLine="709"/>
      </w:pPr>
      <w:r w:rsidRPr="00DF67D2">
        <w:rPr>
          <w:rFonts w:ascii="Times New Roman" w:hAnsi="Times New Roman" w:cs="Times New Roman"/>
          <w:sz w:val="28"/>
          <w:szCs w:val="28"/>
          <w:lang w:eastAsia="ru-RU"/>
        </w:rPr>
        <w:t xml:space="preserve">В целом АИС </w:t>
      </w:r>
      <w:r w:rsidR="00DF67D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F67D2" w:rsidRPr="00DF67D2">
        <w:rPr>
          <w:rFonts w:ascii="Times New Roman" w:hAnsi="Times New Roman" w:cs="Times New Roman"/>
          <w:sz w:val="28"/>
          <w:szCs w:val="28"/>
        </w:rPr>
        <w:t>Разработка дизайна мобильного приложения</w:t>
      </w:r>
      <w:r w:rsidR="00DF67D2">
        <w:rPr>
          <w:rFonts w:ascii="Times New Roman" w:hAnsi="Times New Roman" w:cs="Times New Roman"/>
          <w:sz w:val="28"/>
          <w:szCs w:val="28"/>
        </w:rPr>
        <w:t>»</w:t>
      </w:r>
      <w:r w:rsidR="00DF67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67D2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ует требованиям государственного контракта. Выявленные замечания к системе позволяют использовать систему для проведения опытной эксплуатации. АИС </w:t>
      </w:r>
      <w:r w:rsidR="00DF67D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F67D2">
        <w:rPr>
          <w:rFonts w:ascii="Times New Roman" w:hAnsi="Times New Roman" w:cs="Times New Roman"/>
          <w:sz w:val="28"/>
          <w:szCs w:val="28"/>
        </w:rPr>
        <w:t>Разработка дизайна мобильного приложения»</w:t>
      </w:r>
      <w:r w:rsidR="00DF67D2" w:rsidRPr="00DF67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67D2">
        <w:rPr>
          <w:rFonts w:ascii="Times New Roman" w:hAnsi="Times New Roman" w:cs="Times New Roman"/>
          <w:sz w:val="28"/>
          <w:szCs w:val="28"/>
          <w:lang w:eastAsia="ru-RU"/>
        </w:rPr>
        <w:t>может быть принята в опытную эксплуатацию.</w:t>
      </w:r>
      <w:r w:rsidRPr="00DF67D2">
        <w:br w:type="page"/>
      </w:r>
    </w:p>
    <w:p w:rsidR="00E0005D" w:rsidRDefault="006823FA">
      <w:pPr>
        <w:keepNext/>
        <w:tabs>
          <w:tab w:val="left" w:pos="432"/>
        </w:tabs>
        <w:spacing w:before="240" w:after="120" w:line="240" w:lineRule="auto"/>
        <w:ind w:left="432" w:hanging="432"/>
        <w:jc w:val="center"/>
        <w:outlineLvl w:val="0"/>
      </w:pPr>
      <w:bookmarkStart w:id="11" w:name="__RefHeading___Toc338109366"/>
      <w:bookmarkEnd w:id="1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ПИСИ ЧЛЕНОВ КОМИССИИ ДОКУМЕНТА «АВТОМАТИЗИРОВАННАЯ ИНФОРМАЦИОННАЯ СИСТЕМА АИС </w:t>
      </w:r>
      <w:r w:rsidR="00DF67D2" w:rsidRPr="00DF67D2">
        <w:rPr>
          <w:rFonts w:ascii="Times New Roman" w:hAnsi="Times New Roman" w:cs="Times New Roman"/>
          <w:b/>
          <w:bCs/>
          <w:caps/>
          <w:sz w:val="28"/>
          <w:szCs w:val="28"/>
        </w:rPr>
        <w:t>Разработка дизайна мобильного при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 ПРОТОКОЛ ПРОВЕДЕНИЯ ПРЕДВАРИТЕЛЬНЫХ ИСПЫТАНИЙ»</w:t>
      </w:r>
    </w:p>
    <w:p w:rsidR="00E0005D" w:rsidRDefault="00E0005D">
      <w:pPr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245" w:type="dxa"/>
        <w:tblInd w:w="3969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E0005D">
        <w:tc>
          <w:tcPr>
            <w:tcW w:w="5245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0005D">
        <w:tc>
          <w:tcPr>
            <w:tcW w:w="5245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0005D">
        <w:tc>
          <w:tcPr>
            <w:tcW w:w="5245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E0005D">
        <w:tc>
          <w:tcPr>
            <w:tcW w:w="5245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05D">
        <w:tc>
          <w:tcPr>
            <w:tcW w:w="5245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/____________./</w:t>
            </w:r>
          </w:p>
        </w:tc>
      </w:tr>
      <w:tr w:rsidR="00E0005D">
        <w:tc>
          <w:tcPr>
            <w:tcW w:w="5245" w:type="dxa"/>
          </w:tcPr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/____________./</w:t>
            </w:r>
          </w:p>
        </w:tc>
      </w:tr>
      <w:tr w:rsidR="00E0005D">
        <w:tc>
          <w:tcPr>
            <w:tcW w:w="5245" w:type="dxa"/>
          </w:tcPr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/____________./</w:t>
            </w:r>
          </w:p>
        </w:tc>
      </w:tr>
      <w:tr w:rsidR="00E0005D">
        <w:tc>
          <w:tcPr>
            <w:tcW w:w="5245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/____________./</w:t>
            </w:r>
          </w:p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/____________./</w:t>
            </w:r>
          </w:p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/____________./</w:t>
            </w:r>
          </w:p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/____________./</w:t>
            </w:r>
          </w:p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05D">
        <w:tc>
          <w:tcPr>
            <w:tcW w:w="5245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05D">
        <w:tc>
          <w:tcPr>
            <w:tcW w:w="5245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05D">
        <w:tc>
          <w:tcPr>
            <w:tcW w:w="5245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05D">
        <w:tc>
          <w:tcPr>
            <w:tcW w:w="5245" w:type="dxa"/>
          </w:tcPr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005D" w:rsidRDefault="00E0005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05D" w:rsidRDefault="006823FA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E0005D" w:rsidRDefault="006823FA">
      <w:p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Е</w:t>
      </w:r>
    </w:p>
    <w:p w:rsidR="00E0005D" w:rsidRDefault="006823FA">
      <w:pPr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F67D2">
        <w:rPr>
          <w:rFonts w:ascii="Times New Roman" w:hAnsi="Times New Roman" w:cs="Times New Roman"/>
          <w:b/>
          <w:caps/>
          <w:sz w:val="28"/>
          <w:szCs w:val="28"/>
        </w:rPr>
        <w:t>Руководство пользователя</w:t>
      </w:r>
    </w:p>
    <w:p w:rsidR="00DF67D2" w:rsidRPr="00DF67D2" w:rsidRDefault="00DF67D2">
      <w:pPr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508" w:type="dxa"/>
        <w:jc w:val="center"/>
        <w:tblLayout w:type="fixed"/>
        <w:tblLook w:val="04A0" w:firstRow="1" w:lastRow="0" w:firstColumn="1" w:lastColumn="0" w:noHBand="0" w:noVBand="1"/>
      </w:tblPr>
      <w:tblGrid>
        <w:gridCol w:w="5092"/>
        <w:gridCol w:w="4416"/>
      </w:tblGrid>
      <w:tr w:rsidR="00E0005D">
        <w:trPr>
          <w:trHeight w:val="240"/>
          <w:jc w:val="center"/>
        </w:trPr>
        <w:tc>
          <w:tcPr>
            <w:tcW w:w="5092" w:type="dxa"/>
          </w:tcPr>
          <w:p w:rsidR="00E0005D" w:rsidRDefault="006823F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УТВЕРЖДАЮ</w:t>
            </w:r>
          </w:p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ь _________________________</w:t>
            </w:r>
          </w:p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 </w:t>
            </w:r>
          </w:p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пись ______________________ ФИО </w:t>
            </w:r>
          </w:p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_»______________________ 20__ г.</w:t>
            </w:r>
          </w:p>
        </w:tc>
        <w:tc>
          <w:tcPr>
            <w:tcW w:w="4416" w:type="dxa"/>
          </w:tcPr>
          <w:p w:rsidR="00E0005D" w:rsidRDefault="00E0005D">
            <w:pPr>
              <w:tabs>
                <w:tab w:val="left" w:pos="938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0005D">
        <w:trPr>
          <w:trHeight w:val="633"/>
          <w:jc w:val="center"/>
        </w:trPr>
        <w:tc>
          <w:tcPr>
            <w:tcW w:w="9508" w:type="dxa"/>
            <w:gridSpan w:val="2"/>
          </w:tcPr>
          <w:p w:rsidR="00E0005D" w:rsidRDefault="00E0005D">
            <w:pPr>
              <w:pBdr>
                <w:bottom w:val="single" w:sz="12" w:space="1" w:color="000000"/>
              </w:pBdr>
              <w:spacing w:before="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005D" w:rsidRDefault="00E0005D">
            <w:pPr>
              <w:pBdr>
                <w:bottom w:val="single" w:sz="12" w:space="1" w:color="000000"/>
              </w:pBdr>
              <w:spacing w:before="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005D" w:rsidRDefault="006823FA">
            <w:pPr>
              <w:spacing w:before="4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вида ИС</w:t>
            </w:r>
          </w:p>
          <w:p w:rsidR="00E0005D" w:rsidRDefault="00E0005D">
            <w:pPr>
              <w:pBdr>
                <w:bottom w:val="single" w:sz="12" w:space="1" w:color="000000"/>
              </w:pBdr>
              <w:spacing w:before="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005D" w:rsidRDefault="00E0005D">
            <w:pPr>
              <w:pBdr>
                <w:bottom w:val="single" w:sz="12" w:space="1" w:color="000000"/>
              </w:pBdr>
              <w:spacing w:before="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005D" w:rsidRDefault="006823FA">
            <w:pPr>
              <w:spacing w:before="4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кращенное наименование ИС</w:t>
            </w:r>
          </w:p>
          <w:p w:rsidR="00E0005D" w:rsidRDefault="00E0005D">
            <w:pPr>
              <w:spacing w:before="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2" w:name="OLE_LINK15"/>
            <w:bookmarkStart w:id="13" w:name="OLE_LINK6"/>
            <w:bookmarkStart w:id="14" w:name="OLE_LINK5"/>
            <w:bookmarkEnd w:id="12"/>
            <w:bookmarkEnd w:id="13"/>
            <w:bookmarkEnd w:id="14"/>
          </w:p>
          <w:p w:rsidR="00E0005D" w:rsidRDefault="006823FA">
            <w:pPr>
              <w:spacing w:before="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fldChar w:fldCharType="begin"/>
            </w:r>
            <w:r>
              <w:instrText xml:space="preserve"> TITLE </w:instrText>
            </w:r>
            <w:r>
              <w:fldChar w:fldCharType="end"/>
            </w:r>
          </w:p>
          <w:p w:rsidR="00E0005D" w:rsidRDefault="00E0005D">
            <w:pPr>
              <w:spacing w:before="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005D" w:rsidRDefault="00E0005D">
            <w:pPr>
              <w:spacing w:before="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0005D" w:rsidRDefault="00E0005D">
            <w:pPr>
              <w:spacing w:before="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0005D">
        <w:trPr>
          <w:trHeight w:val="240"/>
          <w:jc w:val="center"/>
        </w:trPr>
        <w:tc>
          <w:tcPr>
            <w:tcW w:w="5092" w:type="dxa"/>
          </w:tcPr>
          <w:p w:rsidR="00E0005D" w:rsidRDefault="00E0005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E0005D" w:rsidRDefault="00E0005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0005D" w:rsidRDefault="006823F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ОГЛАСОВАНО </w:t>
            </w:r>
          </w:p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ь _______________________</w:t>
            </w:r>
          </w:p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ись___________________ ФИО</w:t>
            </w:r>
          </w:p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_»__________________ 20__ г.</w:t>
            </w:r>
          </w:p>
        </w:tc>
        <w:tc>
          <w:tcPr>
            <w:tcW w:w="4416" w:type="dxa"/>
          </w:tcPr>
          <w:p w:rsidR="00E0005D" w:rsidRDefault="00E0005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0005D" w:rsidRDefault="00E0005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0005D" w:rsidRDefault="006823F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РАБОТЧИК</w:t>
            </w:r>
          </w:p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ь _______________________</w:t>
            </w:r>
          </w:p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0005D" w:rsidRDefault="006823FA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ись___________________ ФИО</w:t>
            </w:r>
          </w:p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0005D" w:rsidRDefault="006823FA">
            <w:pPr>
              <w:spacing w:before="4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«____»_________________ 20__ г.</w:t>
            </w:r>
          </w:p>
          <w:p w:rsidR="00E0005D" w:rsidRDefault="00E0005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0005D">
        <w:trPr>
          <w:trHeight w:val="1159"/>
          <w:jc w:val="center"/>
        </w:trPr>
        <w:tc>
          <w:tcPr>
            <w:tcW w:w="9508" w:type="dxa"/>
            <w:gridSpan w:val="2"/>
            <w:vAlign w:val="bottom"/>
          </w:tcPr>
          <w:p w:rsidR="00DF67D2" w:rsidRDefault="00DF67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DF67D2" w:rsidRDefault="00DF67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DF67D2" w:rsidRDefault="00DF67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DF67D2" w:rsidRDefault="00DF67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4265DD" w:rsidRDefault="004265D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E0005D" w:rsidRDefault="00DF67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67D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022</w:t>
            </w:r>
          </w:p>
        </w:tc>
      </w:tr>
    </w:tbl>
    <w:p w:rsidR="00E0005D" w:rsidRDefault="006823FA">
      <w:pPr>
        <w:spacing w:line="240" w:lineRule="auto"/>
        <w:rPr>
          <w:rFonts w:ascii="ГОСТ тип А;arial" w:hAnsi="ГОСТ тип А;arial" w:cs="Times New Roman"/>
          <w:i/>
          <w:sz w:val="28"/>
          <w:szCs w:val="20"/>
          <w:lang w:eastAsia="ru-RU"/>
        </w:rPr>
      </w:pPr>
      <w:r>
        <w:br w:type="page"/>
      </w:r>
    </w:p>
    <w:p w:rsidR="00E0005D" w:rsidRPr="00F43ED5" w:rsidRDefault="006823FA">
      <w:pPr>
        <w:keepNext/>
        <w:spacing w:after="120"/>
        <w:ind w:firstLine="7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 w:eastAsia="ru-RU"/>
        </w:rPr>
      </w:pPr>
      <w:r w:rsidRPr="00F43ED5">
        <w:rPr>
          <w:rFonts w:ascii="Times New Roman" w:hAnsi="Times New Roman" w:cs="Times New Roman"/>
          <w:b/>
          <w:bCs/>
          <w:caps/>
          <w:sz w:val="28"/>
          <w:szCs w:val="28"/>
          <w:lang w:val="en-US" w:eastAsia="ru-RU"/>
        </w:rPr>
        <w:lastRenderedPageBreak/>
        <w:t>содержание</w:t>
      </w:r>
    </w:p>
    <w:sdt>
      <w:sdtPr>
        <w:id w:val="475499256"/>
        <w:docPartObj>
          <w:docPartGallery w:val="Table of Contents"/>
          <w:docPartUnique/>
        </w:docPartObj>
      </w:sdtPr>
      <w:sdtEndPr/>
      <w:sdtContent>
        <w:p w:rsidR="00E0005D" w:rsidRPr="00F43ED5" w:rsidRDefault="006823FA">
          <w:pPr>
            <w:tabs>
              <w:tab w:val="left" w:pos="1200"/>
              <w:tab w:val="right" w:leader="dot" w:pos="9912"/>
            </w:tabs>
            <w:ind w:firstLine="720"/>
            <w:jc w:val="left"/>
            <w:rPr>
              <w:rFonts w:ascii="Times New Roman" w:hAnsi="Times New Roman" w:cs="Times New Roman"/>
              <w:sz w:val="28"/>
              <w:szCs w:val="28"/>
              <w:lang w:val="en-US" w:eastAsia="en-US"/>
            </w:rPr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bCs/>
              <w:color w:val="0000FF"/>
              <w:sz w:val="28"/>
              <w:szCs w:val="28"/>
              <w:u w:val="single"/>
              <w:lang w:val="en-US" w:eastAsia="en-US"/>
            </w:rPr>
            <w:instrText xml:space="preserve"> TOC \o "1-3" \h \z \u </w:instrText>
          </w:r>
          <w:r>
            <w:rPr>
              <w:rStyle w:val="IndexLink"/>
              <w:rFonts w:ascii="Times New Roman" w:hAnsi="Times New Roman" w:cs="Times New Roman"/>
              <w:bCs/>
              <w:color w:val="0000FF"/>
              <w:sz w:val="28"/>
              <w:szCs w:val="28"/>
              <w:u w:val="single"/>
              <w:lang w:val="en-US" w:eastAsia="en-US"/>
            </w:rPr>
            <w:fldChar w:fldCharType="separate"/>
          </w:r>
          <w:hyperlink w:anchor="__RefHeading___Toc274425527" w:tooltip="#__RefHeading___Toc274425527" w:history="1">
            <w:r w:rsidRPr="00F43ED5">
              <w:rPr>
                <w:rStyle w:val="IndexLink"/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1</w:t>
            </w:r>
            <w:r w:rsidRPr="00F43ED5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</w:r>
            <w:r w:rsidRPr="00F43ED5">
              <w:rPr>
                <w:rStyle w:val="IndexLink"/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Введение</w:t>
            </w:r>
            <w:r w:rsidRPr="00F43ED5">
              <w:rPr>
                <w:rStyle w:val="IndexLink"/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ab/>
            </w:r>
            <w:r w:rsidR="00E44C58">
              <w:rPr>
                <w:rStyle w:val="IndexLink"/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9</w:t>
            </w:r>
          </w:hyperlink>
        </w:p>
        <w:p w:rsidR="00E0005D" w:rsidRPr="00F43ED5" w:rsidRDefault="00966C29">
          <w:pPr>
            <w:tabs>
              <w:tab w:val="left" w:pos="1440"/>
              <w:tab w:val="right" w:leader="dot" w:pos="9912"/>
            </w:tabs>
            <w:ind w:firstLine="720"/>
            <w:jc w:val="left"/>
            <w:rPr>
              <w:rFonts w:ascii="Times New Roman" w:hAnsi="Times New Roman" w:cs="Times New Roman"/>
              <w:sz w:val="28"/>
              <w:szCs w:val="28"/>
              <w:lang w:val="en-US" w:eastAsia="en-US"/>
            </w:rPr>
          </w:pPr>
          <w:hyperlink w:anchor="__RefHeading___Toc274425528" w:tooltip="#__RefHeading___Toc274425528" w:history="1">
            <w:r w:rsidR="006823FA" w:rsidRPr="00F43ED5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1.1</w:t>
            </w:r>
            <w:r w:rsidR="006823FA" w:rsidRPr="00F43ED5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  <w:t>Область применения</w:t>
            </w:r>
            <w:r w:rsidR="006823FA" w:rsidRPr="00F43ED5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</w:r>
            <w:r w:rsidR="00E44C58">
              <w:rPr>
                <w:rStyle w:val="IndexLink"/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</w:hyperlink>
        </w:p>
        <w:p w:rsidR="00E0005D" w:rsidRPr="00F43ED5" w:rsidRDefault="00966C29">
          <w:pPr>
            <w:tabs>
              <w:tab w:val="left" w:pos="1440"/>
              <w:tab w:val="right" w:leader="dot" w:pos="9912"/>
            </w:tabs>
            <w:ind w:firstLine="720"/>
            <w:jc w:val="left"/>
            <w:rPr>
              <w:rFonts w:ascii="Times New Roman" w:hAnsi="Times New Roman" w:cs="Times New Roman"/>
              <w:sz w:val="28"/>
              <w:szCs w:val="28"/>
              <w:lang w:val="en-US" w:eastAsia="en-US"/>
            </w:rPr>
          </w:pPr>
          <w:hyperlink w:anchor="__RefHeading___Toc274425529" w:tooltip="#__RefHeading___Toc274425529" w:history="1">
            <w:r w:rsidR="006823FA" w:rsidRPr="00F43ED5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1.2</w:t>
            </w:r>
            <w:r w:rsidR="006823FA" w:rsidRPr="00F43ED5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  <w:t>Краткое описание возможностей</w:t>
            </w:r>
            <w:r w:rsidR="006823FA" w:rsidRPr="00F43ED5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</w:r>
            <w:r w:rsidR="00E44C58">
              <w:rPr>
                <w:rStyle w:val="IndexLink"/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</w:hyperlink>
        </w:p>
        <w:p w:rsidR="00E0005D" w:rsidRPr="00F43ED5" w:rsidRDefault="00966C29">
          <w:pPr>
            <w:tabs>
              <w:tab w:val="left" w:pos="1440"/>
              <w:tab w:val="right" w:leader="dot" w:pos="9912"/>
            </w:tabs>
            <w:ind w:firstLine="720"/>
            <w:jc w:val="left"/>
            <w:rPr>
              <w:rFonts w:ascii="Times New Roman" w:hAnsi="Times New Roman" w:cs="Times New Roman"/>
              <w:sz w:val="28"/>
              <w:szCs w:val="28"/>
              <w:lang w:val="en-US" w:eastAsia="en-US"/>
            </w:rPr>
          </w:pPr>
          <w:hyperlink w:anchor="__RefHeading___Toc274425530" w:tooltip="#__RefHeading___Toc274425530" w:history="1">
            <w:r w:rsidR="006823FA" w:rsidRPr="00F43ED5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1.3</w:t>
            </w:r>
            <w:r w:rsidR="006823FA" w:rsidRPr="00F43ED5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  <w:t>Уровень подготовки пользователя</w:t>
            </w:r>
            <w:r w:rsidR="006823FA" w:rsidRPr="00F43ED5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</w:r>
            <w:r w:rsidR="00E44C58">
              <w:rPr>
                <w:rStyle w:val="IndexLink"/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</w:hyperlink>
        </w:p>
        <w:p w:rsidR="00E0005D" w:rsidRPr="00F43ED5" w:rsidRDefault="00966C29">
          <w:pPr>
            <w:tabs>
              <w:tab w:val="left" w:pos="1440"/>
              <w:tab w:val="right" w:leader="dot" w:pos="9912"/>
            </w:tabs>
            <w:ind w:firstLine="720"/>
            <w:jc w:val="left"/>
            <w:rPr>
              <w:rFonts w:ascii="Times New Roman" w:hAnsi="Times New Roman" w:cs="Times New Roman"/>
              <w:sz w:val="28"/>
              <w:szCs w:val="28"/>
              <w:lang w:val="en-US" w:eastAsia="en-US"/>
            </w:rPr>
          </w:pPr>
          <w:hyperlink w:anchor="__RefHeading___Toc274425531" w:tooltip="#__RefHeading___Toc274425531" w:history="1">
            <w:r w:rsidR="006823FA" w:rsidRPr="00F43ED5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1.4</w:t>
            </w:r>
            <w:r w:rsidR="006823FA" w:rsidRPr="00F43ED5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  <w:t>Перечень эксплуатационной документации</w:t>
            </w:r>
            <w:r w:rsidR="006823FA" w:rsidRPr="00F43ED5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</w:r>
            <w:r w:rsidR="00E44C58">
              <w:rPr>
                <w:rStyle w:val="IndexLink"/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</w:hyperlink>
        </w:p>
        <w:p w:rsidR="00E0005D" w:rsidRPr="00F43ED5" w:rsidRDefault="00966C29">
          <w:pPr>
            <w:tabs>
              <w:tab w:val="left" w:pos="1200"/>
              <w:tab w:val="right" w:leader="dot" w:pos="9912"/>
            </w:tabs>
            <w:ind w:firstLine="720"/>
            <w:jc w:val="left"/>
            <w:rPr>
              <w:rFonts w:ascii="Times New Roman" w:hAnsi="Times New Roman" w:cs="Times New Roman"/>
              <w:sz w:val="28"/>
              <w:szCs w:val="28"/>
              <w:lang w:val="en-US" w:eastAsia="en-US"/>
            </w:rPr>
          </w:pPr>
          <w:hyperlink w:anchor="__RefHeading___Toc274425532" w:tooltip="#__RefHeading___Toc274425532" w:history="1">
            <w:r w:rsidR="006823FA" w:rsidRPr="00F43ED5">
              <w:rPr>
                <w:rStyle w:val="IndexLink"/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</w:t>
            </w:r>
            <w:r w:rsidR="006823FA" w:rsidRPr="00F43ED5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</w:r>
            <w:r w:rsidR="006823FA" w:rsidRPr="00F43ED5">
              <w:rPr>
                <w:rStyle w:val="IndexLink"/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Назначение и условия применения</w:t>
            </w:r>
            <w:r w:rsidR="006823FA" w:rsidRPr="00F43ED5">
              <w:rPr>
                <w:rStyle w:val="IndexLink"/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ab/>
            </w:r>
            <w:r w:rsidR="00E44C58">
              <w:rPr>
                <w:rStyle w:val="IndexLink"/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9</w:t>
            </w:r>
          </w:hyperlink>
        </w:p>
        <w:p w:rsidR="00E0005D" w:rsidRPr="00F43ED5" w:rsidRDefault="00966C29">
          <w:pPr>
            <w:tabs>
              <w:tab w:val="left" w:pos="1440"/>
              <w:tab w:val="right" w:leader="dot" w:pos="9912"/>
            </w:tabs>
            <w:ind w:firstLine="720"/>
            <w:jc w:val="left"/>
            <w:rPr>
              <w:rFonts w:ascii="Times New Roman" w:hAnsi="Times New Roman" w:cs="Times New Roman"/>
              <w:sz w:val="28"/>
              <w:szCs w:val="28"/>
              <w:lang w:val="en-US" w:eastAsia="en-US"/>
            </w:rPr>
          </w:pPr>
          <w:hyperlink w:anchor="__RefHeading___Toc274425533" w:tooltip="#__RefHeading___Toc274425533" w:history="1">
            <w:r w:rsidR="006823FA" w:rsidRPr="00F43ED5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2.1</w:t>
            </w:r>
            <w:r w:rsidR="006823FA" w:rsidRPr="00F43ED5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  <w:t>Назначение системы</w:t>
            </w:r>
            <w:r w:rsidR="006823FA" w:rsidRPr="00F43ED5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</w:r>
            <w:r w:rsidR="00E44C58">
              <w:rPr>
                <w:rStyle w:val="IndexLink"/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</w:hyperlink>
        </w:p>
        <w:p w:rsidR="00E0005D" w:rsidRPr="00F43ED5" w:rsidRDefault="00966C29">
          <w:pPr>
            <w:tabs>
              <w:tab w:val="left" w:pos="1440"/>
              <w:tab w:val="right" w:leader="dot" w:pos="9912"/>
            </w:tabs>
            <w:ind w:firstLine="720"/>
            <w:jc w:val="left"/>
            <w:rPr>
              <w:rFonts w:ascii="Times New Roman" w:hAnsi="Times New Roman" w:cs="Times New Roman"/>
              <w:sz w:val="28"/>
              <w:szCs w:val="28"/>
              <w:lang w:val="en-US" w:eastAsia="en-US"/>
            </w:rPr>
          </w:pPr>
          <w:hyperlink w:anchor="__RefHeading___Toc274425534" w:tooltip="#__RefHeading___Toc274425534" w:history="1">
            <w:r w:rsidR="006823FA" w:rsidRPr="00F43ED5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2.2</w:t>
            </w:r>
            <w:r w:rsidR="006823FA" w:rsidRPr="00F43ED5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  <w:t>Условия применения портала</w:t>
            </w:r>
            <w:r w:rsidR="006823FA" w:rsidRPr="00F43ED5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</w:r>
            <w:r w:rsidR="00E44C58">
              <w:rPr>
                <w:rStyle w:val="IndexLink"/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</w:hyperlink>
        </w:p>
        <w:p w:rsidR="00E0005D" w:rsidRPr="00F43ED5" w:rsidRDefault="00966C29">
          <w:pPr>
            <w:tabs>
              <w:tab w:val="left" w:pos="1200"/>
              <w:tab w:val="right" w:leader="dot" w:pos="9912"/>
            </w:tabs>
            <w:ind w:firstLine="720"/>
            <w:jc w:val="left"/>
            <w:rPr>
              <w:rFonts w:ascii="Times New Roman" w:hAnsi="Times New Roman" w:cs="Times New Roman"/>
              <w:sz w:val="28"/>
              <w:szCs w:val="28"/>
              <w:lang w:val="en-US" w:eastAsia="en-US"/>
            </w:rPr>
          </w:pPr>
          <w:hyperlink w:anchor="__RefHeading___Toc274425535" w:tooltip="#__RefHeading___Toc274425535" w:history="1">
            <w:r w:rsidR="006823FA" w:rsidRPr="00F43ED5">
              <w:rPr>
                <w:rStyle w:val="IndexLink"/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3</w:t>
            </w:r>
            <w:r w:rsidR="006823FA" w:rsidRPr="00F43ED5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</w:r>
            <w:r w:rsidR="006823FA" w:rsidRPr="00F43ED5">
              <w:rPr>
                <w:rStyle w:val="IndexLink"/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Подготовка к работе</w:t>
            </w:r>
            <w:r w:rsidR="006823FA" w:rsidRPr="00F43ED5">
              <w:rPr>
                <w:rStyle w:val="IndexLink"/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ab/>
            </w:r>
            <w:r w:rsidR="00370249">
              <w:rPr>
                <w:rStyle w:val="IndexLink"/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0</w:t>
            </w:r>
          </w:hyperlink>
        </w:p>
        <w:p w:rsidR="00E0005D" w:rsidRPr="00F43ED5" w:rsidRDefault="00966C29">
          <w:pPr>
            <w:tabs>
              <w:tab w:val="left" w:pos="1440"/>
              <w:tab w:val="right" w:leader="dot" w:pos="9912"/>
            </w:tabs>
            <w:ind w:firstLine="720"/>
            <w:jc w:val="left"/>
            <w:rPr>
              <w:rFonts w:ascii="Times New Roman" w:hAnsi="Times New Roman" w:cs="Times New Roman"/>
              <w:sz w:val="28"/>
              <w:szCs w:val="28"/>
              <w:lang w:val="en-US" w:eastAsia="en-US"/>
            </w:rPr>
          </w:pPr>
          <w:hyperlink w:anchor="__RefHeading___Toc274425536" w:tooltip="#__RefHeading___Toc274425536" w:history="1">
            <w:r w:rsidR="006823FA" w:rsidRPr="00F43ED5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3.1</w:t>
            </w:r>
            <w:r w:rsidR="006823FA" w:rsidRPr="00F43ED5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  <w:t>Состав и содержание дистрибутивного носителя данных</w:t>
            </w:r>
            <w:r w:rsidR="006823FA" w:rsidRPr="00F43ED5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</w:r>
            <w:r w:rsidR="00370249">
              <w:rPr>
                <w:rStyle w:val="IndexLink"/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hyperlink>
        </w:p>
        <w:p w:rsidR="00E0005D" w:rsidRPr="00F43ED5" w:rsidRDefault="00966C29">
          <w:pPr>
            <w:tabs>
              <w:tab w:val="left" w:pos="1440"/>
              <w:tab w:val="right" w:leader="dot" w:pos="9912"/>
            </w:tabs>
            <w:ind w:firstLine="720"/>
            <w:jc w:val="left"/>
            <w:rPr>
              <w:rFonts w:ascii="Times New Roman" w:hAnsi="Times New Roman" w:cs="Times New Roman"/>
              <w:sz w:val="28"/>
              <w:szCs w:val="28"/>
              <w:lang w:val="en-US" w:eastAsia="en-US"/>
            </w:rPr>
          </w:pPr>
          <w:hyperlink w:anchor="__RefHeading___Toc274425537" w:tooltip="#__RefHeading___Toc274425537" w:history="1">
            <w:r w:rsidR="006823FA" w:rsidRPr="00F43ED5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3.2</w:t>
            </w:r>
            <w:r w:rsidR="006823FA" w:rsidRPr="00F43ED5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  <w:t>Порядок загрузки данных и проверка работоспособности</w:t>
            </w:r>
            <w:r w:rsidR="006823FA" w:rsidRPr="00F43ED5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</w:r>
            <w:r w:rsidR="00370249">
              <w:rPr>
                <w:rStyle w:val="IndexLink"/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hyperlink>
        </w:p>
        <w:p w:rsidR="00E0005D" w:rsidRPr="00F43ED5" w:rsidRDefault="00966C29">
          <w:pPr>
            <w:tabs>
              <w:tab w:val="left" w:pos="1200"/>
              <w:tab w:val="right" w:leader="dot" w:pos="9912"/>
            </w:tabs>
            <w:ind w:firstLine="720"/>
            <w:jc w:val="left"/>
            <w:rPr>
              <w:rFonts w:ascii="Times New Roman" w:hAnsi="Times New Roman" w:cs="Times New Roman"/>
              <w:sz w:val="28"/>
              <w:szCs w:val="28"/>
              <w:lang w:val="en-US" w:eastAsia="en-US"/>
            </w:rPr>
          </w:pPr>
          <w:hyperlink w:anchor="__RefHeading___Toc274425538" w:tooltip="#__RefHeading___Toc274425538" w:history="1">
            <w:r w:rsidR="006823FA" w:rsidRPr="00F43ED5">
              <w:rPr>
                <w:rStyle w:val="IndexLink"/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4</w:t>
            </w:r>
            <w:r w:rsidR="006823FA" w:rsidRPr="00F43ED5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</w:r>
            <w:r w:rsidR="006823FA" w:rsidRPr="00F43ED5">
              <w:rPr>
                <w:rStyle w:val="IndexLink"/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Описание операций</w:t>
            </w:r>
            <w:r w:rsidR="006823FA" w:rsidRPr="00F43ED5">
              <w:rPr>
                <w:rStyle w:val="IndexLink"/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ab/>
            </w:r>
            <w:r w:rsidR="00736F81">
              <w:rPr>
                <w:rStyle w:val="IndexLink"/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1</w:t>
            </w:r>
          </w:hyperlink>
        </w:p>
        <w:p w:rsidR="00E0005D" w:rsidRPr="00F43ED5" w:rsidRDefault="00966C29">
          <w:pPr>
            <w:tabs>
              <w:tab w:val="left" w:pos="1440"/>
              <w:tab w:val="right" w:leader="dot" w:pos="9912"/>
            </w:tabs>
            <w:ind w:firstLine="720"/>
            <w:jc w:val="left"/>
            <w:rPr>
              <w:rFonts w:ascii="Times New Roman" w:hAnsi="Times New Roman" w:cs="Times New Roman"/>
              <w:sz w:val="28"/>
              <w:szCs w:val="28"/>
              <w:lang w:val="en-US" w:eastAsia="en-US"/>
            </w:rPr>
          </w:pPr>
          <w:hyperlink w:anchor="__RefHeading___Toc274425539" w:tooltip="#__RefHeading___Toc274425539" w:history="1">
            <w:r w:rsidR="006823FA" w:rsidRPr="00F43ED5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4.1</w:t>
            </w:r>
            <w:r w:rsidR="006823FA" w:rsidRPr="00F43ED5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  <w:t>Описание операции 1</w:t>
            </w:r>
            <w:r w:rsidR="006823FA" w:rsidRPr="00F43ED5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</w:r>
            <w:r w:rsidR="00736F81">
              <w:rPr>
                <w:rStyle w:val="IndexLink"/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hyperlink>
        </w:p>
        <w:p w:rsidR="00E0005D" w:rsidRPr="00F43ED5" w:rsidRDefault="00966C29">
          <w:pPr>
            <w:tabs>
              <w:tab w:val="left" w:pos="1200"/>
              <w:tab w:val="right" w:leader="dot" w:pos="9912"/>
            </w:tabs>
            <w:ind w:firstLine="720"/>
            <w:jc w:val="left"/>
            <w:rPr>
              <w:rFonts w:ascii="Times New Roman" w:hAnsi="Times New Roman" w:cs="Times New Roman"/>
              <w:sz w:val="28"/>
              <w:szCs w:val="28"/>
              <w:lang w:val="en-US" w:eastAsia="en-US"/>
            </w:rPr>
          </w:pPr>
          <w:hyperlink w:anchor="__RefHeading___Toc274425540" w:tooltip="#__RefHeading___Toc274425540" w:history="1">
            <w:r w:rsidR="006823FA" w:rsidRPr="00F43ED5">
              <w:rPr>
                <w:rStyle w:val="IndexLink"/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5</w:t>
            </w:r>
            <w:r w:rsidR="006823FA" w:rsidRPr="00F43ED5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</w:r>
            <w:r w:rsidR="006823FA" w:rsidRPr="00F43ED5">
              <w:rPr>
                <w:rStyle w:val="IndexLink"/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Аварийные ситуации</w:t>
            </w:r>
            <w:r w:rsidR="006823FA" w:rsidRPr="00F43ED5">
              <w:rPr>
                <w:rStyle w:val="IndexLink"/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ab/>
            </w:r>
            <w:r w:rsidR="00736F81">
              <w:rPr>
                <w:rStyle w:val="IndexLink"/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1</w:t>
            </w:r>
          </w:hyperlink>
        </w:p>
        <w:p w:rsidR="00E0005D" w:rsidRPr="00F43ED5" w:rsidRDefault="00966C29">
          <w:pPr>
            <w:tabs>
              <w:tab w:val="left" w:pos="1200"/>
              <w:tab w:val="right" w:leader="dot" w:pos="9912"/>
            </w:tabs>
            <w:ind w:firstLine="720"/>
            <w:jc w:val="left"/>
            <w:rPr>
              <w:rFonts w:ascii="Times New Roman" w:hAnsi="Times New Roman" w:cs="Times New Roman"/>
              <w:sz w:val="28"/>
              <w:szCs w:val="28"/>
              <w:lang w:val="en-US" w:eastAsia="en-US"/>
            </w:rPr>
          </w:pPr>
          <w:hyperlink w:anchor="__RefHeading___Toc274425541" w:tooltip="#__RefHeading___Toc274425541" w:history="1">
            <w:r w:rsidR="006823FA" w:rsidRPr="00F43ED5">
              <w:rPr>
                <w:rStyle w:val="IndexLink"/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6</w:t>
            </w:r>
            <w:r w:rsidR="006823FA" w:rsidRPr="00F43ED5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</w:r>
            <w:r w:rsidR="006823FA" w:rsidRPr="00F43ED5">
              <w:rPr>
                <w:rStyle w:val="IndexLink"/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Рекомендации по освоению</w:t>
            </w:r>
            <w:r w:rsidR="006823FA" w:rsidRPr="00F43ED5">
              <w:rPr>
                <w:rStyle w:val="IndexLink"/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ab/>
            </w:r>
            <w:r w:rsidR="00736F81">
              <w:rPr>
                <w:rStyle w:val="IndexLink"/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2</w:t>
            </w:r>
          </w:hyperlink>
        </w:p>
        <w:p w:rsidR="00E0005D" w:rsidRDefault="00966C29">
          <w:pPr>
            <w:tabs>
              <w:tab w:val="left" w:pos="1200"/>
              <w:tab w:val="right" w:leader="dot" w:pos="9912"/>
            </w:tabs>
            <w:ind w:firstLine="720"/>
            <w:jc w:val="left"/>
            <w:rPr>
              <w:rFonts w:ascii="Times New Roman" w:hAnsi="Times New Roman" w:cs="Times New Roman"/>
              <w:sz w:val="28"/>
              <w:szCs w:val="28"/>
              <w:lang w:val="en-US" w:eastAsia="en-US"/>
            </w:rPr>
          </w:pPr>
          <w:hyperlink w:anchor="__RefHeading___Toc274425542" w:tooltip="#__RefHeading___Toc274425542" w:history="1">
            <w:r w:rsidR="006823FA" w:rsidRPr="00F43ED5">
              <w:rPr>
                <w:rStyle w:val="IndexLink"/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7</w:t>
            </w:r>
            <w:r w:rsidR="006823FA" w:rsidRPr="00F43ED5">
              <w:rPr>
                <w:rStyle w:val="IndexLink"/>
                <w:rFonts w:ascii="Times New Roman" w:hAnsi="Times New Roman" w:cs="Times New Roman"/>
                <w:sz w:val="28"/>
                <w:szCs w:val="28"/>
                <w:lang w:val="en-US" w:eastAsia="en-US"/>
              </w:rPr>
              <w:tab/>
            </w:r>
            <w:r w:rsidR="006823FA" w:rsidRPr="00F43ED5">
              <w:rPr>
                <w:rStyle w:val="IndexLink"/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Термины и сокращения</w:t>
            </w:r>
            <w:r w:rsidR="006823FA" w:rsidRPr="00F43ED5">
              <w:rPr>
                <w:rStyle w:val="IndexLink"/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ab/>
            </w:r>
            <w:r w:rsidR="00736F81">
              <w:rPr>
                <w:rStyle w:val="IndexLink"/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2</w:t>
            </w:r>
          </w:hyperlink>
          <w:r w:rsidR="006823FA">
            <w:rPr>
              <w:rStyle w:val="IndexLink"/>
              <w:rFonts w:ascii="Times New Roman" w:hAnsi="Times New Roman" w:cs="Times New Roman"/>
              <w:bCs/>
              <w:sz w:val="28"/>
              <w:szCs w:val="28"/>
              <w:lang w:val="en-US" w:eastAsia="en-US"/>
            </w:rPr>
            <w:fldChar w:fldCharType="end"/>
          </w:r>
        </w:p>
      </w:sdtContent>
    </w:sdt>
    <w:p w:rsidR="00E0005D" w:rsidRDefault="00E0005D">
      <w:pPr>
        <w:spacing w:line="240" w:lineRule="auto"/>
        <w:rPr>
          <w:rFonts w:ascii="Arial" w:hAnsi="Arial" w:cs="Arial"/>
          <w:bCs/>
          <w:caps/>
          <w:sz w:val="24"/>
          <w:szCs w:val="24"/>
          <w:lang w:val="en-US" w:eastAsia="ru-RU"/>
        </w:rPr>
        <w:sectPr w:rsidR="00E0005D">
          <w:pgSz w:w="11906" w:h="16838"/>
          <w:pgMar w:top="851" w:right="567" w:bottom="1134" w:left="1418" w:header="0" w:footer="0" w:gutter="0"/>
          <w:pgNumType w:start="1"/>
          <w:cols w:space="1701"/>
          <w:docGrid w:linePitch="360"/>
        </w:sectPr>
      </w:pPr>
    </w:p>
    <w:p w:rsidR="00E0005D" w:rsidRDefault="006823FA" w:rsidP="00F43ED5">
      <w:pPr>
        <w:keepNext/>
        <w:spacing w:before="160" w:after="240" w:line="240" w:lineRule="auto"/>
        <w:ind w:firstLine="709"/>
        <w:jc w:val="center"/>
        <w:outlineLvl w:val="0"/>
        <w:rPr>
          <w:rFonts w:ascii="Times New Roman Bold;Times New" w:hAnsi="Times New Roman Bold;Times New" w:cs="Times New Roman"/>
          <w:b/>
          <w:caps/>
          <w:sz w:val="28"/>
          <w:szCs w:val="28"/>
          <w:lang w:eastAsia="ru-RU"/>
        </w:rPr>
      </w:pPr>
      <w:bookmarkStart w:id="15" w:name="__RefHeading___Toc274425527"/>
      <w:bookmarkStart w:id="16" w:name="Last"/>
      <w:bookmarkEnd w:id="15"/>
      <w:bookmarkEnd w:id="16"/>
      <w:r>
        <w:rPr>
          <w:rFonts w:ascii="Times New Roman Bold;Times New" w:hAnsi="Times New Roman Bold;Times New" w:cs="Times New Roman"/>
          <w:b/>
          <w:caps/>
          <w:sz w:val="28"/>
          <w:szCs w:val="28"/>
          <w:lang w:eastAsia="ru-RU"/>
        </w:rPr>
        <w:lastRenderedPageBreak/>
        <w:t>Введение</w:t>
      </w:r>
    </w:p>
    <w:p w:rsidR="00E0005D" w:rsidRDefault="006823FA" w:rsidP="006D0931">
      <w:pPr>
        <w:keepNext/>
        <w:tabs>
          <w:tab w:val="left" w:pos="567"/>
        </w:tabs>
        <w:ind w:firstLine="709"/>
        <w:outlineLvl w:val="1"/>
        <w:rPr>
          <w:rFonts w:ascii="Times New Roman" w:hAnsi="Times New Roman" w:cs="Arial"/>
          <w:b/>
          <w:bCs/>
          <w:iCs/>
          <w:sz w:val="28"/>
          <w:szCs w:val="28"/>
          <w:lang w:eastAsia="ru-RU"/>
        </w:rPr>
      </w:pPr>
      <w:bookmarkStart w:id="17" w:name="__RefHeading___Toc274425528"/>
      <w:bookmarkEnd w:id="17"/>
      <w:r>
        <w:rPr>
          <w:rFonts w:ascii="Times New Roman" w:hAnsi="Times New Roman" w:cs="Arial"/>
          <w:b/>
          <w:bCs/>
          <w:iCs/>
          <w:sz w:val="28"/>
          <w:szCs w:val="28"/>
          <w:lang w:eastAsia="ru-RU"/>
        </w:rPr>
        <w:t>Область применения</w:t>
      </w:r>
    </w:p>
    <w:p w:rsidR="006D0931" w:rsidRPr="006D0931" w:rsidRDefault="006D0931" w:rsidP="006D0931">
      <w:pPr>
        <w:tabs>
          <w:tab w:val="left" w:pos="205"/>
          <w:tab w:val="left" w:pos="567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_RefHeading___Toc274425529"/>
      <w:bookmarkEnd w:id="18"/>
      <w:r w:rsidRPr="006D0931">
        <w:rPr>
          <w:rFonts w:ascii="Times New Roman" w:hAnsi="Times New Roman" w:cs="Times New Roman"/>
          <w:sz w:val="28"/>
          <w:szCs w:val="28"/>
        </w:rPr>
        <w:t xml:space="preserve">Данный программный продукт разрабатывается для АОДПО “Институт направленного профессионального образования”, в частности для VR-Клуба, который занимается предоставлением развлекательных услуг посетителям.     </w:t>
      </w:r>
    </w:p>
    <w:p w:rsidR="006D0931" w:rsidRDefault="006D0931" w:rsidP="006D0931">
      <w:pPr>
        <w:tabs>
          <w:tab w:val="left" w:pos="205"/>
          <w:tab w:val="left" w:pos="567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D0931">
        <w:rPr>
          <w:rFonts w:ascii="Times New Roman" w:hAnsi="Times New Roman" w:cs="Times New Roman"/>
          <w:sz w:val="28"/>
          <w:szCs w:val="28"/>
        </w:rPr>
        <w:t>Назначением данной разработки является предоставление возможности получить удовольствие от погружения в виртуальный мир, скоротать время.</w:t>
      </w:r>
    </w:p>
    <w:p w:rsidR="00E0005D" w:rsidRDefault="006823FA" w:rsidP="006D0931">
      <w:pPr>
        <w:tabs>
          <w:tab w:val="left" w:pos="205"/>
          <w:tab w:val="left" w:pos="567"/>
        </w:tabs>
        <w:ind w:firstLine="709"/>
        <w:outlineLvl w:val="1"/>
        <w:rPr>
          <w:rFonts w:ascii="Times New Roman" w:hAnsi="Times New Roman" w:cs="Arial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Arial"/>
          <w:b/>
          <w:bCs/>
          <w:iCs/>
          <w:sz w:val="28"/>
          <w:szCs w:val="28"/>
          <w:lang w:eastAsia="ru-RU"/>
        </w:rPr>
        <w:t>Краткое описание возможностей</w:t>
      </w:r>
    </w:p>
    <w:p w:rsidR="006D0931" w:rsidRPr="00405D10" w:rsidRDefault="006D0931" w:rsidP="00E44C5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__RefHeading___Toc274425530"/>
      <w:bookmarkEnd w:id="19"/>
      <w:r>
        <w:rPr>
          <w:rFonts w:ascii="Times New Roman" w:hAnsi="Times New Roman" w:cs="Times New Roman"/>
          <w:sz w:val="28"/>
          <w:szCs w:val="28"/>
        </w:rPr>
        <w:t>Наводя камеру своего устройства на определенный объект в реальном мире, пользователь приложения видит определенного персонажа с характерной для него анимацией на экране своего телефона. Элементами управления можно взаимодействовать с внутриигровым процессом.</w:t>
      </w:r>
      <w:r w:rsidR="00E44C58">
        <w:rPr>
          <w:rFonts w:ascii="Times New Roman" w:hAnsi="Times New Roman" w:cs="Times New Roman"/>
          <w:sz w:val="28"/>
          <w:szCs w:val="28"/>
        </w:rPr>
        <w:t xml:space="preserve"> </w:t>
      </w:r>
      <w:r w:rsidRPr="00405D10">
        <w:rPr>
          <w:rFonts w:ascii="Times New Roman" w:hAnsi="Times New Roman" w:cs="Times New Roman"/>
          <w:sz w:val="28"/>
          <w:szCs w:val="28"/>
        </w:rPr>
        <w:t xml:space="preserve">В </w:t>
      </w:r>
      <w:r w:rsidR="00E44C58">
        <w:rPr>
          <w:rFonts w:ascii="Times New Roman" w:hAnsi="Times New Roman" w:cs="Times New Roman"/>
          <w:sz w:val="28"/>
          <w:szCs w:val="28"/>
        </w:rPr>
        <w:t>приложении</w:t>
      </w:r>
      <w:r w:rsidRPr="00405D10">
        <w:rPr>
          <w:rFonts w:ascii="Times New Roman" w:hAnsi="Times New Roman" w:cs="Times New Roman"/>
          <w:sz w:val="28"/>
          <w:szCs w:val="28"/>
        </w:rPr>
        <w:t xml:space="preserve"> можно менять анимацию персонажа, поощрять его виртуальными денежными средствами. </w:t>
      </w:r>
      <w:r>
        <w:rPr>
          <w:rFonts w:ascii="Times New Roman" w:hAnsi="Times New Roman" w:cs="Times New Roman"/>
          <w:sz w:val="28"/>
          <w:szCs w:val="28"/>
        </w:rPr>
        <w:t>Со сменой анимации п</w:t>
      </w:r>
      <w:r w:rsidR="00E44C58">
        <w:rPr>
          <w:rFonts w:ascii="Times New Roman" w:hAnsi="Times New Roman" w:cs="Times New Roman"/>
          <w:sz w:val="28"/>
          <w:szCs w:val="28"/>
        </w:rPr>
        <w:t>роисходит смена фоновой музыки.</w:t>
      </w:r>
    </w:p>
    <w:p w:rsidR="00E0005D" w:rsidRDefault="006823FA" w:rsidP="006D0931">
      <w:pPr>
        <w:tabs>
          <w:tab w:val="left" w:pos="205"/>
          <w:tab w:val="left" w:pos="567"/>
        </w:tabs>
        <w:ind w:firstLine="709"/>
        <w:outlineLvl w:val="1"/>
        <w:rPr>
          <w:rFonts w:ascii="Times New Roman" w:hAnsi="Times New Roman" w:cs="Arial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Arial"/>
          <w:b/>
          <w:bCs/>
          <w:iCs/>
          <w:sz w:val="28"/>
          <w:szCs w:val="28"/>
          <w:lang w:eastAsia="ru-RU"/>
        </w:rPr>
        <w:t>Уровень подготовки пользователя</w:t>
      </w:r>
    </w:p>
    <w:p w:rsidR="00E44C58" w:rsidRDefault="00E44C58" w:rsidP="006D0931">
      <w:pPr>
        <w:tabs>
          <w:tab w:val="left" w:pos="205"/>
          <w:tab w:val="left" w:pos="567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_RefHeading___Toc274425531"/>
      <w:bookmarkEnd w:id="20"/>
      <w:r>
        <w:rPr>
          <w:rFonts w:ascii="Times New Roman" w:hAnsi="Times New Roman" w:cs="Times New Roman"/>
          <w:sz w:val="28"/>
          <w:szCs w:val="28"/>
        </w:rPr>
        <w:t>Приложением могут пользоваться лица, достигшие возраста 16 лет.</w:t>
      </w:r>
    </w:p>
    <w:p w:rsidR="00E0005D" w:rsidRDefault="006823FA" w:rsidP="006D0931">
      <w:pPr>
        <w:tabs>
          <w:tab w:val="left" w:pos="205"/>
          <w:tab w:val="left" w:pos="567"/>
        </w:tabs>
        <w:ind w:firstLine="709"/>
        <w:outlineLvl w:val="1"/>
        <w:rPr>
          <w:rFonts w:ascii="Times New Roman" w:hAnsi="Times New Roman" w:cs="Arial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Arial"/>
          <w:b/>
          <w:bCs/>
          <w:iCs/>
          <w:sz w:val="28"/>
          <w:szCs w:val="28"/>
          <w:lang w:eastAsia="ru-RU"/>
        </w:rPr>
        <w:t>Перечень эксплуатационной документации</w:t>
      </w:r>
    </w:p>
    <w:p w:rsidR="00E0005D" w:rsidRPr="00E44C58" w:rsidRDefault="00E44C58" w:rsidP="006D0931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__RefHeading___Toc274425532"/>
      <w:r>
        <w:rPr>
          <w:rFonts w:ascii="Times New Roman" w:hAnsi="Times New Roman" w:cs="Times New Roman"/>
          <w:sz w:val="28"/>
          <w:szCs w:val="28"/>
        </w:rPr>
        <w:t>Установить приложение на мобильный телефон</w:t>
      </w:r>
      <w:r w:rsidRPr="00E44C58">
        <w:rPr>
          <w:rFonts w:ascii="Times New Roman" w:hAnsi="Times New Roman" w:cs="Times New Roman"/>
          <w:sz w:val="28"/>
          <w:szCs w:val="28"/>
        </w:rPr>
        <w:t>;</w:t>
      </w:r>
    </w:p>
    <w:p w:rsidR="00E44C58" w:rsidRPr="00E44C58" w:rsidRDefault="00E44C58" w:rsidP="006D093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риложение на мобильном телефоне</w:t>
      </w:r>
      <w:r w:rsidRPr="00E44C58">
        <w:rPr>
          <w:rFonts w:ascii="Times New Roman" w:hAnsi="Times New Roman" w:cs="Times New Roman"/>
          <w:sz w:val="28"/>
          <w:szCs w:val="28"/>
        </w:rPr>
        <w:t>;</w:t>
      </w:r>
    </w:p>
    <w:p w:rsidR="00E44C58" w:rsidRPr="00E44C58" w:rsidRDefault="00E44C58" w:rsidP="006D093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элементы управления, взаимодействовать с персонажем игры.</w:t>
      </w:r>
    </w:p>
    <w:p w:rsidR="00E0005D" w:rsidRDefault="00E0005D">
      <w:pPr>
        <w:ind w:firstLine="709"/>
        <w:jc w:val="left"/>
        <w:rPr>
          <w:rFonts w:ascii="Times New Roman Bold;Times New" w:hAnsi="Times New Roman Bold;Times New" w:cs="Times New Roman"/>
          <w:b/>
          <w:caps/>
          <w:sz w:val="28"/>
          <w:szCs w:val="28"/>
          <w:lang w:eastAsia="ru-RU"/>
        </w:rPr>
      </w:pPr>
    </w:p>
    <w:p w:rsidR="00E0005D" w:rsidRDefault="006823FA">
      <w:pPr>
        <w:ind w:firstLine="709"/>
        <w:jc w:val="center"/>
        <w:rPr>
          <w:rFonts w:ascii="Times New Roman Bold;Times New" w:hAnsi="Times New Roman Bold;Times New" w:cs="Times New Roman"/>
          <w:b/>
          <w:caps/>
          <w:sz w:val="28"/>
          <w:szCs w:val="28"/>
          <w:lang w:eastAsia="ru-RU"/>
        </w:rPr>
      </w:pPr>
      <w:r>
        <w:rPr>
          <w:rFonts w:ascii="Times New Roman Bold;Times New" w:hAnsi="Times New Roman Bold;Times New" w:cs="Times New Roman"/>
          <w:b/>
          <w:caps/>
          <w:sz w:val="28"/>
          <w:szCs w:val="28"/>
          <w:lang w:eastAsia="ru-RU"/>
        </w:rPr>
        <w:t>Назначение и условия применения</w:t>
      </w:r>
      <w:bookmarkEnd w:id="21"/>
    </w:p>
    <w:p w:rsidR="00E0005D" w:rsidRDefault="006823FA">
      <w:pPr>
        <w:keepNext/>
        <w:tabs>
          <w:tab w:val="left" w:pos="567"/>
        </w:tabs>
        <w:ind w:firstLine="709"/>
        <w:outlineLvl w:val="1"/>
        <w:rPr>
          <w:rFonts w:ascii="Times New Roman" w:hAnsi="Times New Roman" w:cs="Arial"/>
          <w:b/>
          <w:bCs/>
          <w:iCs/>
          <w:sz w:val="28"/>
          <w:szCs w:val="28"/>
          <w:lang w:eastAsia="ru-RU"/>
        </w:rPr>
      </w:pPr>
      <w:bookmarkStart w:id="22" w:name="__RefHeading___Toc274425533"/>
      <w:bookmarkEnd w:id="22"/>
      <w:r>
        <w:rPr>
          <w:rFonts w:ascii="Times New Roman" w:hAnsi="Times New Roman" w:cs="Arial"/>
          <w:b/>
          <w:bCs/>
          <w:iCs/>
          <w:sz w:val="28"/>
          <w:szCs w:val="28"/>
          <w:lang w:eastAsia="ru-RU"/>
        </w:rPr>
        <w:t>Назначение системы</w:t>
      </w:r>
    </w:p>
    <w:p w:rsidR="00E44C58" w:rsidRDefault="00E44C58">
      <w:pPr>
        <w:keepNext/>
        <w:tabs>
          <w:tab w:val="left" w:pos="567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_RefHeading___Toc274425534"/>
      <w:bookmarkEnd w:id="23"/>
      <w:r w:rsidRPr="006D0931">
        <w:rPr>
          <w:rFonts w:ascii="Times New Roman" w:hAnsi="Times New Roman" w:cs="Times New Roman"/>
          <w:sz w:val="28"/>
          <w:szCs w:val="28"/>
        </w:rPr>
        <w:t>Данный программный продукт разрабатывается для АОДПО “Институт направленного профессионального образования”, в частности для VR-Клуба, который занимается предоставлением развлекательных услуг посетителям.</w:t>
      </w:r>
    </w:p>
    <w:p w:rsidR="00E0005D" w:rsidRDefault="00E44C58">
      <w:pPr>
        <w:keepNext/>
        <w:tabs>
          <w:tab w:val="left" w:pos="567"/>
        </w:tabs>
        <w:ind w:firstLine="709"/>
        <w:outlineLvl w:val="1"/>
        <w:rPr>
          <w:rFonts w:ascii="Times New Roman" w:hAnsi="Times New Roman" w:cs="Arial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Arial"/>
          <w:b/>
          <w:bCs/>
          <w:iCs/>
          <w:sz w:val="28"/>
          <w:szCs w:val="28"/>
          <w:lang w:eastAsia="ru-RU"/>
        </w:rPr>
        <w:t>Условия применения</w:t>
      </w:r>
    </w:p>
    <w:p w:rsidR="00E0005D" w:rsidRPr="00E44C58" w:rsidRDefault="00E44C5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44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1 и выше</w:t>
      </w:r>
      <w:r w:rsidRPr="00E44C58">
        <w:rPr>
          <w:rFonts w:ascii="Times New Roman" w:hAnsi="Times New Roman" w:cs="Times New Roman"/>
          <w:sz w:val="28"/>
          <w:szCs w:val="28"/>
        </w:rPr>
        <w:t>;</w:t>
      </w:r>
    </w:p>
    <w:p w:rsidR="00E44C58" w:rsidRDefault="00E44C5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>
        <w:rPr>
          <w:rFonts w:ascii="Times New Roman" w:hAnsi="Times New Roman" w:cs="Times New Roman"/>
          <w:sz w:val="28"/>
          <w:szCs w:val="28"/>
        </w:rPr>
        <w:t xml:space="preserve"> 12.2 и выше</w:t>
      </w:r>
      <w:r w:rsidRPr="00966C29">
        <w:rPr>
          <w:rFonts w:ascii="Times New Roman" w:hAnsi="Times New Roman" w:cs="Times New Roman"/>
          <w:sz w:val="28"/>
          <w:szCs w:val="28"/>
        </w:rPr>
        <w:t>;</w:t>
      </w:r>
    </w:p>
    <w:p w:rsidR="00E44C58" w:rsidRPr="00E44C58" w:rsidRDefault="00E44C58">
      <w:pPr>
        <w:ind w:firstLine="709"/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GB</w:t>
      </w:r>
      <w:r>
        <w:rPr>
          <w:rFonts w:ascii="Times New Roman" w:hAnsi="Times New Roman" w:cs="Times New Roman"/>
          <w:sz w:val="28"/>
          <w:szCs w:val="28"/>
        </w:rPr>
        <w:t xml:space="preserve"> свободного места на устройстве.</w:t>
      </w:r>
    </w:p>
    <w:p w:rsidR="00E0005D" w:rsidRDefault="006823FA">
      <w:pPr>
        <w:keepNext/>
        <w:tabs>
          <w:tab w:val="left" w:pos="-567"/>
        </w:tabs>
        <w:spacing w:before="160" w:after="240" w:line="240" w:lineRule="auto"/>
        <w:ind w:left="851"/>
        <w:jc w:val="center"/>
        <w:outlineLvl w:val="0"/>
        <w:rPr>
          <w:rFonts w:ascii="Times New Roman Bold;Times New" w:hAnsi="Times New Roman Bold;Times New" w:cs="Times New Roman"/>
          <w:b/>
          <w:caps/>
          <w:sz w:val="28"/>
          <w:szCs w:val="28"/>
          <w:lang w:eastAsia="ru-RU"/>
        </w:rPr>
      </w:pPr>
      <w:bookmarkStart w:id="24" w:name="__RefHeading___Toc274425535"/>
      <w:bookmarkEnd w:id="24"/>
      <w:r>
        <w:rPr>
          <w:rFonts w:ascii="Times New Roman Bold;Times New" w:hAnsi="Times New Roman Bold;Times New" w:cs="Times New Roman"/>
          <w:b/>
          <w:caps/>
          <w:sz w:val="28"/>
          <w:szCs w:val="28"/>
          <w:lang w:eastAsia="ru-RU"/>
        </w:rPr>
        <w:lastRenderedPageBreak/>
        <w:t>Подготовка к работе</w:t>
      </w:r>
    </w:p>
    <w:p w:rsidR="00E0005D" w:rsidRDefault="006823FA">
      <w:pPr>
        <w:tabs>
          <w:tab w:val="left" w:pos="205"/>
          <w:tab w:val="left" w:pos="567"/>
        </w:tabs>
        <w:ind w:firstLine="709"/>
        <w:outlineLvl w:val="1"/>
        <w:rPr>
          <w:rFonts w:ascii="Times New Roman" w:hAnsi="Times New Roman" w:cs="Arial"/>
          <w:b/>
          <w:bCs/>
          <w:iCs/>
          <w:sz w:val="28"/>
          <w:szCs w:val="28"/>
          <w:lang w:eastAsia="ru-RU"/>
        </w:rPr>
      </w:pPr>
      <w:bookmarkStart w:id="25" w:name="__RefHeading___Toc274425536"/>
      <w:bookmarkEnd w:id="25"/>
      <w:r>
        <w:rPr>
          <w:rFonts w:ascii="Times New Roman" w:hAnsi="Times New Roman" w:cs="Arial"/>
          <w:b/>
          <w:bCs/>
          <w:iCs/>
          <w:sz w:val="28"/>
          <w:szCs w:val="28"/>
          <w:lang w:eastAsia="ru-RU"/>
        </w:rPr>
        <w:t>Состав и содержание дистрибутивного носителя данных</w:t>
      </w:r>
    </w:p>
    <w:p w:rsidR="00E0005D" w:rsidRDefault="00E44C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4C58">
        <w:rPr>
          <w:rFonts w:ascii="Times New Roman" w:hAnsi="Times New Roman" w:cs="Times New Roman"/>
          <w:sz w:val="28"/>
          <w:szCs w:val="28"/>
        </w:rPr>
        <w:t xml:space="preserve">В состав дистрибутивного носителя данных входит собственно программное средство </w:t>
      </w:r>
      <w:r w:rsidR="003D208F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3D208F" w:rsidRPr="003D208F">
        <w:rPr>
          <w:rFonts w:ascii="Times New Roman" w:hAnsi="Times New Roman" w:cs="Times New Roman"/>
          <w:sz w:val="28"/>
          <w:szCs w:val="28"/>
        </w:rPr>
        <w:t>3</w:t>
      </w:r>
      <w:r w:rsidR="003D208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D208F" w:rsidRPr="003D208F">
        <w:rPr>
          <w:rFonts w:ascii="Times New Roman" w:hAnsi="Times New Roman" w:cs="Times New Roman"/>
          <w:sz w:val="28"/>
          <w:szCs w:val="28"/>
        </w:rPr>
        <w:t xml:space="preserve"> 16+</w:t>
      </w:r>
      <w:r w:rsidRPr="00E44C58">
        <w:rPr>
          <w:rFonts w:ascii="Times New Roman" w:hAnsi="Times New Roman" w:cs="Times New Roman"/>
          <w:sz w:val="28"/>
          <w:szCs w:val="28"/>
        </w:rPr>
        <w:t xml:space="preserve"> и программное средство Asymetrix Neuron 8.0 (в случае, если программа </w:t>
      </w:r>
      <w:r w:rsidR="003D208F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3D208F" w:rsidRPr="003D208F">
        <w:rPr>
          <w:rFonts w:ascii="Times New Roman" w:hAnsi="Times New Roman" w:cs="Times New Roman"/>
          <w:sz w:val="28"/>
          <w:szCs w:val="28"/>
        </w:rPr>
        <w:t>3</w:t>
      </w:r>
      <w:r w:rsidR="003D208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D208F" w:rsidRPr="003D208F">
        <w:rPr>
          <w:rFonts w:ascii="Times New Roman" w:hAnsi="Times New Roman" w:cs="Times New Roman"/>
          <w:sz w:val="28"/>
          <w:szCs w:val="28"/>
        </w:rPr>
        <w:t xml:space="preserve"> 16+</w:t>
      </w:r>
      <w:r w:rsidR="003D208F" w:rsidRPr="00E44C58">
        <w:rPr>
          <w:rFonts w:ascii="Times New Roman" w:hAnsi="Times New Roman" w:cs="Times New Roman"/>
          <w:sz w:val="28"/>
          <w:szCs w:val="28"/>
        </w:rPr>
        <w:t xml:space="preserve"> </w:t>
      </w:r>
      <w:r w:rsidRPr="00E44C58">
        <w:rPr>
          <w:rFonts w:ascii="Times New Roman" w:hAnsi="Times New Roman" w:cs="Times New Roman"/>
          <w:sz w:val="28"/>
          <w:szCs w:val="28"/>
        </w:rPr>
        <w:t>представлена в формате TBK).</w:t>
      </w:r>
    </w:p>
    <w:p w:rsidR="00E0005D" w:rsidRDefault="006823FA">
      <w:pPr>
        <w:tabs>
          <w:tab w:val="left" w:pos="205"/>
          <w:tab w:val="left" w:pos="567"/>
        </w:tabs>
        <w:ind w:firstLine="709"/>
        <w:outlineLvl w:val="1"/>
        <w:rPr>
          <w:rFonts w:ascii="Times New Roman" w:hAnsi="Times New Roman" w:cs="Arial"/>
          <w:b/>
          <w:bCs/>
          <w:iCs/>
          <w:sz w:val="28"/>
          <w:szCs w:val="28"/>
          <w:lang w:eastAsia="ru-RU"/>
        </w:rPr>
      </w:pPr>
      <w:bookmarkStart w:id="26" w:name="__RefHeading___Toc274425537"/>
      <w:bookmarkEnd w:id="26"/>
      <w:r>
        <w:rPr>
          <w:rFonts w:ascii="Times New Roman" w:hAnsi="Times New Roman" w:cs="Arial"/>
          <w:b/>
          <w:bCs/>
          <w:iCs/>
          <w:sz w:val="28"/>
          <w:szCs w:val="28"/>
          <w:lang w:eastAsia="ru-RU"/>
        </w:rPr>
        <w:t>Порядок загрузки данных и проверка работоспособности</w:t>
      </w:r>
    </w:p>
    <w:p w:rsidR="00E0005D" w:rsidRDefault="006823F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ря</w:t>
      </w:r>
      <w:r w:rsidR="003D208F">
        <w:rPr>
          <w:rFonts w:ascii="Times New Roman" w:hAnsi="Times New Roman" w:cs="Times New Roman"/>
          <w:sz w:val="28"/>
          <w:szCs w:val="28"/>
          <w:lang w:eastAsia="ru-RU"/>
        </w:rPr>
        <w:t>док загрузки данных и программ:</w:t>
      </w:r>
    </w:p>
    <w:p w:rsidR="003D208F" w:rsidRDefault="003D208F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ткрыть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lay</w:t>
      </w:r>
      <w:r w:rsidRPr="003D20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ркет ил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ppStore</w:t>
      </w:r>
      <w:r w:rsidRPr="003D208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D208F" w:rsidRDefault="003D208F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Найти приложени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LAY</w:t>
      </w:r>
      <w:r w:rsidRPr="003D208F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3D208F">
        <w:rPr>
          <w:rFonts w:ascii="Times New Roman" w:hAnsi="Times New Roman" w:cs="Times New Roman"/>
          <w:sz w:val="28"/>
          <w:szCs w:val="28"/>
          <w:lang w:eastAsia="ru-RU"/>
        </w:rPr>
        <w:t xml:space="preserve"> 16+;</w:t>
      </w:r>
    </w:p>
    <w:p w:rsidR="003D208F" w:rsidRPr="003D208F" w:rsidRDefault="003D208F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ажать кнопку установить</w:t>
      </w:r>
      <w:r w:rsidRPr="003D208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D208F" w:rsidRPr="003D208F" w:rsidRDefault="003D208F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дтвердить соглашение</w:t>
      </w:r>
      <w:r w:rsidRPr="003D208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D208F" w:rsidRPr="003D208F" w:rsidRDefault="003D208F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ождаться загрузки приложения.</w:t>
      </w:r>
    </w:p>
    <w:p w:rsidR="00E0005D" w:rsidRDefault="006823F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р</w:t>
      </w:r>
      <w:r w:rsidR="003D208F">
        <w:rPr>
          <w:rFonts w:ascii="Times New Roman" w:hAnsi="Times New Roman" w:cs="Times New Roman"/>
          <w:sz w:val="28"/>
          <w:szCs w:val="28"/>
          <w:lang w:eastAsia="ru-RU"/>
        </w:rPr>
        <w:t>ядок проверки работоспособности:</w:t>
      </w:r>
    </w:p>
    <w:p w:rsidR="003D208F" w:rsidRDefault="003D208F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апустить скаченное приложение на мобильном устройстве</w:t>
      </w:r>
      <w:r w:rsidRPr="003D208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D208F" w:rsidRDefault="003D208F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верить работоспособность</w:t>
      </w:r>
      <w:r w:rsidRPr="00966C2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D208F" w:rsidRPr="003D208F" w:rsidRDefault="003D208F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случае неудачи, переустановить приложение.</w:t>
      </w:r>
    </w:p>
    <w:p w:rsidR="00E0005D" w:rsidRDefault="006823FA">
      <w:pPr>
        <w:ind w:firstLine="851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E0005D" w:rsidRDefault="006823FA">
      <w:pPr>
        <w:keepNext/>
        <w:tabs>
          <w:tab w:val="left" w:pos="-567"/>
        </w:tabs>
        <w:spacing w:before="160" w:after="240" w:line="240" w:lineRule="auto"/>
        <w:ind w:left="851"/>
        <w:jc w:val="center"/>
        <w:outlineLvl w:val="0"/>
        <w:rPr>
          <w:rFonts w:ascii="Times New Roman Bold;Times New" w:hAnsi="Times New Roman Bold;Times New" w:cs="Times New Roman"/>
          <w:b/>
          <w:caps/>
          <w:sz w:val="28"/>
          <w:szCs w:val="28"/>
          <w:lang w:eastAsia="ru-RU"/>
        </w:rPr>
      </w:pPr>
      <w:bookmarkStart w:id="27" w:name="__RefHeading___Toc274425538"/>
      <w:bookmarkEnd w:id="27"/>
      <w:r>
        <w:rPr>
          <w:rFonts w:ascii="Times New Roman Bold;Times New" w:hAnsi="Times New Roman Bold;Times New" w:cs="Times New Roman"/>
          <w:b/>
          <w:caps/>
          <w:sz w:val="28"/>
          <w:szCs w:val="28"/>
          <w:lang w:eastAsia="ru-RU"/>
        </w:rPr>
        <w:lastRenderedPageBreak/>
        <w:t>Описание операций</w:t>
      </w:r>
    </w:p>
    <w:p w:rsidR="00370249" w:rsidRDefault="00370249" w:rsidP="00370249">
      <w:pPr>
        <w:pStyle w:val="listNumberred"/>
        <w:ind w:left="993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аведите</w:t>
      </w:r>
      <w:r w:rsidRPr="00370249">
        <w:rPr>
          <w:sz w:val="28"/>
          <w:szCs w:val="28"/>
          <w:lang w:val="ru-RU" w:eastAsia="ru-RU"/>
        </w:rPr>
        <w:t xml:space="preserve"> камеру своего устройства на определенный объект в реальном мире, </w:t>
      </w:r>
      <w:r>
        <w:rPr>
          <w:sz w:val="28"/>
          <w:szCs w:val="28"/>
          <w:lang w:val="ru-RU" w:eastAsia="ru-RU"/>
        </w:rPr>
        <w:t>Вы</w:t>
      </w:r>
      <w:r w:rsidRPr="00370249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у</w:t>
      </w:r>
      <w:r w:rsidRPr="00370249">
        <w:rPr>
          <w:sz w:val="28"/>
          <w:szCs w:val="28"/>
          <w:lang w:val="ru-RU" w:eastAsia="ru-RU"/>
        </w:rPr>
        <w:t>видит</w:t>
      </w:r>
      <w:r>
        <w:rPr>
          <w:sz w:val="28"/>
          <w:szCs w:val="28"/>
          <w:lang w:val="ru-RU" w:eastAsia="ru-RU"/>
        </w:rPr>
        <w:t>е</w:t>
      </w:r>
      <w:r w:rsidRPr="00370249">
        <w:rPr>
          <w:sz w:val="28"/>
          <w:szCs w:val="28"/>
          <w:lang w:val="ru-RU" w:eastAsia="ru-RU"/>
        </w:rPr>
        <w:t xml:space="preserve"> определенного персонажа с характерной для него анимацией на экране своего телефона. Элементами управления можно взаимодействовать с внутриигровым процессом. В приложении можно менять анимацию персонажа, поощрять его виртуальными денежными средствами. Со сменой анимации происходит смена фоновой музыки.</w:t>
      </w:r>
    </w:p>
    <w:p w:rsidR="00E0005D" w:rsidRPr="00370249" w:rsidRDefault="00370249" w:rsidP="00370249">
      <w:pPr>
        <w:pStyle w:val="listNumberred"/>
        <w:ind w:left="993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се</w:t>
      </w:r>
      <w:r w:rsidR="006823FA" w:rsidRPr="00370249">
        <w:rPr>
          <w:sz w:val="28"/>
          <w:szCs w:val="28"/>
          <w:lang w:val="ru-RU" w:eastAsia="ru-RU"/>
        </w:rPr>
        <w:t xml:space="preserve"> операций технологического процесса обработки данных, необходимых для выпо</w:t>
      </w:r>
      <w:r>
        <w:rPr>
          <w:sz w:val="28"/>
          <w:szCs w:val="28"/>
          <w:lang w:val="ru-RU" w:eastAsia="ru-RU"/>
        </w:rPr>
        <w:t>лнения функций, комплексов зада), процедур проводит Разработчик приложения.</w:t>
      </w:r>
    </w:p>
    <w:p w:rsidR="00E0005D" w:rsidRDefault="006823FA" w:rsidP="00F4249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bookmarkStart w:id="28" w:name="__RefHeading___Toc274425539"/>
      <w:bookmarkEnd w:id="28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каждой операции обработки данных указывается: </w:t>
      </w:r>
    </w:p>
    <w:p w:rsidR="00E0005D" w:rsidRDefault="006823FA" w:rsidP="00F42498">
      <w:pPr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именование; </w:t>
      </w:r>
    </w:p>
    <w:p w:rsidR="00E0005D" w:rsidRDefault="006823FA" w:rsidP="00F42498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ловия, при соблюдении которых возможно выполнение операции; </w:t>
      </w:r>
    </w:p>
    <w:p w:rsidR="00E0005D" w:rsidRDefault="006823FA" w:rsidP="00F42498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ительные действия; </w:t>
      </w:r>
    </w:p>
    <w:p w:rsidR="00E0005D" w:rsidRDefault="006823FA" w:rsidP="00F42498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действия в требуемой последовательности; </w:t>
      </w:r>
    </w:p>
    <w:p w:rsidR="00E0005D" w:rsidRDefault="006823FA" w:rsidP="00F42498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лючительные действия; </w:t>
      </w:r>
    </w:p>
    <w:p w:rsidR="00E0005D" w:rsidRPr="00F42498" w:rsidRDefault="006823FA" w:rsidP="00F42498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сурсы, расходуемые на операцию. </w:t>
      </w:r>
    </w:p>
    <w:p w:rsidR="00E0005D" w:rsidRDefault="006823FA" w:rsidP="00736F81">
      <w:pPr>
        <w:keepNext/>
        <w:tabs>
          <w:tab w:val="left" w:pos="-567"/>
        </w:tabs>
        <w:ind w:left="851"/>
        <w:jc w:val="center"/>
        <w:outlineLvl w:val="0"/>
        <w:rPr>
          <w:rFonts w:ascii="Times New Roman Bold;Times New" w:hAnsi="Times New Roman Bold;Times New" w:cs="Times New Roman"/>
          <w:b/>
          <w:caps/>
          <w:sz w:val="28"/>
          <w:szCs w:val="28"/>
          <w:lang w:eastAsia="ru-RU"/>
        </w:rPr>
      </w:pPr>
      <w:bookmarkStart w:id="29" w:name="__RefHeading___Toc274425540"/>
      <w:r>
        <w:rPr>
          <w:rFonts w:ascii="Times New Roman Bold;Times New" w:hAnsi="Times New Roman Bold;Times New" w:cs="Times New Roman"/>
          <w:b/>
          <w:caps/>
          <w:sz w:val="28"/>
          <w:szCs w:val="28"/>
          <w:lang w:eastAsia="ru-RU"/>
        </w:rPr>
        <w:t>Аварийные ситуации</w:t>
      </w:r>
      <w:bookmarkEnd w:id="29"/>
    </w:p>
    <w:p w:rsidR="00E0005D" w:rsidRDefault="006823FA" w:rsidP="00736F81">
      <w:pPr>
        <w:tabs>
          <w:tab w:val="left" w:pos="993"/>
        </w:tabs>
        <w:ind w:left="709" w:firstLine="567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йствия в случае несоблюдения условий выполнения технологического процесса, в том числе при длительных </w:t>
      </w:r>
      <w:r w:rsidR="00736F81">
        <w:rPr>
          <w:rFonts w:ascii="Times New Roman" w:hAnsi="Times New Roman" w:cs="Times New Roman"/>
          <w:sz w:val="28"/>
          <w:szCs w:val="28"/>
          <w:lang w:eastAsia="ru-RU"/>
        </w:rPr>
        <w:t>отказах технических средств – сообщить в тех поддержку свою проблему с подробным объяснением.</w:t>
      </w:r>
    </w:p>
    <w:p w:rsidR="00E0005D" w:rsidRDefault="006823FA" w:rsidP="00736F81">
      <w:pPr>
        <w:tabs>
          <w:tab w:val="left" w:pos="993"/>
        </w:tabs>
        <w:ind w:left="709" w:firstLine="567"/>
      </w:pPr>
      <w:r>
        <w:rPr>
          <w:rFonts w:ascii="Times New Roman" w:hAnsi="Times New Roman" w:cs="Times New Roman"/>
          <w:sz w:val="28"/>
          <w:szCs w:val="28"/>
          <w:lang w:eastAsia="ru-RU"/>
        </w:rPr>
        <w:t>Действия по восстановлению программ и/или данных при отказе магнитных носителей и</w:t>
      </w:r>
      <w:r w:rsidR="00736F81">
        <w:rPr>
          <w:rFonts w:ascii="Times New Roman" w:hAnsi="Times New Roman" w:cs="Times New Roman"/>
          <w:sz w:val="28"/>
          <w:szCs w:val="28"/>
          <w:lang w:eastAsia="ru-RU"/>
        </w:rPr>
        <w:t>ли обнаружении ошибок в данных – переустановка приложения (в случае неудачи обратиться в тех поддержку).</w:t>
      </w:r>
    </w:p>
    <w:p w:rsidR="00E0005D" w:rsidRDefault="006823FA" w:rsidP="00736F81">
      <w:pPr>
        <w:tabs>
          <w:tab w:val="left" w:pos="993"/>
        </w:tabs>
        <w:ind w:left="709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йствия в случаях обнаружении несанкциониро</w:t>
      </w:r>
      <w:r w:rsidR="00736F81">
        <w:rPr>
          <w:rFonts w:ascii="Times New Roman" w:hAnsi="Times New Roman" w:cs="Times New Roman"/>
          <w:sz w:val="28"/>
          <w:szCs w:val="28"/>
          <w:lang w:eastAsia="ru-RU"/>
        </w:rPr>
        <w:t>ванного вмешательства в данные – сообщить в тех поддержку свою проблему с подробным объяснением.</w:t>
      </w:r>
    </w:p>
    <w:p w:rsidR="00E0005D" w:rsidRDefault="006823FA" w:rsidP="00736F81">
      <w:pPr>
        <w:keepNext/>
        <w:tabs>
          <w:tab w:val="left" w:pos="-567"/>
        </w:tabs>
        <w:ind w:left="851"/>
        <w:jc w:val="center"/>
        <w:outlineLvl w:val="0"/>
        <w:rPr>
          <w:rFonts w:ascii="Times New Roman Bold;Times New" w:hAnsi="Times New Roman Bold;Times New" w:cs="Times New Roman"/>
          <w:b/>
          <w:caps/>
          <w:sz w:val="28"/>
          <w:szCs w:val="28"/>
          <w:lang w:eastAsia="ru-RU"/>
        </w:rPr>
      </w:pPr>
      <w:bookmarkStart w:id="30" w:name="__RefHeading___Toc274425541"/>
      <w:bookmarkEnd w:id="30"/>
      <w:r>
        <w:rPr>
          <w:rFonts w:ascii="Times New Roman Bold;Times New" w:hAnsi="Times New Roman Bold;Times New" w:cs="Times New Roman"/>
          <w:b/>
          <w:caps/>
          <w:sz w:val="28"/>
          <w:szCs w:val="28"/>
          <w:lang w:eastAsia="ru-RU"/>
        </w:rPr>
        <w:lastRenderedPageBreak/>
        <w:t>Рекомендации по освоению</w:t>
      </w:r>
    </w:p>
    <w:p w:rsidR="00736F81" w:rsidRPr="006D0931" w:rsidRDefault="00736F81" w:rsidP="00736F81">
      <w:pPr>
        <w:tabs>
          <w:tab w:val="left" w:pos="205"/>
          <w:tab w:val="left" w:pos="567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D0931">
        <w:rPr>
          <w:rFonts w:ascii="Times New Roman" w:hAnsi="Times New Roman" w:cs="Times New Roman"/>
          <w:sz w:val="28"/>
          <w:szCs w:val="28"/>
        </w:rPr>
        <w:t xml:space="preserve">Данный программный продукт разрабатывается для АОДПО “Институт направленного профессионального образования”, в частности для VR-Клуба, который занимается предоставлением развлекательных услуг посетителям.     </w:t>
      </w:r>
    </w:p>
    <w:p w:rsidR="00736F81" w:rsidRDefault="00736F81" w:rsidP="00736F81">
      <w:pPr>
        <w:tabs>
          <w:tab w:val="left" w:pos="205"/>
          <w:tab w:val="left" w:pos="567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6D0931">
        <w:rPr>
          <w:rFonts w:ascii="Times New Roman" w:hAnsi="Times New Roman" w:cs="Times New Roman"/>
          <w:sz w:val="28"/>
          <w:szCs w:val="28"/>
        </w:rPr>
        <w:t>Назначением данной разработки является предоставление возможности получить удовольствие от погружения в виртуальный мир, скоротать время.</w:t>
      </w:r>
    </w:p>
    <w:p w:rsidR="00736F81" w:rsidRDefault="00736F81" w:rsidP="00F4249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пользования приложением необходимо: </w:t>
      </w:r>
    </w:p>
    <w:p w:rsidR="00736F81" w:rsidRDefault="00736F81" w:rsidP="00736F8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ткрыть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lay</w:t>
      </w:r>
      <w:r w:rsidRPr="003D20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ркет ил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ppStore</w:t>
      </w:r>
      <w:r w:rsidRPr="003D208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36F81" w:rsidRDefault="00736F81" w:rsidP="00736F8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Найти приложени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LAY</w:t>
      </w:r>
      <w:r w:rsidRPr="003D208F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3D208F">
        <w:rPr>
          <w:rFonts w:ascii="Times New Roman" w:hAnsi="Times New Roman" w:cs="Times New Roman"/>
          <w:sz w:val="28"/>
          <w:szCs w:val="28"/>
          <w:lang w:eastAsia="ru-RU"/>
        </w:rPr>
        <w:t xml:space="preserve"> 16+;</w:t>
      </w:r>
    </w:p>
    <w:p w:rsidR="00736F81" w:rsidRPr="003D208F" w:rsidRDefault="00736F81" w:rsidP="00736F8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ажать кнопку установить</w:t>
      </w:r>
      <w:r w:rsidRPr="003D208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36F81" w:rsidRPr="003D208F" w:rsidRDefault="00736F81" w:rsidP="00736F8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дтвердить соглашение</w:t>
      </w:r>
      <w:r w:rsidRPr="003D208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36F81" w:rsidRDefault="00736F81" w:rsidP="00736F8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ождаться загрузки приложения.</w:t>
      </w:r>
    </w:p>
    <w:p w:rsidR="00736F81" w:rsidRDefault="00736F81" w:rsidP="00736F8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05D" w:rsidRPr="00736F81" w:rsidRDefault="006823FA">
      <w:pPr>
        <w:keepNext/>
        <w:tabs>
          <w:tab w:val="left" w:pos="-567"/>
        </w:tabs>
        <w:spacing w:before="160" w:after="240" w:line="240" w:lineRule="auto"/>
        <w:ind w:left="851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31" w:name="__RefHeading___Toc274425542"/>
      <w:bookmarkEnd w:id="31"/>
      <w:r w:rsidRPr="00736F81">
        <w:rPr>
          <w:rFonts w:ascii="Times New Roman" w:hAnsi="Times New Roman" w:cs="Times New Roman"/>
          <w:b/>
          <w:caps/>
          <w:sz w:val="28"/>
          <w:szCs w:val="28"/>
        </w:rPr>
        <w:t>Термины и сокращения</w:t>
      </w:r>
    </w:p>
    <w:tbl>
      <w:tblPr>
        <w:tblW w:w="9291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1895"/>
        <w:gridCol w:w="7396"/>
      </w:tblGrid>
      <w:tr w:rsidR="00E0005D">
        <w:trPr>
          <w:tblHeader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ая форма</w:t>
            </w:r>
          </w:p>
        </w:tc>
      </w:tr>
      <w:tr w:rsidR="00E0005D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736F81">
            <w:pPr>
              <w:spacing w:after="1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736F81">
            <w:pPr>
              <w:spacing w:after="1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матизированная система</w:t>
            </w:r>
          </w:p>
        </w:tc>
      </w:tr>
      <w:tr w:rsidR="00E0005D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736F81">
            <w:pPr>
              <w:spacing w:after="1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736F81">
            <w:pPr>
              <w:spacing w:after="1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ая система</w:t>
            </w:r>
          </w:p>
        </w:tc>
      </w:tr>
      <w:tr w:rsidR="00736F81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81" w:rsidRDefault="00736F81">
            <w:pPr>
              <w:spacing w:after="1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ИС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81" w:rsidRDefault="00736F81">
            <w:pPr>
              <w:spacing w:after="1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матизированная информационная система</w:t>
            </w:r>
          </w:p>
        </w:tc>
      </w:tr>
      <w:tr w:rsidR="00736F81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81" w:rsidRDefault="00736F81">
            <w:pPr>
              <w:spacing w:after="1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М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81" w:rsidRDefault="00736F81">
            <w:pPr>
              <w:spacing w:after="1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 и методики</w:t>
            </w:r>
          </w:p>
        </w:tc>
      </w:tr>
      <w:tr w:rsidR="00CB7ABC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BC" w:rsidRDefault="00CB7ABC">
            <w:pPr>
              <w:spacing w:after="1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BC" w:rsidRDefault="00CB7ABC">
            <w:pPr>
              <w:spacing w:after="1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пунктов</w:t>
            </w:r>
          </w:p>
        </w:tc>
      </w:tr>
      <w:tr w:rsidR="00CB7ABC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BC" w:rsidRDefault="00CB7ABC">
            <w:pPr>
              <w:spacing w:after="1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З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BC" w:rsidRDefault="00CB7ABC">
            <w:pPr>
              <w:spacing w:after="1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ческое задание</w:t>
            </w:r>
          </w:p>
        </w:tc>
      </w:tr>
      <w:tr w:rsidR="00CB7ABC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BC" w:rsidRDefault="00CB7ABC">
            <w:pPr>
              <w:spacing w:after="1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BC" w:rsidRDefault="00CB7ABC">
            <w:pPr>
              <w:spacing w:after="1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ный продукт</w:t>
            </w:r>
          </w:p>
        </w:tc>
      </w:tr>
      <w:tr w:rsidR="00E0005D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736F81">
            <w:pPr>
              <w:spacing w:after="1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0931">
              <w:rPr>
                <w:rFonts w:ascii="Times New Roman" w:hAnsi="Times New Roman" w:cs="Times New Roman"/>
                <w:sz w:val="28"/>
                <w:szCs w:val="28"/>
              </w:rPr>
              <w:t>АОДПО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736F81">
            <w:pPr>
              <w:spacing w:after="12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социация организация дополнительного профессионального образования</w:t>
            </w:r>
          </w:p>
        </w:tc>
      </w:tr>
    </w:tbl>
    <w:p w:rsidR="00E0005D" w:rsidRDefault="00E0005D">
      <w:pPr>
        <w:sectPr w:rsidR="00E0005D" w:rsidSect="00F43ED5">
          <w:headerReference w:type="default" r:id="rId12"/>
          <w:pgSz w:w="11906" w:h="16838"/>
          <w:pgMar w:top="851" w:right="567" w:bottom="1134" w:left="1701" w:header="284" w:footer="0" w:gutter="0"/>
          <w:cols w:space="1701"/>
          <w:docGrid w:linePitch="360"/>
        </w:sectPr>
      </w:pPr>
    </w:p>
    <w:p w:rsidR="00E0005D" w:rsidRDefault="006823FA" w:rsidP="00CB7A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СТАВИЛИ</w:t>
      </w:r>
    </w:p>
    <w:p w:rsidR="00E0005D" w:rsidRDefault="00E0005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64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1997"/>
        <w:gridCol w:w="1986"/>
        <w:gridCol w:w="1968"/>
        <w:gridCol w:w="1963"/>
        <w:gridCol w:w="1950"/>
      </w:tblGrid>
      <w:tr w:rsidR="00E0005D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, предприят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ь исполнител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E0005D"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05D">
        <w:trPr>
          <w:trHeight w:val="632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005D" w:rsidRDefault="00E0005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05D" w:rsidRDefault="00E0005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05D" w:rsidRDefault="00E0005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05D" w:rsidRDefault="006823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ГЛАСОВАНО</w:t>
      </w:r>
    </w:p>
    <w:p w:rsidR="00E0005D" w:rsidRDefault="00E0005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64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2154"/>
        <w:gridCol w:w="1967"/>
        <w:gridCol w:w="1934"/>
        <w:gridCol w:w="1921"/>
        <w:gridCol w:w="1888"/>
      </w:tblGrid>
      <w:tr w:rsidR="00E0005D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рганизации, предприяти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ь исполнител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6823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E0005D">
        <w:trPr>
          <w:trHeight w:val="919"/>
        </w:trPr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0005D" w:rsidRDefault="00E0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0005D" w:rsidRDefault="00E0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05D">
        <w:trPr>
          <w:trHeight w:val="1063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0005D" w:rsidRDefault="00E0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05D">
        <w:trPr>
          <w:trHeight w:val="1072"/>
        </w:trPr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0005D" w:rsidRDefault="00E0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05D" w:rsidRDefault="00E000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005D" w:rsidRDefault="00E0005D">
      <w:pPr>
        <w:spacing w:after="200" w:line="276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005D" w:rsidRDefault="00E0005D">
      <w:pPr>
        <w:spacing w:line="240" w:lineRule="auto"/>
        <w:rPr>
          <w:rFonts w:ascii="ГОСТ тип А;arial" w:hAnsi="ГОСТ тип А;arial" w:cs="Times New Roman"/>
          <w:b/>
          <w:i/>
          <w:sz w:val="28"/>
          <w:szCs w:val="28"/>
          <w:lang w:eastAsia="ru-RU"/>
        </w:rPr>
      </w:pPr>
    </w:p>
    <w:p w:rsidR="00E0005D" w:rsidRDefault="00E0005D">
      <w:pPr>
        <w:ind w:firstLine="709"/>
        <w:jc w:val="lef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sectPr w:rsidR="00E0005D" w:rsidSect="00F4249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8" w:right="1134" w:bottom="1134" w:left="1134" w:header="709" w:footer="709" w:gutter="0"/>
      <w:pgNumType w:start="69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05E" w:rsidRDefault="003E105E">
      <w:pPr>
        <w:spacing w:line="240" w:lineRule="auto"/>
      </w:pPr>
      <w:r>
        <w:separator/>
      </w:r>
    </w:p>
  </w:endnote>
  <w:endnote w:type="continuationSeparator" w:id="0">
    <w:p w:rsidR="003E105E" w:rsidRDefault="003E10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;宋体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ГОСТ тип А;arial">
    <w:altName w:val="Calibri"/>
    <w:charset w:val="00"/>
    <w:family w:val="auto"/>
    <w:pitch w:val="default"/>
  </w:font>
  <w:font w:name="Times New Roman Bold;Times Ne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05E" w:rsidRDefault="003E105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05E" w:rsidRDefault="003E105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05E" w:rsidRDefault="003E105E">
      <w:pPr>
        <w:rPr>
          <w:sz w:val="12"/>
        </w:rPr>
      </w:pPr>
      <w:r>
        <w:separator/>
      </w:r>
    </w:p>
  </w:footnote>
  <w:footnote w:type="continuationSeparator" w:id="0">
    <w:p w:rsidR="003E105E" w:rsidRDefault="003E105E">
      <w:pPr>
        <w:rPr>
          <w:sz w:val="12"/>
        </w:rPr>
      </w:pPr>
      <w:r>
        <w:continuationSeparator/>
      </w:r>
    </w:p>
  </w:footnote>
  <w:footnote w:id="1">
    <w:p w:rsidR="003E105E" w:rsidRDefault="003E105E">
      <w:pPr>
        <w:pStyle w:val="ae"/>
      </w:pPr>
      <w:r>
        <w:rPr>
          <w:rStyle w:val="FootnoteCharacters"/>
        </w:rPr>
        <w:footnoteRef/>
      </w:r>
      <w:r>
        <w:rPr>
          <w:rFonts w:ascii="Times New Roman" w:hAnsi="Times New Roman"/>
        </w:rPr>
        <w:t xml:space="preserve"> заполняется в организ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05E" w:rsidRDefault="003E105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05E" w:rsidRDefault="003E105E">
    <w:pPr>
      <w:pStyle w:val="ab"/>
      <w:pBdr>
        <w:bottom w:val="single" w:sz="4" w:space="1" w:color="000000"/>
      </w:pBdr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ГБПОУ «ТСЭК»</w:t>
    </w:r>
  </w:p>
  <w:p w:rsidR="003E105E" w:rsidRDefault="003E105E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05E" w:rsidRDefault="003E105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557"/>
    <w:multiLevelType w:val="hybridMultilevel"/>
    <w:tmpl w:val="E8441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55AC1"/>
    <w:multiLevelType w:val="hybridMultilevel"/>
    <w:tmpl w:val="ADE4B29E"/>
    <w:lvl w:ilvl="0" w:tplc="F00A69B8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A8A4F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844F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BA0F7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C8809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FBC04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02CE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12471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96B0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AA6007F"/>
    <w:multiLevelType w:val="hybridMultilevel"/>
    <w:tmpl w:val="53149BA8"/>
    <w:lvl w:ilvl="0" w:tplc="E96A43F2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 w:tplc="F830D5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643B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B58AE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9C0B8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C843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D444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F3025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10204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0FD48D2"/>
    <w:multiLevelType w:val="hybridMultilevel"/>
    <w:tmpl w:val="6F78DDE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12E0C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647E22"/>
    <w:multiLevelType w:val="hybridMultilevel"/>
    <w:tmpl w:val="4C247EF0"/>
    <w:lvl w:ilvl="0" w:tplc="3F6C8C16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5806424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D84BDCC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E4C2C20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23A0A6C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10249C9A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D5697B4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2DA74C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697C42A2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3BA20BB"/>
    <w:multiLevelType w:val="hybridMultilevel"/>
    <w:tmpl w:val="BD308014"/>
    <w:lvl w:ilvl="0" w:tplc="E9DADE48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2E32AE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5CCE8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05280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7CFE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EE06B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883C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8013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B23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3DB0C52"/>
    <w:multiLevelType w:val="hybridMultilevel"/>
    <w:tmpl w:val="B3368C80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2D2496"/>
    <w:multiLevelType w:val="hybridMultilevel"/>
    <w:tmpl w:val="8398F412"/>
    <w:lvl w:ilvl="0" w:tplc="C5B8A5E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160D21"/>
    <w:multiLevelType w:val="hybridMultilevel"/>
    <w:tmpl w:val="9ED0F7DE"/>
    <w:lvl w:ilvl="0" w:tplc="AFDAC8AE">
      <w:start w:val="1"/>
      <w:numFmt w:val="decimal"/>
      <w:pStyle w:val="listNumberred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2"/>
        <w:szCs w:val="22"/>
        <w:u w:val="none"/>
        <w:vertAlign w:val="baseline"/>
        <w:lang w:eastAsia="ru-RU"/>
      </w:rPr>
    </w:lvl>
    <w:lvl w:ilvl="1" w:tplc="3522D18E">
      <w:start w:val="1"/>
      <w:numFmt w:val="decimal"/>
      <w:lvlText w:val="%2)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E82687AC">
      <w:start w:val="1"/>
      <w:numFmt w:val="bullet"/>
      <w:lvlText w:val=""/>
      <w:lvlJc w:val="left"/>
      <w:pPr>
        <w:tabs>
          <w:tab w:val="num" w:pos="3249"/>
        </w:tabs>
        <w:ind w:left="3249" w:firstLine="0"/>
      </w:pPr>
      <w:rPr>
        <w:rFonts w:ascii="Symbol" w:hAnsi="Symbol" w:cs="Symbol" w:hint="default"/>
      </w:rPr>
    </w:lvl>
    <w:lvl w:ilvl="3" w:tplc="7B04C648">
      <w:start w:val="1"/>
      <w:numFmt w:val="decimal"/>
      <w:lvlText w:val="%4."/>
      <w:lvlJc w:val="left"/>
      <w:pPr>
        <w:tabs>
          <w:tab w:val="num" w:pos="3816"/>
        </w:tabs>
        <w:ind w:left="3249" w:firstLine="0"/>
      </w:pPr>
      <w:rPr>
        <w:rFonts w:cs="Times New Roman"/>
      </w:rPr>
    </w:lvl>
    <w:lvl w:ilvl="4" w:tplc="6E4022E8">
      <w:start w:val="1"/>
      <w:numFmt w:val="lowerLetter"/>
      <w:lvlText w:val="%5."/>
      <w:lvlJc w:val="left"/>
      <w:pPr>
        <w:tabs>
          <w:tab w:val="num" w:pos="6624"/>
        </w:tabs>
        <w:ind w:left="5454" w:firstLine="0"/>
      </w:pPr>
      <w:rPr>
        <w:rFonts w:cs="Times New Roman"/>
      </w:rPr>
    </w:lvl>
    <w:lvl w:ilvl="5" w:tplc="795C2E9E">
      <w:start w:val="1"/>
      <w:numFmt w:val="lowerRoman"/>
      <w:lvlText w:val="%6."/>
      <w:lvlJc w:val="right"/>
      <w:pPr>
        <w:tabs>
          <w:tab w:val="num" w:pos="7704"/>
        </w:tabs>
        <w:ind w:left="6534" w:firstLine="0"/>
      </w:pPr>
      <w:rPr>
        <w:rFonts w:cs="Times New Roman"/>
      </w:rPr>
    </w:lvl>
    <w:lvl w:ilvl="6" w:tplc="E016270C">
      <w:start w:val="1"/>
      <w:numFmt w:val="decimal"/>
      <w:lvlText w:val="%7."/>
      <w:lvlJc w:val="left"/>
      <w:pPr>
        <w:tabs>
          <w:tab w:val="num" w:pos="8784"/>
        </w:tabs>
        <w:ind w:left="7614" w:firstLine="0"/>
      </w:pPr>
      <w:rPr>
        <w:rFonts w:cs="Times New Roman"/>
      </w:rPr>
    </w:lvl>
    <w:lvl w:ilvl="7" w:tplc="3C586D0E">
      <w:start w:val="1"/>
      <w:numFmt w:val="lowerLetter"/>
      <w:lvlText w:val="%8."/>
      <w:lvlJc w:val="left"/>
      <w:pPr>
        <w:tabs>
          <w:tab w:val="num" w:pos="9864"/>
        </w:tabs>
        <w:ind w:left="8694" w:firstLine="0"/>
      </w:pPr>
      <w:rPr>
        <w:rFonts w:cs="Times New Roman"/>
      </w:rPr>
    </w:lvl>
    <w:lvl w:ilvl="8" w:tplc="49385C14">
      <w:start w:val="1"/>
      <w:numFmt w:val="lowerRoman"/>
      <w:lvlText w:val="%9."/>
      <w:lvlJc w:val="right"/>
      <w:pPr>
        <w:tabs>
          <w:tab w:val="num" w:pos="10944"/>
        </w:tabs>
        <w:ind w:left="9774" w:firstLine="0"/>
      </w:pPr>
      <w:rPr>
        <w:rFonts w:cs="Times New Roman"/>
      </w:rPr>
    </w:lvl>
  </w:abstractNum>
  <w:abstractNum w:abstractNumId="9" w15:restartNumberingAfterBreak="0">
    <w:nsid w:val="526D6F7B"/>
    <w:multiLevelType w:val="hybridMultilevel"/>
    <w:tmpl w:val="82F2F240"/>
    <w:lvl w:ilvl="0" w:tplc="F306CBE0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1" w:tplc="F306CBE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46963A5E">
      <w:numFmt w:val="bullet"/>
      <w:lvlText w:val=""/>
      <w:lvlJc w:val="left"/>
      <w:pPr>
        <w:ind w:left="2869" w:hanging="360"/>
      </w:pPr>
      <w:rPr>
        <w:rFonts w:ascii="Symbol" w:eastAsiaTheme="minorHAnsi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5606BF"/>
    <w:multiLevelType w:val="hybridMultilevel"/>
    <w:tmpl w:val="14B250BC"/>
    <w:lvl w:ilvl="0" w:tplc="9CD8B294">
      <w:start w:val="1"/>
      <w:numFmt w:val="bullet"/>
      <w:lvlText w:val="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sz w:val="28"/>
        <w:szCs w:val="28"/>
        <w:lang w:eastAsia="ru-RU"/>
      </w:rPr>
    </w:lvl>
    <w:lvl w:ilvl="1" w:tplc="44C473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7E7D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9781F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C0A3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16F6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2A0A6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A0402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7F25C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6AE7A08"/>
    <w:multiLevelType w:val="hybridMultilevel"/>
    <w:tmpl w:val="D58AD1D8"/>
    <w:lvl w:ilvl="0" w:tplc="F96C702E">
      <w:start w:val="1"/>
      <w:numFmt w:val="upperRoman"/>
      <w:suff w:val="space"/>
      <w:lvlText w:val="%1."/>
      <w:lvlJc w:val="center"/>
      <w:pPr>
        <w:tabs>
          <w:tab w:val="num" w:pos="0"/>
        </w:tabs>
        <w:ind w:left="284" w:hanging="284"/>
      </w:pPr>
      <w:rPr>
        <w:rFonts w:ascii="Times New Roman" w:hAnsi="Times New Roman" w:cs="Times New Roman"/>
        <w:caps/>
        <w:sz w:val="28"/>
        <w:szCs w:val="28"/>
        <w:lang w:eastAsia="ru-RU"/>
      </w:rPr>
    </w:lvl>
    <w:lvl w:ilvl="1" w:tplc="0430F6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80A2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282C6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748C5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52E30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1055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E2A3F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6362C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D8F541D"/>
    <w:multiLevelType w:val="hybridMultilevel"/>
    <w:tmpl w:val="2D56BCB2"/>
    <w:lvl w:ilvl="0" w:tplc="731A0B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 w:tplc="6F9641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AAC85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A364F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561B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58D9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9940E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3C2F6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F6E9B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7C4B20C1"/>
    <w:multiLevelType w:val="hybridMultilevel"/>
    <w:tmpl w:val="6B90EAB6"/>
    <w:lvl w:ilvl="0" w:tplc="EEF02FEE">
      <w:start w:val="1"/>
      <w:numFmt w:val="bullet"/>
      <w:lvlText w:val=""/>
      <w:lvlJc w:val="left"/>
      <w:pPr>
        <w:tabs>
          <w:tab w:val="num" w:pos="0"/>
        </w:tabs>
        <w:ind w:left="1778" w:hanging="360"/>
      </w:pPr>
      <w:rPr>
        <w:rFonts w:ascii="Symbol" w:hAnsi="Symbol" w:cs="Symbol" w:hint="default"/>
        <w:sz w:val="28"/>
        <w:szCs w:val="28"/>
        <w:lang w:eastAsia="ru-RU"/>
      </w:rPr>
    </w:lvl>
    <w:lvl w:ilvl="1" w:tplc="1CE851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5C805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95851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CD2E8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DA37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D8E6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1835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3121E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7E2C2E54"/>
    <w:multiLevelType w:val="hybridMultilevel"/>
    <w:tmpl w:val="2390C7A4"/>
    <w:lvl w:ilvl="0" w:tplc="9B9E9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3"/>
  </w:num>
  <w:num w:numId="5">
    <w:abstractNumId w:val="12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11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7"/>
  </w:num>
  <w:num w:numId="15">
    <w:abstractNumId w:val="3"/>
  </w:num>
  <w:num w:numId="16">
    <w:abstractNumId w:val="9"/>
  </w:num>
  <w:num w:numId="17">
    <w:abstractNumId w:val="14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5D"/>
    <w:rsid w:val="00061F03"/>
    <w:rsid w:val="0009717F"/>
    <w:rsid w:val="000D0A43"/>
    <w:rsid w:val="001708B5"/>
    <w:rsid w:val="00184405"/>
    <w:rsid w:val="001B15AA"/>
    <w:rsid w:val="002001E8"/>
    <w:rsid w:val="0023420A"/>
    <w:rsid w:val="002528CF"/>
    <w:rsid w:val="002F0924"/>
    <w:rsid w:val="00323307"/>
    <w:rsid w:val="00370249"/>
    <w:rsid w:val="00384EA1"/>
    <w:rsid w:val="00394152"/>
    <w:rsid w:val="003D208F"/>
    <w:rsid w:val="003E105E"/>
    <w:rsid w:val="00405D10"/>
    <w:rsid w:val="004265DD"/>
    <w:rsid w:val="004F632B"/>
    <w:rsid w:val="0052068D"/>
    <w:rsid w:val="00580BD3"/>
    <w:rsid w:val="005971D8"/>
    <w:rsid w:val="00612BBA"/>
    <w:rsid w:val="006823FA"/>
    <w:rsid w:val="006D0931"/>
    <w:rsid w:val="006E1202"/>
    <w:rsid w:val="006F24B2"/>
    <w:rsid w:val="00721DCE"/>
    <w:rsid w:val="00736F81"/>
    <w:rsid w:val="00795880"/>
    <w:rsid w:val="007C1188"/>
    <w:rsid w:val="007E1464"/>
    <w:rsid w:val="008019EA"/>
    <w:rsid w:val="00891153"/>
    <w:rsid w:val="008B1863"/>
    <w:rsid w:val="008F04D9"/>
    <w:rsid w:val="0093438B"/>
    <w:rsid w:val="00956ADC"/>
    <w:rsid w:val="00965BA5"/>
    <w:rsid w:val="00966C29"/>
    <w:rsid w:val="00A01D5F"/>
    <w:rsid w:val="00A95572"/>
    <w:rsid w:val="00AB7FA5"/>
    <w:rsid w:val="00AE450D"/>
    <w:rsid w:val="00BC212B"/>
    <w:rsid w:val="00C321A4"/>
    <w:rsid w:val="00C72F56"/>
    <w:rsid w:val="00CB7ABC"/>
    <w:rsid w:val="00D670E9"/>
    <w:rsid w:val="00D75FF4"/>
    <w:rsid w:val="00DD7D79"/>
    <w:rsid w:val="00DF67D2"/>
    <w:rsid w:val="00E0005D"/>
    <w:rsid w:val="00E44C58"/>
    <w:rsid w:val="00E74B2F"/>
    <w:rsid w:val="00F150FF"/>
    <w:rsid w:val="00F2761A"/>
    <w:rsid w:val="00F42498"/>
    <w:rsid w:val="00F4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1E701"/>
  <w15:docId w15:val="{37C5A844-2A54-4DF4-AF2D-0EDFA04C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line="360" w:lineRule="auto"/>
      <w:jc w:val="both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10">
    <w:name w:val="heading 1"/>
    <w:basedOn w:val="a0"/>
    <w:next w:val="a0"/>
    <w:link w:val="11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0"/>
    <w:next w:val="a0"/>
    <w:link w:val="21"/>
    <w:qFormat/>
    <w:pPr>
      <w:keepNext/>
      <w:numPr>
        <w:ilvl w:val="1"/>
        <w:numId w:val="1"/>
      </w:numPr>
      <w:spacing w:before="240" w:after="60" w:line="240" w:lineRule="auto"/>
      <w:jc w:val="left"/>
      <w:outlineLvl w:val="1"/>
    </w:pPr>
    <w:rPr>
      <w:rFonts w:ascii="Arial" w:hAnsi="Arial" w:cs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0"/>
    <w:next w:val="a0"/>
    <w:link w:val="31"/>
    <w:qFormat/>
    <w:pPr>
      <w:keepNext/>
      <w:numPr>
        <w:ilvl w:val="2"/>
        <w:numId w:val="1"/>
      </w:numPr>
      <w:spacing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4">
    <w:name w:val="heading 4"/>
    <w:basedOn w:val="a0"/>
    <w:next w:val="a0"/>
    <w:link w:val="41"/>
    <w:qFormat/>
    <w:pPr>
      <w:keepNext/>
      <w:widowControl w:val="0"/>
      <w:numPr>
        <w:ilvl w:val="3"/>
        <w:numId w:val="1"/>
      </w:numPr>
      <w:spacing w:before="240" w:after="60" w:line="240" w:lineRule="auto"/>
      <w:jc w:val="left"/>
      <w:outlineLvl w:val="3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0"/>
    <w:next w:val="a0"/>
    <w:link w:val="51"/>
    <w:qFormat/>
    <w:pPr>
      <w:keepNext/>
      <w:numPr>
        <w:ilvl w:val="4"/>
        <w:numId w:val="1"/>
      </w:numPr>
      <w:spacing w:line="240" w:lineRule="auto"/>
      <w:ind w:firstLine="360"/>
      <w:jc w:val="center"/>
      <w:outlineLvl w:val="4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6">
    <w:name w:val="heading 6"/>
    <w:basedOn w:val="a0"/>
    <w:next w:val="a0"/>
    <w:link w:val="61"/>
    <w:qFormat/>
    <w:pPr>
      <w:widowControl w:val="0"/>
      <w:numPr>
        <w:ilvl w:val="5"/>
        <w:numId w:val="1"/>
      </w:numPr>
      <w:spacing w:before="240" w:after="60" w:line="240" w:lineRule="auto"/>
      <w:jc w:val="left"/>
      <w:outlineLvl w:val="5"/>
    </w:pPr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7">
    <w:name w:val="heading 7"/>
    <w:basedOn w:val="a0"/>
    <w:next w:val="a0"/>
    <w:link w:val="71"/>
    <w:qFormat/>
    <w:pPr>
      <w:widowControl w:val="0"/>
      <w:numPr>
        <w:ilvl w:val="6"/>
        <w:numId w:val="1"/>
      </w:numPr>
      <w:spacing w:before="240" w:after="60" w:line="240" w:lineRule="auto"/>
      <w:jc w:val="left"/>
      <w:outlineLvl w:val="6"/>
    </w:pPr>
    <w:rPr>
      <w:rFonts w:ascii="Times New Roman" w:hAnsi="Times New Roman" w:cs="Times New Roman"/>
      <w:sz w:val="24"/>
      <w:szCs w:val="24"/>
      <w:lang w:val="en-US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1"/>
    <w:qFormat/>
    <w:pPr>
      <w:keepNext/>
      <w:numPr>
        <w:ilvl w:val="8"/>
        <w:numId w:val="1"/>
      </w:numPr>
      <w:spacing w:line="240" w:lineRule="auto"/>
      <w:ind w:firstLine="720"/>
      <w:outlineLvl w:val="8"/>
    </w:pPr>
    <w:rPr>
      <w:rFonts w:ascii="Times New Roman" w:hAnsi="Times New Roman" w:cs="Times New Roman"/>
      <w:b/>
      <w:bCs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0"/>
    <w:uiPriority w:val="34"/>
    <w:qFormat/>
    <w:pPr>
      <w:ind w:left="720"/>
      <w:contextualSpacing/>
    </w:pPr>
  </w:style>
  <w:style w:type="paragraph" w:styleId="a5">
    <w:name w:val="No Spacing"/>
    <w:qFormat/>
    <w:pPr>
      <w:jc w:val="both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6">
    <w:name w:val="Title"/>
    <w:basedOn w:val="a0"/>
    <w:next w:val="a0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Pr>
      <w:sz w:val="48"/>
      <w:szCs w:val="48"/>
    </w:rPr>
  </w:style>
  <w:style w:type="character" w:customStyle="1" w:styleId="12">
    <w:name w:val="Подзаголовок Знак1"/>
    <w:link w:val="a8"/>
    <w:uiPriority w:val="11"/>
    <w:rPr>
      <w:sz w:val="24"/>
      <w:szCs w:val="24"/>
    </w:rPr>
  </w:style>
  <w:style w:type="paragraph" w:styleId="20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3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4">
    <w:name w:val="Нижний колонтитул Знак1"/>
    <w:link w:val="ac"/>
    <w:uiPriority w:val="99"/>
  </w:style>
  <w:style w:type="table" w:styleId="ad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6">
    <w:name w:val="Текст сноски Знак1"/>
    <w:link w:val="ae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pPr>
      <w:spacing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0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0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0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3">
    <w:name w:val="TOC Heading"/>
    <w:basedOn w:val="10"/>
    <w:next w:val="a0"/>
    <w:qFormat/>
    <w:pPr>
      <w:numPr>
        <w:numId w:val="0"/>
      </w:numPr>
      <w:spacing w:line="276" w:lineRule="auto"/>
      <w:jc w:val="left"/>
    </w:pPr>
  </w:style>
  <w:style w:type="paragraph" w:styleId="af4">
    <w:name w:val="table of figures"/>
    <w:basedOn w:val="a0"/>
    <w:next w:val="a0"/>
    <w:uiPriority w:val="99"/>
    <w:unhideWhenUsed/>
  </w:style>
  <w:style w:type="character" w:customStyle="1" w:styleId="WW8Num1z0">
    <w:name w:val="WW8Num1z0"/>
    <w:qFormat/>
    <w:rPr>
      <w:rFonts w:ascii="Times New Roman" w:hAnsi="Times New Roman" w:cs="Times New Roman"/>
      <w:spacing w:val="-3"/>
      <w:sz w:val="28"/>
      <w:szCs w:val="28"/>
    </w:rPr>
  </w:style>
  <w:style w:type="character" w:customStyle="1" w:styleId="WW8Num2z0">
    <w:name w:val="WW8Num2z0"/>
    <w:qFormat/>
    <w:rPr>
      <w:rFonts w:ascii="Times New Roman" w:hAnsi="Times New Roman" w:cs="Times New Roman"/>
      <w:sz w:val="24"/>
    </w:rPr>
  </w:style>
  <w:style w:type="character" w:customStyle="1" w:styleId="WW8Num3z0">
    <w:name w:val="WW8Num3z0"/>
    <w:qFormat/>
    <w:rPr>
      <w:rFonts w:ascii="Times New Roman" w:hAnsi="Times New Roman" w:cs="Times New Roman"/>
      <w:caps/>
      <w:sz w:val="28"/>
      <w:szCs w:val="28"/>
      <w:lang w:eastAsia="ru-RU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2"/>
      <w:szCs w:val="22"/>
      <w:u w:val="none"/>
      <w:vertAlign w:val="baseline"/>
      <w:lang w:eastAsia="ru-RU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7z0">
    <w:name w:val="WW8Num7z0"/>
    <w:qFormat/>
    <w:rPr>
      <w:rFonts w:ascii="Symbol" w:hAnsi="Symbol" w:cs="Symbol"/>
      <w:sz w:val="28"/>
      <w:szCs w:val="28"/>
      <w:lang w:eastAsia="ru-RU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9z0">
    <w:name w:val="WW8Num9z0"/>
    <w:qFormat/>
    <w:rPr>
      <w:rFonts w:ascii="simsun;宋体" w:eastAsia="simsun;宋体" w:hAnsi="simsun;宋体" w:cs="simsun;宋体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10z0">
    <w:name w:val="WW8Num10z0"/>
    <w:qFormat/>
    <w:rPr>
      <w:rFonts w:ascii="simsun;宋体" w:eastAsia="simsun;宋体" w:hAnsi="simsun;宋体" w:cs="simsun;宋体"/>
    </w:rPr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cs="Times New Roman"/>
    </w:rPr>
  </w:style>
  <w:style w:type="character" w:customStyle="1" w:styleId="WW8Num17z0">
    <w:name w:val="WW8Num17z0"/>
    <w:qFormat/>
    <w:rPr>
      <w:rFonts w:cs="Times New Roman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Times New Roman" w:hAnsi="Times New Roman" w:cs="Times New Roman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cs="Times New Roman"/>
    </w:rPr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6z0">
    <w:name w:val="WW8Num26z0"/>
    <w:qFormat/>
    <w:rPr>
      <w:rFonts w:cs="Times New Roman"/>
    </w:rPr>
  </w:style>
  <w:style w:type="character" w:customStyle="1" w:styleId="WW8Num27z0">
    <w:name w:val="WW8Num27z0"/>
    <w:qFormat/>
    <w:rPr>
      <w:rFonts w:cs="Times New Roman"/>
    </w:rPr>
  </w:style>
  <w:style w:type="character" w:customStyle="1" w:styleId="WW8Num28z0">
    <w:name w:val="WW8Num28z0"/>
    <w:qFormat/>
    <w:rPr>
      <w:rFonts w:ascii="Symbol" w:hAnsi="Symbol" w:cs="Symbol"/>
      <w:sz w:val="28"/>
      <w:szCs w:val="28"/>
      <w:lang w:eastAsia="ru-RU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30z0">
    <w:name w:val="WW8Num30z0"/>
    <w:qFormat/>
    <w:rPr>
      <w:rFonts w:cs="Times New Roman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cs="Times New Roman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cs="Times New Roman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cs="Times New Roman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17">
    <w:name w:val="Заголовок 1 Знак"/>
    <w:qFormat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4">
    <w:name w:val="Заголовок 2 Знак"/>
    <w:qFormat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32">
    <w:name w:val="Заголовок 3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43">
    <w:name w:val="Заголовок 4 Знак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53">
    <w:name w:val="Заголовок 5 Знак"/>
    <w:qFormat/>
    <w:rPr>
      <w:rFonts w:ascii="Times New Roman" w:hAnsi="Times New Roman" w:cs="Times New Roman"/>
      <w:b/>
      <w:sz w:val="24"/>
      <w:szCs w:val="24"/>
      <w:lang w:bidi="ar-SA"/>
    </w:rPr>
  </w:style>
  <w:style w:type="character" w:customStyle="1" w:styleId="62">
    <w:name w:val="Заголовок 6 Знак"/>
    <w:qFormat/>
    <w:rPr>
      <w:rFonts w:ascii="Times New Roman" w:hAnsi="Times New Roman" w:cs="Times New Roman"/>
      <w:b/>
      <w:bCs/>
    </w:rPr>
  </w:style>
  <w:style w:type="character" w:customStyle="1" w:styleId="72">
    <w:name w:val="Заголовок 7 Знак"/>
    <w:qFormat/>
    <w:rPr>
      <w:rFonts w:ascii="Times New Roman" w:hAnsi="Times New Roman" w:cs="Times New Roman"/>
      <w:sz w:val="24"/>
      <w:szCs w:val="24"/>
    </w:rPr>
  </w:style>
  <w:style w:type="character" w:customStyle="1" w:styleId="92">
    <w:name w:val="Заголовок 9 Знак"/>
    <w:qFormat/>
    <w:rPr>
      <w:rFonts w:ascii="Times New Roman" w:hAnsi="Times New Roman" w:cs="Times New Roman"/>
      <w:b/>
      <w:bCs/>
      <w:sz w:val="24"/>
      <w:szCs w:val="24"/>
      <w:lang w:bidi="ar-SA"/>
    </w:rPr>
  </w:style>
  <w:style w:type="character" w:customStyle="1" w:styleId="af5">
    <w:name w:val="Верхний колонтитул Знак"/>
    <w:qFormat/>
    <w:rPr>
      <w:rFonts w:ascii="Calibri" w:eastAsia="Times New Roman" w:hAnsi="Calibri" w:cs="Calibri"/>
    </w:rPr>
  </w:style>
  <w:style w:type="character" w:customStyle="1" w:styleId="af6">
    <w:name w:val="Нижний колонтитул Знак"/>
    <w:qFormat/>
    <w:rPr>
      <w:rFonts w:ascii="Calibri" w:eastAsia="Times New Roman" w:hAnsi="Calibri" w:cs="Calibri"/>
    </w:rPr>
  </w:style>
  <w:style w:type="character" w:customStyle="1" w:styleId="FontStyle72">
    <w:name w:val="Font Style72"/>
    <w:qFormat/>
    <w:rPr>
      <w:rFonts w:ascii="Times New Roman" w:hAnsi="Times New Roman" w:cs="Times New Roman"/>
      <w:b/>
      <w:sz w:val="26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af7">
    <w:name w:val="Название Знак"/>
    <w:qFormat/>
    <w:rPr>
      <w:rFonts w:ascii="Times New Roman" w:hAnsi="Times New Roman" w:cs="Times New Roman"/>
      <w:b/>
      <w:sz w:val="24"/>
      <w:szCs w:val="24"/>
    </w:rPr>
  </w:style>
  <w:style w:type="character" w:customStyle="1" w:styleId="25">
    <w:name w:val="Основной текст 2 Знак"/>
    <w:qFormat/>
    <w:rPr>
      <w:rFonts w:ascii="Times New Roman" w:hAnsi="Times New Roman" w:cs="Times New Roman"/>
    </w:rPr>
  </w:style>
  <w:style w:type="character" w:styleId="af8">
    <w:name w:val="page number"/>
    <w:rPr>
      <w:rFonts w:cs="Times New Roman"/>
    </w:rPr>
  </w:style>
  <w:style w:type="character" w:customStyle="1" w:styleId="af9">
    <w:name w:val="Основной текст Знак"/>
    <w:qFormat/>
    <w:rPr>
      <w:rFonts w:ascii="Times New Roman" w:hAnsi="Times New Roman" w:cs="Times New Roman"/>
      <w:sz w:val="20"/>
      <w:szCs w:val="20"/>
    </w:rPr>
  </w:style>
  <w:style w:type="character" w:customStyle="1" w:styleId="33">
    <w:name w:val="Основной текст с отступом 3 Знак"/>
    <w:qFormat/>
    <w:rPr>
      <w:rFonts w:ascii="Times New Roman" w:hAnsi="Times New Roman" w:cs="Times New Roman"/>
      <w:sz w:val="16"/>
      <w:szCs w:val="16"/>
    </w:rPr>
  </w:style>
  <w:style w:type="character" w:customStyle="1" w:styleId="afa">
    <w:name w:val="Основной текст с отступом Знак"/>
    <w:qFormat/>
    <w:rPr>
      <w:rFonts w:ascii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qFormat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qFormat/>
    <w:rPr>
      <w:rFonts w:ascii="Times New Roman" w:hAnsi="Times New Roman" w:cs="Times New Roman"/>
      <w:sz w:val="26"/>
    </w:rPr>
  </w:style>
  <w:style w:type="character" w:customStyle="1" w:styleId="FontStyle45">
    <w:name w:val="Font Style45"/>
    <w:qFormat/>
    <w:rPr>
      <w:rFonts w:ascii="Times New Roman" w:hAnsi="Times New Roman" w:cs="Times New Roman"/>
      <w:b/>
      <w:sz w:val="26"/>
    </w:rPr>
  </w:style>
  <w:style w:type="character" w:styleId="afb">
    <w:name w:val="Hyperlink"/>
    <w:rPr>
      <w:rFonts w:cs="Times New Roman"/>
      <w:color w:val="0000FF"/>
      <w:u w:val="single"/>
    </w:rPr>
  </w:style>
  <w:style w:type="character" w:customStyle="1" w:styleId="afc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d">
    <w:name w:val="Подзаголовок Знак"/>
    <w:qFormat/>
    <w:rPr>
      <w:rFonts w:ascii="Cambria" w:hAnsi="Cambria" w:cs="Times New Roman"/>
      <w:sz w:val="24"/>
      <w:szCs w:val="24"/>
    </w:rPr>
  </w:style>
  <w:style w:type="character" w:customStyle="1" w:styleId="34">
    <w:name w:val="Основной текст 3 Знак"/>
    <w:qFormat/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FontStyle91">
    <w:name w:val="Font Style91"/>
    <w:qFormat/>
    <w:rPr>
      <w:rFonts w:ascii="Times New Roman" w:hAnsi="Times New Roman" w:cs="Times New Roman"/>
      <w:i/>
      <w:sz w:val="22"/>
    </w:rPr>
  </w:style>
  <w:style w:type="character" w:customStyle="1" w:styleId="FontStyle96">
    <w:name w:val="Font Style96"/>
    <w:qFormat/>
    <w:rPr>
      <w:rFonts w:ascii="Times New Roman" w:hAnsi="Times New Roman" w:cs="Times New Roman"/>
      <w:sz w:val="22"/>
    </w:rPr>
  </w:style>
  <w:style w:type="character" w:customStyle="1" w:styleId="afe">
    <w:name w:val="Основной текст_"/>
    <w:qFormat/>
    <w:rPr>
      <w:sz w:val="18"/>
    </w:rPr>
  </w:style>
  <w:style w:type="character" w:customStyle="1" w:styleId="aff">
    <w:name w:val="Текст сноски Знак"/>
    <w:qFormat/>
    <w:rPr>
      <w:rFonts w:ascii="Calibri" w:eastAsia="Times New Roman" w:hAnsi="Calibri" w:cs="Calibri"/>
      <w:sz w:val="20"/>
      <w:szCs w:val="20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customStyle="1" w:styleId="s8">
    <w:name w:val="s8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0"/>
    <w:next w:val="aff0"/>
    <w:qFormat/>
    <w:pPr>
      <w:spacing w:line="240" w:lineRule="auto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aff0">
    <w:name w:val="Body Text"/>
    <w:basedOn w:val="a0"/>
    <w:pPr>
      <w:widowControl w:val="0"/>
      <w:spacing w:after="120" w:line="240" w:lineRule="auto"/>
      <w:jc w:val="left"/>
    </w:pPr>
    <w:rPr>
      <w:rFonts w:ascii="Times New Roman" w:hAnsi="Times New Roman" w:cs="Times New Roman"/>
      <w:sz w:val="20"/>
      <w:szCs w:val="20"/>
      <w:lang w:val="en-US"/>
    </w:rPr>
  </w:style>
  <w:style w:type="paragraph" w:styleId="aff1">
    <w:name w:val="List"/>
    <w:basedOn w:val="aff0"/>
  </w:style>
  <w:style w:type="paragraph" w:styleId="aff2">
    <w:name w:val="caption"/>
    <w:basedOn w:val="a0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0"/>
    <w:qFormat/>
    <w:pPr>
      <w:suppressLineNumbers/>
    </w:pPr>
  </w:style>
  <w:style w:type="paragraph" w:customStyle="1" w:styleId="HeaderandFooter">
    <w:name w:val="Header and Footer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0"/>
    <w:link w:val="13"/>
    <w:pPr>
      <w:spacing w:line="240" w:lineRule="auto"/>
    </w:pPr>
    <w:rPr>
      <w:rFonts w:eastAsia="Times New Roman" w:cs="Times New Roman"/>
      <w:sz w:val="20"/>
      <w:szCs w:val="20"/>
      <w:lang w:val="en-US"/>
    </w:rPr>
  </w:style>
  <w:style w:type="paragraph" w:styleId="ac">
    <w:name w:val="footer"/>
    <w:basedOn w:val="a0"/>
    <w:link w:val="14"/>
    <w:pPr>
      <w:spacing w:line="240" w:lineRule="auto"/>
    </w:pPr>
    <w:rPr>
      <w:rFonts w:eastAsia="Times New Roman" w:cs="Times New Roman"/>
      <w:sz w:val="20"/>
      <w:szCs w:val="20"/>
      <w:lang w:val="en-US"/>
    </w:rPr>
  </w:style>
  <w:style w:type="paragraph" w:customStyle="1" w:styleId="18">
    <w:name w:val="Текст1"/>
    <w:basedOn w:val="a0"/>
    <w:qFormat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aff3">
    <w:name w:val="Normal (Web)"/>
    <w:basedOn w:val="a0"/>
    <w:uiPriority w:val="99"/>
    <w:qFormat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qFormat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2"/>
    <w:basedOn w:val="a0"/>
    <w:qFormat/>
    <w:pPr>
      <w:spacing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19">
    <w:name w:val="Знак1"/>
    <w:basedOn w:val="a0"/>
    <w:qFormat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4">
    <w:name w:val="Стиль"/>
    <w:qFormat/>
    <w:pPr>
      <w:widowControl w:val="0"/>
    </w:pPr>
    <w:rPr>
      <w:rFonts w:eastAsia="Times New Roman" w:cs="Times New Roman"/>
      <w:lang w:val="ru-RU" w:bidi="ar-SA"/>
    </w:rPr>
  </w:style>
  <w:style w:type="paragraph" w:styleId="35">
    <w:name w:val="Body Text Indent 3"/>
    <w:basedOn w:val="a0"/>
    <w:qFormat/>
    <w:pPr>
      <w:widowControl w:val="0"/>
      <w:spacing w:after="120" w:line="240" w:lineRule="auto"/>
      <w:ind w:left="283"/>
      <w:jc w:val="left"/>
    </w:pPr>
    <w:rPr>
      <w:rFonts w:ascii="Times New Roman" w:hAnsi="Times New Roman" w:cs="Times New Roman"/>
      <w:sz w:val="16"/>
      <w:szCs w:val="16"/>
      <w:lang w:val="en-US"/>
    </w:rPr>
  </w:style>
  <w:style w:type="paragraph" w:styleId="aff5">
    <w:name w:val="Body Text Indent"/>
    <w:basedOn w:val="a0"/>
    <w:pPr>
      <w:widowControl w:val="0"/>
      <w:spacing w:after="120" w:line="240" w:lineRule="auto"/>
      <w:ind w:left="283"/>
      <w:jc w:val="left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1a">
    <w:name w:val="Обычный1"/>
    <w:qFormat/>
    <w:pPr>
      <w:widowControl w:val="0"/>
      <w:spacing w:line="300" w:lineRule="auto"/>
    </w:pPr>
    <w:rPr>
      <w:rFonts w:eastAsia="Times New Roman" w:cs="Times New Roman"/>
      <w:szCs w:val="20"/>
      <w:lang w:val="ru-RU" w:bidi="ar-SA"/>
    </w:rPr>
  </w:style>
  <w:style w:type="paragraph" w:styleId="28">
    <w:name w:val="Body Text Indent 2"/>
    <w:basedOn w:val="a0"/>
    <w:qFormat/>
    <w:pPr>
      <w:widowControl w:val="0"/>
      <w:spacing w:after="120" w:line="480" w:lineRule="auto"/>
      <w:ind w:left="283"/>
      <w:jc w:val="left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aff6">
    <w:name w:val="+Заголовок"/>
    <w:basedOn w:val="a0"/>
    <w:qFormat/>
    <w:pPr>
      <w:spacing w:line="240" w:lineRule="auto"/>
      <w:jc w:val="center"/>
    </w:pPr>
    <w:rPr>
      <w:rFonts w:ascii="Tahoma" w:eastAsia="Times New Roman" w:hAnsi="Tahoma" w:cs="Tahoma"/>
      <w:b/>
      <w:caps/>
      <w:szCs w:val="24"/>
    </w:rPr>
  </w:style>
  <w:style w:type="paragraph" w:customStyle="1" w:styleId="a">
    <w:name w:val="+нумерованный"/>
    <w:basedOn w:val="a0"/>
    <w:qFormat/>
    <w:pPr>
      <w:numPr>
        <w:numId w:val="8"/>
      </w:numPr>
      <w:spacing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29">
    <w:name w:val="Обычный2"/>
    <w:qFormat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">
    <w:name w:val="!!!Нумерованный1!!!"/>
    <w:basedOn w:val="1a"/>
    <w:qFormat/>
    <w:pPr>
      <w:numPr>
        <w:numId w:val="6"/>
      </w:numPr>
      <w:spacing w:line="240" w:lineRule="auto"/>
      <w:jc w:val="both"/>
    </w:pPr>
  </w:style>
  <w:style w:type="paragraph" w:styleId="aff7">
    <w:name w:val="Balloon Text"/>
    <w:basedOn w:val="a0"/>
    <w:qFormat/>
    <w:pPr>
      <w:widowControl w:val="0"/>
      <w:spacing w:line="240" w:lineRule="auto"/>
      <w:jc w:val="left"/>
    </w:pPr>
    <w:rPr>
      <w:rFonts w:ascii="Tahoma" w:hAnsi="Tahoma" w:cs="Times New Roman"/>
      <w:sz w:val="16"/>
      <w:szCs w:val="16"/>
      <w:lang w:val="en-US"/>
    </w:rPr>
  </w:style>
  <w:style w:type="paragraph" w:customStyle="1" w:styleId="210">
    <w:name w:val="Основной текст с отступом 21"/>
    <w:basedOn w:val="a0"/>
    <w:qFormat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0"/>
    <w:next w:val="a0"/>
    <w:link w:val="12"/>
    <w:qFormat/>
    <w:pPr>
      <w:widowControl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en-US"/>
    </w:rPr>
  </w:style>
  <w:style w:type="paragraph" w:styleId="1b">
    <w:name w:val="toc 1"/>
    <w:basedOn w:val="a0"/>
    <w:next w:val="a0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36">
    <w:name w:val="toc 3"/>
    <w:basedOn w:val="a0"/>
    <w:next w:val="a0"/>
    <w:pPr>
      <w:widowControl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2a">
    <w:name w:val="toc 2"/>
    <w:basedOn w:val="a0"/>
    <w:next w:val="a0"/>
    <w:pPr>
      <w:widowControl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0"/>
    <w:qFormat/>
    <w:pPr>
      <w:spacing w:after="200" w:line="320" w:lineRule="exact"/>
      <w:ind w:firstLine="720"/>
    </w:pPr>
    <w:rPr>
      <w:rFonts w:eastAsia="Times New Roman" w:cs="Times New Roman"/>
      <w:lang w:val="en-US"/>
    </w:rPr>
  </w:style>
  <w:style w:type="paragraph" w:customStyle="1" w:styleId="aff8">
    <w:name w:val="Знак Знак"/>
    <w:basedOn w:val="a0"/>
    <w:qFormat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110">
    <w:name w:val="Знак11"/>
    <w:basedOn w:val="a0"/>
    <w:qFormat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qFormat/>
    <w:pPr>
      <w:widowControl w:val="0"/>
      <w:spacing w:before="420"/>
      <w:jc w:val="center"/>
    </w:pPr>
    <w:rPr>
      <w:rFonts w:eastAsia="Times New Roman" w:cs="Times New Roman"/>
      <w:b/>
      <w:bCs/>
      <w:sz w:val="32"/>
      <w:szCs w:val="32"/>
      <w:lang w:val="ru-RU" w:bidi="ar-SA"/>
    </w:rPr>
  </w:style>
  <w:style w:type="paragraph" w:customStyle="1" w:styleId="aff9">
    <w:name w:val="Знак Знак Знак"/>
    <w:basedOn w:val="a0"/>
    <w:qFormat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</w:rPr>
  </w:style>
  <w:style w:type="paragraph" w:styleId="37">
    <w:name w:val="Body Text 3"/>
    <w:basedOn w:val="a0"/>
    <w:qFormat/>
    <w:pPr>
      <w:spacing w:after="120" w:line="240" w:lineRule="auto"/>
      <w:jc w:val="left"/>
    </w:pPr>
    <w:rPr>
      <w:rFonts w:ascii="Times New Roman" w:hAnsi="Times New Roman" w:cs="Times New Roman"/>
      <w:sz w:val="16"/>
      <w:szCs w:val="16"/>
      <w:lang w:val="en-US" w:eastAsia="en-US"/>
    </w:rPr>
  </w:style>
  <w:style w:type="paragraph" w:customStyle="1" w:styleId="western">
    <w:name w:val="western"/>
    <w:basedOn w:val="a0"/>
    <w:qFormat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qFormat/>
    <w:pPr>
      <w:widowControl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3">
    <w:name w:val="Style53"/>
    <w:basedOn w:val="a0"/>
    <w:qFormat/>
    <w:pPr>
      <w:widowControl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0"/>
    <w:qFormat/>
    <w:pPr>
      <w:widowControl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a">
    <w:name w:val="Таблицы (моноширинный)"/>
    <w:basedOn w:val="a0"/>
    <w:next w:val="a0"/>
    <w:qFormat/>
    <w:pPr>
      <w:widowControl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29">
    <w:name w:val="Style29"/>
    <w:basedOn w:val="a0"/>
    <w:qFormat/>
    <w:pPr>
      <w:widowControl w:val="0"/>
      <w:spacing w:line="41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0"/>
    <w:link w:val="16"/>
    <w:pPr>
      <w:spacing w:line="240" w:lineRule="auto"/>
      <w:jc w:val="left"/>
    </w:pPr>
    <w:rPr>
      <w:rFonts w:eastAsia="Times New Roman" w:cs="Times New Roman"/>
      <w:sz w:val="20"/>
      <w:szCs w:val="20"/>
      <w:lang w:val="en-US"/>
    </w:rPr>
  </w:style>
  <w:style w:type="paragraph" w:customStyle="1" w:styleId="listNumberred">
    <w:name w:val="list_Numberred"/>
    <w:basedOn w:val="aff0"/>
    <w:qFormat/>
    <w:pPr>
      <w:widowControl/>
      <w:numPr>
        <w:numId w:val="3"/>
      </w:numPr>
      <w:spacing w:after="0" w:line="360" w:lineRule="auto"/>
    </w:pPr>
    <w:rPr>
      <w:sz w:val="24"/>
      <w:szCs w:val="24"/>
    </w:rPr>
  </w:style>
  <w:style w:type="paragraph" w:customStyle="1" w:styleId="TableContents">
    <w:name w:val="Table Contents"/>
    <w:basedOn w:val="a0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character" w:styleId="affb">
    <w:name w:val="Book Title"/>
    <w:basedOn w:val="a1"/>
    <w:uiPriority w:val="33"/>
    <w:qFormat/>
    <w:rsid w:val="001708B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97DA-6669-42CE-B769-AC2EB4E5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3</Pages>
  <Words>7252</Words>
  <Characters>4133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Даниил</cp:lastModifiedBy>
  <cp:revision>38</cp:revision>
  <dcterms:created xsi:type="dcterms:W3CDTF">2022-05-14T12:39:00Z</dcterms:created>
  <dcterms:modified xsi:type="dcterms:W3CDTF">2022-06-21T15:21:00Z</dcterms:modified>
  <dc:language>en-US</dc:language>
</cp:coreProperties>
</file>